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08981207"/>
        <w:docPartObj>
          <w:docPartGallery w:val="Cover Pages"/>
          <w:docPartUnique/>
        </w:docPartObj>
      </w:sdtPr>
      <w:sdtEndPr>
        <w:rPr>
          <w:b/>
          <w:bCs/>
        </w:rPr>
      </w:sdtEndPr>
      <w:sdtContent>
        <w:p w14:paraId="470ED866" w14:textId="6323BAE3" w:rsidR="003879E0" w:rsidRDefault="003879E0"/>
        <w:p w14:paraId="4E8C23E9" w14:textId="11A87979" w:rsidR="003879E0" w:rsidRDefault="00184644" w:rsidP="007A6E7A">
          <w:pPr>
            <w:rPr>
              <w:b/>
              <w:bCs/>
            </w:rPr>
          </w:pPr>
          <w:r>
            <w:rPr>
              <w:noProof/>
            </w:rPr>
            <w:drawing>
              <wp:inline distT="0" distB="0" distL="0" distR="0" wp14:anchorId="577247DB" wp14:editId="66A42E22">
                <wp:extent cx="6122502" cy="7925896"/>
                <wp:effectExtent l="0" t="0" r="0" b="0"/>
                <wp:docPr id="1" name="Picture 1" descr="Using Public Alert Systems for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sing Public Alert Systems for COVID-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2502" cy="7925896"/>
                        </a:xfrm>
                        <a:prstGeom prst="rect">
                          <a:avLst/>
                        </a:prstGeom>
                      </pic:spPr>
                    </pic:pic>
                  </a:graphicData>
                </a:graphic>
              </wp:inline>
            </w:drawing>
          </w:r>
          <w:r w:rsidRPr="10DC71E5">
            <w:rPr>
              <w:b/>
              <w:bCs/>
            </w:rPr>
            <w:br w:type="page"/>
          </w:r>
        </w:p>
      </w:sdtContent>
    </w:sdt>
    <w:sdt>
      <w:sdtPr>
        <w:rPr>
          <w:rFonts w:asciiTheme="minorHAnsi" w:eastAsiaTheme="minorHAnsi" w:hAnsiTheme="minorHAnsi" w:cstheme="minorBidi"/>
          <w:color w:val="auto"/>
          <w:sz w:val="24"/>
          <w:szCs w:val="24"/>
        </w:rPr>
        <w:id w:val="-328442283"/>
        <w:docPartObj>
          <w:docPartGallery w:val="Table of Contents"/>
          <w:docPartUnique/>
        </w:docPartObj>
      </w:sdtPr>
      <w:sdtEndPr>
        <w:rPr>
          <w:b/>
          <w:bCs/>
          <w:noProof/>
        </w:rPr>
      </w:sdtEndPr>
      <w:sdtContent>
        <w:p w14:paraId="4F2F0193" w14:textId="75FF4B43" w:rsidR="00155708" w:rsidRDefault="00B76D3E">
          <w:pPr>
            <w:pStyle w:val="TOCHeading"/>
          </w:pPr>
          <w:r>
            <w:t>Contents</w:t>
          </w:r>
        </w:p>
        <w:p w14:paraId="5DF73815" w14:textId="77777777" w:rsidR="0036556D" w:rsidRPr="005E4302" w:rsidRDefault="0036556D" w:rsidP="005E4302"/>
        <w:p w14:paraId="4EC2AF92" w14:textId="63172625" w:rsidR="00B117B7" w:rsidRDefault="00B76D3E">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52377047" w:history="1">
            <w:r w:rsidR="00B117B7" w:rsidRPr="00281D69">
              <w:rPr>
                <w:rStyle w:val="Hyperlink"/>
                <w:b/>
                <w:bCs/>
                <w:noProof/>
              </w:rPr>
              <w:t>Using Public Alert Systems for COVID-19 Communications</w:t>
            </w:r>
            <w:r w:rsidR="00B117B7">
              <w:rPr>
                <w:noProof/>
                <w:webHidden/>
              </w:rPr>
              <w:tab/>
            </w:r>
            <w:r w:rsidR="00B117B7">
              <w:rPr>
                <w:noProof/>
                <w:webHidden/>
              </w:rPr>
              <w:fldChar w:fldCharType="begin"/>
            </w:r>
            <w:r w:rsidR="00B117B7">
              <w:rPr>
                <w:noProof/>
                <w:webHidden/>
              </w:rPr>
              <w:instrText xml:space="preserve"> PAGEREF _Toc52377047 \h </w:instrText>
            </w:r>
            <w:r w:rsidR="00B117B7">
              <w:rPr>
                <w:noProof/>
                <w:webHidden/>
              </w:rPr>
            </w:r>
            <w:r w:rsidR="00B117B7">
              <w:rPr>
                <w:noProof/>
                <w:webHidden/>
              </w:rPr>
              <w:fldChar w:fldCharType="separate"/>
            </w:r>
            <w:r w:rsidR="00B117B7">
              <w:rPr>
                <w:noProof/>
                <w:webHidden/>
              </w:rPr>
              <w:t>2</w:t>
            </w:r>
            <w:r w:rsidR="00B117B7">
              <w:rPr>
                <w:noProof/>
                <w:webHidden/>
              </w:rPr>
              <w:fldChar w:fldCharType="end"/>
            </w:r>
          </w:hyperlink>
        </w:p>
        <w:p w14:paraId="1DD64D35" w14:textId="6C5AD322" w:rsidR="00B117B7" w:rsidRDefault="00B117B7">
          <w:pPr>
            <w:pStyle w:val="TOC2"/>
            <w:tabs>
              <w:tab w:val="right" w:leader="dot" w:pos="9350"/>
            </w:tabs>
            <w:rPr>
              <w:rFonts w:eastAsiaTheme="minorEastAsia"/>
              <w:noProof/>
              <w:sz w:val="22"/>
              <w:szCs w:val="22"/>
            </w:rPr>
          </w:pPr>
          <w:hyperlink w:anchor="_Toc52377048" w:history="1">
            <w:r w:rsidRPr="00281D69">
              <w:rPr>
                <w:rStyle w:val="Hyperlink"/>
                <w:noProof/>
              </w:rPr>
              <w:t>Public alerting systems advantages:</w:t>
            </w:r>
            <w:r>
              <w:rPr>
                <w:noProof/>
                <w:webHidden/>
              </w:rPr>
              <w:tab/>
            </w:r>
            <w:r>
              <w:rPr>
                <w:noProof/>
                <w:webHidden/>
              </w:rPr>
              <w:fldChar w:fldCharType="begin"/>
            </w:r>
            <w:r>
              <w:rPr>
                <w:noProof/>
                <w:webHidden/>
              </w:rPr>
              <w:instrText xml:space="preserve"> PAGEREF _Toc52377048 \h </w:instrText>
            </w:r>
            <w:r>
              <w:rPr>
                <w:noProof/>
                <w:webHidden/>
              </w:rPr>
            </w:r>
            <w:r>
              <w:rPr>
                <w:noProof/>
                <w:webHidden/>
              </w:rPr>
              <w:fldChar w:fldCharType="separate"/>
            </w:r>
            <w:r>
              <w:rPr>
                <w:noProof/>
                <w:webHidden/>
              </w:rPr>
              <w:t>2</w:t>
            </w:r>
            <w:r>
              <w:rPr>
                <w:noProof/>
                <w:webHidden/>
              </w:rPr>
              <w:fldChar w:fldCharType="end"/>
            </w:r>
          </w:hyperlink>
        </w:p>
        <w:p w14:paraId="415CA393" w14:textId="29E08FDC" w:rsidR="00B117B7" w:rsidRDefault="00B117B7">
          <w:pPr>
            <w:pStyle w:val="TOC2"/>
            <w:tabs>
              <w:tab w:val="right" w:leader="dot" w:pos="9350"/>
            </w:tabs>
            <w:rPr>
              <w:rFonts w:eastAsiaTheme="minorEastAsia"/>
              <w:noProof/>
              <w:sz w:val="22"/>
              <w:szCs w:val="22"/>
            </w:rPr>
          </w:pPr>
          <w:hyperlink w:anchor="_Toc52377049" w:history="1">
            <w:r w:rsidRPr="00281D69">
              <w:rPr>
                <w:rStyle w:val="Hyperlink"/>
                <w:noProof/>
              </w:rPr>
              <w:t>Tips for delivering effective public alerts:</w:t>
            </w:r>
            <w:r>
              <w:rPr>
                <w:noProof/>
                <w:webHidden/>
              </w:rPr>
              <w:tab/>
            </w:r>
            <w:r>
              <w:rPr>
                <w:noProof/>
                <w:webHidden/>
              </w:rPr>
              <w:fldChar w:fldCharType="begin"/>
            </w:r>
            <w:r>
              <w:rPr>
                <w:noProof/>
                <w:webHidden/>
              </w:rPr>
              <w:instrText xml:space="preserve"> PAGEREF _Toc52377049 \h </w:instrText>
            </w:r>
            <w:r>
              <w:rPr>
                <w:noProof/>
                <w:webHidden/>
              </w:rPr>
            </w:r>
            <w:r>
              <w:rPr>
                <w:noProof/>
                <w:webHidden/>
              </w:rPr>
              <w:fldChar w:fldCharType="separate"/>
            </w:r>
            <w:r>
              <w:rPr>
                <w:noProof/>
                <w:webHidden/>
              </w:rPr>
              <w:t>2</w:t>
            </w:r>
            <w:r>
              <w:rPr>
                <w:noProof/>
                <w:webHidden/>
              </w:rPr>
              <w:fldChar w:fldCharType="end"/>
            </w:r>
          </w:hyperlink>
        </w:p>
        <w:p w14:paraId="19FC1685" w14:textId="22DDC858" w:rsidR="00B117B7" w:rsidRDefault="00B117B7">
          <w:pPr>
            <w:pStyle w:val="TOC1"/>
            <w:tabs>
              <w:tab w:val="right" w:leader="dot" w:pos="9350"/>
            </w:tabs>
            <w:rPr>
              <w:rFonts w:eastAsiaTheme="minorEastAsia"/>
              <w:noProof/>
              <w:sz w:val="22"/>
              <w:szCs w:val="22"/>
            </w:rPr>
          </w:pPr>
          <w:hyperlink w:anchor="_Toc52377050" w:history="1">
            <w:r w:rsidRPr="00281D69">
              <w:rPr>
                <w:rStyle w:val="Hyperlink"/>
                <w:b/>
                <w:bCs/>
                <w:noProof/>
              </w:rPr>
              <w:t>Option 1: Regularly Scheduled Community Risk Updates</w:t>
            </w:r>
            <w:r>
              <w:rPr>
                <w:noProof/>
                <w:webHidden/>
              </w:rPr>
              <w:tab/>
            </w:r>
            <w:r>
              <w:rPr>
                <w:noProof/>
                <w:webHidden/>
              </w:rPr>
              <w:fldChar w:fldCharType="begin"/>
            </w:r>
            <w:r>
              <w:rPr>
                <w:noProof/>
                <w:webHidden/>
              </w:rPr>
              <w:instrText xml:space="preserve"> PAGEREF _Toc52377050 \h </w:instrText>
            </w:r>
            <w:r>
              <w:rPr>
                <w:noProof/>
                <w:webHidden/>
              </w:rPr>
            </w:r>
            <w:r>
              <w:rPr>
                <w:noProof/>
                <w:webHidden/>
              </w:rPr>
              <w:fldChar w:fldCharType="separate"/>
            </w:r>
            <w:r>
              <w:rPr>
                <w:noProof/>
                <w:webHidden/>
              </w:rPr>
              <w:t>3</w:t>
            </w:r>
            <w:r>
              <w:rPr>
                <w:noProof/>
                <w:webHidden/>
              </w:rPr>
              <w:fldChar w:fldCharType="end"/>
            </w:r>
          </w:hyperlink>
        </w:p>
        <w:p w14:paraId="76F8B72B" w14:textId="20E19C00" w:rsidR="00B117B7" w:rsidRDefault="00B117B7">
          <w:pPr>
            <w:pStyle w:val="TOC3"/>
            <w:tabs>
              <w:tab w:val="right" w:leader="dot" w:pos="9350"/>
            </w:tabs>
            <w:rPr>
              <w:rFonts w:eastAsiaTheme="minorEastAsia"/>
              <w:noProof/>
              <w:sz w:val="22"/>
              <w:szCs w:val="22"/>
            </w:rPr>
          </w:pPr>
          <w:hyperlink w:anchor="_Toc52377051" w:history="1">
            <w:r w:rsidRPr="00281D69">
              <w:rPr>
                <w:rStyle w:val="Hyperlink"/>
                <w:noProof/>
              </w:rPr>
              <w:t>Introductory High-Risk Level (red – level or worsening trend)</w:t>
            </w:r>
            <w:r>
              <w:rPr>
                <w:noProof/>
                <w:webHidden/>
              </w:rPr>
              <w:tab/>
            </w:r>
            <w:r>
              <w:rPr>
                <w:noProof/>
                <w:webHidden/>
              </w:rPr>
              <w:fldChar w:fldCharType="begin"/>
            </w:r>
            <w:r>
              <w:rPr>
                <w:noProof/>
                <w:webHidden/>
              </w:rPr>
              <w:instrText xml:space="preserve"> PAGEREF _Toc52377051 \h </w:instrText>
            </w:r>
            <w:r>
              <w:rPr>
                <w:noProof/>
                <w:webHidden/>
              </w:rPr>
            </w:r>
            <w:r>
              <w:rPr>
                <w:noProof/>
                <w:webHidden/>
              </w:rPr>
              <w:fldChar w:fldCharType="separate"/>
            </w:r>
            <w:r>
              <w:rPr>
                <w:noProof/>
                <w:webHidden/>
              </w:rPr>
              <w:t>3</w:t>
            </w:r>
            <w:r>
              <w:rPr>
                <w:noProof/>
                <w:webHidden/>
              </w:rPr>
              <w:fldChar w:fldCharType="end"/>
            </w:r>
          </w:hyperlink>
        </w:p>
        <w:p w14:paraId="3E97D812" w14:textId="1A1E74A5" w:rsidR="00B117B7" w:rsidRDefault="00B117B7">
          <w:pPr>
            <w:pStyle w:val="TOC3"/>
            <w:tabs>
              <w:tab w:val="right" w:leader="dot" w:pos="9350"/>
            </w:tabs>
            <w:rPr>
              <w:rFonts w:eastAsiaTheme="minorEastAsia"/>
              <w:noProof/>
              <w:sz w:val="22"/>
              <w:szCs w:val="22"/>
            </w:rPr>
          </w:pPr>
          <w:hyperlink w:anchor="_Toc52377052" w:history="1">
            <w:r w:rsidRPr="00281D69">
              <w:rPr>
                <w:rStyle w:val="Hyperlink"/>
                <w:noProof/>
              </w:rPr>
              <w:t>High-Risk level (red - but improving trend)</w:t>
            </w:r>
            <w:r>
              <w:rPr>
                <w:noProof/>
                <w:webHidden/>
              </w:rPr>
              <w:tab/>
            </w:r>
            <w:r>
              <w:rPr>
                <w:noProof/>
                <w:webHidden/>
              </w:rPr>
              <w:fldChar w:fldCharType="begin"/>
            </w:r>
            <w:r>
              <w:rPr>
                <w:noProof/>
                <w:webHidden/>
              </w:rPr>
              <w:instrText xml:space="preserve"> PAGEREF _Toc52377052 \h </w:instrText>
            </w:r>
            <w:r>
              <w:rPr>
                <w:noProof/>
                <w:webHidden/>
              </w:rPr>
            </w:r>
            <w:r>
              <w:rPr>
                <w:noProof/>
                <w:webHidden/>
              </w:rPr>
              <w:fldChar w:fldCharType="separate"/>
            </w:r>
            <w:r>
              <w:rPr>
                <w:noProof/>
                <w:webHidden/>
              </w:rPr>
              <w:t>4</w:t>
            </w:r>
            <w:r>
              <w:rPr>
                <w:noProof/>
                <w:webHidden/>
              </w:rPr>
              <w:fldChar w:fldCharType="end"/>
            </w:r>
          </w:hyperlink>
        </w:p>
        <w:p w14:paraId="6248F04C" w14:textId="12282840" w:rsidR="00B117B7" w:rsidRDefault="00B117B7">
          <w:pPr>
            <w:pStyle w:val="TOC3"/>
            <w:tabs>
              <w:tab w:val="right" w:leader="dot" w:pos="9350"/>
            </w:tabs>
            <w:rPr>
              <w:rFonts w:eastAsiaTheme="minorEastAsia"/>
              <w:noProof/>
              <w:sz w:val="22"/>
              <w:szCs w:val="22"/>
            </w:rPr>
          </w:pPr>
          <w:hyperlink w:anchor="_Toc52377053" w:history="1">
            <w:r w:rsidRPr="00281D69">
              <w:rPr>
                <w:rStyle w:val="Hyperlink"/>
                <w:noProof/>
              </w:rPr>
              <w:t>Moderate Risk Level (yellow – improved trend from red)</w:t>
            </w:r>
            <w:r>
              <w:rPr>
                <w:noProof/>
                <w:webHidden/>
              </w:rPr>
              <w:tab/>
            </w:r>
            <w:r>
              <w:rPr>
                <w:noProof/>
                <w:webHidden/>
              </w:rPr>
              <w:fldChar w:fldCharType="begin"/>
            </w:r>
            <w:r>
              <w:rPr>
                <w:noProof/>
                <w:webHidden/>
              </w:rPr>
              <w:instrText xml:space="preserve"> PAGEREF _Toc52377053 \h </w:instrText>
            </w:r>
            <w:r>
              <w:rPr>
                <w:noProof/>
                <w:webHidden/>
              </w:rPr>
            </w:r>
            <w:r>
              <w:rPr>
                <w:noProof/>
                <w:webHidden/>
              </w:rPr>
              <w:fldChar w:fldCharType="separate"/>
            </w:r>
            <w:r>
              <w:rPr>
                <w:noProof/>
                <w:webHidden/>
              </w:rPr>
              <w:t>5</w:t>
            </w:r>
            <w:r>
              <w:rPr>
                <w:noProof/>
                <w:webHidden/>
              </w:rPr>
              <w:fldChar w:fldCharType="end"/>
            </w:r>
          </w:hyperlink>
        </w:p>
        <w:p w14:paraId="23377192" w14:textId="00417BC3" w:rsidR="00B117B7" w:rsidRDefault="00B117B7">
          <w:pPr>
            <w:pStyle w:val="TOC3"/>
            <w:tabs>
              <w:tab w:val="right" w:leader="dot" w:pos="9350"/>
            </w:tabs>
            <w:rPr>
              <w:rFonts w:eastAsiaTheme="minorEastAsia"/>
              <w:noProof/>
              <w:sz w:val="22"/>
              <w:szCs w:val="22"/>
            </w:rPr>
          </w:pPr>
          <w:hyperlink w:anchor="_Toc52377054" w:history="1">
            <w:r w:rsidRPr="00281D69">
              <w:rPr>
                <w:rStyle w:val="Hyperlink"/>
                <w:noProof/>
              </w:rPr>
              <w:t>Moderate Risk Level (yellow – worsening trend from low-risk category)</w:t>
            </w:r>
            <w:r>
              <w:rPr>
                <w:noProof/>
                <w:webHidden/>
              </w:rPr>
              <w:tab/>
            </w:r>
            <w:r>
              <w:rPr>
                <w:noProof/>
                <w:webHidden/>
              </w:rPr>
              <w:fldChar w:fldCharType="begin"/>
            </w:r>
            <w:r>
              <w:rPr>
                <w:noProof/>
                <w:webHidden/>
              </w:rPr>
              <w:instrText xml:space="preserve"> PAGEREF _Toc52377054 \h </w:instrText>
            </w:r>
            <w:r>
              <w:rPr>
                <w:noProof/>
                <w:webHidden/>
              </w:rPr>
            </w:r>
            <w:r>
              <w:rPr>
                <w:noProof/>
                <w:webHidden/>
              </w:rPr>
              <w:fldChar w:fldCharType="separate"/>
            </w:r>
            <w:r>
              <w:rPr>
                <w:noProof/>
                <w:webHidden/>
              </w:rPr>
              <w:t>6</w:t>
            </w:r>
            <w:r>
              <w:rPr>
                <w:noProof/>
                <w:webHidden/>
              </w:rPr>
              <w:fldChar w:fldCharType="end"/>
            </w:r>
          </w:hyperlink>
        </w:p>
        <w:p w14:paraId="210CBF57" w14:textId="04FB686D" w:rsidR="00B117B7" w:rsidRDefault="00B117B7">
          <w:pPr>
            <w:pStyle w:val="TOC1"/>
            <w:tabs>
              <w:tab w:val="right" w:leader="dot" w:pos="9350"/>
            </w:tabs>
            <w:rPr>
              <w:rFonts w:eastAsiaTheme="minorEastAsia"/>
              <w:noProof/>
              <w:sz w:val="22"/>
              <w:szCs w:val="22"/>
            </w:rPr>
          </w:pPr>
          <w:hyperlink w:anchor="_Toc52377055" w:history="1">
            <w:r w:rsidRPr="00281D69">
              <w:rPr>
                <w:rStyle w:val="Hyperlink"/>
                <w:b/>
                <w:bCs/>
                <w:noProof/>
              </w:rPr>
              <w:t>Option 2: Regularly Scheduled Tips &amp; Resource Messaging</w:t>
            </w:r>
            <w:r>
              <w:rPr>
                <w:noProof/>
                <w:webHidden/>
              </w:rPr>
              <w:tab/>
            </w:r>
            <w:r>
              <w:rPr>
                <w:noProof/>
                <w:webHidden/>
              </w:rPr>
              <w:fldChar w:fldCharType="begin"/>
            </w:r>
            <w:r>
              <w:rPr>
                <w:noProof/>
                <w:webHidden/>
              </w:rPr>
              <w:instrText xml:space="preserve"> PAGEREF _Toc52377055 \h </w:instrText>
            </w:r>
            <w:r>
              <w:rPr>
                <w:noProof/>
                <w:webHidden/>
              </w:rPr>
            </w:r>
            <w:r>
              <w:rPr>
                <w:noProof/>
                <w:webHidden/>
              </w:rPr>
              <w:fldChar w:fldCharType="separate"/>
            </w:r>
            <w:r>
              <w:rPr>
                <w:noProof/>
                <w:webHidden/>
              </w:rPr>
              <w:t>7</w:t>
            </w:r>
            <w:r>
              <w:rPr>
                <w:noProof/>
                <w:webHidden/>
              </w:rPr>
              <w:fldChar w:fldCharType="end"/>
            </w:r>
          </w:hyperlink>
        </w:p>
        <w:p w14:paraId="01152328" w14:textId="63467EBE" w:rsidR="00B117B7" w:rsidRDefault="00B117B7">
          <w:pPr>
            <w:pStyle w:val="TOC3"/>
            <w:tabs>
              <w:tab w:val="right" w:leader="dot" w:pos="9350"/>
            </w:tabs>
            <w:rPr>
              <w:rFonts w:eastAsiaTheme="minorEastAsia"/>
              <w:noProof/>
              <w:sz w:val="22"/>
              <w:szCs w:val="22"/>
            </w:rPr>
          </w:pPr>
          <w:hyperlink w:anchor="_Toc52377056" w:history="1">
            <w:r w:rsidRPr="00281D69">
              <w:rPr>
                <w:rStyle w:val="Hyperlink"/>
                <w:noProof/>
              </w:rPr>
              <w:t>Introductory High-Risk Level (red – level or worsening trend)</w:t>
            </w:r>
            <w:r>
              <w:rPr>
                <w:noProof/>
                <w:webHidden/>
              </w:rPr>
              <w:tab/>
            </w:r>
            <w:r>
              <w:rPr>
                <w:noProof/>
                <w:webHidden/>
              </w:rPr>
              <w:fldChar w:fldCharType="begin"/>
            </w:r>
            <w:r>
              <w:rPr>
                <w:noProof/>
                <w:webHidden/>
              </w:rPr>
              <w:instrText xml:space="preserve"> PAGEREF _Toc52377056 \h </w:instrText>
            </w:r>
            <w:r>
              <w:rPr>
                <w:noProof/>
                <w:webHidden/>
              </w:rPr>
            </w:r>
            <w:r>
              <w:rPr>
                <w:noProof/>
                <w:webHidden/>
              </w:rPr>
              <w:fldChar w:fldCharType="separate"/>
            </w:r>
            <w:r>
              <w:rPr>
                <w:noProof/>
                <w:webHidden/>
              </w:rPr>
              <w:t>7</w:t>
            </w:r>
            <w:r>
              <w:rPr>
                <w:noProof/>
                <w:webHidden/>
              </w:rPr>
              <w:fldChar w:fldCharType="end"/>
            </w:r>
          </w:hyperlink>
        </w:p>
        <w:p w14:paraId="22F27200" w14:textId="1CD24FE8" w:rsidR="00B117B7" w:rsidRDefault="00B117B7">
          <w:pPr>
            <w:pStyle w:val="TOC2"/>
            <w:tabs>
              <w:tab w:val="right" w:leader="dot" w:pos="9350"/>
            </w:tabs>
            <w:rPr>
              <w:rFonts w:eastAsiaTheme="minorEastAsia"/>
              <w:noProof/>
              <w:sz w:val="22"/>
              <w:szCs w:val="22"/>
            </w:rPr>
          </w:pPr>
          <w:hyperlink w:anchor="_Toc52377057" w:history="1">
            <w:r w:rsidRPr="00281D69">
              <w:rPr>
                <w:rStyle w:val="Hyperlink"/>
                <w:noProof/>
              </w:rPr>
              <w:t>Promoting your Public Alert System:</w:t>
            </w:r>
            <w:r>
              <w:rPr>
                <w:noProof/>
                <w:webHidden/>
              </w:rPr>
              <w:tab/>
            </w:r>
            <w:r>
              <w:rPr>
                <w:noProof/>
                <w:webHidden/>
              </w:rPr>
              <w:fldChar w:fldCharType="begin"/>
            </w:r>
            <w:r>
              <w:rPr>
                <w:noProof/>
                <w:webHidden/>
              </w:rPr>
              <w:instrText xml:space="preserve"> PAGEREF _Toc52377057 \h </w:instrText>
            </w:r>
            <w:r>
              <w:rPr>
                <w:noProof/>
                <w:webHidden/>
              </w:rPr>
            </w:r>
            <w:r>
              <w:rPr>
                <w:noProof/>
                <w:webHidden/>
              </w:rPr>
              <w:fldChar w:fldCharType="separate"/>
            </w:r>
            <w:r>
              <w:rPr>
                <w:noProof/>
                <w:webHidden/>
              </w:rPr>
              <w:t>9</w:t>
            </w:r>
            <w:r>
              <w:rPr>
                <w:noProof/>
                <w:webHidden/>
              </w:rPr>
              <w:fldChar w:fldCharType="end"/>
            </w:r>
          </w:hyperlink>
        </w:p>
        <w:p w14:paraId="4A0C33E1" w14:textId="5D90A5A1" w:rsidR="00B117B7" w:rsidRDefault="00B117B7">
          <w:pPr>
            <w:pStyle w:val="TOC3"/>
            <w:tabs>
              <w:tab w:val="right" w:leader="dot" w:pos="9350"/>
            </w:tabs>
            <w:rPr>
              <w:rFonts w:eastAsiaTheme="minorEastAsia"/>
              <w:noProof/>
              <w:sz w:val="22"/>
              <w:szCs w:val="22"/>
            </w:rPr>
          </w:pPr>
          <w:hyperlink w:anchor="_Toc52377058" w:history="1">
            <w:r w:rsidRPr="00281D69">
              <w:rPr>
                <w:rStyle w:val="Hyperlink"/>
                <w:noProof/>
              </w:rPr>
              <w:t>Additional Useful Messages &amp; Social Graphics</w:t>
            </w:r>
            <w:r>
              <w:rPr>
                <w:noProof/>
                <w:webHidden/>
              </w:rPr>
              <w:tab/>
            </w:r>
            <w:r>
              <w:rPr>
                <w:noProof/>
                <w:webHidden/>
              </w:rPr>
              <w:fldChar w:fldCharType="begin"/>
            </w:r>
            <w:r>
              <w:rPr>
                <w:noProof/>
                <w:webHidden/>
              </w:rPr>
              <w:instrText xml:space="preserve"> PAGEREF _Toc52377058 \h </w:instrText>
            </w:r>
            <w:r>
              <w:rPr>
                <w:noProof/>
                <w:webHidden/>
              </w:rPr>
            </w:r>
            <w:r>
              <w:rPr>
                <w:noProof/>
                <w:webHidden/>
              </w:rPr>
              <w:fldChar w:fldCharType="separate"/>
            </w:r>
            <w:r>
              <w:rPr>
                <w:noProof/>
                <w:webHidden/>
              </w:rPr>
              <w:t>9</w:t>
            </w:r>
            <w:r>
              <w:rPr>
                <w:noProof/>
                <w:webHidden/>
              </w:rPr>
              <w:fldChar w:fldCharType="end"/>
            </w:r>
          </w:hyperlink>
        </w:p>
        <w:p w14:paraId="512F27D3" w14:textId="533CE233" w:rsidR="00B117B7" w:rsidRDefault="00B117B7">
          <w:pPr>
            <w:pStyle w:val="TOC2"/>
            <w:tabs>
              <w:tab w:val="right" w:leader="dot" w:pos="9350"/>
            </w:tabs>
            <w:rPr>
              <w:rFonts w:eastAsiaTheme="minorEastAsia"/>
              <w:noProof/>
              <w:sz w:val="22"/>
              <w:szCs w:val="22"/>
            </w:rPr>
          </w:pPr>
          <w:hyperlink w:anchor="_Toc52377059" w:history="1">
            <w:r w:rsidRPr="00281D69">
              <w:rPr>
                <w:rStyle w:val="Hyperlink"/>
                <w:rFonts w:eastAsia="Calibri"/>
                <w:noProof/>
              </w:rPr>
              <w:t>COVID-19 Communications Resources</w:t>
            </w:r>
            <w:r>
              <w:rPr>
                <w:noProof/>
                <w:webHidden/>
              </w:rPr>
              <w:tab/>
            </w:r>
            <w:r>
              <w:rPr>
                <w:noProof/>
                <w:webHidden/>
              </w:rPr>
              <w:fldChar w:fldCharType="begin"/>
            </w:r>
            <w:r>
              <w:rPr>
                <w:noProof/>
                <w:webHidden/>
              </w:rPr>
              <w:instrText xml:space="preserve"> PAGEREF _Toc52377059 \h </w:instrText>
            </w:r>
            <w:r>
              <w:rPr>
                <w:noProof/>
                <w:webHidden/>
              </w:rPr>
            </w:r>
            <w:r>
              <w:rPr>
                <w:noProof/>
                <w:webHidden/>
              </w:rPr>
              <w:fldChar w:fldCharType="separate"/>
            </w:r>
            <w:r>
              <w:rPr>
                <w:noProof/>
                <w:webHidden/>
              </w:rPr>
              <w:t>11</w:t>
            </w:r>
            <w:r>
              <w:rPr>
                <w:noProof/>
                <w:webHidden/>
              </w:rPr>
              <w:fldChar w:fldCharType="end"/>
            </w:r>
          </w:hyperlink>
        </w:p>
        <w:p w14:paraId="1917AD29" w14:textId="696F0E3B" w:rsidR="00B117B7" w:rsidRDefault="00B117B7">
          <w:pPr>
            <w:pStyle w:val="TOC1"/>
            <w:tabs>
              <w:tab w:val="right" w:leader="dot" w:pos="9350"/>
            </w:tabs>
            <w:rPr>
              <w:rFonts w:eastAsiaTheme="minorEastAsia"/>
              <w:noProof/>
              <w:sz w:val="22"/>
              <w:szCs w:val="22"/>
            </w:rPr>
          </w:pPr>
          <w:hyperlink w:anchor="_Toc52377060" w:history="1">
            <w:r w:rsidRPr="00281D69">
              <w:rPr>
                <w:rStyle w:val="Hyperlink"/>
                <w:b/>
                <w:bCs/>
                <w:noProof/>
              </w:rPr>
              <w:t>Translated Messages</w:t>
            </w:r>
            <w:r>
              <w:rPr>
                <w:noProof/>
                <w:webHidden/>
              </w:rPr>
              <w:tab/>
            </w:r>
            <w:r>
              <w:rPr>
                <w:noProof/>
                <w:webHidden/>
              </w:rPr>
              <w:fldChar w:fldCharType="begin"/>
            </w:r>
            <w:r>
              <w:rPr>
                <w:noProof/>
                <w:webHidden/>
              </w:rPr>
              <w:instrText xml:space="preserve"> PAGEREF _Toc52377060 \h </w:instrText>
            </w:r>
            <w:r>
              <w:rPr>
                <w:noProof/>
                <w:webHidden/>
              </w:rPr>
            </w:r>
            <w:r>
              <w:rPr>
                <w:noProof/>
                <w:webHidden/>
              </w:rPr>
              <w:fldChar w:fldCharType="separate"/>
            </w:r>
            <w:r>
              <w:rPr>
                <w:noProof/>
                <w:webHidden/>
              </w:rPr>
              <w:t>13</w:t>
            </w:r>
            <w:r>
              <w:rPr>
                <w:noProof/>
                <w:webHidden/>
              </w:rPr>
              <w:fldChar w:fldCharType="end"/>
            </w:r>
          </w:hyperlink>
        </w:p>
        <w:p w14:paraId="3C5AB9C3" w14:textId="63F44103" w:rsidR="00B117B7" w:rsidRDefault="00B117B7">
          <w:pPr>
            <w:pStyle w:val="TOC2"/>
            <w:tabs>
              <w:tab w:val="right" w:leader="dot" w:pos="9350"/>
            </w:tabs>
            <w:rPr>
              <w:rFonts w:eastAsiaTheme="minorEastAsia"/>
              <w:noProof/>
              <w:sz w:val="22"/>
              <w:szCs w:val="22"/>
            </w:rPr>
          </w:pPr>
          <w:hyperlink w:anchor="_Toc52377061" w:history="1">
            <w:r w:rsidRPr="00281D69">
              <w:rPr>
                <w:rStyle w:val="Hyperlink"/>
                <w:b/>
                <w:bCs/>
                <w:noProof/>
              </w:rPr>
              <w:t>Portuguese (BR)</w:t>
            </w:r>
            <w:r>
              <w:rPr>
                <w:noProof/>
                <w:webHidden/>
              </w:rPr>
              <w:tab/>
            </w:r>
            <w:r>
              <w:rPr>
                <w:noProof/>
                <w:webHidden/>
              </w:rPr>
              <w:fldChar w:fldCharType="begin"/>
            </w:r>
            <w:r>
              <w:rPr>
                <w:noProof/>
                <w:webHidden/>
              </w:rPr>
              <w:instrText xml:space="preserve"> PAGEREF _Toc52377061 \h </w:instrText>
            </w:r>
            <w:r>
              <w:rPr>
                <w:noProof/>
                <w:webHidden/>
              </w:rPr>
            </w:r>
            <w:r>
              <w:rPr>
                <w:noProof/>
                <w:webHidden/>
              </w:rPr>
              <w:fldChar w:fldCharType="separate"/>
            </w:r>
            <w:r>
              <w:rPr>
                <w:noProof/>
                <w:webHidden/>
              </w:rPr>
              <w:t>13</w:t>
            </w:r>
            <w:r>
              <w:rPr>
                <w:noProof/>
                <w:webHidden/>
              </w:rPr>
              <w:fldChar w:fldCharType="end"/>
            </w:r>
          </w:hyperlink>
        </w:p>
        <w:p w14:paraId="7F954CB2" w14:textId="36EB974E" w:rsidR="00B117B7" w:rsidRDefault="00B117B7">
          <w:pPr>
            <w:pStyle w:val="TOC1"/>
            <w:tabs>
              <w:tab w:val="right" w:leader="dot" w:pos="9350"/>
            </w:tabs>
            <w:rPr>
              <w:rFonts w:eastAsiaTheme="minorEastAsia"/>
              <w:noProof/>
              <w:sz w:val="22"/>
              <w:szCs w:val="22"/>
            </w:rPr>
          </w:pPr>
          <w:hyperlink w:anchor="_Toc52377062" w:history="1">
            <w:r w:rsidRPr="00281D69">
              <w:rPr>
                <w:rStyle w:val="Hyperlink"/>
                <w:noProof/>
              </w:rPr>
              <w:t>Option 1: Regularly Scheduled Community Risk Updates</w:t>
            </w:r>
            <w:r>
              <w:rPr>
                <w:noProof/>
                <w:webHidden/>
              </w:rPr>
              <w:tab/>
            </w:r>
            <w:r>
              <w:rPr>
                <w:noProof/>
                <w:webHidden/>
              </w:rPr>
              <w:fldChar w:fldCharType="begin"/>
            </w:r>
            <w:r>
              <w:rPr>
                <w:noProof/>
                <w:webHidden/>
              </w:rPr>
              <w:instrText xml:space="preserve"> PAGEREF _Toc52377062 \h </w:instrText>
            </w:r>
            <w:r>
              <w:rPr>
                <w:noProof/>
                <w:webHidden/>
              </w:rPr>
            </w:r>
            <w:r>
              <w:rPr>
                <w:noProof/>
                <w:webHidden/>
              </w:rPr>
              <w:fldChar w:fldCharType="separate"/>
            </w:r>
            <w:r>
              <w:rPr>
                <w:noProof/>
                <w:webHidden/>
              </w:rPr>
              <w:t>13</w:t>
            </w:r>
            <w:r>
              <w:rPr>
                <w:noProof/>
                <w:webHidden/>
              </w:rPr>
              <w:fldChar w:fldCharType="end"/>
            </w:r>
          </w:hyperlink>
        </w:p>
        <w:p w14:paraId="1DAC4738" w14:textId="4CEB8CA9" w:rsidR="00B117B7" w:rsidRDefault="00B117B7">
          <w:pPr>
            <w:pStyle w:val="TOC3"/>
            <w:tabs>
              <w:tab w:val="right" w:leader="dot" w:pos="9350"/>
            </w:tabs>
            <w:rPr>
              <w:rFonts w:eastAsiaTheme="minorEastAsia"/>
              <w:noProof/>
              <w:sz w:val="22"/>
              <w:szCs w:val="22"/>
            </w:rPr>
          </w:pPr>
          <w:hyperlink w:anchor="_Toc52377063" w:history="1">
            <w:r w:rsidRPr="00281D69">
              <w:rPr>
                <w:rStyle w:val="Hyperlink"/>
                <w:noProof/>
              </w:rPr>
              <w:t>Introductory High-Risk Level (red – level or worsening trend)</w:t>
            </w:r>
            <w:r>
              <w:rPr>
                <w:noProof/>
                <w:webHidden/>
              </w:rPr>
              <w:tab/>
            </w:r>
            <w:r>
              <w:rPr>
                <w:noProof/>
                <w:webHidden/>
              </w:rPr>
              <w:fldChar w:fldCharType="begin"/>
            </w:r>
            <w:r>
              <w:rPr>
                <w:noProof/>
                <w:webHidden/>
              </w:rPr>
              <w:instrText xml:space="preserve"> PAGEREF _Toc52377063 \h </w:instrText>
            </w:r>
            <w:r>
              <w:rPr>
                <w:noProof/>
                <w:webHidden/>
              </w:rPr>
            </w:r>
            <w:r>
              <w:rPr>
                <w:noProof/>
                <w:webHidden/>
              </w:rPr>
              <w:fldChar w:fldCharType="separate"/>
            </w:r>
            <w:r>
              <w:rPr>
                <w:noProof/>
                <w:webHidden/>
              </w:rPr>
              <w:t>13</w:t>
            </w:r>
            <w:r>
              <w:rPr>
                <w:noProof/>
                <w:webHidden/>
              </w:rPr>
              <w:fldChar w:fldCharType="end"/>
            </w:r>
          </w:hyperlink>
        </w:p>
        <w:p w14:paraId="7535013D" w14:textId="5FF52B3A" w:rsidR="00B117B7" w:rsidRDefault="00B117B7">
          <w:pPr>
            <w:pStyle w:val="TOC3"/>
            <w:tabs>
              <w:tab w:val="right" w:leader="dot" w:pos="9350"/>
            </w:tabs>
            <w:rPr>
              <w:rFonts w:eastAsiaTheme="minorEastAsia"/>
              <w:noProof/>
              <w:sz w:val="22"/>
              <w:szCs w:val="22"/>
            </w:rPr>
          </w:pPr>
          <w:hyperlink w:anchor="_Toc52377064" w:history="1">
            <w:r w:rsidRPr="00281D69">
              <w:rPr>
                <w:rStyle w:val="Hyperlink"/>
                <w:noProof/>
              </w:rPr>
              <w:t>High-Risk level (red - but improving trend)</w:t>
            </w:r>
            <w:r>
              <w:rPr>
                <w:noProof/>
                <w:webHidden/>
              </w:rPr>
              <w:tab/>
            </w:r>
            <w:r>
              <w:rPr>
                <w:noProof/>
                <w:webHidden/>
              </w:rPr>
              <w:fldChar w:fldCharType="begin"/>
            </w:r>
            <w:r>
              <w:rPr>
                <w:noProof/>
                <w:webHidden/>
              </w:rPr>
              <w:instrText xml:space="preserve"> PAGEREF _Toc52377064 \h </w:instrText>
            </w:r>
            <w:r>
              <w:rPr>
                <w:noProof/>
                <w:webHidden/>
              </w:rPr>
            </w:r>
            <w:r>
              <w:rPr>
                <w:noProof/>
                <w:webHidden/>
              </w:rPr>
              <w:fldChar w:fldCharType="separate"/>
            </w:r>
            <w:r>
              <w:rPr>
                <w:noProof/>
                <w:webHidden/>
              </w:rPr>
              <w:t>14</w:t>
            </w:r>
            <w:r>
              <w:rPr>
                <w:noProof/>
                <w:webHidden/>
              </w:rPr>
              <w:fldChar w:fldCharType="end"/>
            </w:r>
          </w:hyperlink>
        </w:p>
        <w:p w14:paraId="0D7D6F75" w14:textId="16E12617" w:rsidR="00B117B7" w:rsidRDefault="00B117B7">
          <w:pPr>
            <w:pStyle w:val="TOC3"/>
            <w:tabs>
              <w:tab w:val="right" w:leader="dot" w:pos="9350"/>
            </w:tabs>
            <w:rPr>
              <w:rFonts w:eastAsiaTheme="minorEastAsia"/>
              <w:noProof/>
              <w:sz w:val="22"/>
              <w:szCs w:val="22"/>
            </w:rPr>
          </w:pPr>
          <w:hyperlink w:anchor="_Toc52377065" w:history="1">
            <w:r w:rsidRPr="00281D69">
              <w:rPr>
                <w:rStyle w:val="Hyperlink"/>
                <w:noProof/>
              </w:rPr>
              <w:t>Moderate Risk Level (yellow – improved trend from red)</w:t>
            </w:r>
            <w:r>
              <w:rPr>
                <w:noProof/>
                <w:webHidden/>
              </w:rPr>
              <w:tab/>
            </w:r>
            <w:r>
              <w:rPr>
                <w:noProof/>
                <w:webHidden/>
              </w:rPr>
              <w:fldChar w:fldCharType="begin"/>
            </w:r>
            <w:r>
              <w:rPr>
                <w:noProof/>
                <w:webHidden/>
              </w:rPr>
              <w:instrText xml:space="preserve"> PAGEREF _Toc52377065 \h </w:instrText>
            </w:r>
            <w:r>
              <w:rPr>
                <w:noProof/>
                <w:webHidden/>
              </w:rPr>
            </w:r>
            <w:r>
              <w:rPr>
                <w:noProof/>
                <w:webHidden/>
              </w:rPr>
              <w:fldChar w:fldCharType="separate"/>
            </w:r>
            <w:r>
              <w:rPr>
                <w:noProof/>
                <w:webHidden/>
              </w:rPr>
              <w:t>15</w:t>
            </w:r>
            <w:r>
              <w:rPr>
                <w:noProof/>
                <w:webHidden/>
              </w:rPr>
              <w:fldChar w:fldCharType="end"/>
            </w:r>
          </w:hyperlink>
        </w:p>
        <w:p w14:paraId="20299D5E" w14:textId="5E269204" w:rsidR="00B117B7" w:rsidRDefault="00B117B7">
          <w:pPr>
            <w:pStyle w:val="TOC3"/>
            <w:tabs>
              <w:tab w:val="right" w:leader="dot" w:pos="9350"/>
            </w:tabs>
            <w:rPr>
              <w:rFonts w:eastAsiaTheme="minorEastAsia"/>
              <w:noProof/>
              <w:sz w:val="22"/>
              <w:szCs w:val="22"/>
            </w:rPr>
          </w:pPr>
          <w:hyperlink w:anchor="_Toc52377066" w:history="1">
            <w:r w:rsidRPr="00281D69">
              <w:rPr>
                <w:rStyle w:val="Hyperlink"/>
                <w:noProof/>
              </w:rPr>
              <w:t>Moderate Risk Level (yellow – worsening trend from low-risk category)</w:t>
            </w:r>
            <w:r>
              <w:rPr>
                <w:noProof/>
                <w:webHidden/>
              </w:rPr>
              <w:tab/>
            </w:r>
            <w:r>
              <w:rPr>
                <w:noProof/>
                <w:webHidden/>
              </w:rPr>
              <w:fldChar w:fldCharType="begin"/>
            </w:r>
            <w:r>
              <w:rPr>
                <w:noProof/>
                <w:webHidden/>
              </w:rPr>
              <w:instrText xml:space="preserve"> PAGEREF _Toc52377066 \h </w:instrText>
            </w:r>
            <w:r>
              <w:rPr>
                <w:noProof/>
                <w:webHidden/>
              </w:rPr>
            </w:r>
            <w:r>
              <w:rPr>
                <w:noProof/>
                <w:webHidden/>
              </w:rPr>
              <w:fldChar w:fldCharType="separate"/>
            </w:r>
            <w:r>
              <w:rPr>
                <w:noProof/>
                <w:webHidden/>
              </w:rPr>
              <w:t>16</w:t>
            </w:r>
            <w:r>
              <w:rPr>
                <w:noProof/>
                <w:webHidden/>
              </w:rPr>
              <w:fldChar w:fldCharType="end"/>
            </w:r>
          </w:hyperlink>
        </w:p>
        <w:p w14:paraId="7786EC06" w14:textId="458390DD" w:rsidR="00B117B7" w:rsidRDefault="00B117B7">
          <w:pPr>
            <w:pStyle w:val="TOC1"/>
            <w:tabs>
              <w:tab w:val="right" w:leader="dot" w:pos="9350"/>
            </w:tabs>
            <w:rPr>
              <w:rFonts w:eastAsiaTheme="minorEastAsia"/>
              <w:noProof/>
              <w:sz w:val="22"/>
              <w:szCs w:val="22"/>
            </w:rPr>
          </w:pPr>
          <w:hyperlink w:anchor="_Toc52377067" w:history="1">
            <w:r w:rsidRPr="00281D69">
              <w:rPr>
                <w:rStyle w:val="Hyperlink"/>
                <w:noProof/>
              </w:rPr>
              <w:t>Option 2: Regularly Scheduled Tips &amp; Resource Messaging</w:t>
            </w:r>
            <w:r>
              <w:rPr>
                <w:noProof/>
                <w:webHidden/>
              </w:rPr>
              <w:tab/>
            </w:r>
            <w:r>
              <w:rPr>
                <w:noProof/>
                <w:webHidden/>
              </w:rPr>
              <w:fldChar w:fldCharType="begin"/>
            </w:r>
            <w:r>
              <w:rPr>
                <w:noProof/>
                <w:webHidden/>
              </w:rPr>
              <w:instrText xml:space="preserve"> PAGEREF _Toc52377067 \h </w:instrText>
            </w:r>
            <w:r>
              <w:rPr>
                <w:noProof/>
                <w:webHidden/>
              </w:rPr>
            </w:r>
            <w:r>
              <w:rPr>
                <w:noProof/>
                <w:webHidden/>
              </w:rPr>
              <w:fldChar w:fldCharType="separate"/>
            </w:r>
            <w:r>
              <w:rPr>
                <w:noProof/>
                <w:webHidden/>
              </w:rPr>
              <w:t>17</w:t>
            </w:r>
            <w:r>
              <w:rPr>
                <w:noProof/>
                <w:webHidden/>
              </w:rPr>
              <w:fldChar w:fldCharType="end"/>
            </w:r>
          </w:hyperlink>
        </w:p>
        <w:p w14:paraId="0E1989F5" w14:textId="7095E34C" w:rsidR="00B117B7" w:rsidRDefault="00B117B7">
          <w:pPr>
            <w:pStyle w:val="TOC3"/>
            <w:tabs>
              <w:tab w:val="right" w:leader="dot" w:pos="9350"/>
            </w:tabs>
            <w:rPr>
              <w:rFonts w:eastAsiaTheme="minorEastAsia"/>
              <w:noProof/>
              <w:sz w:val="22"/>
              <w:szCs w:val="22"/>
            </w:rPr>
          </w:pPr>
          <w:hyperlink w:anchor="_Toc52377068" w:history="1">
            <w:r w:rsidRPr="00281D69">
              <w:rPr>
                <w:rStyle w:val="Hyperlink"/>
                <w:noProof/>
              </w:rPr>
              <w:t>Introductory High-Risk Level (red – level or worsening trend)</w:t>
            </w:r>
            <w:r>
              <w:rPr>
                <w:noProof/>
                <w:webHidden/>
              </w:rPr>
              <w:tab/>
            </w:r>
            <w:r>
              <w:rPr>
                <w:noProof/>
                <w:webHidden/>
              </w:rPr>
              <w:fldChar w:fldCharType="begin"/>
            </w:r>
            <w:r>
              <w:rPr>
                <w:noProof/>
                <w:webHidden/>
              </w:rPr>
              <w:instrText xml:space="preserve"> PAGEREF _Toc52377068 \h </w:instrText>
            </w:r>
            <w:r>
              <w:rPr>
                <w:noProof/>
                <w:webHidden/>
              </w:rPr>
            </w:r>
            <w:r>
              <w:rPr>
                <w:noProof/>
                <w:webHidden/>
              </w:rPr>
              <w:fldChar w:fldCharType="separate"/>
            </w:r>
            <w:r>
              <w:rPr>
                <w:noProof/>
                <w:webHidden/>
              </w:rPr>
              <w:t>17</w:t>
            </w:r>
            <w:r>
              <w:rPr>
                <w:noProof/>
                <w:webHidden/>
              </w:rPr>
              <w:fldChar w:fldCharType="end"/>
            </w:r>
          </w:hyperlink>
        </w:p>
        <w:p w14:paraId="595C4702" w14:textId="04CE4583" w:rsidR="00155708" w:rsidRDefault="00B76D3E">
          <w:r>
            <w:rPr>
              <w:b/>
              <w:bCs/>
              <w:noProof/>
            </w:rPr>
            <w:fldChar w:fldCharType="end"/>
          </w:r>
        </w:p>
      </w:sdtContent>
    </w:sdt>
    <w:p w14:paraId="0E6652BE" w14:textId="77777777" w:rsidR="00CD4BEA" w:rsidRDefault="00B76D3E">
      <w:pPr>
        <w:rPr>
          <w:rFonts w:asciiTheme="majorHAnsi" w:eastAsiaTheme="majorEastAsia" w:hAnsiTheme="majorHAnsi" w:cstheme="majorBidi"/>
          <w:b/>
          <w:bCs/>
          <w:color w:val="2F5496" w:themeColor="accent1" w:themeShade="BF"/>
          <w:sz w:val="32"/>
          <w:szCs w:val="32"/>
        </w:rPr>
      </w:pPr>
      <w:r>
        <w:rPr>
          <w:b/>
          <w:bCs/>
        </w:rPr>
        <w:br w:type="page"/>
      </w:r>
    </w:p>
    <w:p w14:paraId="29BA15CD" w14:textId="0E19C9FB" w:rsidR="00275071" w:rsidRPr="006D1BDF" w:rsidRDefault="00B76D3E" w:rsidP="006D1BDF">
      <w:pPr>
        <w:pStyle w:val="Heading1"/>
        <w:rPr>
          <w:b/>
          <w:bCs/>
        </w:rPr>
      </w:pPr>
      <w:bookmarkStart w:id="0" w:name="_Toc52377047"/>
      <w:r w:rsidRPr="006D1BDF">
        <w:rPr>
          <w:b/>
          <w:bCs/>
        </w:rPr>
        <w:lastRenderedPageBreak/>
        <w:t>Using Public Alert Systems for COVID-19 Communications</w:t>
      </w:r>
      <w:bookmarkEnd w:id="0"/>
    </w:p>
    <w:p w14:paraId="205F7C18" w14:textId="0A2860D1" w:rsidR="00275071" w:rsidRDefault="00275071">
      <w:pPr>
        <w:rPr>
          <w:b/>
          <w:bCs/>
        </w:rPr>
      </w:pPr>
    </w:p>
    <w:p w14:paraId="4A16D8F7" w14:textId="18BFC8B4" w:rsidR="00275071" w:rsidRDefault="00B76D3E">
      <w:r>
        <w:t xml:space="preserve">The COVID-19 Enforcement and Intervention Team (CEIT) has developed a </w:t>
      </w:r>
      <w:r w:rsidR="004D6C7E">
        <w:t>comprehensive public messaging campaign</w:t>
      </w:r>
      <w:r>
        <w:t xml:space="preserve"> to support high priority communities with persistently high COVID-19 case rates. The campaign includes </w:t>
      </w:r>
      <w:r w:rsidR="007A6FB1">
        <w:t>several</w:t>
      </w:r>
      <w:r>
        <w:t xml:space="preserve"> elements and tactics </w:t>
      </w:r>
      <w:r w:rsidR="00B6674F">
        <w:t>delivered through</w:t>
      </w:r>
      <w:r>
        <w:t xml:space="preserve"> </w:t>
      </w:r>
      <w:r w:rsidR="003808B6">
        <w:t>paid, owned, earned, and shared media channels.</w:t>
      </w:r>
    </w:p>
    <w:p w14:paraId="66073975" w14:textId="3E341F5C" w:rsidR="003808B6" w:rsidRDefault="003808B6"/>
    <w:p w14:paraId="70A3EECD" w14:textId="072F091C" w:rsidR="003808B6" w:rsidRDefault="00B76D3E">
      <w:r>
        <w:t>Public Alert Systems, owned and operated by many cities and towns in Massachusetts, offer powerful communication tool</w:t>
      </w:r>
      <w:r w:rsidR="00D35016">
        <w:t>s</w:t>
      </w:r>
      <w:r>
        <w:t xml:space="preserve"> to keep residents informed about the COVID-19 situation in their communities. Municipalities, particularly those in higher-risk categories, </w:t>
      </w:r>
      <w:r w:rsidRPr="00D35016">
        <w:rPr>
          <w:b/>
          <w:bCs/>
        </w:rPr>
        <w:t>are strongly encouraged to utilize their public alert systems</w:t>
      </w:r>
      <w:r>
        <w:t xml:space="preserve"> to keep residents up-to-date and to reinforce public health messages that will mitigate the spread of the virus in their communities. </w:t>
      </w:r>
    </w:p>
    <w:p w14:paraId="43C2D1FB" w14:textId="23FE5F28" w:rsidR="00C07C3C" w:rsidRDefault="00C07C3C"/>
    <w:p w14:paraId="27415368" w14:textId="77777777" w:rsidR="00AA42E0" w:rsidRDefault="00B76D3E" w:rsidP="00AA42E0">
      <w:pPr>
        <w:pStyle w:val="Heading2"/>
      </w:pPr>
      <w:bookmarkStart w:id="1" w:name="_Toc52377048"/>
      <w:r w:rsidRPr="00D05DC6">
        <w:t xml:space="preserve">Public alerting systems </w:t>
      </w:r>
      <w:r w:rsidR="009E4CF6">
        <w:t>advantages:</w:t>
      </w:r>
      <w:bookmarkEnd w:id="1"/>
      <w:r>
        <w:t xml:space="preserve"> </w:t>
      </w:r>
    </w:p>
    <w:p w14:paraId="70953441" w14:textId="6B6CC4FF" w:rsidR="00C07C3C" w:rsidRPr="00D05DC6" w:rsidRDefault="00B76D3E">
      <w:pPr>
        <w:rPr>
          <w:b/>
          <w:bCs/>
        </w:rPr>
      </w:pPr>
      <w:r>
        <w:t xml:space="preserve">Your local alert system is a trusted source of information for residents and </w:t>
      </w:r>
      <w:r w:rsidRPr="00AA42E0">
        <w:t>offer</w:t>
      </w:r>
      <w:r>
        <w:t>s</w:t>
      </w:r>
      <w:r w:rsidRPr="00AA42E0">
        <w:t xml:space="preserve"> </w:t>
      </w:r>
      <w:r w:rsidR="00400AC4" w:rsidRPr="00AA42E0">
        <w:t>several</w:t>
      </w:r>
      <w:r w:rsidRPr="00AA42E0">
        <w:t xml:space="preserve"> advantages, including</w:t>
      </w:r>
      <w:r w:rsidR="00D05DC6" w:rsidRPr="00AA42E0">
        <w:t xml:space="preserve"> the ability to</w:t>
      </w:r>
      <w:r w:rsidRPr="00AA42E0">
        <w:t>:</w:t>
      </w:r>
    </w:p>
    <w:p w14:paraId="6208A98F" w14:textId="77777777" w:rsidR="00C07C3C" w:rsidRDefault="00C07C3C"/>
    <w:p w14:paraId="51104E0C" w14:textId="0D9C7DDB" w:rsidR="00C07C3C" w:rsidRDefault="00B76D3E" w:rsidP="00C07C3C">
      <w:pPr>
        <w:pStyle w:val="ListParagraph"/>
        <w:numPr>
          <w:ilvl w:val="0"/>
          <w:numId w:val="1"/>
        </w:numPr>
      </w:pPr>
      <w:r>
        <w:t>Communicate via multiple channels such as text, voice calls</w:t>
      </w:r>
      <w:r w:rsidR="00EA7390">
        <w:t xml:space="preserve"> to</w:t>
      </w:r>
      <w:r w:rsidR="00A13133">
        <w:t xml:space="preserve"> cell phones</w:t>
      </w:r>
      <w:r w:rsidR="00EA7390">
        <w:t xml:space="preserve"> and landlines</w:t>
      </w:r>
      <w:r w:rsidR="00A13133">
        <w:t>, and email (some systems integrate social media messaging as well)</w:t>
      </w:r>
    </w:p>
    <w:p w14:paraId="612430FA" w14:textId="3E5695EE" w:rsidR="00A13133" w:rsidRDefault="00B76D3E" w:rsidP="00C07C3C">
      <w:pPr>
        <w:pStyle w:val="ListParagraph"/>
        <w:numPr>
          <w:ilvl w:val="0"/>
          <w:numId w:val="1"/>
        </w:numPr>
      </w:pPr>
      <w:r>
        <w:t>Push messages in multiple languages</w:t>
      </w:r>
    </w:p>
    <w:p w14:paraId="69E1A56F" w14:textId="7261099C" w:rsidR="00D05DC6" w:rsidRDefault="00B76D3E" w:rsidP="00C07C3C">
      <w:pPr>
        <w:pStyle w:val="ListParagraph"/>
        <w:numPr>
          <w:ilvl w:val="0"/>
          <w:numId w:val="1"/>
        </w:numPr>
      </w:pPr>
      <w:r>
        <w:t>Target messages to geographic areas within a community</w:t>
      </w:r>
    </w:p>
    <w:p w14:paraId="0FBA95C5" w14:textId="4B486206" w:rsidR="00C4148E" w:rsidRDefault="00B76D3E" w:rsidP="00C07C3C">
      <w:pPr>
        <w:pStyle w:val="ListParagraph"/>
        <w:numPr>
          <w:ilvl w:val="0"/>
          <w:numId w:val="1"/>
        </w:numPr>
      </w:pPr>
      <w:r>
        <w:t>Deliver messages in formats based on resident preferences</w:t>
      </w:r>
    </w:p>
    <w:p w14:paraId="15864E51" w14:textId="3D7CD97B" w:rsidR="00A13133" w:rsidRDefault="00A13133" w:rsidP="00A13133"/>
    <w:p w14:paraId="79B0167A" w14:textId="3B4A1E42" w:rsidR="00A13133" w:rsidRPr="00D05DC6" w:rsidRDefault="00B76D3E" w:rsidP="00AA42E0">
      <w:pPr>
        <w:pStyle w:val="Heading2"/>
      </w:pPr>
      <w:bookmarkStart w:id="2" w:name="_Toc52377049"/>
      <w:r w:rsidRPr="00D05DC6">
        <w:t>Tips</w:t>
      </w:r>
      <w:r w:rsidR="00D05DC6">
        <w:t xml:space="preserve"> </w:t>
      </w:r>
      <w:r w:rsidR="002B2403">
        <w:t>for</w:t>
      </w:r>
      <w:r w:rsidR="00281E85">
        <w:t xml:space="preserve"> </w:t>
      </w:r>
      <w:r w:rsidR="00D05DC6">
        <w:t>delivering effective public alerts</w:t>
      </w:r>
      <w:r w:rsidRPr="00D05DC6">
        <w:t>:</w:t>
      </w:r>
      <w:bookmarkEnd w:id="2"/>
    </w:p>
    <w:p w14:paraId="5E5E4BFE" w14:textId="6296479B" w:rsidR="00A13133" w:rsidRDefault="00A13133" w:rsidP="00A13133"/>
    <w:p w14:paraId="208AC77B" w14:textId="54F5FDC6" w:rsidR="00A13133" w:rsidRDefault="00B76D3E" w:rsidP="00A13133">
      <w:pPr>
        <w:pStyle w:val="ListParagraph"/>
        <w:numPr>
          <w:ilvl w:val="0"/>
          <w:numId w:val="2"/>
        </w:numPr>
      </w:pPr>
      <w:r>
        <w:t xml:space="preserve">Keep </w:t>
      </w:r>
      <w:r w:rsidR="00B6674F">
        <w:t>alerts</w:t>
      </w:r>
      <w:r>
        <w:t xml:space="preserve"> brief</w:t>
      </w:r>
      <w:r w:rsidR="00550FEF">
        <w:t>; in stressful times, people have more difficulty receiving and processing information.</w:t>
      </w:r>
    </w:p>
    <w:p w14:paraId="4B67BF2A" w14:textId="123BD46C" w:rsidR="00A13133" w:rsidRDefault="00B76D3E" w:rsidP="00D35016">
      <w:pPr>
        <w:pStyle w:val="ListParagraph"/>
        <w:numPr>
          <w:ilvl w:val="0"/>
          <w:numId w:val="2"/>
        </w:numPr>
      </w:pPr>
      <w:r>
        <w:t>Be direct and</w:t>
      </w:r>
      <w:r w:rsidR="00D05DC6">
        <w:t xml:space="preserve"> prescriptive</w:t>
      </w:r>
      <w:r w:rsidR="00D35016">
        <w:t>;</w:t>
      </w:r>
      <w:r>
        <w:t xml:space="preserve"> </w:t>
      </w:r>
      <w:r w:rsidR="00D35016">
        <w:t>What is the alert about? How does it impact the resident? What should the resident do?</w:t>
      </w:r>
    </w:p>
    <w:p w14:paraId="4DD4CCD3" w14:textId="5EF94F78" w:rsidR="00D05DC6" w:rsidRDefault="00B76D3E" w:rsidP="00A13133">
      <w:pPr>
        <w:pStyle w:val="ListParagraph"/>
        <w:numPr>
          <w:ilvl w:val="0"/>
          <w:numId w:val="2"/>
        </w:numPr>
      </w:pPr>
      <w:r>
        <w:t>Pre-script messages</w:t>
      </w:r>
      <w:r w:rsidR="00550FEF">
        <w:t>; see samples below.</w:t>
      </w:r>
    </w:p>
    <w:p w14:paraId="5CDFA9CC" w14:textId="7C156FD0" w:rsidR="00A13133" w:rsidRDefault="00B76D3E" w:rsidP="00A13133">
      <w:pPr>
        <w:pStyle w:val="ListParagraph"/>
        <w:numPr>
          <w:ilvl w:val="0"/>
          <w:numId w:val="2"/>
        </w:numPr>
      </w:pPr>
      <w:r>
        <w:t>Have a trusted</w:t>
      </w:r>
      <w:r w:rsidR="00D35016">
        <w:t>,</w:t>
      </w:r>
      <w:r>
        <w:t xml:space="preserve"> </w:t>
      </w:r>
      <w:r w:rsidR="00D05DC6">
        <w:t xml:space="preserve">senior </w:t>
      </w:r>
      <w:r>
        <w:t xml:space="preserve">leader deliver </w:t>
      </w:r>
      <w:r w:rsidR="00D05DC6">
        <w:t xml:space="preserve">recorded </w:t>
      </w:r>
      <w:r>
        <w:t>voice messages</w:t>
      </w:r>
      <w:r w:rsidR="00D05DC6">
        <w:t xml:space="preserve"> if possible</w:t>
      </w:r>
      <w:r>
        <w:t xml:space="preserve"> (Mayor, city or town manager</w:t>
      </w:r>
      <w:r w:rsidR="00D05DC6">
        <w:t xml:space="preserve">, </w:t>
      </w:r>
      <w:r w:rsidR="00D35016">
        <w:t xml:space="preserve">trusted community voice, </w:t>
      </w:r>
      <w:r w:rsidR="00D05DC6">
        <w:t>etc.)</w:t>
      </w:r>
      <w:r w:rsidR="00550FEF">
        <w:t>.</w:t>
      </w:r>
    </w:p>
    <w:p w14:paraId="15A1C9A4" w14:textId="2ED00384" w:rsidR="00A13133" w:rsidRDefault="00B76D3E" w:rsidP="00D35016">
      <w:pPr>
        <w:pStyle w:val="ListParagraph"/>
        <w:numPr>
          <w:ilvl w:val="0"/>
          <w:numId w:val="2"/>
        </w:numPr>
      </w:pPr>
      <w:r>
        <w:t>Deliver messages in top languages for your community</w:t>
      </w:r>
      <w:r w:rsidR="00550FEF">
        <w:t>.</w:t>
      </w:r>
    </w:p>
    <w:p w14:paraId="5D2C6811" w14:textId="34594016" w:rsidR="00A13133" w:rsidRDefault="00B76D3E" w:rsidP="00A13133">
      <w:pPr>
        <w:pStyle w:val="ListParagraph"/>
        <w:numPr>
          <w:ilvl w:val="0"/>
          <w:numId w:val="2"/>
        </w:numPr>
      </w:pPr>
      <w:r>
        <w:t xml:space="preserve">Include new information with every </w:t>
      </w:r>
      <w:r w:rsidR="00400AC4">
        <w:t>alert and</w:t>
      </w:r>
      <w:r>
        <w:t xml:space="preserve"> present the</w:t>
      </w:r>
      <w:r w:rsidR="00D35016">
        <w:t xml:space="preserve"> most important</w:t>
      </w:r>
      <w:r>
        <w:t xml:space="preserve"> information at the top of the message</w:t>
      </w:r>
      <w:r w:rsidR="00550FEF">
        <w:t>.</w:t>
      </w:r>
    </w:p>
    <w:p w14:paraId="513EBCFC" w14:textId="0CD82190" w:rsidR="00550FEF" w:rsidRDefault="00B76D3E" w:rsidP="00550FEF">
      <w:pPr>
        <w:pStyle w:val="ListParagraph"/>
        <w:numPr>
          <w:ilvl w:val="0"/>
          <w:numId w:val="2"/>
        </w:numPr>
      </w:pPr>
      <w:r>
        <w:t>Keep a regular cadence of messages, but d</w:t>
      </w:r>
      <w:r w:rsidR="00A13133">
        <w:t xml:space="preserve">on’t overdo it – too many messages can cause message fatigue and </w:t>
      </w:r>
      <w:r w:rsidR="00D05DC6">
        <w:t>lead</w:t>
      </w:r>
      <w:r w:rsidR="00A13133">
        <w:t xml:space="preserve"> residents to opt-out of the alert system</w:t>
      </w:r>
      <w:r>
        <w:t xml:space="preserve"> </w:t>
      </w:r>
      <w:r>
        <w:rPr>
          <w:i/>
          <w:iCs/>
        </w:rPr>
        <w:t>(</w:t>
      </w:r>
      <w:r w:rsidRPr="00984907">
        <w:rPr>
          <w:b/>
          <w:bCs/>
          <w:i/>
          <w:iCs/>
        </w:rPr>
        <w:t>We recommend community-wide messages once every two weeks on Thursdays, the day after the Commonwealth updates city and town risk levels.</w:t>
      </w:r>
      <w:r>
        <w:rPr>
          <w:i/>
          <w:iCs/>
        </w:rPr>
        <w:t>)</w:t>
      </w:r>
    </w:p>
    <w:p w14:paraId="4610C461" w14:textId="0F0C555A" w:rsidR="00A13133" w:rsidRDefault="00B76D3E" w:rsidP="00A13133">
      <w:pPr>
        <w:pStyle w:val="ListParagraph"/>
        <w:numPr>
          <w:ilvl w:val="0"/>
          <w:numId w:val="2"/>
        </w:numPr>
      </w:pPr>
      <w:r>
        <w:t>Coordinate messages: If other organizations</w:t>
      </w:r>
      <w:r w:rsidR="00D35016">
        <w:t xml:space="preserve"> (such as schools)</w:t>
      </w:r>
      <w:r>
        <w:t xml:space="preserve"> are also pushing alerts into the community</w:t>
      </w:r>
      <w:r w:rsidR="00D05DC6">
        <w:t xml:space="preserve">, coordinate </w:t>
      </w:r>
      <w:r w:rsidR="00D35016">
        <w:t>the scheduling of those messages</w:t>
      </w:r>
      <w:r w:rsidR="00550FEF">
        <w:t xml:space="preserve">, so the residents are not getting multiple messages on the same day. </w:t>
      </w:r>
      <w:r>
        <w:t xml:space="preserve"> </w:t>
      </w:r>
    </w:p>
    <w:p w14:paraId="52FAD0BD" w14:textId="77777777" w:rsidR="00B357FF" w:rsidRPr="003D62E9" w:rsidRDefault="009E4C1A" w:rsidP="003D62E9">
      <w:pPr>
        <w:pStyle w:val="Heading1"/>
        <w:rPr>
          <w:b/>
          <w:bCs/>
        </w:rPr>
      </w:pPr>
      <w:bookmarkStart w:id="3" w:name="_Toc52377050"/>
      <w:r w:rsidRPr="003D62E9">
        <w:rPr>
          <w:b/>
          <w:bCs/>
        </w:rPr>
        <w:lastRenderedPageBreak/>
        <w:t xml:space="preserve">Option 1: </w:t>
      </w:r>
      <w:r w:rsidR="00C76E10" w:rsidRPr="003D62E9">
        <w:rPr>
          <w:b/>
          <w:bCs/>
        </w:rPr>
        <w:t>Regularly Scheduled Community</w:t>
      </w:r>
      <w:r w:rsidR="00B357FF" w:rsidRPr="003D62E9">
        <w:rPr>
          <w:b/>
          <w:bCs/>
        </w:rPr>
        <w:t xml:space="preserve"> Risk Updates</w:t>
      </w:r>
      <w:bookmarkEnd w:id="3"/>
    </w:p>
    <w:p w14:paraId="598F87A1" w14:textId="05BFC981" w:rsidR="000F3AB1" w:rsidRPr="003E5869" w:rsidRDefault="00C32EEC">
      <w:r w:rsidRPr="003E5869">
        <w:t>(</w:t>
      </w:r>
      <w:hyperlink w:anchor="_Translated_Messages" w:history="1">
        <w:r w:rsidRPr="00276837">
          <w:rPr>
            <w:rStyle w:val="Hyperlink"/>
          </w:rPr>
          <w:t>Click</w:t>
        </w:r>
        <w:r w:rsidR="00AD63EB" w:rsidRPr="00276837">
          <w:rPr>
            <w:rStyle w:val="Hyperlink"/>
          </w:rPr>
          <w:t xml:space="preserve"> here to see these messages in Spanish, Portuguese, </w:t>
        </w:r>
        <w:r w:rsidR="0013692A" w:rsidRPr="00276837">
          <w:rPr>
            <w:rStyle w:val="Hyperlink"/>
          </w:rPr>
          <w:t xml:space="preserve">Vietnamese, Khmer and </w:t>
        </w:r>
        <w:r w:rsidR="003E5869" w:rsidRPr="00276837">
          <w:rPr>
            <w:rStyle w:val="Hyperlink"/>
          </w:rPr>
          <w:t>Arabic</w:t>
        </w:r>
      </w:hyperlink>
      <w:r w:rsidR="003E5869" w:rsidRPr="003E5869">
        <w:t>)</w:t>
      </w:r>
    </w:p>
    <w:p w14:paraId="482E9C8E" w14:textId="77777777" w:rsidR="00276837" w:rsidRDefault="00276837">
      <w:pPr>
        <w:rPr>
          <w:b/>
          <w:bCs/>
        </w:rPr>
      </w:pPr>
    </w:p>
    <w:p w14:paraId="6A54139A" w14:textId="29A2088C" w:rsidR="009C7773" w:rsidRDefault="00B76D3E">
      <w:pPr>
        <w:rPr>
          <w:b/>
          <w:bCs/>
        </w:rPr>
      </w:pPr>
      <w:r w:rsidRPr="454BF685">
        <w:rPr>
          <w:b/>
          <w:bCs/>
        </w:rPr>
        <w:t>Sample Messages</w:t>
      </w:r>
      <w:r w:rsidR="512F4D10" w:rsidRPr="6A421FB3">
        <w:rPr>
          <w:b/>
          <w:bCs/>
        </w:rPr>
        <w:t xml:space="preserve"> </w:t>
      </w:r>
    </w:p>
    <w:p w14:paraId="7EEB0943" w14:textId="77777777" w:rsidR="00E42F82" w:rsidRDefault="00E42F82">
      <w:pPr>
        <w:rPr>
          <w:rStyle w:val="Heading3Char"/>
        </w:rPr>
      </w:pPr>
    </w:p>
    <w:p w14:paraId="658482CB" w14:textId="2C71026C" w:rsidR="00D35016" w:rsidRDefault="007A3142">
      <w:pPr>
        <w:rPr>
          <w:b/>
          <w:bCs/>
        </w:rPr>
      </w:pPr>
      <w:bookmarkStart w:id="4" w:name="_Toc52377051"/>
      <w:r>
        <w:rPr>
          <w:rStyle w:val="Heading3Char"/>
        </w:rPr>
        <w:t xml:space="preserve">Introductory </w:t>
      </w:r>
      <w:r w:rsidR="00B76D3E" w:rsidRPr="00AA42E0">
        <w:rPr>
          <w:rStyle w:val="Heading3Char"/>
        </w:rPr>
        <w:t>High-Risk Level (red</w:t>
      </w:r>
      <w:r w:rsidR="00C4148E" w:rsidRPr="00AA42E0">
        <w:rPr>
          <w:rStyle w:val="Heading3Char"/>
        </w:rPr>
        <w:t xml:space="preserve"> – level or </w:t>
      </w:r>
      <w:r w:rsidR="001F4C03">
        <w:rPr>
          <w:rStyle w:val="Heading3Char"/>
        </w:rPr>
        <w:t>worsening</w:t>
      </w:r>
      <w:r w:rsidR="00C4148E" w:rsidRPr="00AA42E0">
        <w:rPr>
          <w:rStyle w:val="Heading3Char"/>
        </w:rPr>
        <w:t xml:space="preserve"> trend</w:t>
      </w:r>
      <w:r w:rsidR="00B76D3E" w:rsidRPr="00AA42E0">
        <w:rPr>
          <w:rStyle w:val="Heading3Char"/>
        </w:rPr>
        <w:t>)</w:t>
      </w:r>
      <w:bookmarkEnd w:id="4"/>
      <w:r w:rsidR="00B76D3E">
        <w:rPr>
          <w:b/>
          <w:bCs/>
        </w:rPr>
        <w:t>:</w:t>
      </w:r>
      <w:r w:rsidR="003E0380">
        <w:rPr>
          <w:b/>
          <w:bCs/>
        </w:rPr>
        <w:t xml:space="preserve"> </w:t>
      </w:r>
      <w:r w:rsidR="005D7DCB">
        <w:rPr>
          <w:b/>
          <w:bCs/>
        </w:rPr>
        <w:br/>
      </w:r>
      <w:r w:rsidR="003E0380" w:rsidRPr="003D62E9">
        <w:t>(</w:t>
      </w:r>
      <w:r w:rsidR="00271628" w:rsidRPr="003D62E9">
        <w:t>NOTE:</w:t>
      </w:r>
      <w:r w:rsidR="00271628">
        <w:rPr>
          <w:b/>
          <w:bCs/>
        </w:rPr>
        <w:t xml:space="preserve"> </w:t>
      </w:r>
      <w:r w:rsidR="00271628">
        <w:t>We recommend all communities use this message first.</w:t>
      </w:r>
      <w:r w:rsidR="007C47E4">
        <w:t>)</w:t>
      </w:r>
      <w:r w:rsidR="009E4C1A">
        <w:br/>
      </w:r>
    </w:p>
    <w:p w14:paraId="61D172AD" w14:textId="62060403" w:rsidR="00A13133" w:rsidRDefault="00B76D3E">
      <w:r>
        <w:t>~</w:t>
      </w:r>
      <w:r w:rsidRPr="00A13133">
        <w:t>90 Character Message</w:t>
      </w:r>
      <w:r w:rsidR="00A004B3">
        <w:t>:</w:t>
      </w:r>
    </w:p>
    <w:p w14:paraId="5C29CA47" w14:textId="1F99BA6D" w:rsidR="00A13133" w:rsidRPr="00EA7390" w:rsidRDefault="00B76D3E" w:rsidP="1CBB7BAB">
      <w:pPr>
        <w:rPr>
          <w:i/>
          <w:iCs/>
        </w:rPr>
      </w:pPr>
      <w:r w:rsidRPr="1CBB7BAB">
        <w:rPr>
          <w:i/>
          <w:iCs/>
        </w:rPr>
        <w:t>COVID19 risk is</w:t>
      </w:r>
      <w:r w:rsidR="004A0CE0" w:rsidRPr="1CBB7BAB">
        <w:rPr>
          <w:i/>
          <w:iCs/>
        </w:rPr>
        <w:t xml:space="preserve"> dangerously</w:t>
      </w:r>
      <w:r w:rsidRPr="1CBB7BAB">
        <w:rPr>
          <w:i/>
          <w:iCs/>
        </w:rPr>
        <w:t xml:space="preserve"> </w:t>
      </w:r>
      <w:r w:rsidR="00886A50" w:rsidRPr="1CBB7BAB">
        <w:rPr>
          <w:i/>
          <w:iCs/>
        </w:rPr>
        <w:t>high</w:t>
      </w:r>
      <w:r w:rsidRPr="1CBB7BAB">
        <w:rPr>
          <w:i/>
          <w:iCs/>
        </w:rPr>
        <w:t xml:space="preserve"> in </w:t>
      </w:r>
      <w:r w:rsidRPr="00BB5E57">
        <w:rPr>
          <w:i/>
          <w:iCs/>
          <w:color w:val="ED0000"/>
        </w:rPr>
        <w:t>(community)</w:t>
      </w:r>
      <w:r w:rsidRPr="1CBB7BAB">
        <w:rPr>
          <w:i/>
          <w:iCs/>
        </w:rPr>
        <w:t xml:space="preserve"> protect yourself &amp; </w:t>
      </w:r>
      <w:r w:rsidR="00214C96" w:rsidRPr="1CBB7BAB">
        <w:rPr>
          <w:i/>
          <w:iCs/>
        </w:rPr>
        <w:t>your family</w:t>
      </w:r>
      <w:r w:rsidR="00875408" w:rsidRPr="1CBB7BAB">
        <w:rPr>
          <w:i/>
          <w:iCs/>
        </w:rPr>
        <w:t xml:space="preserve"> </w:t>
      </w:r>
      <w:r w:rsidR="008C6994" w:rsidRPr="1CBB7BAB">
        <w:rPr>
          <w:i/>
          <w:iCs/>
        </w:rPr>
        <w:t>M</w:t>
      </w:r>
      <w:r w:rsidR="00875408" w:rsidRPr="1CBB7BAB">
        <w:rPr>
          <w:i/>
          <w:iCs/>
        </w:rPr>
        <w:t>ass.gov/Stop</w:t>
      </w:r>
      <w:r w:rsidR="00120B61" w:rsidRPr="1CBB7BAB">
        <w:rPr>
          <w:i/>
          <w:iCs/>
        </w:rPr>
        <w:t>COVID19</w:t>
      </w:r>
    </w:p>
    <w:p w14:paraId="1E53177F" w14:textId="77777777" w:rsidR="00EA7390" w:rsidRDefault="00EA7390"/>
    <w:p w14:paraId="5E35641D" w14:textId="57F648C8" w:rsidR="00A13133" w:rsidRDefault="00B76D3E">
      <w:r>
        <w:t>~130 Character Message</w:t>
      </w:r>
      <w:r w:rsidR="00A004B3">
        <w:t>:</w:t>
      </w:r>
    </w:p>
    <w:p w14:paraId="60387B86" w14:textId="425DB264" w:rsidR="00A13133" w:rsidRDefault="00A13133"/>
    <w:p w14:paraId="1F918FFB" w14:textId="6791AF14" w:rsidR="0049219A" w:rsidRPr="0049219A" w:rsidRDefault="00B76D3E" w:rsidP="0049219A">
      <w:pPr>
        <w:rPr>
          <w:i/>
          <w:iCs/>
        </w:rPr>
      </w:pPr>
      <w:r w:rsidRPr="0049219A">
        <w:rPr>
          <w:i/>
          <w:iCs/>
        </w:rPr>
        <w:t xml:space="preserve">COVID19 risk is </w:t>
      </w:r>
      <w:r w:rsidR="00993AF0">
        <w:rPr>
          <w:i/>
          <w:iCs/>
        </w:rPr>
        <w:t xml:space="preserve">dangerously </w:t>
      </w:r>
      <w:r w:rsidRPr="0049219A">
        <w:rPr>
          <w:i/>
          <w:iCs/>
        </w:rPr>
        <w:t xml:space="preserve">high in </w:t>
      </w:r>
      <w:r w:rsidRPr="00BB5E57">
        <w:rPr>
          <w:i/>
          <w:iCs/>
          <w:color w:val="ED0000"/>
        </w:rPr>
        <w:t>(community)</w:t>
      </w:r>
      <w:r w:rsidRPr="0049219A">
        <w:rPr>
          <w:i/>
          <w:iCs/>
        </w:rPr>
        <w:t xml:space="preserve">. Wear a mask, clean your hands, stay home </w:t>
      </w:r>
      <w:r w:rsidR="0021730D">
        <w:rPr>
          <w:i/>
          <w:iCs/>
        </w:rPr>
        <w:t>if</w:t>
      </w:r>
      <w:r w:rsidRPr="0049219A">
        <w:rPr>
          <w:i/>
          <w:iCs/>
        </w:rPr>
        <w:t xml:space="preserve"> sick, get tested. </w:t>
      </w:r>
      <w:r w:rsidR="008C6994">
        <w:rPr>
          <w:i/>
          <w:iCs/>
        </w:rPr>
        <w:t>M</w:t>
      </w:r>
      <w:r w:rsidR="003901B0">
        <w:rPr>
          <w:i/>
          <w:iCs/>
        </w:rPr>
        <w:t>ass.gov/</w:t>
      </w:r>
      <w:r w:rsidR="0078746F">
        <w:rPr>
          <w:i/>
          <w:iCs/>
        </w:rPr>
        <w:t>Stop</w:t>
      </w:r>
      <w:r w:rsidR="00A61722">
        <w:rPr>
          <w:i/>
          <w:iCs/>
        </w:rPr>
        <w:t>COVID19</w:t>
      </w:r>
    </w:p>
    <w:p w14:paraId="25B25639" w14:textId="77777777" w:rsidR="0049219A" w:rsidRDefault="0049219A"/>
    <w:p w14:paraId="5EE039FC" w14:textId="4F589556" w:rsidR="00A13133" w:rsidRDefault="00B76D3E">
      <w:r>
        <w:t>Sample Email</w:t>
      </w:r>
      <w:r w:rsidR="00A004B3">
        <w:t>:</w:t>
      </w:r>
    </w:p>
    <w:p w14:paraId="1465D4F1" w14:textId="21A6ED15" w:rsidR="00A004B3" w:rsidRDefault="00A004B3"/>
    <w:p w14:paraId="3F7B9B29" w14:textId="77777777" w:rsidR="00A004B3" w:rsidRDefault="00B76D3E">
      <w:r>
        <w:t xml:space="preserve">Subject Line: </w:t>
      </w:r>
    </w:p>
    <w:p w14:paraId="0391FC34" w14:textId="77777777" w:rsidR="00A004B3" w:rsidRDefault="00A004B3"/>
    <w:p w14:paraId="1BE1F5B4" w14:textId="7EE5EF40" w:rsidR="00A004B3" w:rsidRPr="00A004B3" w:rsidRDefault="00B76D3E">
      <w:pPr>
        <w:rPr>
          <w:i/>
          <w:iCs/>
        </w:rPr>
      </w:pPr>
      <w:r w:rsidRPr="00A004B3">
        <w:rPr>
          <w:i/>
          <w:iCs/>
        </w:rPr>
        <w:t>ACTION Required: COVID</w:t>
      </w:r>
      <w:r w:rsidR="00A61722">
        <w:rPr>
          <w:i/>
          <w:iCs/>
        </w:rPr>
        <w:t>-</w:t>
      </w:r>
      <w:r w:rsidRPr="00A004B3">
        <w:rPr>
          <w:i/>
          <w:iCs/>
        </w:rPr>
        <w:t xml:space="preserve">19 risk is high in </w:t>
      </w:r>
      <w:r w:rsidRPr="00BB5E57">
        <w:rPr>
          <w:i/>
          <w:iCs/>
          <w:color w:val="ED0000"/>
        </w:rPr>
        <w:t>(community)</w:t>
      </w:r>
      <w:r w:rsidRPr="00A004B3">
        <w:rPr>
          <w:i/>
          <w:iCs/>
        </w:rPr>
        <w:t xml:space="preserve"> – </w:t>
      </w:r>
      <w:r w:rsidR="00716829">
        <w:rPr>
          <w:i/>
          <w:iCs/>
        </w:rPr>
        <w:t>You can save a life</w:t>
      </w:r>
    </w:p>
    <w:p w14:paraId="65DF82BF" w14:textId="128500DB" w:rsidR="00A004B3" w:rsidRDefault="00A004B3"/>
    <w:p w14:paraId="137E7A3F" w14:textId="3FE24040" w:rsidR="00A004B3" w:rsidRDefault="00B76D3E">
      <w:r>
        <w:t xml:space="preserve">Dear Residents of </w:t>
      </w:r>
      <w:r w:rsidRPr="00BB5E57">
        <w:rPr>
          <w:color w:val="ED0000"/>
        </w:rPr>
        <w:t>(Community)</w:t>
      </w:r>
      <w:r>
        <w:t>,</w:t>
      </w:r>
    </w:p>
    <w:p w14:paraId="65C7AFD0" w14:textId="38B0B33A" w:rsidR="00A004B3" w:rsidRDefault="00A004B3"/>
    <w:p w14:paraId="3A725B01" w14:textId="54DBEDB8" w:rsidR="00550FEF" w:rsidRDefault="00B76D3E" w:rsidP="00550FEF">
      <w:r>
        <w:t xml:space="preserve">Yesterday, the Commonwealth released its weekly public health report, and it shows that our residents are </w:t>
      </w:r>
      <w:r w:rsidR="51E08671" w:rsidRPr="003D62E9">
        <w:t>currently</w:t>
      </w:r>
      <w:r w:rsidRPr="003D62E9">
        <w:t xml:space="preserve"> </w:t>
      </w:r>
      <w:r>
        <w:t>at</w:t>
      </w:r>
      <w:r w:rsidR="00993AF0">
        <w:t xml:space="preserve"> a dangerously</w:t>
      </w:r>
      <w:r>
        <w:t xml:space="preserve"> high-risk from COVID-19. The </w:t>
      </w:r>
      <w:r w:rsidR="0084724D">
        <w:t xml:space="preserve">rate of </w:t>
      </w:r>
      <w:r>
        <w:t xml:space="preserve">COVID cases </w:t>
      </w:r>
      <w:r w:rsidR="0084724D">
        <w:t>locally</w:t>
      </w:r>
      <w:r>
        <w:t xml:space="preserve"> is</w:t>
      </w:r>
      <w:r w:rsidR="00845710">
        <w:rPr>
          <w:color w:val="FF0000"/>
        </w:rPr>
        <w:t xml:space="preserve"> </w:t>
      </w:r>
      <w:r w:rsidR="00845710">
        <w:t>much higher than t</w:t>
      </w:r>
      <w:r>
        <w:t>he state’s average. We need to do more to protect our families, loved ones, and community.</w:t>
      </w:r>
      <w:r w:rsidR="00716829">
        <w:t xml:space="preserve"> You can save a life by taking action.</w:t>
      </w:r>
    </w:p>
    <w:p w14:paraId="3096EFFC" w14:textId="29815BB5" w:rsidR="00C4148E" w:rsidRDefault="00C4148E" w:rsidP="00550FEF"/>
    <w:p w14:paraId="62A7FB54" w14:textId="143BA0CF" w:rsidR="00C4148E" w:rsidRPr="00BB5E57" w:rsidRDefault="00B76D3E" w:rsidP="00550FEF">
      <w:pPr>
        <w:rPr>
          <w:i/>
          <w:iCs/>
          <w:color w:val="ED0000"/>
        </w:rPr>
      </w:pPr>
      <w:r w:rsidRPr="00BB5E57">
        <w:rPr>
          <w:i/>
          <w:iCs/>
          <w:color w:val="ED0000"/>
        </w:rPr>
        <w:t>(Add a sentence with information about</w:t>
      </w:r>
      <w:r w:rsidR="00295FD1" w:rsidRPr="00BB5E57">
        <w:rPr>
          <w:i/>
          <w:iCs/>
          <w:color w:val="ED0000"/>
        </w:rPr>
        <w:t xml:space="preserve"> what is known</w:t>
      </w:r>
      <w:r w:rsidR="008C0458" w:rsidRPr="00BB5E57">
        <w:rPr>
          <w:i/>
          <w:iCs/>
          <w:color w:val="ED0000"/>
        </w:rPr>
        <w:t xml:space="preserve"> from your public health team</w:t>
      </w:r>
      <w:r w:rsidR="00295FD1" w:rsidRPr="00BB5E57">
        <w:rPr>
          <w:i/>
          <w:iCs/>
          <w:color w:val="ED0000"/>
        </w:rPr>
        <w:t xml:space="preserve"> about</w:t>
      </w:r>
      <w:r w:rsidRPr="00BB5E57">
        <w:rPr>
          <w:i/>
          <w:iCs/>
          <w:color w:val="ED0000"/>
        </w:rPr>
        <w:t xml:space="preserve"> </w:t>
      </w:r>
      <w:r w:rsidR="00295FD1" w:rsidRPr="00BB5E57">
        <w:rPr>
          <w:i/>
          <w:iCs/>
          <w:color w:val="ED0000"/>
        </w:rPr>
        <w:t xml:space="preserve">the spread of cases in </w:t>
      </w:r>
      <w:r w:rsidR="008C0458" w:rsidRPr="00BB5E57">
        <w:rPr>
          <w:i/>
          <w:iCs/>
          <w:color w:val="ED0000"/>
        </w:rPr>
        <w:t>your</w:t>
      </w:r>
      <w:r w:rsidR="00295FD1" w:rsidRPr="00BB5E57">
        <w:rPr>
          <w:i/>
          <w:iCs/>
          <w:color w:val="ED0000"/>
        </w:rPr>
        <w:t xml:space="preserve"> community. Large private gatherings among family and friends without taking proper precautions? Public gatherings of residents not following public health guidance? Cases related to recent travel? Cases involving close contact with individuals such as carpooling?) </w:t>
      </w:r>
    </w:p>
    <w:p w14:paraId="501A0B9B" w14:textId="77777777" w:rsidR="00550FEF" w:rsidRDefault="00550FEF" w:rsidP="00550FEF"/>
    <w:p w14:paraId="123C15C6" w14:textId="728E9010" w:rsidR="00550FEF" w:rsidRDefault="00B76D3E" w:rsidP="00550FEF">
      <w:r>
        <w:t xml:space="preserve">Please take </w:t>
      </w:r>
      <w:r w:rsidR="00716829">
        <w:t>steps</w:t>
      </w:r>
      <w:r>
        <w:t xml:space="preserve"> now:</w:t>
      </w:r>
    </w:p>
    <w:p w14:paraId="4EEB1DD5" w14:textId="77777777" w:rsidR="00550FEF" w:rsidRDefault="00550FEF" w:rsidP="00550FEF"/>
    <w:p w14:paraId="763D003A" w14:textId="3BF91249" w:rsidR="00550FEF" w:rsidRDefault="00B76D3E" w:rsidP="00550FEF">
      <w:pPr>
        <w:pStyle w:val="ListParagraph"/>
        <w:numPr>
          <w:ilvl w:val="0"/>
          <w:numId w:val="4"/>
        </w:numPr>
      </w:pPr>
      <w:r>
        <w:t xml:space="preserve">Wear a mask when outside, </w:t>
      </w:r>
      <w:r w:rsidR="00295FD1">
        <w:t xml:space="preserve">or </w:t>
      </w:r>
      <w:r>
        <w:t>inside</w:t>
      </w:r>
      <w:r w:rsidR="00295FD1">
        <w:t xml:space="preserve"> shared spaces</w:t>
      </w:r>
      <w:r>
        <w:t xml:space="preserve"> </w:t>
      </w:r>
      <w:r w:rsidR="00295FD1">
        <w:t>where</w:t>
      </w:r>
      <w:r>
        <w:t xml:space="preserve"> you can’t keep a safe distance from others</w:t>
      </w:r>
    </w:p>
    <w:p w14:paraId="39E5EEA1" w14:textId="52AC8BE1" w:rsidR="002B1E6B" w:rsidRDefault="00B76D3E" w:rsidP="00550FEF">
      <w:pPr>
        <w:pStyle w:val="ListParagraph"/>
        <w:numPr>
          <w:ilvl w:val="0"/>
          <w:numId w:val="4"/>
        </w:numPr>
      </w:pPr>
      <w:r>
        <w:t>Wash your hands often.</w:t>
      </w:r>
    </w:p>
    <w:p w14:paraId="407F0809" w14:textId="7A566D89" w:rsidR="00C4148E" w:rsidRDefault="00B76D3E" w:rsidP="00550FEF">
      <w:pPr>
        <w:pStyle w:val="ListParagraph"/>
        <w:numPr>
          <w:ilvl w:val="0"/>
          <w:numId w:val="4"/>
        </w:numPr>
      </w:pPr>
      <w:r>
        <w:t>Keep gatherings small – even with family and friends</w:t>
      </w:r>
      <w:r w:rsidR="00295FD1">
        <w:t xml:space="preserve"> and make sure everyone wears a mask and keeps a safe distance. </w:t>
      </w:r>
    </w:p>
    <w:p w14:paraId="06338931" w14:textId="6708CB59" w:rsidR="00C4148E" w:rsidRDefault="00B76D3E" w:rsidP="00550FEF">
      <w:pPr>
        <w:pStyle w:val="ListParagraph"/>
        <w:numPr>
          <w:ilvl w:val="0"/>
          <w:numId w:val="4"/>
        </w:numPr>
      </w:pPr>
      <w:r>
        <w:lastRenderedPageBreak/>
        <w:t>Don't share food or drinks.</w:t>
      </w:r>
    </w:p>
    <w:p w14:paraId="073AF22A" w14:textId="60B52D09" w:rsidR="00550FEF" w:rsidRDefault="00B76D3E" w:rsidP="00550FEF">
      <w:pPr>
        <w:pStyle w:val="ListParagraph"/>
        <w:numPr>
          <w:ilvl w:val="0"/>
          <w:numId w:val="4"/>
        </w:numPr>
      </w:pPr>
      <w:r>
        <w:t>Stay home if you feel sick.</w:t>
      </w:r>
    </w:p>
    <w:p w14:paraId="218D8D4F" w14:textId="795FA989" w:rsidR="00295FD1" w:rsidRDefault="00B76D3E" w:rsidP="00550FEF">
      <w:pPr>
        <w:pStyle w:val="ListParagraph"/>
        <w:numPr>
          <w:ilvl w:val="0"/>
          <w:numId w:val="4"/>
        </w:numPr>
      </w:pPr>
      <w:r>
        <w:t>Follow travel quarantine guidelines.</w:t>
      </w:r>
    </w:p>
    <w:p w14:paraId="16E21B6C" w14:textId="38FF0C39" w:rsidR="00550FEF" w:rsidRDefault="00B76D3E" w:rsidP="00550FEF">
      <w:pPr>
        <w:pStyle w:val="ListParagraph"/>
        <w:numPr>
          <w:ilvl w:val="0"/>
          <w:numId w:val="4"/>
        </w:numPr>
      </w:pPr>
      <w:r>
        <w:t>Get tested</w:t>
      </w:r>
      <w:r w:rsidR="00FB66F6">
        <w:t>.</w:t>
      </w:r>
    </w:p>
    <w:p w14:paraId="73DD77AE" w14:textId="0E74F6E8" w:rsidR="00295FD1" w:rsidRDefault="00295FD1" w:rsidP="00295FD1"/>
    <w:p w14:paraId="2DDDC9AC" w14:textId="61392DBB" w:rsidR="002B1E6B" w:rsidRDefault="00B76D3E">
      <w:r>
        <w:t>For more information on how to stop the spread of COVID-19, visit Mass.gov</w:t>
      </w:r>
      <w:r w:rsidR="002C4A6B">
        <w:t>/StopCOVID19</w:t>
      </w:r>
    </w:p>
    <w:p w14:paraId="49CAE816" w14:textId="77777777" w:rsidR="00E446FC" w:rsidRDefault="00B76D3E" w:rsidP="00716829">
      <w:r>
        <w:t xml:space="preserve"> </w:t>
      </w:r>
    </w:p>
    <w:p w14:paraId="4C77E954" w14:textId="41D2A9DA" w:rsidR="00716829" w:rsidRDefault="00B76D3E" w:rsidP="00716829">
      <w:pPr>
        <w:rPr>
          <w:b/>
          <w:bCs/>
        </w:rPr>
      </w:pPr>
      <w:bookmarkStart w:id="5" w:name="_Toc52377052"/>
      <w:r w:rsidRPr="007121C1">
        <w:rPr>
          <w:rStyle w:val="Heading3Char"/>
        </w:rPr>
        <w:t>High-Risk level (red</w:t>
      </w:r>
      <w:r w:rsidR="00D517E1">
        <w:rPr>
          <w:rStyle w:val="Heading3Char"/>
        </w:rPr>
        <w:t xml:space="preserve"> - </w:t>
      </w:r>
      <w:r w:rsidRPr="007121C1">
        <w:rPr>
          <w:rStyle w:val="Heading3Char"/>
        </w:rPr>
        <w:t xml:space="preserve">but </w:t>
      </w:r>
      <w:r w:rsidR="009558B5" w:rsidRPr="007121C1">
        <w:rPr>
          <w:rStyle w:val="Heading3Char"/>
        </w:rPr>
        <w:t xml:space="preserve">improving </w:t>
      </w:r>
      <w:r w:rsidR="00D517E1">
        <w:rPr>
          <w:rStyle w:val="Heading3Char"/>
        </w:rPr>
        <w:t>trend</w:t>
      </w:r>
      <w:r w:rsidRPr="007121C1">
        <w:rPr>
          <w:rStyle w:val="Heading3Char"/>
        </w:rPr>
        <w:t>)</w:t>
      </w:r>
      <w:bookmarkEnd w:id="5"/>
      <w:r>
        <w:rPr>
          <w:b/>
          <w:bCs/>
        </w:rPr>
        <w:t>:</w:t>
      </w:r>
      <w:r>
        <w:br/>
      </w:r>
    </w:p>
    <w:p w14:paraId="364589DE" w14:textId="5D4672E4" w:rsidR="003344A5" w:rsidRDefault="003344A5" w:rsidP="003344A5">
      <w:pPr>
        <w:rPr>
          <w:i/>
          <w:iCs/>
        </w:rPr>
      </w:pPr>
      <w:r>
        <w:t>~</w:t>
      </w:r>
      <w:r w:rsidRPr="00A13133">
        <w:t>90 Character Message</w:t>
      </w:r>
      <w:r>
        <w:t>:</w:t>
      </w:r>
      <w:r>
        <w:br/>
      </w:r>
      <w:r w:rsidR="0D0CA2E2" w:rsidRPr="00BB5E57">
        <w:rPr>
          <w:i/>
          <w:iCs/>
          <w:color w:val="ED0000"/>
        </w:rPr>
        <w:t xml:space="preserve">(Community) </w:t>
      </w:r>
      <w:r w:rsidR="0D0CA2E2" w:rsidRPr="1733B56F">
        <w:rPr>
          <w:i/>
          <w:iCs/>
        </w:rPr>
        <w:t>is</w:t>
      </w:r>
      <w:r w:rsidRPr="003D62E9">
        <w:rPr>
          <w:i/>
          <w:iCs/>
        </w:rPr>
        <w:t xml:space="preserve"> </w:t>
      </w:r>
      <w:r w:rsidR="00566D1E" w:rsidRPr="003D62E9">
        <w:rPr>
          <w:i/>
          <w:iCs/>
        </w:rPr>
        <w:t>making progress</w:t>
      </w:r>
      <w:r w:rsidRPr="003D62E9">
        <w:rPr>
          <w:i/>
          <w:iCs/>
        </w:rPr>
        <w:t>. We must continue to stop the spread Mass.gov</w:t>
      </w:r>
      <w:r>
        <w:rPr>
          <w:i/>
          <w:iCs/>
        </w:rPr>
        <w:t>/StopCOVID19</w:t>
      </w:r>
    </w:p>
    <w:p w14:paraId="24C6DE78" w14:textId="77777777" w:rsidR="003344A5" w:rsidRPr="003D62E9" w:rsidRDefault="003344A5" w:rsidP="003344A5">
      <w:pPr>
        <w:rPr>
          <w:i/>
          <w:iCs/>
        </w:rPr>
      </w:pPr>
    </w:p>
    <w:p w14:paraId="7C516CBE" w14:textId="77777777" w:rsidR="003344A5" w:rsidRDefault="003344A5" w:rsidP="003344A5">
      <w:r>
        <w:t>~130 Character Message:</w:t>
      </w:r>
    </w:p>
    <w:p w14:paraId="5AC5BC58" w14:textId="77777777" w:rsidR="003344A5" w:rsidRDefault="003344A5" w:rsidP="003344A5"/>
    <w:p w14:paraId="0F891712" w14:textId="32016C02" w:rsidR="00CB1900" w:rsidRPr="00FD14A4" w:rsidRDefault="003344A5" w:rsidP="00716829">
      <w:pPr>
        <w:rPr>
          <w:i/>
          <w:iCs/>
        </w:rPr>
      </w:pPr>
      <w:r w:rsidRPr="00BB5E57">
        <w:rPr>
          <w:i/>
          <w:iCs/>
          <w:color w:val="ED0000"/>
        </w:rPr>
        <w:t xml:space="preserve">(Community) </w:t>
      </w:r>
      <w:r w:rsidRPr="00DD7FF3">
        <w:rPr>
          <w:i/>
          <w:iCs/>
        </w:rPr>
        <w:t xml:space="preserve">has made progress on COVID19. </w:t>
      </w:r>
      <w:r>
        <w:rPr>
          <w:i/>
          <w:iCs/>
        </w:rPr>
        <w:t xml:space="preserve">Let’s </w:t>
      </w:r>
      <w:r w:rsidRPr="00DD7FF3">
        <w:rPr>
          <w:i/>
          <w:iCs/>
        </w:rPr>
        <w:t>keep our progress going in the right direction</w:t>
      </w:r>
      <w:r>
        <w:rPr>
          <w:i/>
          <w:iCs/>
        </w:rPr>
        <w:t>!</w:t>
      </w:r>
      <w:r w:rsidRPr="00DD7FF3">
        <w:rPr>
          <w:i/>
          <w:iCs/>
        </w:rPr>
        <w:t xml:space="preserve"> </w:t>
      </w:r>
      <w:r>
        <w:rPr>
          <w:i/>
          <w:iCs/>
        </w:rPr>
        <w:t>Mass.gov/StopCOVID19</w:t>
      </w:r>
    </w:p>
    <w:p w14:paraId="3E71F009" w14:textId="77777777" w:rsidR="00716829" w:rsidRDefault="00716829" w:rsidP="00716829"/>
    <w:p w14:paraId="05EDE5D3" w14:textId="51D04849" w:rsidR="00716829" w:rsidRDefault="00B76D3E" w:rsidP="00716829">
      <w:r>
        <w:t>Sample Email:</w:t>
      </w:r>
    </w:p>
    <w:p w14:paraId="129682FB" w14:textId="77777777" w:rsidR="00716829" w:rsidRDefault="00716829" w:rsidP="00716829"/>
    <w:p w14:paraId="332B9AEB" w14:textId="77777777" w:rsidR="00716829" w:rsidRDefault="00B76D3E" w:rsidP="00716829">
      <w:r>
        <w:t xml:space="preserve">Subject Line: </w:t>
      </w:r>
    </w:p>
    <w:p w14:paraId="2AE30B01" w14:textId="77777777" w:rsidR="00716829" w:rsidRDefault="00716829" w:rsidP="00716829"/>
    <w:p w14:paraId="6329F2D6" w14:textId="06E987AC" w:rsidR="00716829" w:rsidRPr="00A004B3" w:rsidRDefault="00B76D3E" w:rsidP="00716829">
      <w:pPr>
        <w:rPr>
          <w:i/>
          <w:iCs/>
        </w:rPr>
      </w:pPr>
      <w:r w:rsidRPr="00A004B3">
        <w:rPr>
          <w:i/>
          <w:iCs/>
        </w:rPr>
        <w:t>ACTION Required: COVID19 risk is</w:t>
      </w:r>
      <w:r w:rsidR="004943F0">
        <w:rPr>
          <w:i/>
          <w:iCs/>
        </w:rPr>
        <w:t xml:space="preserve"> still</w:t>
      </w:r>
      <w:r>
        <w:rPr>
          <w:i/>
          <w:iCs/>
        </w:rPr>
        <w:t xml:space="preserve"> </w:t>
      </w:r>
      <w:r w:rsidRPr="00A004B3">
        <w:rPr>
          <w:i/>
          <w:iCs/>
        </w:rPr>
        <w:t>high</w:t>
      </w:r>
      <w:r>
        <w:rPr>
          <w:i/>
          <w:iCs/>
        </w:rPr>
        <w:t xml:space="preserve"> but</w:t>
      </w:r>
      <w:r w:rsidR="004943F0">
        <w:rPr>
          <w:i/>
          <w:iCs/>
        </w:rPr>
        <w:t xml:space="preserve"> improved in</w:t>
      </w:r>
      <w:r w:rsidRPr="00A004B3">
        <w:rPr>
          <w:i/>
          <w:iCs/>
        </w:rPr>
        <w:t xml:space="preserve"> </w:t>
      </w:r>
      <w:r w:rsidRPr="00BB5E57">
        <w:rPr>
          <w:i/>
          <w:iCs/>
          <w:color w:val="ED0000"/>
        </w:rPr>
        <w:t xml:space="preserve">(community) </w:t>
      </w:r>
      <w:r w:rsidRPr="00A004B3">
        <w:rPr>
          <w:i/>
          <w:iCs/>
        </w:rPr>
        <w:t>– Stop the Spread</w:t>
      </w:r>
    </w:p>
    <w:p w14:paraId="5B55F4E6" w14:textId="77777777" w:rsidR="00716829" w:rsidRDefault="00716829" w:rsidP="00716829"/>
    <w:p w14:paraId="0BA110BF" w14:textId="77777777" w:rsidR="00716829" w:rsidRDefault="00B76D3E" w:rsidP="00716829">
      <w:r>
        <w:t xml:space="preserve">Dear Residents of </w:t>
      </w:r>
      <w:r w:rsidRPr="00BB5E57">
        <w:rPr>
          <w:color w:val="ED0000"/>
        </w:rPr>
        <w:t>(Community)</w:t>
      </w:r>
      <w:r>
        <w:t>,</w:t>
      </w:r>
    </w:p>
    <w:p w14:paraId="3D0C2629" w14:textId="77777777" w:rsidR="00716829" w:rsidRDefault="00716829" w:rsidP="00716829"/>
    <w:p w14:paraId="1620C445" w14:textId="522FE756" w:rsidR="00716829" w:rsidRDefault="00B76D3E" w:rsidP="00716829">
      <w:r>
        <w:t xml:space="preserve">Yesterday, the Commonwealth released its weekly public health report, and it shows that </w:t>
      </w:r>
      <w:r w:rsidR="47DE7F45">
        <w:t xml:space="preserve">while </w:t>
      </w:r>
      <w:r>
        <w:t xml:space="preserve">our residents are still at high-risk from COVID-19the situation is </w:t>
      </w:r>
      <w:r w:rsidR="00DB10C0">
        <w:t>improving</w:t>
      </w:r>
      <w:r>
        <w:t>. The local level COVID</w:t>
      </w:r>
      <w:r w:rsidR="54A66A79">
        <w:t>-19</w:t>
      </w:r>
      <w:r>
        <w:t xml:space="preserve"> cases in our community </w:t>
      </w:r>
      <w:r w:rsidR="00DB10C0">
        <w:t xml:space="preserve">have gone down </w:t>
      </w:r>
      <w:r w:rsidR="00400AC4">
        <w:t>recently but</w:t>
      </w:r>
      <w:r w:rsidR="00DB10C0">
        <w:t xml:space="preserve"> are still higher than</w:t>
      </w:r>
      <w:r>
        <w:t xml:space="preserve"> the state’s average. We need to </w:t>
      </w:r>
      <w:r w:rsidR="00DB10C0">
        <w:t>continue our efforts to</w:t>
      </w:r>
      <w:r>
        <w:t xml:space="preserve"> protect our families, loved ones, and community.</w:t>
      </w:r>
    </w:p>
    <w:p w14:paraId="02164896" w14:textId="77777777" w:rsidR="00716829" w:rsidRDefault="00716829" w:rsidP="00716829"/>
    <w:p w14:paraId="2BEB5AD7" w14:textId="75A3AAAC" w:rsidR="00716829" w:rsidRPr="00BB5E57" w:rsidRDefault="00B76D3E" w:rsidP="00716829">
      <w:pPr>
        <w:rPr>
          <w:i/>
          <w:iCs/>
          <w:color w:val="A90000"/>
        </w:rPr>
      </w:pPr>
      <w:r w:rsidRPr="00BB5E57">
        <w:rPr>
          <w:i/>
          <w:iCs/>
          <w:color w:val="A90000"/>
        </w:rPr>
        <w:t xml:space="preserve">(Add a sentence with information about what is known about the spread of cases in the community. </w:t>
      </w:r>
      <w:r w:rsidR="00DB10C0" w:rsidRPr="00BB5E57">
        <w:rPr>
          <w:i/>
          <w:iCs/>
          <w:color w:val="A90000"/>
        </w:rPr>
        <w:t>If there has been good progress, let residents know what is working and how they can continue to help stop the spread.</w:t>
      </w:r>
      <w:r w:rsidRPr="00BB5E57">
        <w:rPr>
          <w:i/>
          <w:iCs/>
          <w:color w:val="A90000"/>
        </w:rPr>
        <w:t xml:space="preserve">) </w:t>
      </w:r>
    </w:p>
    <w:p w14:paraId="7F08B45C" w14:textId="77777777" w:rsidR="00716829" w:rsidRDefault="00716829" w:rsidP="00716829"/>
    <w:p w14:paraId="0BFC1E7E" w14:textId="5AF0BF11" w:rsidR="00716829" w:rsidRDefault="00B76D3E" w:rsidP="00716829">
      <w:r>
        <w:t xml:space="preserve">Please </w:t>
      </w:r>
      <w:r w:rsidR="00DB10C0">
        <w:t>continue to take these steps</w:t>
      </w:r>
      <w:r>
        <w:t>:</w:t>
      </w:r>
    </w:p>
    <w:p w14:paraId="622A7EFE" w14:textId="77777777" w:rsidR="00716829" w:rsidRDefault="00716829" w:rsidP="00716829"/>
    <w:p w14:paraId="1356D175" w14:textId="77777777" w:rsidR="00716829" w:rsidRDefault="00B76D3E" w:rsidP="00716829">
      <w:pPr>
        <w:pStyle w:val="ListParagraph"/>
        <w:numPr>
          <w:ilvl w:val="0"/>
          <w:numId w:val="4"/>
        </w:numPr>
      </w:pPr>
      <w:r>
        <w:t>Wear a mask when outside, or inside shared spaces where you can’t keep a safe distance from others</w:t>
      </w:r>
    </w:p>
    <w:p w14:paraId="04AE40A9" w14:textId="77777777" w:rsidR="00716829" w:rsidRDefault="00B76D3E" w:rsidP="00716829">
      <w:pPr>
        <w:pStyle w:val="ListParagraph"/>
        <w:numPr>
          <w:ilvl w:val="0"/>
          <w:numId w:val="4"/>
        </w:numPr>
      </w:pPr>
      <w:r>
        <w:t>Wash your hands often.</w:t>
      </w:r>
    </w:p>
    <w:p w14:paraId="2BF34DFD" w14:textId="77777777" w:rsidR="00716829" w:rsidRDefault="00B76D3E" w:rsidP="00716829">
      <w:pPr>
        <w:pStyle w:val="ListParagraph"/>
        <w:numPr>
          <w:ilvl w:val="0"/>
          <w:numId w:val="4"/>
        </w:numPr>
      </w:pPr>
      <w:r>
        <w:t>Keep gatherings small – even with family and friends and make sure everyone wears a mask and keeps a safe distance.</w:t>
      </w:r>
    </w:p>
    <w:p w14:paraId="3003BE66" w14:textId="77777777" w:rsidR="00716829" w:rsidRDefault="00B76D3E" w:rsidP="00716829">
      <w:pPr>
        <w:pStyle w:val="ListParagraph"/>
        <w:numPr>
          <w:ilvl w:val="0"/>
          <w:numId w:val="4"/>
        </w:numPr>
      </w:pPr>
      <w:r>
        <w:t>Don't share food or drinks.</w:t>
      </w:r>
    </w:p>
    <w:p w14:paraId="1AAC2094" w14:textId="77777777" w:rsidR="00716829" w:rsidRDefault="00B76D3E" w:rsidP="00716829">
      <w:pPr>
        <w:pStyle w:val="ListParagraph"/>
        <w:numPr>
          <w:ilvl w:val="0"/>
          <w:numId w:val="4"/>
        </w:numPr>
      </w:pPr>
      <w:r>
        <w:t>Stay home if you feel sick.</w:t>
      </w:r>
    </w:p>
    <w:p w14:paraId="586A9938" w14:textId="77777777" w:rsidR="00716829" w:rsidRDefault="00B76D3E" w:rsidP="00716829">
      <w:pPr>
        <w:pStyle w:val="ListParagraph"/>
        <w:numPr>
          <w:ilvl w:val="0"/>
          <w:numId w:val="4"/>
        </w:numPr>
      </w:pPr>
      <w:r>
        <w:lastRenderedPageBreak/>
        <w:t>Follow travel quarantine guidelines.</w:t>
      </w:r>
    </w:p>
    <w:p w14:paraId="0C84CFD1" w14:textId="2B84A93F" w:rsidR="00716829" w:rsidRDefault="00B76D3E" w:rsidP="00716829">
      <w:pPr>
        <w:pStyle w:val="ListParagraph"/>
        <w:numPr>
          <w:ilvl w:val="0"/>
          <w:numId w:val="4"/>
        </w:numPr>
      </w:pPr>
      <w:r>
        <w:t>Get tested</w:t>
      </w:r>
      <w:r w:rsidR="00FB66F6">
        <w:t>.</w:t>
      </w:r>
    </w:p>
    <w:p w14:paraId="5E252990" w14:textId="77777777" w:rsidR="00716829" w:rsidRDefault="00716829" w:rsidP="00716829"/>
    <w:p w14:paraId="52B872B2" w14:textId="2F80D114" w:rsidR="00716829" w:rsidRDefault="00B76D3E" w:rsidP="00716829">
      <w:r>
        <w:t>For more information on how to stop the spread of COVID-19, visit Mass.gov</w:t>
      </w:r>
      <w:r w:rsidR="002C4A6B">
        <w:t>/StopCOVID19</w:t>
      </w:r>
    </w:p>
    <w:p w14:paraId="4CC675C5" w14:textId="77777777" w:rsidR="000538D8" w:rsidRDefault="000538D8" w:rsidP="00716829"/>
    <w:p w14:paraId="130DBA38" w14:textId="653F0474" w:rsidR="00D35016" w:rsidRDefault="00B76D3E">
      <w:pPr>
        <w:rPr>
          <w:b/>
          <w:bCs/>
        </w:rPr>
      </w:pPr>
      <w:bookmarkStart w:id="6" w:name="_Toc52377053"/>
      <w:r w:rsidRPr="007121C1">
        <w:rPr>
          <w:rStyle w:val="Heading3Char"/>
        </w:rPr>
        <w:t>Moderate Risk Level (yellow</w:t>
      </w:r>
      <w:r w:rsidR="005C32C8" w:rsidRPr="007121C1">
        <w:rPr>
          <w:rStyle w:val="Heading3Char"/>
        </w:rPr>
        <w:t xml:space="preserve"> – improved </w:t>
      </w:r>
      <w:r w:rsidR="00D517E1">
        <w:rPr>
          <w:rStyle w:val="Heading3Char"/>
        </w:rPr>
        <w:t xml:space="preserve">trend </w:t>
      </w:r>
      <w:r w:rsidR="005C32C8" w:rsidRPr="007121C1">
        <w:rPr>
          <w:rStyle w:val="Heading3Char"/>
        </w:rPr>
        <w:t>from red</w:t>
      </w:r>
      <w:r w:rsidRPr="007121C1">
        <w:rPr>
          <w:rStyle w:val="Heading3Char"/>
        </w:rPr>
        <w:t>)</w:t>
      </w:r>
      <w:bookmarkEnd w:id="6"/>
      <w:r w:rsidRPr="00D35016">
        <w:rPr>
          <w:b/>
          <w:bCs/>
        </w:rPr>
        <w:t>:</w:t>
      </w:r>
    </w:p>
    <w:p w14:paraId="7A81ABCA" w14:textId="77777777" w:rsidR="00CB1900" w:rsidRDefault="00CB1900">
      <w:pPr>
        <w:rPr>
          <w:b/>
          <w:bCs/>
        </w:rPr>
      </w:pPr>
    </w:p>
    <w:p w14:paraId="578F95FD" w14:textId="77777777" w:rsidR="00CB1900" w:rsidRDefault="00CB1900" w:rsidP="00CB1900">
      <w:r>
        <w:t>~</w:t>
      </w:r>
      <w:r w:rsidRPr="00A13133">
        <w:t>90 Character Message</w:t>
      </w:r>
      <w:r>
        <w:t>:</w:t>
      </w:r>
      <w:r>
        <w:br/>
      </w:r>
    </w:p>
    <w:p w14:paraId="3A7A0292" w14:textId="77777777" w:rsidR="00CB1900" w:rsidRDefault="00CB1900" w:rsidP="00CB1900">
      <w:pPr>
        <w:rPr>
          <w:i/>
          <w:iCs/>
        </w:rPr>
      </w:pPr>
      <w:r w:rsidRPr="1CBB7BAB">
        <w:rPr>
          <w:i/>
          <w:iCs/>
        </w:rPr>
        <w:t xml:space="preserve">Good work! </w:t>
      </w:r>
      <w:r w:rsidRPr="00BB5E57">
        <w:rPr>
          <w:i/>
          <w:iCs/>
          <w:color w:val="ED0000"/>
        </w:rPr>
        <w:t xml:space="preserve">(community) </w:t>
      </w:r>
      <w:r w:rsidRPr="1CBB7BAB">
        <w:rPr>
          <w:i/>
          <w:iCs/>
        </w:rPr>
        <w:t xml:space="preserve">COVID19 risk is still high but improved Mass.gov/StopCOVID19 </w:t>
      </w:r>
    </w:p>
    <w:p w14:paraId="75C177F2" w14:textId="77777777" w:rsidR="00CB1900" w:rsidRPr="003D62E9" w:rsidRDefault="00CB1900" w:rsidP="00CB1900">
      <w:pPr>
        <w:rPr>
          <w:i/>
          <w:iCs/>
        </w:rPr>
      </w:pPr>
    </w:p>
    <w:p w14:paraId="1A23881C" w14:textId="77777777" w:rsidR="00CB1900" w:rsidRDefault="00CB1900" w:rsidP="00CB1900">
      <w:r>
        <w:t>~130 Character Message:</w:t>
      </w:r>
    </w:p>
    <w:p w14:paraId="60296420" w14:textId="77777777" w:rsidR="00CB1900" w:rsidRDefault="00CB1900" w:rsidP="00CB1900"/>
    <w:p w14:paraId="2EF3042E" w14:textId="77777777" w:rsidR="00CB1900" w:rsidRPr="00716829" w:rsidRDefault="00CB1900" w:rsidP="00CB1900">
      <w:pPr>
        <w:rPr>
          <w:i/>
          <w:iCs/>
        </w:rPr>
      </w:pPr>
      <w:r w:rsidRPr="00716829" w:rsidDel="00026B58">
        <w:rPr>
          <w:i/>
          <w:iCs/>
        </w:rPr>
        <w:t xml:space="preserve"> </w:t>
      </w:r>
      <w:r w:rsidRPr="00026B58">
        <w:rPr>
          <w:i/>
          <w:iCs/>
        </w:rPr>
        <w:t xml:space="preserve">COVID-19 risk is still high but improved in </w:t>
      </w:r>
      <w:r w:rsidRPr="00BB5E57">
        <w:rPr>
          <w:i/>
          <w:iCs/>
          <w:color w:val="ED0000"/>
        </w:rPr>
        <w:t>(community)</w:t>
      </w:r>
      <w:r w:rsidRPr="00026B58">
        <w:rPr>
          <w:i/>
          <w:iCs/>
        </w:rPr>
        <w:t>. Keep up the good work protecting yourself &amp; others Mass.gov</w:t>
      </w:r>
      <w:r>
        <w:rPr>
          <w:i/>
          <w:iCs/>
        </w:rPr>
        <w:t>/StopCOVID19</w:t>
      </w:r>
    </w:p>
    <w:p w14:paraId="133E5677" w14:textId="5987C098" w:rsidR="00D35016" w:rsidRDefault="00D35016">
      <w:pPr>
        <w:rPr>
          <w:b/>
          <w:bCs/>
        </w:rPr>
      </w:pPr>
    </w:p>
    <w:p w14:paraId="12BD7CAB" w14:textId="77777777" w:rsidR="00DD7FF3" w:rsidRDefault="00DD7FF3" w:rsidP="00DB10C0"/>
    <w:p w14:paraId="27E01356" w14:textId="346145BF" w:rsidR="00DB10C0" w:rsidRDefault="00B76D3E" w:rsidP="00DB10C0">
      <w:r>
        <w:t>Sample Email:</w:t>
      </w:r>
    </w:p>
    <w:p w14:paraId="5A5289B5" w14:textId="77777777" w:rsidR="00DB10C0" w:rsidRDefault="00DB10C0" w:rsidP="00DB10C0"/>
    <w:p w14:paraId="2B79B8D3" w14:textId="77777777" w:rsidR="00DB10C0" w:rsidRDefault="00B76D3E" w:rsidP="00DB10C0">
      <w:r>
        <w:t xml:space="preserve">Subject Line: </w:t>
      </w:r>
    </w:p>
    <w:p w14:paraId="77B448D8" w14:textId="77777777" w:rsidR="00DB10C0" w:rsidRDefault="00DB10C0" w:rsidP="00DB10C0"/>
    <w:p w14:paraId="5A5B90A3" w14:textId="046FAB8E" w:rsidR="00DB10C0" w:rsidRPr="00A004B3" w:rsidRDefault="00B76D3E" w:rsidP="00DB10C0">
      <w:pPr>
        <w:rPr>
          <w:i/>
          <w:iCs/>
        </w:rPr>
      </w:pPr>
      <w:r>
        <w:rPr>
          <w:i/>
          <w:iCs/>
        </w:rPr>
        <w:t>UPDATE</w:t>
      </w:r>
      <w:r w:rsidRPr="00A004B3">
        <w:rPr>
          <w:i/>
          <w:iCs/>
        </w:rPr>
        <w:t>: COVID</w:t>
      </w:r>
      <w:r w:rsidR="00B84DD7">
        <w:rPr>
          <w:i/>
          <w:iCs/>
        </w:rPr>
        <w:t>-</w:t>
      </w:r>
      <w:r w:rsidRPr="00A004B3">
        <w:rPr>
          <w:i/>
          <w:iCs/>
        </w:rPr>
        <w:t>19 risk is</w:t>
      </w:r>
      <w:r>
        <w:rPr>
          <w:i/>
          <w:iCs/>
        </w:rPr>
        <w:t xml:space="preserve"> improving</w:t>
      </w:r>
      <w:r w:rsidRPr="00A004B3">
        <w:rPr>
          <w:i/>
          <w:iCs/>
        </w:rPr>
        <w:t xml:space="preserve"> in </w:t>
      </w:r>
      <w:r w:rsidRPr="00BB5E57">
        <w:rPr>
          <w:i/>
          <w:iCs/>
          <w:color w:val="ED0000"/>
        </w:rPr>
        <w:t xml:space="preserve">(community) </w:t>
      </w:r>
      <w:r w:rsidRPr="00A004B3">
        <w:rPr>
          <w:i/>
          <w:iCs/>
        </w:rPr>
        <w:t xml:space="preserve">– </w:t>
      </w:r>
      <w:r>
        <w:rPr>
          <w:i/>
          <w:iCs/>
        </w:rPr>
        <w:t>How we</w:t>
      </w:r>
      <w:r w:rsidR="00EB0455">
        <w:rPr>
          <w:i/>
          <w:iCs/>
        </w:rPr>
        <w:t xml:space="preserve"> can</w:t>
      </w:r>
      <w:r>
        <w:rPr>
          <w:i/>
          <w:iCs/>
        </w:rPr>
        <w:t xml:space="preserve"> continue our progress</w:t>
      </w:r>
    </w:p>
    <w:p w14:paraId="05C894F6" w14:textId="77777777" w:rsidR="00DB10C0" w:rsidRDefault="00DB10C0" w:rsidP="00DB10C0"/>
    <w:p w14:paraId="7B074960" w14:textId="77777777" w:rsidR="00DB10C0" w:rsidRDefault="00B76D3E" w:rsidP="00DB10C0">
      <w:r>
        <w:t xml:space="preserve">Dear Residents of </w:t>
      </w:r>
      <w:r w:rsidRPr="00BB5E57">
        <w:rPr>
          <w:color w:val="ED0000"/>
        </w:rPr>
        <w:t>(Community)</w:t>
      </w:r>
      <w:r>
        <w:t>,</w:t>
      </w:r>
    </w:p>
    <w:p w14:paraId="6196E7ED" w14:textId="77777777" w:rsidR="00DB10C0" w:rsidRDefault="00DB10C0" w:rsidP="00DB10C0"/>
    <w:p w14:paraId="754C5945" w14:textId="2573BB39" w:rsidR="00DB10C0" w:rsidRDefault="00B76D3E" w:rsidP="00DB10C0">
      <w:r>
        <w:t xml:space="preserve">Yesterday, the Commonwealth released its weekly public health report, and it shows </w:t>
      </w:r>
      <w:r w:rsidR="00F05ADB">
        <w:t>our</w:t>
      </w:r>
      <w:r w:rsidR="00DD7FF3">
        <w:t xml:space="preserve"> efforts have </w:t>
      </w:r>
      <w:r w:rsidR="04874B64">
        <w:t>had</w:t>
      </w:r>
      <w:r w:rsidR="53C29D0B">
        <w:t xml:space="preserve"> </w:t>
      </w:r>
      <w:r w:rsidR="00DD7FF3">
        <w:t>a positive impact</w:t>
      </w:r>
      <w:proofErr w:type="gramStart"/>
      <w:r w:rsidR="00DD7FF3">
        <w:t xml:space="preserve">. </w:t>
      </w:r>
      <w:r>
        <w:t>.</w:t>
      </w:r>
      <w:proofErr w:type="gramEnd"/>
      <w:r>
        <w:t xml:space="preserve"> The </w:t>
      </w:r>
      <w:r w:rsidR="00A07C48">
        <w:t xml:space="preserve">number of </w:t>
      </w:r>
      <w:r>
        <w:t>COVID</w:t>
      </w:r>
      <w:r w:rsidR="4A96D90C">
        <w:t>-19</w:t>
      </w:r>
      <w:r>
        <w:t xml:space="preserve"> cases in our community </w:t>
      </w:r>
      <w:r w:rsidR="00A07C48">
        <w:t xml:space="preserve">has </w:t>
      </w:r>
      <w:r>
        <w:t xml:space="preserve">gone down </w:t>
      </w:r>
      <w:r w:rsidR="00A07C48">
        <w:t xml:space="preserve">shifting our risk level </w:t>
      </w:r>
      <w:r w:rsidR="00405603">
        <w:t>from</w:t>
      </w:r>
      <w:r w:rsidR="00DD7FF3">
        <w:t xml:space="preserve"> high-risk to </w:t>
      </w:r>
      <w:r w:rsidR="00F05ADB">
        <w:t>moderate risk</w:t>
      </w:r>
      <w:r w:rsidR="00DD7FF3">
        <w:t>.</w:t>
      </w:r>
      <w:r>
        <w:t xml:space="preserve"> </w:t>
      </w:r>
      <w:r w:rsidR="00DD7FF3">
        <w:t xml:space="preserve">However, the average number of cases in our community </w:t>
      </w:r>
      <w:r w:rsidR="2A2FC843">
        <w:t>remains higher</w:t>
      </w:r>
      <w:r>
        <w:t xml:space="preserve"> than the state’s average. </w:t>
      </w:r>
      <w:r w:rsidR="00DD7FF3">
        <w:t>Our efforts</w:t>
      </w:r>
      <w:r w:rsidR="00F05ADB">
        <w:t xml:space="preserve"> to protect</w:t>
      </w:r>
      <w:r w:rsidR="00DD7FF3">
        <w:t xml:space="preserve"> our family</w:t>
      </w:r>
      <w:r w:rsidR="00B6674F">
        <w:t xml:space="preserve"> and friends</w:t>
      </w:r>
      <w:r w:rsidR="00DD7FF3">
        <w:t xml:space="preserve"> are having an impact, but we need to </w:t>
      </w:r>
      <w:r w:rsidR="39096638">
        <w:t>continue the work to stop COVID-19.</w:t>
      </w:r>
      <w:r w:rsidR="00DD7FF3">
        <w:t xml:space="preserve"> keep improving and keep our guard up.</w:t>
      </w:r>
    </w:p>
    <w:p w14:paraId="0D0994AB" w14:textId="77777777" w:rsidR="00DB10C0" w:rsidRDefault="00DB10C0" w:rsidP="00DB10C0"/>
    <w:p w14:paraId="43992D7A" w14:textId="090CDC77" w:rsidR="00DB10C0" w:rsidRPr="00BB5E57" w:rsidRDefault="00B76D3E" w:rsidP="00DB10C0">
      <w:pPr>
        <w:rPr>
          <w:i/>
          <w:iCs/>
          <w:color w:val="A90000"/>
        </w:rPr>
      </w:pPr>
      <w:r w:rsidRPr="00BB5E57">
        <w:rPr>
          <w:i/>
          <w:iCs/>
          <w:color w:val="A90000"/>
        </w:rPr>
        <w:t xml:space="preserve">(Add a sentence with </w:t>
      </w:r>
      <w:r w:rsidR="00B6674F" w:rsidRPr="00BB5E57">
        <w:rPr>
          <w:i/>
          <w:iCs/>
          <w:color w:val="A90000"/>
        </w:rPr>
        <w:t>the latest update</w:t>
      </w:r>
      <w:r w:rsidRPr="00BB5E57">
        <w:rPr>
          <w:i/>
          <w:iCs/>
          <w:color w:val="A90000"/>
        </w:rPr>
        <w:t xml:space="preserve"> about the spread of cases in the community. If there has been good progress</w:t>
      </w:r>
      <w:r w:rsidR="00B6674F" w:rsidRPr="00BB5E57">
        <w:rPr>
          <w:i/>
          <w:iCs/>
          <w:color w:val="A90000"/>
        </w:rPr>
        <w:t>, or something new learned through contact tracing</w:t>
      </w:r>
      <w:r w:rsidRPr="00BB5E57">
        <w:rPr>
          <w:i/>
          <w:iCs/>
          <w:color w:val="A90000"/>
        </w:rPr>
        <w:t xml:space="preserve">, let residents know.) </w:t>
      </w:r>
    </w:p>
    <w:p w14:paraId="6672747D" w14:textId="77777777" w:rsidR="00DB10C0" w:rsidRDefault="00DB10C0" w:rsidP="00DB10C0"/>
    <w:p w14:paraId="4FEBD113" w14:textId="77777777" w:rsidR="00DB10C0" w:rsidRDefault="00B76D3E" w:rsidP="00DB10C0">
      <w:r>
        <w:t>Please continue to take these steps:</w:t>
      </w:r>
    </w:p>
    <w:p w14:paraId="24C0B4CC" w14:textId="77777777" w:rsidR="00DB10C0" w:rsidRDefault="00DB10C0" w:rsidP="00DB10C0"/>
    <w:p w14:paraId="0FE4C95C" w14:textId="77777777" w:rsidR="00DB10C0" w:rsidRDefault="00B76D3E" w:rsidP="00DB10C0">
      <w:pPr>
        <w:pStyle w:val="ListParagraph"/>
        <w:numPr>
          <w:ilvl w:val="0"/>
          <w:numId w:val="4"/>
        </w:numPr>
      </w:pPr>
      <w:r>
        <w:t>Wear a mask when outside, or inside shared spaces where you can’t keep a safe distance from others</w:t>
      </w:r>
    </w:p>
    <w:p w14:paraId="570D7A54" w14:textId="77777777" w:rsidR="00DB10C0" w:rsidRDefault="00B76D3E" w:rsidP="00DB10C0">
      <w:pPr>
        <w:pStyle w:val="ListParagraph"/>
        <w:numPr>
          <w:ilvl w:val="0"/>
          <w:numId w:val="4"/>
        </w:numPr>
      </w:pPr>
      <w:r>
        <w:t>Wash your hands often.</w:t>
      </w:r>
    </w:p>
    <w:p w14:paraId="3B1AD34A" w14:textId="77777777" w:rsidR="00DB10C0" w:rsidRDefault="00B76D3E" w:rsidP="00DB10C0">
      <w:pPr>
        <w:pStyle w:val="ListParagraph"/>
        <w:numPr>
          <w:ilvl w:val="0"/>
          <w:numId w:val="4"/>
        </w:numPr>
      </w:pPr>
      <w:r>
        <w:t>Keep gatherings small – even with family and friends and make sure everyone wears a mask and keeps a safe distance.</w:t>
      </w:r>
    </w:p>
    <w:p w14:paraId="0F289182" w14:textId="77777777" w:rsidR="00DB10C0" w:rsidRDefault="00B76D3E" w:rsidP="00DB10C0">
      <w:pPr>
        <w:pStyle w:val="ListParagraph"/>
        <w:numPr>
          <w:ilvl w:val="0"/>
          <w:numId w:val="4"/>
        </w:numPr>
      </w:pPr>
      <w:r>
        <w:t>Don't share food or drinks.</w:t>
      </w:r>
    </w:p>
    <w:p w14:paraId="2262D09D" w14:textId="77777777" w:rsidR="00DB10C0" w:rsidRDefault="00B76D3E" w:rsidP="00DB10C0">
      <w:pPr>
        <w:pStyle w:val="ListParagraph"/>
        <w:numPr>
          <w:ilvl w:val="0"/>
          <w:numId w:val="4"/>
        </w:numPr>
      </w:pPr>
      <w:r>
        <w:lastRenderedPageBreak/>
        <w:t>Stay home if you feel sick.</w:t>
      </w:r>
    </w:p>
    <w:p w14:paraId="43E9ED34" w14:textId="77777777" w:rsidR="00DB10C0" w:rsidRDefault="00B76D3E" w:rsidP="00DB10C0">
      <w:pPr>
        <w:pStyle w:val="ListParagraph"/>
        <w:numPr>
          <w:ilvl w:val="0"/>
          <w:numId w:val="4"/>
        </w:numPr>
      </w:pPr>
      <w:r>
        <w:t>Follow travel quarantine guidelines.</w:t>
      </w:r>
    </w:p>
    <w:p w14:paraId="003DB963" w14:textId="1B5D94C1" w:rsidR="00DB10C0" w:rsidRDefault="00B76D3E" w:rsidP="00DB10C0">
      <w:pPr>
        <w:pStyle w:val="ListParagraph"/>
        <w:numPr>
          <w:ilvl w:val="0"/>
          <w:numId w:val="4"/>
        </w:numPr>
      </w:pPr>
      <w:r>
        <w:t>Get tested</w:t>
      </w:r>
      <w:r w:rsidR="00FB66F6">
        <w:t>.</w:t>
      </w:r>
    </w:p>
    <w:p w14:paraId="5AFDC81B" w14:textId="77777777" w:rsidR="00DB10C0" w:rsidRDefault="00DB10C0" w:rsidP="00DB10C0"/>
    <w:p w14:paraId="54F2960A" w14:textId="6EC75762" w:rsidR="00DB10C0" w:rsidRDefault="00B76D3E" w:rsidP="00DB10C0">
      <w:r>
        <w:t>For more information on how to stop the spread of COVID-19, visit Mass.gov</w:t>
      </w:r>
      <w:r w:rsidR="002C4A6B">
        <w:t>/StopCOVID19</w:t>
      </w:r>
    </w:p>
    <w:p w14:paraId="47F46BFA" w14:textId="3013C305" w:rsidR="00D35016" w:rsidRDefault="00D35016"/>
    <w:p w14:paraId="668D2736" w14:textId="08F34070" w:rsidR="0013375B" w:rsidRDefault="00B76D3E" w:rsidP="0013375B">
      <w:pPr>
        <w:rPr>
          <w:b/>
          <w:bCs/>
        </w:rPr>
      </w:pPr>
      <w:bookmarkStart w:id="7" w:name="_Toc52377054"/>
      <w:r w:rsidRPr="007121C1">
        <w:rPr>
          <w:rStyle w:val="Heading3Char"/>
        </w:rPr>
        <w:t xml:space="preserve">Moderate Risk Level (yellow – </w:t>
      </w:r>
      <w:r w:rsidR="00AF3365" w:rsidRPr="007121C1">
        <w:rPr>
          <w:rStyle w:val="Heading3Char"/>
        </w:rPr>
        <w:t>worsening trend</w:t>
      </w:r>
      <w:r w:rsidRPr="007121C1">
        <w:rPr>
          <w:rStyle w:val="Heading3Char"/>
        </w:rPr>
        <w:t xml:space="preserve"> from </w:t>
      </w:r>
      <w:r w:rsidR="00F13F26" w:rsidRPr="007121C1">
        <w:rPr>
          <w:rStyle w:val="Heading3Char"/>
        </w:rPr>
        <w:t>low-risk category</w:t>
      </w:r>
      <w:r w:rsidRPr="007121C1">
        <w:rPr>
          <w:rStyle w:val="Heading3Char"/>
        </w:rPr>
        <w:t>)</w:t>
      </w:r>
      <w:bookmarkEnd w:id="7"/>
      <w:r w:rsidRPr="00D35016">
        <w:rPr>
          <w:b/>
          <w:bCs/>
        </w:rPr>
        <w:t>:</w:t>
      </w:r>
    </w:p>
    <w:p w14:paraId="50263764" w14:textId="77777777" w:rsidR="0013375B" w:rsidRDefault="0013375B" w:rsidP="0013375B">
      <w:pPr>
        <w:rPr>
          <w:b/>
          <w:bCs/>
        </w:rPr>
      </w:pPr>
    </w:p>
    <w:p w14:paraId="6527E7B8" w14:textId="77777777" w:rsidR="0013375B" w:rsidRDefault="00B76D3E" w:rsidP="0013375B">
      <w:r>
        <w:t>~</w:t>
      </w:r>
      <w:r w:rsidRPr="00A13133">
        <w:t>90 Character Message</w:t>
      </w:r>
      <w:r>
        <w:t>:</w:t>
      </w:r>
      <w:r>
        <w:br/>
      </w:r>
    </w:p>
    <w:p w14:paraId="46F1695E" w14:textId="7070452E" w:rsidR="0013375B" w:rsidRPr="00DB10C0" w:rsidRDefault="00B76D3E" w:rsidP="0013375B">
      <w:pPr>
        <w:rPr>
          <w:i/>
          <w:iCs/>
        </w:rPr>
      </w:pPr>
      <w:r w:rsidRPr="00BB5E57">
        <w:rPr>
          <w:i/>
          <w:iCs/>
          <w:color w:val="A90000"/>
        </w:rPr>
        <w:t>(Community)</w:t>
      </w:r>
      <w:r w:rsidRPr="00DB10C0">
        <w:rPr>
          <w:i/>
          <w:iCs/>
        </w:rPr>
        <w:t xml:space="preserve"> COVID19</w:t>
      </w:r>
      <w:r w:rsidR="003B7627">
        <w:rPr>
          <w:i/>
          <w:iCs/>
        </w:rPr>
        <w:t xml:space="preserve"> cases are RISING</w:t>
      </w:r>
      <w:r w:rsidRPr="00DB10C0">
        <w:rPr>
          <w:i/>
          <w:iCs/>
        </w:rPr>
        <w:t xml:space="preserve">. </w:t>
      </w:r>
      <w:r w:rsidR="00A91FC1">
        <w:rPr>
          <w:i/>
          <w:iCs/>
        </w:rPr>
        <w:t xml:space="preserve">Let’s stop the spread </w:t>
      </w:r>
      <w:r w:rsidR="00803811">
        <w:rPr>
          <w:i/>
          <w:iCs/>
        </w:rPr>
        <w:t>Mass.gov</w:t>
      </w:r>
      <w:r w:rsidR="002C4A6B">
        <w:rPr>
          <w:i/>
          <w:iCs/>
        </w:rPr>
        <w:t>/StopCOVID19</w:t>
      </w:r>
    </w:p>
    <w:p w14:paraId="366407BA" w14:textId="77777777" w:rsidR="0013375B" w:rsidRDefault="0013375B" w:rsidP="0013375B"/>
    <w:p w14:paraId="36893679" w14:textId="77777777" w:rsidR="0013375B" w:rsidRDefault="00B76D3E" w:rsidP="0013375B">
      <w:r>
        <w:t>~130 Character Message:</w:t>
      </w:r>
    </w:p>
    <w:p w14:paraId="48FB99DF" w14:textId="77777777" w:rsidR="0013375B" w:rsidRDefault="0013375B" w:rsidP="0013375B"/>
    <w:p w14:paraId="774AD8A6" w14:textId="1E1AFC36" w:rsidR="0013375B" w:rsidRPr="00DD7FF3" w:rsidRDefault="00246E4F" w:rsidP="0013375B">
      <w:pPr>
        <w:rPr>
          <w:i/>
          <w:iCs/>
        </w:rPr>
      </w:pPr>
      <w:r w:rsidRPr="00BB5E57" w:rsidDel="00246E4F">
        <w:rPr>
          <w:i/>
          <w:iCs/>
          <w:color w:val="ED0000"/>
        </w:rPr>
        <w:t xml:space="preserve"> </w:t>
      </w:r>
      <w:r w:rsidRPr="00BB5E57">
        <w:rPr>
          <w:i/>
          <w:iCs/>
          <w:color w:val="ED0000"/>
        </w:rPr>
        <w:t xml:space="preserve">(Community) </w:t>
      </w:r>
      <w:r w:rsidRPr="003D62E9">
        <w:rPr>
          <w:i/>
          <w:iCs/>
        </w:rPr>
        <w:t>COVID</w:t>
      </w:r>
      <w:r>
        <w:rPr>
          <w:i/>
          <w:iCs/>
        </w:rPr>
        <w:t>-</w:t>
      </w:r>
      <w:r w:rsidRPr="003D62E9">
        <w:rPr>
          <w:i/>
          <w:iCs/>
        </w:rPr>
        <w:t>19 cases are RISING. Stop the spread and protect yourself, family, and community Mass.gov</w:t>
      </w:r>
      <w:r w:rsidR="002C4A6B">
        <w:rPr>
          <w:i/>
          <w:iCs/>
        </w:rPr>
        <w:t>/StopCOVID19</w:t>
      </w:r>
      <w:r w:rsidRPr="003D62E9" w:rsidDel="00246E4F">
        <w:rPr>
          <w:i/>
          <w:iCs/>
        </w:rPr>
        <w:t xml:space="preserve"> </w:t>
      </w:r>
    </w:p>
    <w:p w14:paraId="0D6653F1" w14:textId="77777777" w:rsidR="0013375B" w:rsidRDefault="0013375B" w:rsidP="0013375B"/>
    <w:p w14:paraId="29AEECF0" w14:textId="77777777" w:rsidR="0013375B" w:rsidRDefault="00B76D3E" w:rsidP="0013375B">
      <w:r>
        <w:t>Sample Email:</w:t>
      </w:r>
    </w:p>
    <w:p w14:paraId="36C4895B" w14:textId="77777777" w:rsidR="0013375B" w:rsidRDefault="0013375B" w:rsidP="0013375B"/>
    <w:p w14:paraId="2CD63D8E" w14:textId="77777777" w:rsidR="0013375B" w:rsidRDefault="00B76D3E" w:rsidP="0013375B">
      <w:r>
        <w:t xml:space="preserve">Subject Line: </w:t>
      </w:r>
    </w:p>
    <w:p w14:paraId="32042DBB" w14:textId="77777777" w:rsidR="0013375B" w:rsidRDefault="0013375B" w:rsidP="0013375B"/>
    <w:p w14:paraId="655B1ACD" w14:textId="1BAEAD3F" w:rsidR="0013375B" w:rsidRPr="00A004B3" w:rsidRDefault="00B76D3E" w:rsidP="0013375B">
      <w:pPr>
        <w:rPr>
          <w:i/>
          <w:iCs/>
        </w:rPr>
      </w:pPr>
      <w:r>
        <w:rPr>
          <w:i/>
          <w:iCs/>
        </w:rPr>
        <w:t>UPDATE</w:t>
      </w:r>
      <w:r w:rsidRPr="00A004B3">
        <w:rPr>
          <w:i/>
          <w:iCs/>
        </w:rPr>
        <w:t>: COVID19 risk is</w:t>
      </w:r>
      <w:r>
        <w:rPr>
          <w:i/>
          <w:iCs/>
        </w:rPr>
        <w:t xml:space="preserve"> </w:t>
      </w:r>
      <w:r w:rsidR="00C54DAC">
        <w:rPr>
          <w:i/>
          <w:iCs/>
        </w:rPr>
        <w:t>rising</w:t>
      </w:r>
      <w:r w:rsidRPr="00A004B3">
        <w:rPr>
          <w:i/>
          <w:iCs/>
        </w:rPr>
        <w:t xml:space="preserve"> in </w:t>
      </w:r>
      <w:r w:rsidRPr="00BB5E57">
        <w:rPr>
          <w:i/>
          <w:iCs/>
          <w:color w:val="ED0000"/>
        </w:rPr>
        <w:t xml:space="preserve">(community) </w:t>
      </w:r>
      <w:r w:rsidRPr="00A004B3">
        <w:rPr>
          <w:i/>
          <w:iCs/>
        </w:rPr>
        <w:t xml:space="preserve">– </w:t>
      </w:r>
      <w:r w:rsidR="00C54DAC">
        <w:rPr>
          <w:i/>
          <w:iCs/>
        </w:rPr>
        <w:t>Let’s stop the spread</w:t>
      </w:r>
    </w:p>
    <w:p w14:paraId="73200954" w14:textId="77777777" w:rsidR="0013375B" w:rsidRDefault="0013375B" w:rsidP="0013375B"/>
    <w:p w14:paraId="2F12DA12" w14:textId="77777777" w:rsidR="0013375B" w:rsidRDefault="00B76D3E" w:rsidP="0013375B">
      <w:r>
        <w:t xml:space="preserve">Dear Residents of </w:t>
      </w:r>
      <w:r w:rsidRPr="008D0F4F">
        <w:rPr>
          <w:color w:val="ED0000"/>
        </w:rPr>
        <w:t>(Community)</w:t>
      </w:r>
      <w:r>
        <w:t>,</w:t>
      </w:r>
    </w:p>
    <w:p w14:paraId="0144B671" w14:textId="77777777" w:rsidR="0013375B" w:rsidRDefault="0013375B" w:rsidP="0013375B"/>
    <w:p w14:paraId="4417AE9E" w14:textId="78C0C0AA" w:rsidR="0013375B" w:rsidRDefault="00B76D3E" w:rsidP="0013375B">
      <w:r>
        <w:t xml:space="preserve">Yesterday, the Commonwealth released its weekly public health report, and </w:t>
      </w:r>
      <w:r w:rsidR="004C79F6">
        <w:t>our risk level has increased from low to moderate (yellow)</w:t>
      </w:r>
      <w:r>
        <w:t xml:space="preserve">. </w:t>
      </w:r>
      <w:r w:rsidR="006229AE">
        <w:t>This means our residents are now a</w:t>
      </w:r>
      <w:r>
        <w:t xml:space="preserve">t </w:t>
      </w:r>
      <w:r w:rsidR="00A07C48">
        <w:t xml:space="preserve">a </w:t>
      </w:r>
      <w:r>
        <w:t>moderate-risk</w:t>
      </w:r>
      <w:r w:rsidR="00280113">
        <w:t xml:space="preserve"> of getting sick</w:t>
      </w:r>
      <w:r w:rsidR="00D166FF">
        <w:t xml:space="preserve"> from</w:t>
      </w:r>
      <w:r w:rsidR="0872F0AF">
        <w:t xml:space="preserve"> </w:t>
      </w:r>
      <w:r>
        <w:t>COVID-19</w:t>
      </w:r>
      <w:r w:rsidR="00A07C48">
        <w:t>, and</w:t>
      </w:r>
      <w:r w:rsidR="00DA795B">
        <w:t xml:space="preserve"> t</w:t>
      </w:r>
      <w:r w:rsidR="00540E36">
        <w:t xml:space="preserve">he number of </w:t>
      </w:r>
      <w:r>
        <w:t>COVID</w:t>
      </w:r>
      <w:r w:rsidR="00540E36">
        <w:t>-19</w:t>
      </w:r>
      <w:r>
        <w:t xml:space="preserve"> cases in our community has </w:t>
      </w:r>
      <w:r w:rsidR="00D8666A">
        <w:t>increased</w:t>
      </w:r>
      <w:r w:rsidR="00853A3D">
        <w:t xml:space="preserve"> </w:t>
      </w:r>
      <w:r w:rsidR="00D752A4">
        <w:t>beyond the</w:t>
      </w:r>
      <w:r>
        <w:t xml:space="preserve"> state's average. </w:t>
      </w:r>
      <w:r w:rsidR="00853A3D">
        <w:t>We can</w:t>
      </w:r>
      <w:r w:rsidR="00D8666A">
        <w:t xml:space="preserve"> act now to</w:t>
      </w:r>
      <w:r w:rsidR="00853A3D">
        <w:t xml:space="preserve"> stop the spread and protect our</w:t>
      </w:r>
      <w:r>
        <w:t xml:space="preserve"> family and friends </w:t>
      </w:r>
      <w:r w:rsidR="57A26433">
        <w:t>if</w:t>
      </w:r>
      <w:r>
        <w:t xml:space="preserve"> we</w:t>
      </w:r>
      <w:r w:rsidR="00D8666A">
        <w:t xml:space="preserve"> each</w:t>
      </w:r>
      <w:r>
        <w:t xml:space="preserve"> </w:t>
      </w:r>
      <w:r w:rsidR="00A11846">
        <w:t>do our part</w:t>
      </w:r>
      <w:r>
        <w:t>.</w:t>
      </w:r>
    </w:p>
    <w:p w14:paraId="5B92CBA0" w14:textId="77777777" w:rsidR="0013375B" w:rsidRDefault="0013375B" w:rsidP="0013375B"/>
    <w:p w14:paraId="299A9178" w14:textId="24B5A4BB" w:rsidR="0013375B" w:rsidRPr="008D0F4F" w:rsidRDefault="00B76D3E" w:rsidP="0013375B">
      <w:pPr>
        <w:rPr>
          <w:i/>
          <w:iCs/>
          <w:color w:val="ED0000"/>
        </w:rPr>
      </w:pPr>
      <w:r w:rsidRPr="008D0F4F">
        <w:rPr>
          <w:i/>
          <w:iCs/>
          <w:color w:val="ED0000"/>
        </w:rPr>
        <w:t xml:space="preserve">(Add a sentence with the latest update about </w:t>
      </w:r>
      <w:r w:rsidR="006E64FF" w:rsidRPr="008D0F4F">
        <w:rPr>
          <w:i/>
          <w:iCs/>
          <w:color w:val="ED0000"/>
        </w:rPr>
        <w:t>what is known about the recent rise in cases</w:t>
      </w:r>
      <w:r w:rsidR="00AD249F" w:rsidRPr="008D0F4F">
        <w:rPr>
          <w:i/>
          <w:iCs/>
          <w:color w:val="ED0000"/>
        </w:rPr>
        <w:t>.</w:t>
      </w:r>
      <w:r w:rsidRPr="008D0F4F">
        <w:rPr>
          <w:i/>
          <w:iCs/>
          <w:color w:val="ED0000"/>
        </w:rPr>
        <w:t xml:space="preserve">) </w:t>
      </w:r>
    </w:p>
    <w:p w14:paraId="29CB61FE" w14:textId="77777777" w:rsidR="0013375B" w:rsidRDefault="0013375B" w:rsidP="0013375B"/>
    <w:p w14:paraId="7A7B05FE" w14:textId="5BE23A0E" w:rsidR="0013375B" w:rsidRDefault="00B76D3E" w:rsidP="0013375B">
      <w:r>
        <w:t>Please take these steps:</w:t>
      </w:r>
    </w:p>
    <w:p w14:paraId="5CA1CE5E" w14:textId="77777777" w:rsidR="0013375B" w:rsidRDefault="0013375B" w:rsidP="0013375B"/>
    <w:p w14:paraId="4676D7F8" w14:textId="77777777" w:rsidR="0013375B" w:rsidRDefault="00B76D3E" w:rsidP="0013375B">
      <w:pPr>
        <w:pStyle w:val="ListParagraph"/>
        <w:numPr>
          <w:ilvl w:val="0"/>
          <w:numId w:val="4"/>
        </w:numPr>
      </w:pPr>
      <w:r>
        <w:t>Wear a mask when outside, or inside shared spaces where you can’t keep a safe distance from others</w:t>
      </w:r>
    </w:p>
    <w:p w14:paraId="58482D8B" w14:textId="77777777" w:rsidR="0013375B" w:rsidRDefault="00B76D3E" w:rsidP="0013375B">
      <w:pPr>
        <w:pStyle w:val="ListParagraph"/>
        <w:numPr>
          <w:ilvl w:val="0"/>
          <w:numId w:val="4"/>
        </w:numPr>
      </w:pPr>
      <w:r>
        <w:t>Wash your hands often.</w:t>
      </w:r>
    </w:p>
    <w:p w14:paraId="64080F47" w14:textId="77777777" w:rsidR="0013375B" w:rsidRDefault="00B76D3E" w:rsidP="0013375B">
      <w:pPr>
        <w:pStyle w:val="ListParagraph"/>
        <w:numPr>
          <w:ilvl w:val="0"/>
          <w:numId w:val="4"/>
        </w:numPr>
      </w:pPr>
      <w:r>
        <w:t>Keep gatherings small – even with family and friends and make sure everyone wears a mask and keeps a safe distance.</w:t>
      </w:r>
    </w:p>
    <w:p w14:paraId="243EF235" w14:textId="77777777" w:rsidR="0013375B" w:rsidRDefault="00B76D3E" w:rsidP="0013375B">
      <w:pPr>
        <w:pStyle w:val="ListParagraph"/>
        <w:numPr>
          <w:ilvl w:val="0"/>
          <w:numId w:val="4"/>
        </w:numPr>
      </w:pPr>
      <w:r>
        <w:t>Don't share food or drinks.</w:t>
      </w:r>
    </w:p>
    <w:p w14:paraId="1DDEA5CF" w14:textId="77777777" w:rsidR="0013375B" w:rsidRDefault="00B76D3E" w:rsidP="0013375B">
      <w:pPr>
        <w:pStyle w:val="ListParagraph"/>
        <w:numPr>
          <w:ilvl w:val="0"/>
          <w:numId w:val="4"/>
        </w:numPr>
      </w:pPr>
      <w:r>
        <w:t>Stay home if you feel sick.</w:t>
      </w:r>
    </w:p>
    <w:p w14:paraId="018BC5C7" w14:textId="77777777" w:rsidR="0013375B" w:rsidRDefault="00B76D3E" w:rsidP="0013375B">
      <w:pPr>
        <w:pStyle w:val="ListParagraph"/>
        <w:numPr>
          <w:ilvl w:val="0"/>
          <w:numId w:val="4"/>
        </w:numPr>
      </w:pPr>
      <w:r>
        <w:t>Follow travel quarantine guidelines.</w:t>
      </w:r>
    </w:p>
    <w:p w14:paraId="6A2F1305" w14:textId="702072CC" w:rsidR="0013375B" w:rsidRDefault="00B76D3E" w:rsidP="0013375B">
      <w:pPr>
        <w:pStyle w:val="ListParagraph"/>
        <w:numPr>
          <w:ilvl w:val="0"/>
          <w:numId w:val="4"/>
        </w:numPr>
      </w:pPr>
      <w:r>
        <w:lastRenderedPageBreak/>
        <w:t>Get tested</w:t>
      </w:r>
      <w:r w:rsidR="00FB66F6">
        <w:t>.</w:t>
      </w:r>
    </w:p>
    <w:p w14:paraId="2AF99BB5" w14:textId="77777777" w:rsidR="0013375B" w:rsidRDefault="0013375B" w:rsidP="0013375B"/>
    <w:p w14:paraId="44D73B7B" w14:textId="60244225" w:rsidR="0013375B" w:rsidRDefault="00B76D3E" w:rsidP="0013375B">
      <w:r>
        <w:t>For more information on how to stop the spread of COVID-19, visit Mass.gov</w:t>
      </w:r>
      <w:r w:rsidR="002C4A6B">
        <w:t>/StopCOVID19</w:t>
      </w:r>
    </w:p>
    <w:p w14:paraId="12BA615B" w14:textId="77777777" w:rsidR="0013375B" w:rsidRDefault="0013375B">
      <w:pPr>
        <w:rPr>
          <w:b/>
          <w:bCs/>
        </w:rPr>
      </w:pPr>
    </w:p>
    <w:p w14:paraId="516AD4A3" w14:textId="1DAC078A" w:rsidR="00AD249F" w:rsidRPr="003D62E9" w:rsidRDefault="00895447" w:rsidP="003D62E9">
      <w:pPr>
        <w:pStyle w:val="Heading1"/>
        <w:rPr>
          <w:b/>
          <w:bCs/>
        </w:rPr>
      </w:pPr>
      <w:bookmarkStart w:id="8" w:name="_Toc52377055"/>
      <w:r w:rsidRPr="1CBB7BAB">
        <w:rPr>
          <w:b/>
          <w:bCs/>
        </w:rPr>
        <w:t xml:space="preserve">Option 2: </w:t>
      </w:r>
      <w:r w:rsidR="002D5DF1" w:rsidRPr="1CBB7BAB">
        <w:rPr>
          <w:b/>
          <w:bCs/>
        </w:rPr>
        <w:t>Regularly Scheduled Tips &amp; Resource Messag</w:t>
      </w:r>
      <w:r w:rsidR="000C54FC" w:rsidRPr="1CBB7BAB">
        <w:rPr>
          <w:b/>
          <w:bCs/>
        </w:rPr>
        <w:t>ing</w:t>
      </w:r>
      <w:bookmarkEnd w:id="8"/>
    </w:p>
    <w:p w14:paraId="794E5552" w14:textId="77777777" w:rsidR="00AD249F" w:rsidRDefault="00AD249F">
      <w:pPr>
        <w:rPr>
          <w:b/>
          <w:bCs/>
        </w:rPr>
      </w:pPr>
    </w:p>
    <w:p w14:paraId="3FCC4ED1" w14:textId="64D58045" w:rsidR="3051BF6D" w:rsidRDefault="3051BF6D" w:rsidP="5A352C10">
      <w:pPr>
        <w:rPr>
          <w:b/>
          <w:bCs/>
        </w:rPr>
      </w:pPr>
      <w:bookmarkStart w:id="9" w:name="_Toc52377056"/>
      <w:r w:rsidRPr="5A352C10">
        <w:rPr>
          <w:rStyle w:val="Heading3Char"/>
        </w:rPr>
        <w:t>Introductory High-Risk Level (red – level or worsening trend)</w:t>
      </w:r>
      <w:bookmarkEnd w:id="9"/>
      <w:r w:rsidRPr="5A352C10">
        <w:rPr>
          <w:b/>
          <w:bCs/>
        </w:rPr>
        <w:t xml:space="preserve">: </w:t>
      </w:r>
      <w:r w:rsidR="005D7DCB">
        <w:rPr>
          <w:b/>
          <w:bCs/>
        </w:rPr>
        <w:br/>
      </w:r>
      <w:r>
        <w:t>(NOTE:</w:t>
      </w:r>
      <w:r w:rsidRPr="5A352C10">
        <w:rPr>
          <w:b/>
          <w:bCs/>
        </w:rPr>
        <w:t xml:space="preserve"> </w:t>
      </w:r>
      <w:r>
        <w:t>We recommend all communities use this message first.)</w:t>
      </w:r>
      <w:r>
        <w:br/>
      </w:r>
    </w:p>
    <w:p w14:paraId="7B098546" w14:textId="11FB1806" w:rsidR="3051BF6D" w:rsidRDefault="3051BF6D">
      <w:r>
        <w:t>~90 Character Message:</w:t>
      </w:r>
      <w:r w:rsidR="00061BBF">
        <w:br/>
      </w:r>
    </w:p>
    <w:p w14:paraId="40CB36DE" w14:textId="02DD23D5" w:rsidR="3051BF6D" w:rsidRDefault="3051BF6D" w:rsidP="5A352C10">
      <w:pPr>
        <w:rPr>
          <w:i/>
          <w:iCs/>
        </w:rPr>
      </w:pPr>
      <w:r w:rsidRPr="5A352C10">
        <w:rPr>
          <w:i/>
          <w:iCs/>
        </w:rPr>
        <w:t xml:space="preserve">COVID19 risk is dangerously high in </w:t>
      </w:r>
      <w:r w:rsidRPr="008D0F4F">
        <w:rPr>
          <w:i/>
          <w:iCs/>
          <w:color w:val="ED0000"/>
        </w:rPr>
        <w:t>(community)</w:t>
      </w:r>
      <w:r w:rsidRPr="5A352C10">
        <w:rPr>
          <w:i/>
          <w:iCs/>
        </w:rPr>
        <w:t xml:space="preserve"> protect yourself &amp; your family Mass.gov</w:t>
      </w:r>
      <w:r w:rsidR="002C4A6B">
        <w:rPr>
          <w:i/>
          <w:iCs/>
        </w:rPr>
        <w:t>/StopCOVID19</w:t>
      </w:r>
    </w:p>
    <w:p w14:paraId="1ED38709" w14:textId="77777777" w:rsidR="5A352C10" w:rsidRDefault="5A352C10"/>
    <w:p w14:paraId="40A6D0E7" w14:textId="57F648C8" w:rsidR="3051BF6D" w:rsidRDefault="3051BF6D">
      <w:r>
        <w:t>~130 Character Message:</w:t>
      </w:r>
    </w:p>
    <w:p w14:paraId="3E715CD0" w14:textId="425DB264" w:rsidR="5A352C10" w:rsidRDefault="5A352C10"/>
    <w:p w14:paraId="43DAF987" w14:textId="78B4516E" w:rsidR="3051BF6D" w:rsidRDefault="3051BF6D" w:rsidP="5A352C10">
      <w:pPr>
        <w:rPr>
          <w:i/>
          <w:iCs/>
        </w:rPr>
      </w:pPr>
      <w:r w:rsidRPr="5A352C10">
        <w:rPr>
          <w:i/>
          <w:iCs/>
        </w:rPr>
        <w:t xml:space="preserve">COVID19 risk is dangerously high in </w:t>
      </w:r>
      <w:r w:rsidRPr="008D0F4F">
        <w:rPr>
          <w:i/>
          <w:iCs/>
          <w:color w:val="ED0000"/>
        </w:rPr>
        <w:t>(community)</w:t>
      </w:r>
      <w:r w:rsidRPr="5A352C10">
        <w:rPr>
          <w:i/>
          <w:iCs/>
        </w:rPr>
        <w:t>. Wear a mask, clean your hands, stay home if sick, get tested. Mass.gov</w:t>
      </w:r>
      <w:r w:rsidR="002C4A6B">
        <w:rPr>
          <w:i/>
          <w:iCs/>
        </w:rPr>
        <w:t>/StopCOVID19</w:t>
      </w:r>
    </w:p>
    <w:p w14:paraId="1841F258" w14:textId="77777777" w:rsidR="5A352C10" w:rsidRDefault="5A352C10"/>
    <w:p w14:paraId="4716F32E" w14:textId="4F589556" w:rsidR="3051BF6D" w:rsidRDefault="3051BF6D">
      <w:r>
        <w:t>Sample Email:</w:t>
      </w:r>
    </w:p>
    <w:p w14:paraId="2895519F" w14:textId="21A6ED15" w:rsidR="5A352C10" w:rsidRDefault="5A352C10"/>
    <w:p w14:paraId="4ECF22E8" w14:textId="77777777" w:rsidR="3051BF6D" w:rsidRDefault="3051BF6D">
      <w:r>
        <w:t xml:space="preserve">Subject Line: </w:t>
      </w:r>
    </w:p>
    <w:p w14:paraId="4DE85DD9" w14:textId="77777777" w:rsidR="5A352C10" w:rsidRDefault="5A352C10"/>
    <w:p w14:paraId="4F73F003" w14:textId="7EE5EF40" w:rsidR="3051BF6D" w:rsidRDefault="3051BF6D" w:rsidP="5A352C10">
      <w:pPr>
        <w:rPr>
          <w:i/>
          <w:iCs/>
        </w:rPr>
      </w:pPr>
      <w:r w:rsidRPr="5A352C10">
        <w:rPr>
          <w:i/>
          <w:iCs/>
        </w:rPr>
        <w:t xml:space="preserve">ACTION Required: COVID-19 risk is high in </w:t>
      </w:r>
      <w:r w:rsidRPr="008D0F4F">
        <w:rPr>
          <w:i/>
          <w:iCs/>
          <w:color w:val="ED0000"/>
        </w:rPr>
        <w:t>(community)</w:t>
      </w:r>
      <w:r w:rsidRPr="5A352C10">
        <w:rPr>
          <w:i/>
          <w:iCs/>
        </w:rPr>
        <w:t xml:space="preserve"> – You can save a life</w:t>
      </w:r>
    </w:p>
    <w:p w14:paraId="3B3338B0" w14:textId="128500DB" w:rsidR="5A352C10" w:rsidRDefault="5A352C10"/>
    <w:p w14:paraId="1A642D87" w14:textId="3FE24040" w:rsidR="3051BF6D" w:rsidRDefault="3051BF6D">
      <w:r>
        <w:t xml:space="preserve">Dear Residents of </w:t>
      </w:r>
      <w:r w:rsidRPr="008D0F4F">
        <w:rPr>
          <w:color w:val="ED0000"/>
        </w:rPr>
        <w:t>(Community)</w:t>
      </w:r>
      <w:r>
        <w:t>,</w:t>
      </w:r>
    </w:p>
    <w:p w14:paraId="03D6F894" w14:textId="38B0B33A" w:rsidR="5A352C10" w:rsidRDefault="5A352C10"/>
    <w:p w14:paraId="1A97E169" w14:textId="54DBEDB8" w:rsidR="3051BF6D" w:rsidRDefault="3051BF6D">
      <w:r>
        <w:t>Yesterday, the Commonwealth released its weekly public health report, and it shows that our residents are currently at a dangerously high-risk from COVID-19. The rate of COVID cases locally is</w:t>
      </w:r>
      <w:r w:rsidRPr="5A352C10">
        <w:rPr>
          <w:color w:val="FF0000"/>
        </w:rPr>
        <w:t xml:space="preserve"> </w:t>
      </w:r>
      <w:r>
        <w:t>much higher than the state’s average. We need to do more to protect our families, loved ones, and community. You can save a life by taking action.</w:t>
      </w:r>
    </w:p>
    <w:p w14:paraId="541CAAA0" w14:textId="29815BB5" w:rsidR="5A352C10" w:rsidRDefault="5A352C10"/>
    <w:p w14:paraId="5AAF4334" w14:textId="143BA0CF" w:rsidR="3051BF6D" w:rsidRPr="008D0F4F" w:rsidRDefault="3051BF6D" w:rsidP="5A352C10">
      <w:pPr>
        <w:rPr>
          <w:i/>
          <w:iCs/>
          <w:color w:val="ED0000"/>
        </w:rPr>
      </w:pPr>
      <w:r w:rsidRPr="008D0F4F">
        <w:rPr>
          <w:i/>
          <w:iCs/>
          <w:color w:val="ED0000"/>
        </w:rPr>
        <w:t xml:space="preserve">(Add a sentence with information about what is known from your public health team about the spread of cases in your community. Large private gatherings among family and friends without taking proper precautions? Public gatherings of residents not following public health guidance? Cases related to recent travel? Cases involving close contact with individuals such as carpooling?) </w:t>
      </w:r>
    </w:p>
    <w:p w14:paraId="49CA76A2" w14:textId="77777777" w:rsidR="5A352C10" w:rsidRDefault="5A352C10"/>
    <w:p w14:paraId="04B8ACBE" w14:textId="728E9010" w:rsidR="3051BF6D" w:rsidRDefault="3051BF6D">
      <w:r>
        <w:t>Please take steps now:</w:t>
      </w:r>
    </w:p>
    <w:p w14:paraId="21CFB9AE" w14:textId="77777777" w:rsidR="5A352C10" w:rsidRDefault="5A352C10"/>
    <w:p w14:paraId="60483F0E" w14:textId="3BF91249" w:rsidR="3051BF6D" w:rsidRDefault="3051BF6D" w:rsidP="5A352C10">
      <w:pPr>
        <w:pStyle w:val="ListParagraph"/>
        <w:numPr>
          <w:ilvl w:val="0"/>
          <w:numId w:val="4"/>
        </w:numPr>
      </w:pPr>
      <w:r>
        <w:t>Wear a mask when outside, or inside shared spaces where you can’t keep a safe distance from others</w:t>
      </w:r>
    </w:p>
    <w:p w14:paraId="0B90F01E" w14:textId="52AC8BE1" w:rsidR="3051BF6D" w:rsidRDefault="3051BF6D" w:rsidP="5A352C10">
      <w:pPr>
        <w:pStyle w:val="ListParagraph"/>
        <w:numPr>
          <w:ilvl w:val="0"/>
          <w:numId w:val="4"/>
        </w:numPr>
      </w:pPr>
      <w:r>
        <w:lastRenderedPageBreak/>
        <w:t>Wash your hands often.</w:t>
      </w:r>
    </w:p>
    <w:p w14:paraId="00CF7849" w14:textId="7A566D89" w:rsidR="3051BF6D" w:rsidRDefault="3051BF6D" w:rsidP="5A352C10">
      <w:pPr>
        <w:pStyle w:val="ListParagraph"/>
        <w:numPr>
          <w:ilvl w:val="0"/>
          <w:numId w:val="4"/>
        </w:numPr>
      </w:pPr>
      <w:r>
        <w:t xml:space="preserve">Keep gatherings small – even with family and friends and make sure everyone wears a mask and keeps a safe distance. </w:t>
      </w:r>
    </w:p>
    <w:p w14:paraId="1D034B68" w14:textId="6708CB59" w:rsidR="3051BF6D" w:rsidRDefault="3051BF6D" w:rsidP="5A352C10">
      <w:pPr>
        <w:pStyle w:val="ListParagraph"/>
        <w:numPr>
          <w:ilvl w:val="0"/>
          <w:numId w:val="4"/>
        </w:numPr>
      </w:pPr>
      <w:r>
        <w:t>Don't share food or drinks.</w:t>
      </w:r>
    </w:p>
    <w:p w14:paraId="0D9F029E" w14:textId="60B52D09" w:rsidR="3051BF6D" w:rsidRDefault="3051BF6D" w:rsidP="5A352C10">
      <w:pPr>
        <w:pStyle w:val="ListParagraph"/>
        <w:numPr>
          <w:ilvl w:val="0"/>
          <w:numId w:val="4"/>
        </w:numPr>
      </w:pPr>
      <w:r>
        <w:t>Stay home if you feel sick.</w:t>
      </w:r>
    </w:p>
    <w:p w14:paraId="2B2F6F8F" w14:textId="795FA989" w:rsidR="3051BF6D" w:rsidRDefault="3051BF6D" w:rsidP="5A352C10">
      <w:pPr>
        <w:pStyle w:val="ListParagraph"/>
        <w:numPr>
          <w:ilvl w:val="0"/>
          <w:numId w:val="4"/>
        </w:numPr>
      </w:pPr>
      <w:r>
        <w:t>Follow travel quarantine guidelines.</w:t>
      </w:r>
    </w:p>
    <w:p w14:paraId="1061D0A1" w14:textId="38FF0C39" w:rsidR="3051BF6D" w:rsidRDefault="3051BF6D" w:rsidP="5A352C10">
      <w:pPr>
        <w:pStyle w:val="ListParagraph"/>
        <w:numPr>
          <w:ilvl w:val="0"/>
          <w:numId w:val="4"/>
        </w:numPr>
      </w:pPr>
      <w:r>
        <w:t>Get tested.</w:t>
      </w:r>
    </w:p>
    <w:p w14:paraId="480AA736" w14:textId="0E74F6E8" w:rsidR="5A352C10" w:rsidRDefault="5A352C10"/>
    <w:p w14:paraId="2C9AFBE5" w14:textId="38A4EBDD" w:rsidR="3051BF6D" w:rsidRDefault="3051BF6D">
      <w:r>
        <w:t>For more information on how to stop the spread of COVID-19, visit Mass.gov</w:t>
      </w:r>
      <w:r w:rsidR="002C4A6B">
        <w:t>/StopCOVID19</w:t>
      </w:r>
    </w:p>
    <w:p w14:paraId="6703DF1D" w14:textId="54471199" w:rsidR="5A352C10" w:rsidRDefault="5A352C10" w:rsidP="5A352C10">
      <w:pPr>
        <w:rPr>
          <w:b/>
          <w:bCs/>
        </w:rPr>
      </w:pPr>
    </w:p>
    <w:p w14:paraId="00368656" w14:textId="4914B176" w:rsidR="5A352C10" w:rsidRDefault="5A352C10" w:rsidP="5A352C10">
      <w:pPr>
        <w:rPr>
          <w:b/>
          <w:bCs/>
        </w:rPr>
      </w:pPr>
    </w:p>
    <w:p w14:paraId="54D688DE" w14:textId="73488DE9" w:rsidR="007E3A6A" w:rsidRPr="003D62E9" w:rsidRDefault="007E3A6A">
      <w:pPr>
        <w:rPr>
          <w:b/>
          <w:bCs/>
        </w:rPr>
      </w:pPr>
      <w:r w:rsidRPr="003D62E9">
        <w:rPr>
          <w:b/>
          <w:bCs/>
        </w:rPr>
        <w:t>(</w:t>
      </w:r>
      <w:r w:rsidR="009E2062" w:rsidRPr="003D62E9">
        <w:rPr>
          <w:b/>
          <w:bCs/>
        </w:rPr>
        <w:t xml:space="preserve">Sample Message: </w:t>
      </w:r>
      <w:r w:rsidRPr="003D62E9">
        <w:rPr>
          <w:b/>
          <w:bCs/>
        </w:rPr>
        <w:t xml:space="preserve">Making complaints about </w:t>
      </w:r>
      <w:r w:rsidR="00C74F61" w:rsidRPr="003D62E9">
        <w:rPr>
          <w:b/>
          <w:bCs/>
        </w:rPr>
        <w:t>compliance issues.)</w:t>
      </w:r>
    </w:p>
    <w:p w14:paraId="7F816A19" w14:textId="77777777" w:rsidR="00C74F61" w:rsidRPr="003D62E9" w:rsidRDefault="00C74F61"/>
    <w:p w14:paraId="0C693CD5" w14:textId="77777777" w:rsidR="00FE0C4A" w:rsidRDefault="00FE0C4A" w:rsidP="00FE0C4A">
      <w:r>
        <w:t>~</w:t>
      </w:r>
      <w:r w:rsidRPr="00A13133">
        <w:t>90 Character Message</w:t>
      </w:r>
      <w:r>
        <w:t>:</w:t>
      </w:r>
      <w:r>
        <w:br/>
      </w:r>
    </w:p>
    <w:p w14:paraId="4EABFAC1" w14:textId="3E74108F" w:rsidR="00FE0C4A" w:rsidRPr="00AC35A6" w:rsidRDefault="00785482" w:rsidP="00FE0C4A">
      <w:pPr>
        <w:rPr>
          <w:rFonts w:ascii="Segoe UI" w:eastAsia="Times New Roman" w:hAnsi="Segoe UI" w:cs="Segoe UI"/>
          <w:sz w:val="21"/>
          <w:szCs w:val="21"/>
        </w:rPr>
      </w:pPr>
      <w:r w:rsidRPr="003D62E9">
        <w:rPr>
          <w:i/>
          <w:iCs/>
        </w:rPr>
        <w:t xml:space="preserve">Know a business or workplace not following COVID safety rules? </w:t>
      </w:r>
      <w:r w:rsidR="008F3899" w:rsidRPr="00AC35A6">
        <w:rPr>
          <w:rFonts w:ascii="Segoe UI" w:eastAsia="Times New Roman" w:hAnsi="Segoe UI" w:cs="Segoe UI"/>
          <w:i/>
          <w:iCs/>
          <w:sz w:val="21"/>
          <w:szCs w:val="21"/>
        </w:rPr>
        <w:t>mass.gov/compliance</w:t>
      </w:r>
    </w:p>
    <w:p w14:paraId="47F9BE01" w14:textId="77777777" w:rsidR="00F158B3" w:rsidRDefault="00F158B3" w:rsidP="00FE0C4A"/>
    <w:p w14:paraId="36BFA2F8" w14:textId="77777777" w:rsidR="00FE0C4A" w:rsidRDefault="00FE0C4A" w:rsidP="00FE0C4A">
      <w:r>
        <w:t>~130 Character Message:</w:t>
      </w:r>
    </w:p>
    <w:p w14:paraId="70DBCA4D" w14:textId="77777777" w:rsidR="00FE0C4A" w:rsidRDefault="00FE0C4A" w:rsidP="00FE0C4A"/>
    <w:p w14:paraId="27FF3425" w14:textId="4E38D0D9" w:rsidR="00095149" w:rsidRPr="00AC35A6" w:rsidRDefault="00095149" w:rsidP="00095149">
      <w:pPr>
        <w:rPr>
          <w:rFonts w:ascii="Segoe UI" w:eastAsia="Times New Roman" w:hAnsi="Segoe UI" w:cs="Segoe UI"/>
          <w:sz w:val="21"/>
          <w:szCs w:val="21"/>
        </w:rPr>
      </w:pPr>
      <w:r>
        <w:rPr>
          <w:i/>
          <w:iCs/>
        </w:rPr>
        <w:t xml:space="preserve">Are you concerned about a business or workplace not following COVID-19 safety rules? Take these steps </w:t>
      </w:r>
      <w:r w:rsidR="008F3899" w:rsidRPr="00AC35A6">
        <w:rPr>
          <w:rFonts w:ascii="Segoe UI" w:eastAsia="Times New Roman" w:hAnsi="Segoe UI" w:cs="Segoe UI"/>
          <w:i/>
          <w:iCs/>
          <w:sz w:val="21"/>
          <w:szCs w:val="21"/>
        </w:rPr>
        <w:t>mass.gov/compliance</w:t>
      </w:r>
    </w:p>
    <w:p w14:paraId="5CE48CA7" w14:textId="77777777" w:rsidR="000C2529" w:rsidRDefault="000C2529" w:rsidP="00095149">
      <w:pPr>
        <w:rPr>
          <w:i/>
          <w:iCs/>
        </w:rPr>
      </w:pPr>
    </w:p>
    <w:p w14:paraId="3A576634" w14:textId="1A631060" w:rsidR="000C2529" w:rsidRPr="003D62E9" w:rsidRDefault="009E2062" w:rsidP="00095149">
      <w:pPr>
        <w:rPr>
          <w:b/>
          <w:bCs/>
        </w:rPr>
      </w:pPr>
      <w:r w:rsidRPr="003D62E9">
        <w:rPr>
          <w:b/>
          <w:bCs/>
        </w:rPr>
        <w:t xml:space="preserve">(Sample Message: </w:t>
      </w:r>
      <w:r w:rsidR="00780490">
        <w:rPr>
          <w:b/>
          <w:bCs/>
        </w:rPr>
        <w:t>M</w:t>
      </w:r>
      <w:r w:rsidR="00262EF4" w:rsidRPr="003D62E9">
        <w:rPr>
          <w:b/>
          <w:bCs/>
        </w:rPr>
        <w:t>onitoring your health if you are identified as a COVID close contact.)</w:t>
      </w:r>
    </w:p>
    <w:p w14:paraId="19AC1F01" w14:textId="77777777" w:rsidR="00262EF4" w:rsidRDefault="00262EF4" w:rsidP="00095149"/>
    <w:p w14:paraId="515BF272" w14:textId="77777777" w:rsidR="0023687D" w:rsidRDefault="0023687D" w:rsidP="0023687D">
      <w:r>
        <w:t>~</w:t>
      </w:r>
      <w:r w:rsidRPr="00A13133">
        <w:t>90 Character Message</w:t>
      </w:r>
      <w:r>
        <w:t>:</w:t>
      </w:r>
      <w:r>
        <w:br/>
      </w:r>
    </w:p>
    <w:p w14:paraId="35F273CE" w14:textId="74B0FA6F" w:rsidR="0023687D" w:rsidRPr="00AC35A6" w:rsidRDefault="0023687D" w:rsidP="1CBB7BAB">
      <w:pPr>
        <w:rPr>
          <w:rFonts w:ascii="Segoe UI" w:eastAsia="Times New Roman" w:hAnsi="Segoe UI" w:cs="Segoe UI"/>
          <w:sz w:val="21"/>
          <w:szCs w:val="21"/>
        </w:rPr>
      </w:pPr>
      <w:r w:rsidRPr="1CBB7BAB">
        <w:rPr>
          <w:i/>
          <w:iCs/>
        </w:rPr>
        <w:t xml:space="preserve">10 tips </w:t>
      </w:r>
      <w:r w:rsidR="0ABB2263" w:rsidRPr="1CBB7BAB">
        <w:rPr>
          <w:i/>
          <w:iCs/>
        </w:rPr>
        <w:t>on</w:t>
      </w:r>
      <w:r w:rsidR="00B24164" w:rsidRPr="1CBB7BAB">
        <w:rPr>
          <w:i/>
          <w:iCs/>
        </w:rPr>
        <w:t xml:space="preserve"> how to self-quarantine</w:t>
      </w:r>
      <w:r w:rsidR="00AD6853" w:rsidRPr="1CBB7BAB">
        <w:rPr>
          <w:i/>
          <w:iCs/>
        </w:rPr>
        <w:t xml:space="preserve"> at </w:t>
      </w:r>
      <w:r w:rsidR="00AD6853" w:rsidRPr="00AC35A6">
        <w:rPr>
          <w:i/>
          <w:iCs/>
        </w:rPr>
        <w:t xml:space="preserve">home </w:t>
      </w:r>
      <w:r w:rsidR="00424C91" w:rsidRPr="00AC35A6">
        <w:rPr>
          <w:rFonts w:ascii="Segoe UI" w:eastAsia="Times New Roman" w:hAnsi="Segoe UI" w:cs="Segoe UI"/>
          <w:i/>
          <w:iCs/>
          <w:sz w:val="21"/>
          <w:szCs w:val="21"/>
        </w:rPr>
        <w:t>mass.gov/10tips</w:t>
      </w:r>
    </w:p>
    <w:p w14:paraId="1C1CC962" w14:textId="77777777" w:rsidR="00E157BC" w:rsidRDefault="00E157BC" w:rsidP="0023687D"/>
    <w:p w14:paraId="31517B08" w14:textId="77777777" w:rsidR="0023687D" w:rsidRDefault="0023687D" w:rsidP="0023687D">
      <w:r>
        <w:t>~130 Character Message:</w:t>
      </w:r>
    </w:p>
    <w:p w14:paraId="1DE9A98A" w14:textId="77777777" w:rsidR="0023687D" w:rsidRDefault="0023687D" w:rsidP="0023687D"/>
    <w:p w14:paraId="205E0113" w14:textId="448459DA" w:rsidR="0023687D" w:rsidRPr="00AC35A6" w:rsidRDefault="00B13512" w:rsidP="1CBB7BAB">
      <w:pPr>
        <w:rPr>
          <w:rFonts w:ascii="Segoe UI" w:eastAsia="Times New Roman" w:hAnsi="Segoe UI" w:cs="Segoe UI"/>
          <w:sz w:val="21"/>
          <w:szCs w:val="21"/>
        </w:rPr>
      </w:pPr>
      <w:r w:rsidRPr="1CBB7BAB">
        <w:rPr>
          <w:i/>
          <w:iCs/>
        </w:rPr>
        <w:t xml:space="preserve">10 tips </w:t>
      </w:r>
      <w:r w:rsidR="7A26D469" w:rsidRPr="1CBB7BAB">
        <w:rPr>
          <w:i/>
          <w:iCs/>
        </w:rPr>
        <w:t>on</w:t>
      </w:r>
      <w:r w:rsidR="00AD6853" w:rsidRPr="1CBB7BAB">
        <w:rPr>
          <w:i/>
          <w:iCs/>
        </w:rPr>
        <w:t xml:space="preserve"> how to self-quaran</w:t>
      </w:r>
      <w:r w:rsidR="00882E98" w:rsidRPr="1CBB7BAB">
        <w:rPr>
          <w:i/>
          <w:iCs/>
        </w:rPr>
        <w:t xml:space="preserve">tine </w:t>
      </w:r>
      <w:r w:rsidRPr="1CBB7BAB">
        <w:rPr>
          <w:i/>
          <w:iCs/>
        </w:rPr>
        <w:t xml:space="preserve">at home if you get a call saying </w:t>
      </w:r>
      <w:r w:rsidR="00882E98" w:rsidRPr="1CBB7BAB">
        <w:rPr>
          <w:i/>
          <w:iCs/>
        </w:rPr>
        <w:t>you may have been exposed to COVID</w:t>
      </w:r>
      <w:r w:rsidRPr="1CBB7BAB">
        <w:rPr>
          <w:i/>
          <w:iCs/>
        </w:rPr>
        <w:t xml:space="preserve"> </w:t>
      </w:r>
      <w:r w:rsidR="00AC4306" w:rsidRPr="00AC35A6">
        <w:rPr>
          <w:rFonts w:ascii="Segoe UI" w:eastAsia="Times New Roman" w:hAnsi="Segoe UI" w:cs="Segoe UI"/>
          <w:i/>
          <w:iCs/>
          <w:sz w:val="21"/>
          <w:szCs w:val="21"/>
        </w:rPr>
        <w:t>mass.gov/10tips</w:t>
      </w:r>
    </w:p>
    <w:p w14:paraId="5584C012" w14:textId="77777777" w:rsidR="008406F1" w:rsidRDefault="008406F1" w:rsidP="00095149"/>
    <w:p w14:paraId="347C859D" w14:textId="742883AA" w:rsidR="00262EF4" w:rsidRPr="003D62E9" w:rsidRDefault="00AB2858" w:rsidP="00095149">
      <w:pPr>
        <w:rPr>
          <w:b/>
          <w:bCs/>
        </w:rPr>
      </w:pPr>
      <w:r w:rsidRPr="003D62E9">
        <w:rPr>
          <w:b/>
          <w:bCs/>
        </w:rPr>
        <w:t>(Sample Message: Wearing a mask</w:t>
      </w:r>
      <w:r w:rsidR="00511126" w:rsidRPr="003D62E9">
        <w:rPr>
          <w:b/>
          <w:bCs/>
        </w:rPr>
        <w:t xml:space="preserve">, wash your hand, keep </w:t>
      </w:r>
      <w:r w:rsidR="00916F00" w:rsidRPr="003D62E9">
        <w:rPr>
          <w:b/>
          <w:bCs/>
        </w:rPr>
        <w:t>a safe distance</w:t>
      </w:r>
      <w:r w:rsidR="00A95821" w:rsidRPr="003D62E9">
        <w:rPr>
          <w:b/>
          <w:bCs/>
        </w:rPr>
        <w:t>.)</w:t>
      </w:r>
    </w:p>
    <w:p w14:paraId="4FEF32DC" w14:textId="77777777" w:rsidR="00A95821" w:rsidRDefault="00A95821" w:rsidP="00095149"/>
    <w:p w14:paraId="44FE06AF" w14:textId="77777777" w:rsidR="00A95821" w:rsidRDefault="00A95821" w:rsidP="00A95821">
      <w:r>
        <w:t>~</w:t>
      </w:r>
      <w:r w:rsidRPr="00A13133">
        <w:t>90 Character Message</w:t>
      </w:r>
      <w:r>
        <w:t>:</w:t>
      </w:r>
      <w:r>
        <w:br/>
      </w:r>
    </w:p>
    <w:p w14:paraId="62E6873D" w14:textId="2477DED5" w:rsidR="000B5EF5" w:rsidRPr="00AC35A6" w:rsidRDefault="00511126" w:rsidP="00A95821">
      <w:pPr>
        <w:rPr>
          <w:rFonts w:ascii="Segoe UI" w:eastAsia="Times New Roman" w:hAnsi="Segoe UI" w:cs="Segoe UI"/>
          <w:i/>
          <w:iCs/>
          <w:sz w:val="21"/>
          <w:szCs w:val="21"/>
        </w:rPr>
      </w:pPr>
      <w:r w:rsidRPr="00AC35A6">
        <w:rPr>
          <w:i/>
          <w:iCs/>
        </w:rPr>
        <w:t xml:space="preserve">Save a life: Wear a mask, wash your hands, keep a safe distance </w:t>
      </w:r>
      <w:r w:rsidR="00F27A97" w:rsidRPr="00AC35A6">
        <w:rPr>
          <w:rFonts w:ascii="Segoe UI" w:eastAsia="Times New Roman" w:hAnsi="Segoe UI" w:cs="Segoe UI"/>
          <w:i/>
          <w:iCs/>
          <w:sz w:val="21"/>
          <w:szCs w:val="21"/>
        </w:rPr>
        <w:t>mass.gov/</w:t>
      </w:r>
      <w:proofErr w:type="spellStart"/>
      <w:r w:rsidR="00F27A97" w:rsidRPr="00AC35A6">
        <w:rPr>
          <w:rFonts w:ascii="Segoe UI" w:eastAsia="Times New Roman" w:hAnsi="Segoe UI" w:cs="Segoe UI"/>
          <w:i/>
          <w:iCs/>
          <w:sz w:val="21"/>
          <w:szCs w:val="21"/>
        </w:rPr>
        <w:t>maskup</w:t>
      </w:r>
      <w:proofErr w:type="spellEnd"/>
    </w:p>
    <w:p w14:paraId="10A46BC9" w14:textId="77777777" w:rsidR="00511126" w:rsidRPr="003D62E9" w:rsidRDefault="00511126" w:rsidP="00A95821">
      <w:pPr>
        <w:rPr>
          <w:i/>
          <w:iCs/>
        </w:rPr>
      </w:pPr>
    </w:p>
    <w:p w14:paraId="428F412F" w14:textId="77777777" w:rsidR="00A95821" w:rsidRDefault="00A95821" w:rsidP="00A95821">
      <w:r>
        <w:t>~130 Character Message:</w:t>
      </w:r>
    </w:p>
    <w:p w14:paraId="0CC478ED" w14:textId="77777777" w:rsidR="00A95821" w:rsidRDefault="00A95821" w:rsidP="00A95821"/>
    <w:p w14:paraId="6569AD51" w14:textId="77777777" w:rsidR="006C3AB5" w:rsidRPr="00AC35A6" w:rsidRDefault="00BC75E5" w:rsidP="006C3AB5">
      <w:pPr>
        <w:rPr>
          <w:rFonts w:ascii="Segoe UI" w:eastAsia="Times New Roman" w:hAnsi="Segoe UI" w:cs="Segoe UI"/>
          <w:i/>
          <w:iCs/>
          <w:sz w:val="21"/>
          <w:szCs w:val="21"/>
        </w:rPr>
      </w:pPr>
      <w:r w:rsidRPr="00AC35A6">
        <w:rPr>
          <w:i/>
          <w:iCs/>
        </w:rPr>
        <w:t xml:space="preserve">You have the power to save a life by doing this: Wear a mask, wash your hands, keep a safe distance </w:t>
      </w:r>
      <w:r w:rsidR="006C3AB5" w:rsidRPr="00AC35A6">
        <w:rPr>
          <w:rFonts w:ascii="Segoe UI" w:eastAsia="Times New Roman" w:hAnsi="Segoe UI" w:cs="Segoe UI"/>
          <w:i/>
          <w:iCs/>
          <w:sz w:val="21"/>
          <w:szCs w:val="21"/>
        </w:rPr>
        <w:t>mass.gov/</w:t>
      </w:r>
      <w:proofErr w:type="spellStart"/>
      <w:r w:rsidR="006C3AB5" w:rsidRPr="00AC35A6">
        <w:rPr>
          <w:rFonts w:ascii="Segoe UI" w:eastAsia="Times New Roman" w:hAnsi="Segoe UI" w:cs="Segoe UI"/>
          <w:i/>
          <w:iCs/>
          <w:sz w:val="21"/>
          <w:szCs w:val="21"/>
        </w:rPr>
        <w:t>maskup</w:t>
      </w:r>
      <w:proofErr w:type="spellEnd"/>
    </w:p>
    <w:p w14:paraId="44B8027F" w14:textId="77777777" w:rsidR="00BC75E5" w:rsidRDefault="00BC75E5" w:rsidP="00095149">
      <w:pPr>
        <w:rPr>
          <w:i/>
          <w:iCs/>
        </w:rPr>
      </w:pPr>
    </w:p>
    <w:p w14:paraId="4FD5255E" w14:textId="3C1E2907" w:rsidR="00647A0A" w:rsidRPr="003D62E9" w:rsidRDefault="003137CE" w:rsidP="00095149">
      <w:pPr>
        <w:rPr>
          <w:b/>
          <w:bCs/>
        </w:rPr>
      </w:pPr>
      <w:r>
        <w:rPr>
          <w:b/>
          <w:bCs/>
        </w:rPr>
        <w:t xml:space="preserve">(Sample Message: </w:t>
      </w:r>
      <w:r w:rsidR="006417BF">
        <w:rPr>
          <w:b/>
          <w:bCs/>
        </w:rPr>
        <w:t>Testing)</w:t>
      </w:r>
    </w:p>
    <w:p w14:paraId="59EFF157" w14:textId="77777777" w:rsidR="00FE0C4A" w:rsidRDefault="00FE0C4A">
      <w:pPr>
        <w:rPr>
          <w:b/>
          <w:bCs/>
        </w:rPr>
      </w:pPr>
    </w:p>
    <w:p w14:paraId="3DB5914E" w14:textId="77777777" w:rsidR="0029452F" w:rsidRDefault="0029452F" w:rsidP="0029452F">
      <w:r>
        <w:t>~</w:t>
      </w:r>
      <w:r w:rsidRPr="00A13133">
        <w:t>90 Character Message</w:t>
      </w:r>
      <w:r>
        <w:t>:</w:t>
      </w:r>
      <w:r>
        <w:br/>
      </w:r>
    </w:p>
    <w:p w14:paraId="799441D0" w14:textId="64BCC6A9" w:rsidR="0029452F" w:rsidRDefault="00695A23" w:rsidP="0029452F">
      <w:pPr>
        <w:rPr>
          <w:i/>
          <w:iCs/>
        </w:rPr>
      </w:pPr>
      <w:r w:rsidRPr="00695A23">
        <w:rPr>
          <w:i/>
          <w:iCs/>
        </w:rPr>
        <w:t xml:space="preserve">Need a #COVID-19 Test? Find a testing site near you </w:t>
      </w:r>
      <w:r w:rsidR="007559CB">
        <w:rPr>
          <w:i/>
          <w:iCs/>
        </w:rPr>
        <w:t>m</w:t>
      </w:r>
      <w:r w:rsidRPr="00695A23">
        <w:rPr>
          <w:i/>
          <w:iCs/>
        </w:rPr>
        <w:t>ass.gov/</w:t>
      </w:r>
      <w:proofErr w:type="spellStart"/>
      <w:r w:rsidRPr="00695A23">
        <w:rPr>
          <w:i/>
          <w:iCs/>
        </w:rPr>
        <w:t>GetTested</w:t>
      </w:r>
      <w:proofErr w:type="spellEnd"/>
    </w:p>
    <w:p w14:paraId="47ADB8A8" w14:textId="77777777" w:rsidR="0029452F" w:rsidRPr="00735105" w:rsidRDefault="0029452F" w:rsidP="0029452F">
      <w:pPr>
        <w:rPr>
          <w:i/>
          <w:iCs/>
        </w:rPr>
      </w:pPr>
    </w:p>
    <w:p w14:paraId="6E91D4AD" w14:textId="77777777" w:rsidR="0029452F" w:rsidRDefault="0029452F" w:rsidP="0029452F">
      <w:r>
        <w:t>~130 Character Message:</w:t>
      </w:r>
    </w:p>
    <w:p w14:paraId="6B98F445" w14:textId="77777777" w:rsidR="0029452F" w:rsidRDefault="0029452F" w:rsidP="0029452F"/>
    <w:p w14:paraId="1F224A56" w14:textId="391E255A" w:rsidR="00AB29F1" w:rsidRDefault="002D4408">
      <w:pPr>
        <w:rPr>
          <w:i/>
          <w:iCs/>
        </w:rPr>
      </w:pPr>
      <w:r w:rsidRPr="003D62E9">
        <w:rPr>
          <w:i/>
          <w:iCs/>
        </w:rPr>
        <w:t xml:space="preserve">Do you need a #COVID-19 Test? Visit this website to find a testing site near you </w:t>
      </w:r>
      <w:r w:rsidR="007559CB">
        <w:rPr>
          <w:i/>
          <w:iCs/>
        </w:rPr>
        <w:t>m</w:t>
      </w:r>
      <w:r w:rsidRPr="003D62E9">
        <w:rPr>
          <w:i/>
          <w:iCs/>
        </w:rPr>
        <w:t>ass.gov/</w:t>
      </w:r>
      <w:proofErr w:type="spellStart"/>
      <w:r w:rsidRPr="003D62E9">
        <w:rPr>
          <w:i/>
          <w:iCs/>
        </w:rPr>
        <w:t>GetTested</w:t>
      </w:r>
      <w:proofErr w:type="spellEnd"/>
    </w:p>
    <w:p w14:paraId="45F7EAE4" w14:textId="77777777" w:rsidR="002D4408" w:rsidRPr="003D62E9" w:rsidRDefault="002D4408">
      <w:pPr>
        <w:rPr>
          <w:i/>
          <w:iCs/>
        </w:rPr>
      </w:pPr>
    </w:p>
    <w:p w14:paraId="512E97D2" w14:textId="42A4C1E8" w:rsidR="001C308E" w:rsidRDefault="00B76D3E" w:rsidP="00D56198">
      <w:pPr>
        <w:pStyle w:val="Heading2"/>
      </w:pPr>
      <w:bookmarkStart w:id="10" w:name="_Toc52377057"/>
      <w:r w:rsidRPr="003D62E9">
        <w:t xml:space="preserve">Promoting your </w:t>
      </w:r>
      <w:r w:rsidR="002210E7" w:rsidRPr="003D62E9">
        <w:t>P</w:t>
      </w:r>
      <w:r w:rsidRPr="003D62E9">
        <w:t xml:space="preserve">ublic </w:t>
      </w:r>
      <w:r w:rsidR="002210E7" w:rsidRPr="003D62E9">
        <w:t>A</w:t>
      </w:r>
      <w:r w:rsidRPr="003D62E9">
        <w:t xml:space="preserve">lert </w:t>
      </w:r>
      <w:r w:rsidR="002210E7" w:rsidRPr="003D62E9">
        <w:t>S</w:t>
      </w:r>
      <w:r w:rsidRPr="003D62E9">
        <w:t>ystem:</w:t>
      </w:r>
      <w:bookmarkEnd w:id="10"/>
    </w:p>
    <w:p w14:paraId="5B2A93DD" w14:textId="7836BFA9" w:rsidR="001C308E" w:rsidRDefault="00B76D3E" w:rsidP="00EB5691">
      <w:r>
        <w:t>As you begin using your Public Alert System</w:t>
      </w:r>
      <w:r w:rsidR="00332C74">
        <w:t xml:space="preserve"> for COVID-19 </w:t>
      </w:r>
      <w:r w:rsidR="003021B2">
        <w:t>notifications</w:t>
      </w:r>
      <w:r w:rsidR="00F61D36">
        <w:t xml:space="preserve"> regularly</w:t>
      </w:r>
      <w:r>
        <w:t xml:space="preserve">, </w:t>
      </w:r>
      <w:r w:rsidR="00704156">
        <w:t>take</w:t>
      </w:r>
      <w:r>
        <w:t xml:space="preserve"> the opportunity</w:t>
      </w:r>
      <w:r w:rsidR="00B2593D">
        <w:t xml:space="preserve"> to expand </w:t>
      </w:r>
      <w:r w:rsidR="00844C1E">
        <w:t xml:space="preserve">enrollment </w:t>
      </w:r>
      <w:r w:rsidR="00F61D36">
        <w:t>of</w:t>
      </w:r>
      <w:r w:rsidR="0046551C">
        <w:t xml:space="preserve"> residents</w:t>
      </w:r>
      <w:r w:rsidR="003B2344">
        <w:t xml:space="preserve"> to exten</w:t>
      </w:r>
      <w:r w:rsidR="000A73CB">
        <w:t>d</w:t>
      </w:r>
      <w:r w:rsidR="003B2344">
        <w:t xml:space="preserve"> the reach of </w:t>
      </w:r>
      <w:r w:rsidR="0046551C">
        <w:t>the system</w:t>
      </w:r>
      <w:r w:rsidR="00F61D36">
        <w:t>.</w:t>
      </w:r>
      <w:r w:rsidR="0046551C">
        <w:t xml:space="preserve"> </w:t>
      </w:r>
      <w:r w:rsidR="00F61D36">
        <w:t>P</w:t>
      </w:r>
      <w:r w:rsidR="0046551C">
        <w:t>romot</w:t>
      </w:r>
      <w:r w:rsidR="006D04EC">
        <w:t xml:space="preserve">e </w:t>
      </w:r>
      <w:r w:rsidR="0046551C">
        <w:t>the alerts and</w:t>
      </w:r>
      <w:r w:rsidR="000A73CB">
        <w:t xml:space="preserve"> the</w:t>
      </w:r>
      <w:r w:rsidR="0046551C">
        <w:t xml:space="preserve"> systems</w:t>
      </w:r>
      <w:r w:rsidR="006D04EC">
        <w:t xml:space="preserve"> through </w:t>
      </w:r>
      <w:r w:rsidR="00801FF1">
        <w:t xml:space="preserve">various </w:t>
      </w:r>
      <w:r w:rsidR="00524CAB">
        <w:t>channels, including:</w:t>
      </w:r>
    </w:p>
    <w:p w14:paraId="49A5DA5F" w14:textId="7AB75D54" w:rsidR="00524CAB" w:rsidRDefault="00524CAB" w:rsidP="00EB5691"/>
    <w:p w14:paraId="67845227" w14:textId="6C0E0FCB" w:rsidR="00524CAB" w:rsidRDefault="00B76D3E" w:rsidP="00524CAB">
      <w:pPr>
        <w:pStyle w:val="ListParagraph"/>
        <w:numPr>
          <w:ilvl w:val="0"/>
          <w:numId w:val="6"/>
        </w:numPr>
      </w:pPr>
      <w:r>
        <w:t>Placing a registration link prominently on your</w:t>
      </w:r>
      <w:r w:rsidR="002C6E4E">
        <w:t xml:space="preserve"> city or town’s website</w:t>
      </w:r>
    </w:p>
    <w:p w14:paraId="7280C1B9" w14:textId="12AA9588" w:rsidR="002C6E4E" w:rsidRDefault="00B76D3E" w:rsidP="00524CAB">
      <w:pPr>
        <w:pStyle w:val="ListParagraph"/>
        <w:numPr>
          <w:ilvl w:val="0"/>
          <w:numId w:val="6"/>
        </w:numPr>
      </w:pPr>
      <w:r>
        <w:t>Promo</w:t>
      </w:r>
      <w:r w:rsidR="006C51CB">
        <w:t>ting</w:t>
      </w:r>
      <w:r w:rsidR="00BF7787">
        <w:t xml:space="preserve"> similar messaging and the system on social media</w:t>
      </w:r>
    </w:p>
    <w:p w14:paraId="35372E8A" w14:textId="0DEB671D" w:rsidR="00BF7787" w:rsidRDefault="00B76D3E" w:rsidP="00524CAB">
      <w:pPr>
        <w:pStyle w:val="ListParagraph"/>
        <w:numPr>
          <w:ilvl w:val="0"/>
          <w:numId w:val="6"/>
        </w:numPr>
      </w:pPr>
      <w:r>
        <w:t xml:space="preserve">Issuing a press release on the </w:t>
      </w:r>
      <w:r w:rsidR="00061BB6">
        <w:t>COVID</w:t>
      </w:r>
      <w:r>
        <w:t xml:space="preserve"> </w:t>
      </w:r>
      <w:r w:rsidR="00061BB6">
        <w:t xml:space="preserve">risk </w:t>
      </w:r>
      <w:r>
        <w:t>alerts</w:t>
      </w:r>
    </w:p>
    <w:p w14:paraId="1ADF8147" w14:textId="67F8F543" w:rsidR="00A161E3" w:rsidRPr="001C308E" w:rsidRDefault="00B76D3E" w:rsidP="00524CAB">
      <w:pPr>
        <w:pStyle w:val="ListParagraph"/>
        <w:numPr>
          <w:ilvl w:val="0"/>
          <w:numId w:val="6"/>
        </w:numPr>
      </w:pPr>
      <w:r>
        <w:t xml:space="preserve">Including an easy </w:t>
      </w:r>
      <w:r w:rsidR="00AE6035">
        <w:t>URL</w:t>
      </w:r>
      <w:r>
        <w:t xml:space="preserve"> to </w:t>
      </w:r>
      <w:r w:rsidR="004E67ED">
        <w:t>sign up for the public alert system on COVID-19 materials</w:t>
      </w:r>
    </w:p>
    <w:p w14:paraId="28D17976" w14:textId="072D7E76" w:rsidR="007217C0" w:rsidRDefault="007217C0"/>
    <w:p w14:paraId="77591921" w14:textId="538A0C64" w:rsidR="007217C0" w:rsidRDefault="00CB3C84" w:rsidP="00497E0E">
      <w:pPr>
        <w:pStyle w:val="Heading3"/>
      </w:pPr>
      <w:bookmarkStart w:id="11" w:name="_Toc52377058"/>
      <w:r>
        <w:t>Additional</w:t>
      </w:r>
      <w:r w:rsidR="001E1C9E">
        <w:t xml:space="preserve"> Useful</w:t>
      </w:r>
      <w:r w:rsidR="00497E0E">
        <w:t xml:space="preserve"> Messages &amp; Social Graphics</w:t>
      </w:r>
      <w:bookmarkEnd w:id="11"/>
      <w:r w:rsidR="00976919">
        <w:br/>
      </w:r>
    </w:p>
    <w:tbl>
      <w:tblPr>
        <w:tblStyle w:val="TableGrid"/>
        <w:tblW w:w="0" w:type="auto"/>
        <w:tblLook w:val="04A0" w:firstRow="1" w:lastRow="0" w:firstColumn="1" w:lastColumn="0" w:noHBand="0" w:noVBand="1"/>
      </w:tblPr>
      <w:tblGrid>
        <w:gridCol w:w="4334"/>
        <w:gridCol w:w="5016"/>
      </w:tblGrid>
      <w:tr w:rsidR="00475885" w14:paraId="0C884B75" w14:textId="77777777" w:rsidTr="10DC71E5">
        <w:tc>
          <w:tcPr>
            <w:tcW w:w="4675" w:type="dxa"/>
          </w:tcPr>
          <w:p w14:paraId="73A80F95" w14:textId="77777777" w:rsidR="008F3899" w:rsidRPr="008F3899" w:rsidRDefault="006A2253" w:rsidP="008F3899">
            <w:pPr>
              <w:rPr>
                <w:rFonts w:ascii="Segoe UI" w:eastAsia="Times New Roman" w:hAnsi="Segoe UI" w:cs="Segoe UI"/>
                <w:sz w:val="21"/>
                <w:szCs w:val="21"/>
              </w:rPr>
            </w:pPr>
            <w:r w:rsidRPr="00467019">
              <w:t xml:space="preserve">Take these steps to report a business or workplace that is </w:t>
            </w:r>
            <w:r>
              <w:t>not following</w:t>
            </w:r>
            <w:r w:rsidRPr="00467019">
              <w:t xml:space="preserve"> reopening standards and protocols.</w:t>
            </w:r>
            <w:r>
              <w:t xml:space="preserve"> </w:t>
            </w:r>
            <w:r w:rsidR="008F3899" w:rsidRPr="008F3899">
              <w:rPr>
                <w:rFonts w:ascii="Segoe UI" w:eastAsia="Times New Roman" w:hAnsi="Segoe UI" w:cs="Segoe UI"/>
                <w:sz w:val="21"/>
                <w:szCs w:val="21"/>
              </w:rPr>
              <w:t>mass.gov/compliance</w:t>
            </w:r>
          </w:p>
          <w:p w14:paraId="292BC1ED" w14:textId="548BAD02" w:rsidR="006A2253" w:rsidRDefault="006A2253" w:rsidP="00796FD4"/>
          <w:p w14:paraId="0EBB7C37" w14:textId="77777777" w:rsidR="006A2253" w:rsidRPr="00467019" w:rsidRDefault="006A2253" w:rsidP="00796FD4"/>
        </w:tc>
        <w:tc>
          <w:tcPr>
            <w:tcW w:w="4675" w:type="dxa"/>
          </w:tcPr>
          <w:p w14:paraId="4998F8A9" w14:textId="77777777" w:rsidR="006A2253" w:rsidRDefault="006A2253" w:rsidP="00796FD4">
            <w:r>
              <w:rPr>
                <w:noProof/>
              </w:rPr>
              <w:drawing>
                <wp:inline distT="0" distB="0" distL="0" distR="0" wp14:anchorId="59BD2F0A" wp14:editId="28156D9C">
                  <wp:extent cx="2768600" cy="1384300"/>
                  <wp:effectExtent l="0" t="0" r="0" b="6350"/>
                  <wp:docPr id="5" name="Picture 5" descr="COVID-19 Health and Safety Standards.  Help Ensure Compliance:  https://mass.gov/COVIDcom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VID-19 Health and Safety Standards.  Help Ensure Compliance:  https://mass.gov/COVIDcompliance"/>
                          <pic:cNvPicPr/>
                        </pic:nvPicPr>
                        <pic:blipFill>
                          <a:blip r:embed="rId12">
                            <a:extLst>
                              <a:ext uri="{28A0092B-C50C-407E-A947-70E740481C1C}">
                                <a14:useLocalDpi xmlns:a14="http://schemas.microsoft.com/office/drawing/2010/main" val="0"/>
                              </a:ext>
                            </a:extLst>
                          </a:blip>
                          <a:stretch>
                            <a:fillRect/>
                          </a:stretch>
                        </pic:blipFill>
                        <pic:spPr>
                          <a:xfrm>
                            <a:off x="0" y="0"/>
                            <a:ext cx="2768600" cy="1384300"/>
                          </a:xfrm>
                          <a:prstGeom prst="rect">
                            <a:avLst/>
                          </a:prstGeom>
                        </pic:spPr>
                      </pic:pic>
                    </a:graphicData>
                  </a:graphic>
                </wp:inline>
              </w:drawing>
            </w:r>
          </w:p>
        </w:tc>
      </w:tr>
      <w:tr w:rsidR="00475885" w14:paraId="4D4E97AA" w14:textId="77777777" w:rsidTr="10DC71E5">
        <w:tc>
          <w:tcPr>
            <w:tcW w:w="4675" w:type="dxa"/>
          </w:tcPr>
          <w:p w14:paraId="63C375BC" w14:textId="44F3BFA5" w:rsidR="006A2253" w:rsidRDefault="006A2253" w:rsidP="00796FD4">
            <w:r>
              <w:t>Get local COVID-19 updates and alerts delivered right to you. Sign up here [link</w:t>
            </w:r>
            <w:r w:rsidR="00C83848">
              <w:t xml:space="preserve"> to your </w:t>
            </w:r>
            <w:r w:rsidR="00700149">
              <w:t>sign-up</w:t>
            </w:r>
            <w:r w:rsidR="00C83848">
              <w:t xml:space="preserve"> </w:t>
            </w:r>
            <w:r w:rsidR="009C1CEB">
              <w:t>page</w:t>
            </w:r>
            <w:r>
              <w:t>]</w:t>
            </w:r>
          </w:p>
        </w:tc>
        <w:tc>
          <w:tcPr>
            <w:tcW w:w="4675" w:type="dxa"/>
          </w:tcPr>
          <w:p w14:paraId="7D3EE86A" w14:textId="77777777" w:rsidR="00166891" w:rsidRDefault="00166891" w:rsidP="00796FD4"/>
          <w:p w14:paraId="368503EA" w14:textId="77777777" w:rsidR="00166891" w:rsidRDefault="27E7E3AB" w:rsidP="00796FD4">
            <w:r>
              <w:rPr>
                <w:noProof/>
              </w:rPr>
              <w:drawing>
                <wp:inline distT="0" distB="0" distL="0" distR="0" wp14:anchorId="33B034D1" wp14:editId="3658EF66">
                  <wp:extent cx="2838450" cy="1596628"/>
                  <wp:effectExtent l="0" t="0" r="0" b="3810"/>
                  <wp:docPr id="4" name="Picture 4" descr="Sign up for our COVID-19 al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ign up for our COVID-19 alert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8450" cy="1596628"/>
                          </a:xfrm>
                          <a:prstGeom prst="rect">
                            <a:avLst/>
                          </a:prstGeom>
                        </pic:spPr>
                      </pic:pic>
                    </a:graphicData>
                  </a:graphic>
                </wp:inline>
              </w:drawing>
            </w:r>
          </w:p>
          <w:p w14:paraId="4E4BCEEF" w14:textId="216EE647" w:rsidR="000D51FD" w:rsidRDefault="000D51FD" w:rsidP="00796FD4"/>
        </w:tc>
      </w:tr>
      <w:tr w:rsidR="00475885" w14:paraId="25DCBD2C" w14:textId="77777777" w:rsidTr="10DC71E5">
        <w:tc>
          <w:tcPr>
            <w:tcW w:w="4675" w:type="dxa"/>
          </w:tcPr>
          <w:p w14:paraId="2639B52F" w14:textId="77777777" w:rsidR="00C401D9" w:rsidRPr="00C401D9" w:rsidRDefault="006A2253" w:rsidP="00C401D9">
            <w:pPr>
              <w:rPr>
                <w:rFonts w:ascii="Segoe UI" w:eastAsia="Times New Roman" w:hAnsi="Segoe UI" w:cs="Segoe UI"/>
                <w:sz w:val="21"/>
                <w:szCs w:val="21"/>
              </w:rPr>
            </w:pPr>
            <w:r>
              <w:lastRenderedPageBreak/>
              <w:t xml:space="preserve">Have you been told you’re a “close contact” of someone with #COVID19? Download our 10 Tips on how to safely monitor your health at home </w:t>
            </w:r>
            <w:r w:rsidR="00C401D9" w:rsidRPr="00C401D9">
              <w:rPr>
                <w:rFonts w:ascii="Segoe UI" w:eastAsia="Times New Roman" w:hAnsi="Segoe UI" w:cs="Segoe UI"/>
                <w:sz w:val="21"/>
                <w:szCs w:val="21"/>
              </w:rPr>
              <w:t>mass.gov/10tips</w:t>
            </w:r>
          </w:p>
          <w:p w14:paraId="5B1D43BA" w14:textId="0D79123A" w:rsidR="006A2253" w:rsidRDefault="006A2253" w:rsidP="00796FD4"/>
        </w:tc>
        <w:tc>
          <w:tcPr>
            <w:tcW w:w="4675" w:type="dxa"/>
          </w:tcPr>
          <w:p w14:paraId="657BA449" w14:textId="77777777" w:rsidR="00475885" w:rsidRDefault="00475885" w:rsidP="00796FD4"/>
          <w:p w14:paraId="6ABD0952" w14:textId="77777777" w:rsidR="006A2253" w:rsidRDefault="43029221" w:rsidP="00796FD4">
            <w:r>
              <w:rPr>
                <w:noProof/>
              </w:rPr>
              <w:drawing>
                <wp:inline distT="0" distB="0" distL="0" distR="0" wp14:anchorId="37209218" wp14:editId="54614FD1">
                  <wp:extent cx="2914650" cy="1639492"/>
                  <wp:effectExtent l="0" t="0" r="0" b="0"/>
                  <wp:docPr id="7" name="Picture 7" descr="10 tips for home quarantine or self-moni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10 tips for home quarantine or self-monitor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14650" cy="1639492"/>
                          </a:xfrm>
                          <a:prstGeom prst="rect">
                            <a:avLst/>
                          </a:prstGeom>
                        </pic:spPr>
                      </pic:pic>
                    </a:graphicData>
                  </a:graphic>
                </wp:inline>
              </w:drawing>
            </w:r>
          </w:p>
          <w:p w14:paraId="0CBC10CA" w14:textId="4C977DAC" w:rsidR="00BA7C03" w:rsidRDefault="00BA7C03" w:rsidP="00796FD4"/>
        </w:tc>
      </w:tr>
      <w:tr w:rsidR="00475885" w14:paraId="33892D37" w14:textId="77777777" w:rsidTr="10DC71E5">
        <w:tc>
          <w:tcPr>
            <w:tcW w:w="4675" w:type="dxa"/>
          </w:tcPr>
          <w:p w14:paraId="5C30CE90" w14:textId="78BCEF24" w:rsidR="006B63F7" w:rsidRPr="00AC35A6" w:rsidRDefault="00A55C89" w:rsidP="00796FD4">
            <w:pPr>
              <w:rPr>
                <w:rFonts w:ascii="Segoe UI" w:eastAsia="Times New Roman" w:hAnsi="Segoe UI" w:cs="Segoe UI"/>
                <w:sz w:val="21"/>
                <w:szCs w:val="21"/>
              </w:rPr>
            </w:pPr>
            <w:r>
              <w:t xml:space="preserve">One of the </w:t>
            </w:r>
            <w:r w:rsidR="00273C6F">
              <w:t>best ways to protect your</w:t>
            </w:r>
            <w:r w:rsidR="00DE1BEC">
              <w:t>self and others</w:t>
            </w:r>
            <w:r w:rsidR="00F517BC">
              <w:t xml:space="preserve"> from #COVID19</w:t>
            </w:r>
            <w:r w:rsidR="00DE1BEC">
              <w:t xml:space="preserve"> is to </w:t>
            </w:r>
            <w:r w:rsidR="00D83E73">
              <w:t>wear a face covering</w:t>
            </w:r>
            <w:r w:rsidR="004C280F">
              <w:t xml:space="preserve">. Find out more </w:t>
            </w:r>
            <w:r w:rsidR="00C34B2A" w:rsidRPr="00C34B2A">
              <w:rPr>
                <w:rFonts w:ascii="Segoe UI" w:eastAsia="Times New Roman" w:hAnsi="Segoe UI" w:cs="Segoe UI"/>
                <w:sz w:val="21"/>
                <w:szCs w:val="21"/>
              </w:rPr>
              <w:t>mass.gov/</w:t>
            </w:r>
            <w:proofErr w:type="spellStart"/>
            <w:r w:rsidR="00C34B2A" w:rsidRPr="00C34B2A">
              <w:rPr>
                <w:rFonts w:ascii="Segoe UI" w:eastAsia="Times New Roman" w:hAnsi="Segoe UI" w:cs="Segoe UI"/>
                <w:sz w:val="21"/>
                <w:szCs w:val="21"/>
              </w:rPr>
              <w:t>maskup</w:t>
            </w:r>
            <w:proofErr w:type="spellEnd"/>
          </w:p>
        </w:tc>
        <w:tc>
          <w:tcPr>
            <w:tcW w:w="4675" w:type="dxa"/>
          </w:tcPr>
          <w:p w14:paraId="57716053" w14:textId="2FABD564" w:rsidR="006B63F7" w:rsidRDefault="00E36EE4" w:rsidP="00796FD4">
            <w:pPr>
              <w:rPr>
                <w:noProof/>
              </w:rPr>
            </w:pPr>
            <w:r>
              <w:rPr>
                <w:noProof/>
              </w:rPr>
              <w:drawing>
                <wp:inline distT="0" distB="0" distL="0" distR="0" wp14:anchorId="1BD63D98" wp14:editId="5E64C6E3">
                  <wp:extent cx="2956760" cy="1662545"/>
                  <wp:effectExtent l="0" t="0" r="0" b="0"/>
                  <wp:docPr id="3" name="Picture 3" descr="Wear a mask or face covering in 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ear a mask or face covering in public."/>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6760" cy="1662545"/>
                          </a:xfrm>
                          <a:prstGeom prst="rect">
                            <a:avLst/>
                          </a:prstGeom>
                        </pic:spPr>
                      </pic:pic>
                    </a:graphicData>
                  </a:graphic>
                </wp:inline>
              </w:drawing>
            </w:r>
          </w:p>
        </w:tc>
      </w:tr>
      <w:tr w:rsidR="00475885" w14:paraId="6B3C2843" w14:textId="77777777" w:rsidTr="10DC71E5">
        <w:tc>
          <w:tcPr>
            <w:tcW w:w="4675" w:type="dxa"/>
          </w:tcPr>
          <w:p w14:paraId="4810260B" w14:textId="77777777" w:rsidR="00BA7C03" w:rsidRDefault="00BA7C03" w:rsidP="00796FD4"/>
          <w:p w14:paraId="6F4C3054" w14:textId="77777777" w:rsidR="00BA7C03" w:rsidRDefault="00BA7C03" w:rsidP="00796FD4"/>
          <w:p w14:paraId="2F47B1A1" w14:textId="77777777" w:rsidR="00BA7C03" w:rsidRDefault="00BA7C03" w:rsidP="00796FD4"/>
          <w:p w14:paraId="1053566D" w14:textId="77777777" w:rsidR="00BA7C03" w:rsidRDefault="00BA7C03" w:rsidP="00796FD4"/>
          <w:p w14:paraId="44014B0B" w14:textId="77777777" w:rsidR="00BA7C03" w:rsidRDefault="00BA7C03" w:rsidP="00796FD4"/>
          <w:p w14:paraId="63A5754F" w14:textId="77777777" w:rsidR="00BA7C03" w:rsidRDefault="00BA7C03" w:rsidP="00796FD4"/>
          <w:p w14:paraId="205205C5" w14:textId="7C75A85A" w:rsidR="006A2253" w:rsidRDefault="00053BEB" w:rsidP="00796FD4">
            <w:r>
              <w:t xml:space="preserve">If you need a </w:t>
            </w:r>
            <w:r w:rsidR="005370B9">
              <w:t>test for</w:t>
            </w:r>
            <w:r w:rsidR="00F517BC">
              <w:t xml:space="preserve"> #COVID</w:t>
            </w:r>
            <w:r w:rsidR="00821C1A">
              <w:t xml:space="preserve">19MA </w:t>
            </w:r>
            <w:r w:rsidR="00171D6E">
              <w:t>visit this website</w:t>
            </w:r>
            <w:r w:rsidR="0002114B">
              <w:t xml:space="preserve"> to locate a testing site near </w:t>
            </w:r>
            <w:r w:rsidR="00883810">
              <w:t>you www.mass.gov/GetTested</w:t>
            </w:r>
          </w:p>
        </w:tc>
        <w:tc>
          <w:tcPr>
            <w:tcW w:w="4675" w:type="dxa"/>
          </w:tcPr>
          <w:p w14:paraId="054D3455" w14:textId="77777777" w:rsidR="006A2253" w:rsidRDefault="006A2253" w:rsidP="00796FD4"/>
          <w:p w14:paraId="24B32414" w14:textId="77777777" w:rsidR="008971F8" w:rsidRDefault="008971F8" w:rsidP="00796FD4">
            <w:r>
              <w:rPr>
                <w:noProof/>
              </w:rPr>
              <w:drawing>
                <wp:inline distT="0" distB="0" distL="0" distR="0" wp14:anchorId="0093320C" wp14:editId="48E11119">
                  <wp:extent cx="3020120" cy="1698172"/>
                  <wp:effectExtent l="0" t="0" r="8890" b="0"/>
                  <wp:docPr id="8" name="Picture 8" descr="Testing for COVID-19 is widely available in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sting for COVID-19 is widely available in M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0120" cy="1698172"/>
                          </a:xfrm>
                          <a:prstGeom prst="rect">
                            <a:avLst/>
                          </a:prstGeom>
                        </pic:spPr>
                      </pic:pic>
                    </a:graphicData>
                  </a:graphic>
                </wp:inline>
              </w:drawing>
            </w:r>
          </w:p>
          <w:p w14:paraId="05B426AB" w14:textId="648D884F" w:rsidR="00A84E52" w:rsidRDefault="00A84E52" w:rsidP="00796FD4"/>
        </w:tc>
      </w:tr>
      <w:tr w:rsidR="00475885" w14:paraId="6B3F2D94" w14:textId="77777777" w:rsidTr="10DC71E5">
        <w:tc>
          <w:tcPr>
            <w:tcW w:w="4675" w:type="dxa"/>
          </w:tcPr>
          <w:p w14:paraId="7DE190BE" w14:textId="4C0A467B" w:rsidR="006A2253" w:rsidRDefault="00D51880" w:rsidP="00796FD4">
            <w:r>
              <w:t>All visitors and returning residents of #MA mu</w:t>
            </w:r>
            <w:r w:rsidR="00FE0B62">
              <w:t xml:space="preserve">st follow </w:t>
            </w:r>
            <w:r w:rsidR="00826FB1">
              <w:t>#COVID</w:t>
            </w:r>
            <w:r w:rsidR="0046390D">
              <w:t xml:space="preserve">19MA </w:t>
            </w:r>
            <w:r w:rsidR="00453056">
              <w:t>safety orders. Find out mor</w:t>
            </w:r>
            <w:r w:rsidR="00E105AC">
              <w:t xml:space="preserve">e </w:t>
            </w:r>
            <w:r w:rsidR="00CF6F72">
              <w:t>mass.gov/</w:t>
            </w:r>
            <w:r w:rsidR="00883810">
              <w:t>T</w:t>
            </w:r>
            <w:r w:rsidR="00CF6F72">
              <w:t>raveler</w:t>
            </w:r>
          </w:p>
        </w:tc>
        <w:tc>
          <w:tcPr>
            <w:tcW w:w="4675" w:type="dxa"/>
          </w:tcPr>
          <w:p w14:paraId="16A27E4D" w14:textId="77777777" w:rsidR="006A2253" w:rsidRDefault="00DB2E7F" w:rsidP="00796FD4">
            <w:r>
              <w:rPr>
                <w:noProof/>
              </w:rPr>
              <w:drawing>
                <wp:inline distT="0" distB="0" distL="0" distR="0" wp14:anchorId="31CDD84C" wp14:editId="3278F9A8">
                  <wp:extent cx="3039860" cy="1711199"/>
                  <wp:effectExtent l="0" t="0" r="8255" b="3810"/>
                  <wp:docPr id="10" name="Picture 10" descr="Visiting MA?  Returning from a trip?  You may be required to quaran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siting MA?  Returning from a trip?  You may be required to quarantin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39860" cy="1711199"/>
                          </a:xfrm>
                          <a:prstGeom prst="rect">
                            <a:avLst/>
                          </a:prstGeom>
                        </pic:spPr>
                      </pic:pic>
                    </a:graphicData>
                  </a:graphic>
                </wp:inline>
              </w:drawing>
            </w:r>
          </w:p>
          <w:p w14:paraId="517AB359" w14:textId="432C5415" w:rsidR="00A01BB2" w:rsidRDefault="00A01BB2" w:rsidP="00796FD4"/>
        </w:tc>
      </w:tr>
      <w:tr w:rsidR="00475885" w14:paraId="34A55553" w14:textId="77777777" w:rsidTr="10DC71E5">
        <w:tc>
          <w:tcPr>
            <w:tcW w:w="4675" w:type="dxa"/>
          </w:tcPr>
          <w:p w14:paraId="71C47535" w14:textId="140785B4" w:rsidR="006A2253" w:rsidRDefault="003B27BF" w:rsidP="00796FD4">
            <w:r>
              <w:lastRenderedPageBreak/>
              <w:t>Need help</w:t>
            </w:r>
            <w:r w:rsidR="000279A9">
              <w:t xml:space="preserve"> with food? You’re not alone</w:t>
            </w:r>
            <w:r w:rsidR="00AC0119">
              <w:t>. Many</w:t>
            </w:r>
            <w:r w:rsidR="000C6A80">
              <w:t xml:space="preserve"> residents and families n</w:t>
            </w:r>
            <w:r w:rsidR="007015D5">
              <w:t xml:space="preserve">eed </w:t>
            </w:r>
            <w:r w:rsidR="00B83A6E">
              <w:t>assistance</w:t>
            </w:r>
            <w:r w:rsidR="00DB3D06">
              <w:t xml:space="preserve"> </w:t>
            </w:r>
            <w:r w:rsidR="00EC5153">
              <w:t>getting food during the #COVID19MA</w:t>
            </w:r>
            <w:r w:rsidR="00740357">
              <w:t xml:space="preserve"> crisis</w:t>
            </w:r>
            <w:r w:rsidR="00B452E9">
              <w:t>. Find help</w:t>
            </w:r>
            <w:r w:rsidR="006C7EC6">
              <w:t xml:space="preserve"> </w:t>
            </w:r>
            <w:r w:rsidR="00E105AC">
              <w:t>m</w:t>
            </w:r>
            <w:r w:rsidR="006C7EC6">
              <w:t>ass.gov/</w:t>
            </w:r>
            <w:proofErr w:type="spellStart"/>
            <w:r w:rsidR="001A4F4B">
              <w:t>F</w:t>
            </w:r>
            <w:r w:rsidR="00FE7D91">
              <w:t>ind</w:t>
            </w:r>
            <w:r w:rsidR="001A4F4B">
              <w:t>F</w:t>
            </w:r>
            <w:r w:rsidR="00FE7D91">
              <w:t>ood</w:t>
            </w:r>
            <w:r w:rsidR="001A4F4B">
              <w:t>H</w:t>
            </w:r>
            <w:r w:rsidR="00FE7D91">
              <w:t>elp</w:t>
            </w:r>
            <w:proofErr w:type="spellEnd"/>
          </w:p>
        </w:tc>
        <w:tc>
          <w:tcPr>
            <w:tcW w:w="4675" w:type="dxa"/>
          </w:tcPr>
          <w:p w14:paraId="18D16892" w14:textId="2C7595ED" w:rsidR="006A2253" w:rsidRDefault="00242368" w:rsidP="00796FD4">
            <w:r>
              <w:rPr>
                <w:noProof/>
              </w:rPr>
              <w:drawing>
                <wp:inline distT="0" distB="0" distL="0" distR="0" wp14:anchorId="7B60FC4C" wp14:editId="6B84DF8E">
                  <wp:extent cx="3022270" cy="1699381"/>
                  <wp:effectExtent l="0" t="0" r="6985" b="0"/>
                  <wp:docPr id="9" name="Picture 9" descr="Need help with food?  You’re not 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eed help with food?  You’re not alon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2270" cy="1699381"/>
                          </a:xfrm>
                          <a:prstGeom prst="rect">
                            <a:avLst/>
                          </a:prstGeom>
                        </pic:spPr>
                      </pic:pic>
                    </a:graphicData>
                  </a:graphic>
                </wp:inline>
              </w:drawing>
            </w:r>
          </w:p>
        </w:tc>
      </w:tr>
    </w:tbl>
    <w:p w14:paraId="4DCA8322" w14:textId="77777777" w:rsidR="000D51FD" w:rsidRDefault="000D51FD" w:rsidP="00B659C9"/>
    <w:p w14:paraId="0AF3BD34" w14:textId="5C5CD2AE" w:rsidR="00BB2E63" w:rsidRPr="003D62E9" w:rsidRDefault="00CB3C84" w:rsidP="00BB2E63">
      <w:pPr>
        <w:pStyle w:val="Heading2"/>
        <w:rPr>
          <w:rFonts w:eastAsia="Calibri"/>
        </w:rPr>
      </w:pPr>
      <w:bookmarkStart w:id="12" w:name="_Toc52377059"/>
      <w:r w:rsidRPr="1CBB7BAB">
        <w:rPr>
          <w:rFonts w:eastAsia="Calibri"/>
        </w:rPr>
        <w:t xml:space="preserve">COVID-19 </w:t>
      </w:r>
      <w:r w:rsidR="00BB2E63" w:rsidRPr="1CBB7BAB">
        <w:rPr>
          <w:rFonts w:eastAsia="Calibri"/>
        </w:rPr>
        <w:t>Communications Resources</w:t>
      </w:r>
      <w:bookmarkEnd w:id="12"/>
      <w:r w:rsidR="006C3C78" w:rsidRPr="1CBB7BAB">
        <w:rPr>
          <w:rFonts w:eastAsia="Calibri"/>
        </w:rPr>
        <w:t xml:space="preserve"> </w:t>
      </w:r>
    </w:p>
    <w:p w14:paraId="59906C00" w14:textId="2CFCE745" w:rsidR="006C3C78" w:rsidRDefault="00293804" w:rsidP="005E4302">
      <w:r>
        <w:t xml:space="preserve">Note: </w:t>
      </w:r>
      <w:r w:rsidR="0044398F">
        <w:t xml:space="preserve">Shortened </w:t>
      </w:r>
      <w:r w:rsidR="53EE6C04">
        <w:t>mass.gov</w:t>
      </w:r>
      <w:r w:rsidR="0044398F">
        <w:t xml:space="preserve"> </w:t>
      </w:r>
      <w:proofErr w:type="spellStart"/>
      <w:r w:rsidR="00266A22">
        <w:t>ur</w:t>
      </w:r>
      <w:r w:rsidR="00D621C1">
        <w:t>ls</w:t>
      </w:r>
      <w:proofErr w:type="spellEnd"/>
      <w:r w:rsidR="00D621C1">
        <w:t xml:space="preserve"> can be provided for </w:t>
      </w:r>
      <w:r w:rsidR="008D2D25">
        <w:t>content</w:t>
      </w:r>
      <w:r w:rsidR="004317FF">
        <w:t xml:space="preserve"> linked below</w:t>
      </w:r>
      <w:r w:rsidR="7270D9B7">
        <w:t>.</w:t>
      </w:r>
    </w:p>
    <w:p w14:paraId="3DBEDD88" w14:textId="77777777" w:rsidR="00E831D5" w:rsidRPr="005E4302" w:rsidRDefault="00E831D5" w:rsidP="005E4302"/>
    <w:p w14:paraId="00C9D2BA" w14:textId="77777777" w:rsidR="00983106" w:rsidRDefault="00215BEB" w:rsidP="00BB2E63">
      <w:pPr>
        <w:rPr>
          <w:rFonts w:eastAsia="Calibri"/>
          <w:b/>
          <w:bCs/>
          <w:iCs/>
          <w:color w:val="000000" w:themeColor="text1"/>
          <w:sz w:val="22"/>
          <w:szCs w:val="22"/>
        </w:rPr>
      </w:pPr>
      <w:r>
        <w:rPr>
          <w:rFonts w:eastAsia="Calibri"/>
          <w:b/>
          <w:bCs/>
          <w:iCs/>
          <w:color w:val="000000" w:themeColor="text1"/>
          <w:sz w:val="22"/>
          <w:szCs w:val="22"/>
        </w:rPr>
        <w:t>COVID Safe Practices</w:t>
      </w:r>
      <w:r w:rsidR="000B771D">
        <w:rPr>
          <w:rFonts w:eastAsia="Calibri"/>
          <w:b/>
          <w:bCs/>
          <w:iCs/>
          <w:color w:val="000000" w:themeColor="text1"/>
          <w:sz w:val="22"/>
          <w:szCs w:val="22"/>
        </w:rPr>
        <w:t xml:space="preserve"> Concern Form</w:t>
      </w:r>
    </w:p>
    <w:p w14:paraId="48EA8061" w14:textId="4699EED0" w:rsidR="00983106" w:rsidRDefault="00831F3B" w:rsidP="00BB2E63">
      <w:pPr>
        <w:rPr>
          <w:rFonts w:eastAsia="Calibri"/>
          <w:iCs/>
          <w:color w:val="000000" w:themeColor="text1"/>
          <w:sz w:val="22"/>
          <w:szCs w:val="22"/>
        </w:rPr>
      </w:pPr>
      <w:r>
        <w:rPr>
          <w:rFonts w:eastAsia="Calibri"/>
          <w:i/>
          <w:color w:val="000000" w:themeColor="text1"/>
          <w:sz w:val="22"/>
          <w:szCs w:val="22"/>
        </w:rPr>
        <w:t xml:space="preserve">This form </w:t>
      </w:r>
      <w:r w:rsidR="002D497C">
        <w:rPr>
          <w:rFonts w:eastAsia="Calibri"/>
          <w:i/>
          <w:color w:val="000000" w:themeColor="text1"/>
          <w:sz w:val="22"/>
          <w:szCs w:val="22"/>
        </w:rPr>
        <w:t xml:space="preserve">is where residents can </w:t>
      </w:r>
      <w:r w:rsidRPr="003D62E9">
        <w:rPr>
          <w:rFonts w:eastAsia="Calibri"/>
          <w:i/>
          <w:color w:val="000000" w:themeColor="text1"/>
          <w:sz w:val="22"/>
          <w:szCs w:val="22"/>
        </w:rPr>
        <w:t>report concerns about non-compliance with the Commonwealth’s travel advisory quarantine, face covering, gathering, or other public health rules.</w:t>
      </w:r>
    </w:p>
    <w:p w14:paraId="027B078D" w14:textId="2DDB32AB" w:rsidR="002F5676" w:rsidRPr="003D62E9" w:rsidRDefault="002A5B15" w:rsidP="003D62E9">
      <w:pPr>
        <w:pStyle w:val="ListParagraph"/>
        <w:numPr>
          <w:ilvl w:val="0"/>
          <w:numId w:val="12"/>
        </w:numPr>
        <w:rPr>
          <w:rFonts w:eastAsia="Calibri"/>
          <w:iCs/>
          <w:color w:val="000000" w:themeColor="text1"/>
          <w:sz w:val="22"/>
          <w:szCs w:val="22"/>
        </w:rPr>
      </w:pPr>
      <w:hyperlink r:id="rId19" w:history="1">
        <w:r w:rsidRPr="00570937">
          <w:rPr>
            <w:rStyle w:val="Hyperlink"/>
            <w:rFonts w:eastAsia="Calibri"/>
            <w:iCs/>
            <w:sz w:val="22"/>
            <w:szCs w:val="22"/>
          </w:rPr>
          <w:t>COVID Safe Practices Concern Form</w:t>
        </w:r>
      </w:hyperlink>
    </w:p>
    <w:p w14:paraId="674A514E" w14:textId="77777777" w:rsidR="00983106" w:rsidRDefault="00983106" w:rsidP="00BB2E63">
      <w:pPr>
        <w:rPr>
          <w:rFonts w:eastAsia="Calibri"/>
          <w:b/>
          <w:bCs/>
          <w:iCs/>
          <w:color w:val="000000" w:themeColor="text1"/>
          <w:sz w:val="22"/>
          <w:szCs w:val="22"/>
        </w:rPr>
      </w:pPr>
    </w:p>
    <w:p w14:paraId="43AE2784" w14:textId="674BF030" w:rsidR="00BB2E63" w:rsidRPr="00794F95" w:rsidRDefault="00BB2E63" w:rsidP="00BB2E63">
      <w:pPr>
        <w:rPr>
          <w:rFonts w:eastAsia="Calibri"/>
          <w:b/>
          <w:bCs/>
          <w:iCs/>
          <w:color w:val="2F5496"/>
          <w:sz w:val="22"/>
          <w:szCs w:val="22"/>
        </w:rPr>
      </w:pPr>
      <w:r w:rsidRPr="00794F95">
        <w:rPr>
          <w:rFonts w:eastAsia="Calibri"/>
          <w:b/>
          <w:bCs/>
          <w:iCs/>
          <w:color w:val="000000" w:themeColor="text1"/>
          <w:sz w:val="22"/>
          <w:szCs w:val="22"/>
        </w:rPr>
        <w:t>Infographics</w:t>
      </w:r>
      <w:r w:rsidRPr="00794F95">
        <w:rPr>
          <w:rFonts w:eastAsia="Calibri"/>
          <w:b/>
          <w:bCs/>
          <w:iCs/>
          <w:color w:val="2F5496"/>
          <w:sz w:val="22"/>
          <w:szCs w:val="22"/>
        </w:rPr>
        <w:t xml:space="preserve"> </w:t>
      </w:r>
    </w:p>
    <w:p w14:paraId="0B2ED291" w14:textId="77777777" w:rsidR="00BB2E63" w:rsidRPr="00794F95" w:rsidRDefault="00BB2E63" w:rsidP="00BB2E63">
      <w:pPr>
        <w:numPr>
          <w:ilvl w:val="0"/>
          <w:numId w:val="7"/>
        </w:numPr>
        <w:rPr>
          <w:rFonts w:eastAsia="Calibri"/>
          <w:iCs/>
          <w:color w:val="2F5496"/>
          <w:sz w:val="22"/>
          <w:szCs w:val="22"/>
        </w:rPr>
      </w:pPr>
      <w:hyperlink r:id="rId20" w:history="1">
        <w:r w:rsidRPr="00794F95">
          <w:rPr>
            <w:rStyle w:val="Hyperlink"/>
            <w:rFonts w:eastAsia="Calibri"/>
            <w:iCs/>
            <w:sz w:val="22"/>
            <w:szCs w:val="22"/>
          </w:rPr>
          <w:t>Stop the Spread of Germs</w:t>
        </w:r>
      </w:hyperlink>
    </w:p>
    <w:p w14:paraId="1E50AF76" w14:textId="77777777" w:rsidR="00BB2E63" w:rsidRPr="00794F95" w:rsidRDefault="00BB2E63" w:rsidP="00BB2E63">
      <w:pPr>
        <w:numPr>
          <w:ilvl w:val="0"/>
          <w:numId w:val="7"/>
        </w:numPr>
        <w:rPr>
          <w:rFonts w:eastAsia="Calibri"/>
          <w:iCs/>
          <w:color w:val="2F5496"/>
          <w:sz w:val="22"/>
          <w:szCs w:val="22"/>
        </w:rPr>
      </w:pPr>
      <w:r w:rsidRPr="00794F95">
        <w:rPr>
          <w:rFonts w:eastAsia="Calibri"/>
          <w:iCs/>
          <w:color w:val="2F5496"/>
          <w:sz w:val="22"/>
          <w:szCs w:val="22"/>
        </w:rPr>
        <w:t xml:space="preserve">Social distancing: for </w:t>
      </w:r>
      <w:hyperlink r:id="rId21" w:history="1">
        <w:r w:rsidRPr="00794F95">
          <w:rPr>
            <w:rStyle w:val="Hyperlink"/>
            <w:rFonts w:eastAsia="Calibri"/>
            <w:iCs/>
            <w:sz w:val="22"/>
            <w:szCs w:val="22"/>
          </w:rPr>
          <w:t>youth</w:t>
        </w:r>
      </w:hyperlink>
      <w:r w:rsidRPr="00794F95">
        <w:rPr>
          <w:rFonts w:eastAsia="Calibri"/>
          <w:iCs/>
          <w:color w:val="2F5496"/>
          <w:sz w:val="22"/>
          <w:szCs w:val="22"/>
        </w:rPr>
        <w:t xml:space="preserve"> for </w:t>
      </w:r>
      <w:hyperlink r:id="rId22" w:history="1">
        <w:r w:rsidRPr="00794F95">
          <w:rPr>
            <w:rStyle w:val="Hyperlink"/>
            <w:rFonts w:eastAsia="Calibri"/>
            <w:iCs/>
            <w:sz w:val="22"/>
            <w:szCs w:val="22"/>
          </w:rPr>
          <w:t>general audience</w:t>
        </w:r>
      </w:hyperlink>
    </w:p>
    <w:p w14:paraId="186810D8" w14:textId="77777777" w:rsidR="00BB2E63" w:rsidRPr="00794F95" w:rsidRDefault="00BB2E63" w:rsidP="00BB2E63">
      <w:pPr>
        <w:numPr>
          <w:ilvl w:val="0"/>
          <w:numId w:val="7"/>
        </w:numPr>
        <w:rPr>
          <w:rFonts w:eastAsia="Calibri"/>
          <w:iCs/>
          <w:color w:val="2F5496"/>
          <w:sz w:val="22"/>
          <w:szCs w:val="22"/>
        </w:rPr>
      </w:pPr>
      <w:hyperlink r:id="rId23" w:history="1">
        <w:r w:rsidRPr="00794F95">
          <w:rPr>
            <w:rStyle w:val="Hyperlink"/>
            <w:rFonts w:eastAsia="Calibri"/>
            <w:iCs/>
            <w:sz w:val="22"/>
            <w:szCs w:val="22"/>
          </w:rPr>
          <w:t>Coping</w:t>
        </w:r>
      </w:hyperlink>
      <w:r w:rsidRPr="00794F95">
        <w:rPr>
          <w:rFonts w:eastAsia="Calibri"/>
          <w:iCs/>
          <w:color w:val="2F5496"/>
          <w:sz w:val="22"/>
          <w:szCs w:val="22"/>
        </w:rPr>
        <w:t xml:space="preserve"> with stress or fear</w:t>
      </w:r>
    </w:p>
    <w:p w14:paraId="6B5AF32D" w14:textId="77777777" w:rsidR="00BB2E63" w:rsidRPr="00794F95" w:rsidRDefault="00BB2E63" w:rsidP="00BB2E63">
      <w:pPr>
        <w:numPr>
          <w:ilvl w:val="0"/>
          <w:numId w:val="7"/>
        </w:numPr>
        <w:rPr>
          <w:rFonts w:eastAsia="Calibri"/>
          <w:iCs/>
          <w:color w:val="2F5496"/>
          <w:sz w:val="22"/>
          <w:szCs w:val="22"/>
        </w:rPr>
      </w:pPr>
      <w:r w:rsidRPr="00794F95">
        <w:rPr>
          <w:rFonts w:eastAsia="Calibri"/>
          <w:iCs/>
          <w:color w:val="2F5496"/>
          <w:sz w:val="22"/>
          <w:szCs w:val="22"/>
        </w:rPr>
        <w:t xml:space="preserve">What to do </w:t>
      </w:r>
      <w:hyperlink r:id="rId24" w:anchor="what-to-do-if-you-are-sick-" w:history="1">
        <w:r w:rsidRPr="00794F95">
          <w:rPr>
            <w:rStyle w:val="Hyperlink"/>
            <w:rFonts w:eastAsia="Calibri"/>
            <w:iCs/>
            <w:sz w:val="22"/>
            <w:szCs w:val="22"/>
          </w:rPr>
          <w:t>if you are sick</w:t>
        </w:r>
      </w:hyperlink>
    </w:p>
    <w:p w14:paraId="1B2FF4D8" w14:textId="77777777" w:rsidR="00BB2E63" w:rsidRPr="000C4A71" w:rsidRDefault="00BB2E63" w:rsidP="00BB2E63">
      <w:pPr>
        <w:numPr>
          <w:ilvl w:val="0"/>
          <w:numId w:val="7"/>
        </w:numPr>
        <w:rPr>
          <w:rFonts w:eastAsia="Calibri"/>
          <w:iCs/>
          <w:color w:val="2F5496"/>
          <w:sz w:val="22"/>
          <w:szCs w:val="22"/>
        </w:rPr>
      </w:pPr>
      <w:r w:rsidRPr="00794F95">
        <w:rPr>
          <w:rFonts w:eastAsia="Calibri"/>
          <w:iCs/>
          <w:color w:val="2F5496"/>
          <w:sz w:val="22"/>
          <w:szCs w:val="22"/>
        </w:rPr>
        <w:t xml:space="preserve">10 tips for at-home </w:t>
      </w:r>
      <w:hyperlink r:id="rId25" w:anchor="at-home-quarantine-or-self-monitoring-" w:history="1">
        <w:r w:rsidRPr="00794F95">
          <w:rPr>
            <w:rStyle w:val="Hyperlink"/>
            <w:rFonts w:eastAsia="Calibri"/>
            <w:iCs/>
            <w:sz w:val="22"/>
            <w:szCs w:val="22"/>
          </w:rPr>
          <w:t>quarantine or self-monitoring</w:t>
        </w:r>
      </w:hyperlink>
      <w:r w:rsidRPr="00794F95">
        <w:rPr>
          <w:rFonts w:eastAsia="Calibri"/>
          <w:iCs/>
          <w:color w:val="2F5496"/>
          <w:sz w:val="22"/>
          <w:szCs w:val="22"/>
        </w:rPr>
        <w:t xml:space="preserve"> </w:t>
      </w:r>
    </w:p>
    <w:p w14:paraId="19D0C0BD" w14:textId="77777777" w:rsidR="00BB2E63" w:rsidRDefault="00BB2E63" w:rsidP="00BB2E63">
      <w:pPr>
        <w:rPr>
          <w:rFonts w:eastAsia="Calibri"/>
          <w:b/>
          <w:bCs/>
          <w:iCs/>
          <w:color w:val="000000" w:themeColor="text1"/>
        </w:rPr>
      </w:pPr>
    </w:p>
    <w:p w14:paraId="787EC3F6" w14:textId="77777777" w:rsidR="00BB2E63" w:rsidRDefault="00BB2E63" w:rsidP="00BB2E63">
      <w:pPr>
        <w:rPr>
          <w:rFonts w:ascii="Calibri" w:hAnsi="Calibri" w:cs="Calibri"/>
          <w:color w:val="212121"/>
          <w:sz w:val="22"/>
          <w:szCs w:val="22"/>
        </w:rPr>
      </w:pPr>
      <w:r w:rsidRPr="00F55384">
        <w:rPr>
          <w:rFonts w:eastAsia="Calibri"/>
          <w:b/>
          <w:bCs/>
          <w:iCs/>
          <w:color w:val="000000" w:themeColor="text1"/>
        </w:rPr>
        <w:t>Short videos:</w:t>
      </w:r>
      <w:r>
        <w:rPr>
          <w:rFonts w:ascii="Calibri" w:hAnsi="Calibri" w:cs="Calibri"/>
          <w:color w:val="212121"/>
          <w:sz w:val="22"/>
          <w:szCs w:val="22"/>
        </w:rPr>
        <w:t xml:space="preserve"> </w:t>
      </w:r>
    </w:p>
    <w:tbl>
      <w:tblPr>
        <w:tblStyle w:val="TableGrid"/>
        <w:tblW w:w="0" w:type="auto"/>
        <w:tblLook w:val="04A0" w:firstRow="1" w:lastRow="0" w:firstColumn="1" w:lastColumn="0" w:noHBand="0" w:noVBand="1"/>
      </w:tblPr>
      <w:tblGrid>
        <w:gridCol w:w="3116"/>
        <w:gridCol w:w="3117"/>
        <w:gridCol w:w="3117"/>
      </w:tblGrid>
      <w:tr w:rsidR="00BB2E63" w14:paraId="62BBD352" w14:textId="77777777" w:rsidTr="10DC71E5">
        <w:trPr>
          <w:trHeight w:val="629"/>
        </w:trPr>
        <w:tc>
          <w:tcPr>
            <w:tcW w:w="3356" w:type="dxa"/>
          </w:tcPr>
          <w:p w14:paraId="3230A223" w14:textId="77777777" w:rsidR="00BB2E63" w:rsidRDefault="00BB2E63" w:rsidP="00796FD4">
            <w:pPr>
              <w:jc w:val="center"/>
              <w:rPr>
                <w:b/>
                <w:bCs/>
              </w:rPr>
            </w:pPr>
            <w:r w:rsidRPr="00393C69">
              <w:rPr>
                <w:b/>
                <w:bCs/>
              </w:rPr>
              <w:t>Overview of COVID-19 Testing</w:t>
            </w:r>
          </w:p>
        </w:tc>
        <w:tc>
          <w:tcPr>
            <w:tcW w:w="3357" w:type="dxa"/>
          </w:tcPr>
          <w:p w14:paraId="0EC8F69A" w14:textId="77777777" w:rsidR="00BB2E63" w:rsidRPr="00393C69" w:rsidRDefault="00BB2E63" w:rsidP="00796FD4">
            <w:pPr>
              <w:jc w:val="center"/>
            </w:pPr>
            <w:r w:rsidRPr="00393C69">
              <w:rPr>
                <w:b/>
                <w:bCs/>
              </w:rPr>
              <w:t>Importance of COVID-19 Testing</w:t>
            </w:r>
          </w:p>
        </w:tc>
        <w:tc>
          <w:tcPr>
            <w:tcW w:w="3357" w:type="dxa"/>
          </w:tcPr>
          <w:p w14:paraId="4EA93C46" w14:textId="226B0E1E" w:rsidR="00BB2E63" w:rsidRDefault="00BB2E63" w:rsidP="10DC71E5">
            <w:pPr>
              <w:shd w:val="clear" w:color="auto" w:fill="FFFFFF" w:themeFill="background1"/>
              <w:jc w:val="center"/>
              <w:rPr>
                <w:rFonts w:ascii="Calibri" w:hAnsi="Calibri" w:cs="Calibri"/>
                <w:b/>
                <w:bCs/>
                <w:color w:val="212121"/>
              </w:rPr>
            </w:pPr>
            <w:r w:rsidRPr="10DC71E5">
              <w:rPr>
                <w:rFonts w:ascii="Calibri" w:hAnsi="Calibri" w:cs="Calibri"/>
                <w:b/>
                <w:bCs/>
              </w:rPr>
              <w:t>How to Safely Cover Your Face Outside of Home</w:t>
            </w:r>
          </w:p>
          <w:p w14:paraId="4D7A2A76" w14:textId="77777777" w:rsidR="00BB2E63" w:rsidRDefault="00BB2E63" w:rsidP="00796FD4">
            <w:pPr>
              <w:jc w:val="center"/>
              <w:rPr>
                <w:b/>
                <w:bCs/>
              </w:rPr>
            </w:pPr>
          </w:p>
        </w:tc>
      </w:tr>
      <w:tr w:rsidR="00BB2E63" w14:paraId="39AAB4E6" w14:textId="77777777" w:rsidTr="10DC71E5">
        <w:tc>
          <w:tcPr>
            <w:tcW w:w="3356" w:type="dxa"/>
          </w:tcPr>
          <w:p w14:paraId="5AA6E48D" w14:textId="77777777" w:rsidR="00BB2E63" w:rsidRPr="00393C69" w:rsidRDefault="00BB2E63" w:rsidP="00796FD4"/>
          <w:p w14:paraId="4F9AE76A" w14:textId="77777777" w:rsidR="00BB2E63" w:rsidRPr="00393C69" w:rsidRDefault="00BB2E63" w:rsidP="00BB2E63">
            <w:pPr>
              <w:numPr>
                <w:ilvl w:val="0"/>
                <w:numId w:val="10"/>
              </w:numPr>
            </w:pPr>
            <w:hyperlink r:id="rId26" w:tgtFrame="_blank" w:history="1">
              <w:r w:rsidRPr="00393C69">
                <w:rPr>
                  <w:rStyle w:val="Hyperlink"/>
                </w:rPr>
                <w:t>English</w:t>
              </w:r>
            </w:hyperlink>
          </w:p>
          <w:p w14:paraId="04ACA075" w14:textId="77777777" w:rsidR="00BB2E63" w:rsidRPr="00393C69" w:rsidRDefault="00BB2E63" w:rsidP="00BB2E63">
            <w:pPr>
              <w:numPr>
                <w:ilvl w:val="0"/>
                <w:numId w:val="10"/>
              </w:numPr>
            </w:pPr>
            <w:hyperlink r:id="rId27" w:tgtFrame="_blank" w:history="1">
              <w:r w:rsidRPr="00393C69">
                <w:rPr>
                  <w:rStyle w:val="Hyperlink"/>
                </w:rPr>
                <w:t>Spanish</w:t>
              </w:r>
            </w:hyperlink>
          </w:p>
          <w:p w14:paraId="6D945EE6" w14:textId="77777777" w:rsidR="00BB2E63" w:rsidRPr="00393C69" w:rsidRDefault="00BB2E63" w:rsidP="00BB2E63">
            <w:pPr>
              <w:numPr>
                <w:ilvl w:val="0"/>
                <w:numId w:val="10"/>
              </w:numPr>
            </w:pPr>
            <w:hyperlink r:id="rId28" w:tgtFrame="_blank" w:history="1">
              <w:r w:rsidRPr="00393C69">
                <w:rPr>
                  <w:rStyle w:val="Hyperlink"/>
                </w:rPr>
                <w:t>Portuguese</w:t>
              </w:r>
            </w:hyperlink>
          </w:p>
          <w:p w14:paraId="700998CF" w14:textId="77777777" w:rsidR="00BB2E63" w:rsidRPr="00393C69" w:rsidRDefault="00BB2E63" w:rsidP="00BB2E63">
            <w:pPr>
              <w:numPr>
                <w:ilvl w:val="0"/>
                <w:numId w:val="10"/>
              </w:numPr>
            </w:pPr>
            <w:hyperlink r:id="rId29" w:tgtFrame="_blank" w:history="1">
              <w:r w:rsidRPr="00393C69">
                <w:rPr>
                  <w:rStyle w:val="Hyperlink"/>
                </w:rPr>
                <w:t>Simplified Chinese</w:t>
              </w:r>
            </w:hyperlink>
          </w:p>
          <w:p w14:paraId="3B3835C2" w14:textId="77777777" w:rsidR="00BB2E63" w:rsidRPr="00393C69" w:rsidRDefault="00BB2E63" w:rsidP="00BB2E63">
            <w:pPr>
              <w:numPr>
                <w:ilvl w:val="0"/>
                <w:numId w:val="10"/>
              </w:numPr>
            </w:pPr>
            <w:hyperlink r:id="rId30" w:tgtFrame="_blank" w:history="1">
              <w:r w:rsidRPr="00393C69">
                <w:rPr>
                  <w:rStyle w:val="Hyperlink"/>
                </w:rPr>
                <w:t>Traditional Chinese</w:t>
              </w:r>
            </w:hyperlink>
          </w:p>
          <w:p w14:paraId="7673375A" w14:textId="77777777" w:rsidR="00BB2E63" w:rsidRPr="00393C69" w:rsidRDefault="00BB2E63" w:rsidP="00BB2E63">
            <w:pPr>
              <w:numPr>
                <w:ilvl w:val="0"/>
                <w:numId w:val="10"/>
              </w:numPr>
            </w:pPr>
            <w:hyperlink r:id="rId31" w:tgtFrame="_blank" w:history="1">
              <w:r w:rsidRPr="00393C69">
                <w:rPr>
                  <w:rStyle w:val="Hyperlink"/>
                </w:rPr>
                <w:t>Vietnamese</w:t>
              </w:r>
            </w:hyperlink>
          </w:p>
          <w:p w14:paraId="3D1F7CC5" w14:textId="77777777" w:rsidR="00BB2E63" w:rsidRPr="00393C69" w:rsidRDefault="00BB2E63" w:rsidP="00BB2E63">
            <w:pPr>
              <w:numPr>
                <w:ilvl w:val="0"/>
                <w:numId w:val="10"/>
              </w:numPr>
            </w:pPr>
            <w:hyperlink r:id="rId32" w:tgtFrame="_blank" w:history="1">
              <w:r w:rsidRPr="00393C69">
                <w:rPr>
                  <w:rStyle w:val="Hyperlink"/>
                </w:rPr>
                <w:t>Haitian Creole</w:t>
              </w:r>
            </w:hyperlink>
          </w:p>
          <w:p w14:paraId="7C025BD1" w14:textId="77777777" w:rsidR="00BB2E63" w:rsidRDefault="00BB2E63" w:rsidP="00796FD4">
            <w:pPr>
              <w:rPr>
                <w:b/>
                <w:bCs/>
              </w:rPr>
            </w:pPr>
          </w:p>
        </w:tc>
        <w:tc>
          <w:tcPr>
            <w:tcW w:w="3357" w:type="dxa"/>
          </w:tcPr>
          <w:p w14:paraId="0189615B" w14:textId="77777777" w:rsidR="00BB2E63" w:rsidRPr="00393C69" w:rsidRDefault="00BB2E63" w:rsidP="00796FD4">
            <w:pPr>
              <w:ind w:left="360"/>
            </w:pPr>
          </w:p>
          <w:p w14:paraId="0E68A06D" w14:textId="77777777" w:rsidR="00BB2E63" w:rsidRPr="00393C69" w:rsidRDefault="00BB2E63" w:rsidP="00BB2E63">
            <w:pPr>
              <w:numPr>
                <w:ilvl w:val="0"/>
                <w:numId w:val="11"/>
              </w:numPr>
            </w:pPr>
            <w:hyperlink r:id="rId33" w:tgtFrame="_blank" w:history="1">
              <w:r w:rsidRPr="00393C69">
                <w:rPr>
                  <w:rStyle w:val="Hyperlink"/>
                </w:rPr>
                <w:t>English</w:t>
              </w:r>
            </w:hyperlink>
          </w:p>
          <w:p w14:paraId="5EDF2A32" w14:textId="77777777" w:rsidR="00BB2E63" w:rsidRPr="00393C69" w:rsidRDefault="00BB2E63" w:rsidP="00BB2E63">
            <w:pPr>
              <w:numPr>
                <w:ilvl w:val="0"/>
                <w:numId w:val="11"/>
              </w:numPr>
            </w:pPr>
            <w:hyperlink r:id="rId34" w:tgtFrame="_blank" w:history="1">
              <w:r w:rsidRPr="00393C69">
                <w:rPr>
                  <w:rStyle w:val="Hyperlink"/>
                </w:rPr>
                <w:t>Spanish</w:t>
              </w:r>
            </w:hyperlink>
          </w:p>
          <w:p w14:paraId="3262B923" w14:textId="77777777" w:rsidR="00BB2E63" w:rsidRPr="00393C69" w:rsidRDefault="00BB2E63" w:rsidP="00BB2E63">
            <w:pPr>
              <w:numPr>
                <w:ilvl w:val="0"/>
                <w:numId w:val="11"/>
              </w:numPr>
            </w:pPr>
            <w:hyperlink r:id="rId35" w:tgtFrame="_blank" w:history="1">
              <w:r w:rsidRPr="00393C69">
                <w:rPr>
                  <w:rStyle w:val="Hyperlink"/>
                </w:rPr>
                <w:t>Portuguese</w:t>
              </w:r>
            </w:hyperlink>
          </w:p>
          <w:p w14:paraId="10654457" w14:textId="77777777" w:rsidR="00BB2E63" w:rsidRPr="00393C69" w:rsidRDefault="00BB2E63" w:rsidP="00BB2E63">
            <w:pPr>
              <w:numPr>
                <w:ilvl w:val="0"/>
                <w:numId w:val="11"/>
              </w:numPr>
            </w:pPr>
            <w:hyperlink r:id="rId36" w:tgtFrame="_blank" w:history="1">
              <w:r w:rsidRPr="00393C69">
                <w:rPr>
                  <w:rStyle w:val="Hyperlink"/>
                </w:rPr>
                <w:t>Simplified Chinese</w:t>
              </w:r>
            </w:hyperlink>
          </w:p>
          <w:p w14:paraId="17FB822B" w14:textId="77777777" w:rsidR="00BB2E63" w:rsidRPr="00393C69" w:rsidRDefault="00BB2E63" w:rsidP="00BB2E63">
            <w:pPr>
              <w:numPr>
                <w:ilvl w:val="0"/>
                <w:numId w:val="11"/>
              </w:numPr>
            </w:pPr>
            <w:hyperlink r:id="rId37" w:tgtFrame="_blank" w:history="1">
              <w:r w:rsidRPr="00393C69">
                <w:rPr>
                  <w:rStyle w:val="Hyperlink"/>
                </w:rPr>
                <w:t>Traditional Chinese</w:t>
              </w:r>
            </w:hyperlink>
          </w:p>
          <w:p w14:paraId="26BD66D1" w14:textId="77777777" w:rsidR="00BB2E63" w:rsidRPr="00393C69" w:rsidRDefault="00BB2E63" w:rsidP="00BB2E63">
            <w:pPr>
              <w:numPr>
                <w:ilvl w:val="0"/>
                <w:numId w:val="11"/>
              </w:numPr>
            </w:pPr>
            <w:hyperlink r:id="rId38" w:tgtFrame="_blank" w:history="1">
              <w:r w:rsidRPr="00393C69">
                <w:rPr>
                  <w:rStyle w:val="Hyperlink"/>
                </w:rPr>
                <w:t>Vietnamese</w:t>
              </w:r>
            </w:hyperlink>
          </w:p>
          <w:p w14:paraId="4B1E266F" w14:textId="77777777" w:rsidR="00BB2E63" w:rsidRPr="00393C69" w:rsidRDefault="00BB2E63" w:rsidP="00BB2E63">
            <w:pPr>
              <w:numPr>
                <w:ilvl w:val="0"/>
                <w:numId w:val="11"/>
              </w:numPr>
            </w:pPr>
            <w:hyperlink r:id="rId39" w:tgtFrame="_blank" w:history="1">
              <w:r w:rsidRPr="00393C69">
                <w:rPr>
                  <w:rStyle w:val="Hyperlink"/>
                </w:rPr>
                <w:t>Haitian Creole</w:t>
              </w:r>
            </w:hyperlink>
          </w:p>
          <w:p w14:paraId="5EB5473D" w14:textId="77777777" w:rsidR="00BB2E63" w:rsidRDefault="00BB2E63" w:rsidP="00796FD4">
            <w:pPr>
              <w:rPr>
                <w:b/>
                <w:bCs/>
              </w:rPr>
            </w:pPr>
          </w:p>
        </w:tc>
        <w:tc>
          <w:tcPr>
            <w:tcW w:w="3357" w:type="dxa"/>
          </w:tcPr>
          <w:p w14:paraId="6B7AE3F9" w14:textId="77777777" w:rsidR="00BB2E63" w:rsidRPr="00393C69" w:rsidRDefault="00BB2E63" w:rsidP="00796FD4">
            <w:pPr>
              <w:shd w:val="clear" w:color="auto" w:fill="FFFFFF"/>
              <w:ind w:left="360"/>
              <w:rPr>
                <w:rFonts w:ascii="Calibri" w:hAnsi="Calibri" w:cs="Calibri"/>
                <w:color w:val="212121"/>
              </w:rPr>
            </w:pPr>
          </w:p>
          <w:p w14:paraId="56622793" w14:textId="454BB6A6" w:rsidR="2DF4FC42" w:rsidRDefault="2DF4FC42" w:rsidP="10DC71E5">
            <w:pPr>
              <w:numPr>
                <w:ilvl w:val="0"/>
                <w:numId w:val="9"/>
              </w:numPr>
              <w:shd w:val="clear" w:color="auto" w:fill="FFFFFF" w:themeFill="background1"/>
              <w:rPr>
                <w:color w:val="212121"/>
              </w:rPr>
            </w:pPr>
            <w:hyperlink r:id="rId40">
              <w:r w:rsidRPr="10DC71E5">
                <w:rPr>
                  <w:rStyle w:val="Hyperlink"/>
                  <w:rFonts w:ascii="Calibri" w:hAnsi="Calibri" w:cs="Calibri"/>
                </w:rPr>
                <w:t>English</w:t>
              </w:r>
            </w:hyperlink>
          </w:p>
          <w:p w14:paraId="6488A81D" w14:textId="77777777" w:rsidR="00BB2E63" w:rsidRDefault="00BB2E63" w:rsidP="00BB2E63">
            <w:pPr>
              <w:numPr>
                <w:ilvl w:val="0"/>
                <w:numId w:val="9"/>
              </w:numPr>
              <w:shd w:val="clear" w:color="auto" w:fill="FFFFFF"/>
              <w:rPr>
                <w:rFonts w:ascii="Calibri" w:hAnsi="Calibri" w:cs="Calibri"/>
                <w:color w:val="212121"/>
              </w:rPr>
            </w:pPr>
            <w:hyperlink r:id="rId41" w:tgtFrame="_blank" w:history="1">
              <w:r>
                <w:rPr>
                  <w:rStyle w:val="Hyperlink"/>
                  <w:rFonts w:ascii="Calibri" w:hAnsi="Calibri" w:cs="Calibri"/>
                </w:rPr>
                <w:t>Spanish</w:t>
              </w:r>
            </w:hyperlink>
          </w:p>
          <w:p w14:paraId="69A646A9" w14:textId="77777777" w:rsidR="00BB2E63" w:rsidRDefault="00BB2E63" w:rsidP="00BB2E63">
            <w:pPr>
              <w:numPr>
                <w:ilvl w:val="0"/>
                <w:numId w:val="9"/>
              </w:numPr>
              <w:shd w:val="clear" w:color="auto" w:fill="FFFFFF"/>
              <w:rPr>
                <w:rFonts w:ascii="Calibri" w:hAnsi="Calibri" w:cs="Calibri"/>
                <w:color w:val="212121"/>
              </w:rPr>
            </w:pPr>
            <w:hyperlink r:id="rId42" w:tgtFrame="_blank" w:history="1">
              <w:r>
                <w:rPr>
                  <w:rStyle w:val="Hyperlink"/>
                  <w:rFonts w:ascii="Calibri" w:hAnsi="Calibri" w:cs="Calibri"/>
                </w:rPr>
                <w:t>Portuguese</w:t>
              </w:r>
            </w:hyperlink>
          </w:p>
          <w:p w14:paraId="2AF1B157" w14:textId="77777777" w:rsidR="00BB2E63" w:rsidRDefault="00BB2E63" w:rsidP="00BB2E63">
            <w:pPr>
              <w:numPr>
                <w:ilvl w:val="0"/>
                <w:numId w:val="9"/>
              </w:numPr>
              <w:shd w:val="clear" w:color="auto" w:fill="FFFFFF"/>
              <w:rPr>
                <w:rFonts w:ascii="Calibri" w:hAnsi="Calibri" w:cs="Calibri"/>
                <w:color w:val="212121"/>
              </w:rPr>
            </w:pPr>
            <w:hyperlink r:id="rId43" w:tgtFrame="_blank" w:history="1">
              <w:r>
                <w:rPr>
                  <w:rStyle w:val="Hyperlink"/>
                  <w:rFonts w:ascii="Calibri" w:hAnsi="Calibri" w:cs="Calibri"/>
                </w:rPr>
                <w:t>Simplified Chinese</w:t>
              </w:r>
            </w:hyperlink>
          </w:p>
          <w:p w14:paraId="152D1852" w14:textId="77777777" w:rsidR="00BB2E63" w:rsidRDefault="00BB2E63" w:rsidP="00BB2E63">
            <w:pPr>
              <w:numPr>
                <w:ilvl w:val="0"/>
                <w:numId w:val="9"/>
              </w:numPr>
              <w:shd w:val="clear" w:color="auto" w:fill="FFFFFF"/>
              <w:rPr>
                <w:rFonts w:ascii="Calibri" w:hAnsi="Calibri" w:cs="Calibri"/>
                <w:color w:val="0000FF"/>
              </w:rPr>
            </w:pPr>
            <w:hyperlink r:id="rId44" w:tgtFrame="_blank" w:history="1">
              <w:r>
                <w:rPr>
                  <w:rStyle w:val="Hyperlink"/>
                  <w:rFonts w:ascii="Calibri" w:hAnsi="Calibri" w:cs="Calibri"/>
                </w:rPr>
                <w:t>Traditional Chinese</w:t>
              </w:r>
            </w:hyperlink>
          </w:p>
          <w:p w14:paraId="7E0AC0BA" w14:textId="77777777" w:rsidR="00BB2E63" w:rsidRDefault="00BB2E63" w:rsidP="00BB2E63">
            <w:pPr>
              <w:numPr>
                <w:ilvl w:val="0"/>
                <w:numId w:val="9"/>
              </w:numPr>
              <w:shd w:val="clear" w:color="auto" w:fill="FFFFFF"/>
              <w:rPr>
                <w:rFonts w:ascii="Calibri" w:hAnsi="Calibri" w:cs="Calibri"/>
                <w:color w:val="212121"/>
              </w:rPr>
            </w:pPr>
            <w:hyperlink r:id="rId45" w:tgtFrame="_blank" w:history="1">
              <w:r>
                <w:rPr>
                  <w:rStyle w:val="Hyperlink"/>
                  <w:rFonts w:ascii="Calibri" w:hAnsi="Calibri" w:cs="Calibri"/>
                  <w:color w:val="0000FF"/>
                </w:rPr>
                <w:t>Haitian Creole</w:t>
              </w:r>
            </w:hyperlink>
          </w:p>
          <w:p w14:paraId="7D908F96" w14:textId="77777777" w:rsidR="00BB2E63" w:rsidRPr="00B73F9C" w:rsidRDefault="00BB2E63" w:rsidP="00BB2E63">
            <w:pPr>
              <w:numPr>
                <w:ilvl w:val="0"/>
                <w:numId w:val="9"/>
              </w:numPr>
              <w:shd w:val="clear" w:color="auto" w:fill="FFFFFF"/>
              <w:rPr>
                <w:rFonts w:ascii="Calibri" w:hAnsi="Calibri" w:cs="Calibri"/>
                <w:color w:val="212121"/>
              </w:rPr>
            </w:pPr>
            <w:hyperlink r:id="rId46" w:tgtFrame="_blank" w:history="1">
              <w:r>
                <w:rPr>
                  <w:rStyle w:val="Hyperlink"/>
                  <w:rFonts w:ascii="Calibri" w:hAnsi="Calibri" w:cs="Calibri"/>
                  <w:color w:val="0000FF"/>
                </w:rPr>
                <w:t>Vietnamese</w:t>
              </w:r>
            </w:hyperlink>
            <w:r>
              <w:rPr>
                <w:rFonts w:ascii="Calibri" w:hAnsi="Calibri" w:cs="Calibri"/>
                <w:color w:val="212121"/>
              </w:rPr>
              <w:br/>
            </w:r>
          </w:p>
          <w:p w14:paraId="2DE15C9D" w14:textId="77777777" w:rsidR="00BB2E63" w:rsidRDefault="00BB2E63" w:rsidP="00796FD4">
            <w:pPr>
              <w:rPr>
                <w:b/>
                <w:bCs/>
              </w:rPr>
            </w:pPr>
          </w:p>
        </w:tc>
      </w:tr>
    </w:tbl>
    <w:p w14:paraId="64EAA86E" w14:textId="77777777" w:rsidR="00BB2E63" w:rsidRPr="00B73F9C" w:rsidRDefault="00BB2E63" w:rsidP="00BB2E63">
      <w:pPr>
        <w:shd w:val="clear" w:color="auto" w:fill="FFFFFF"/>
        <w:rPr>
          <w:rFonts w:ascii="Calibri" w:hAnsi="Calibri" w:cs="Calibri"/>
          <w:color w:val="212121"/>
          <w:sz w:val="22"/>
          <w:szCs w:val="22"/>
        </w:rPr>
      </w:pPr>
    </w:p>
    <w:p w14:paraId="194C6BBD" w14:textId="77777777" w:rsidR="00BB2E63" w:rsidRPr="00B73F9C" w:rsidRDefault="00BB2E63" w:rsidP="00BB2E63">
      <w:pPr>
        <w:numPr>
          <w:ilvl w:val="0"/>
          <w:numId w:val="9"/>
        </w:numPr>
        <w:shd w:val="clear" w:color="auto" w:fill="FFFFFF"/>
        <w:rPr>
          <w:rFonts w:ascii="Calibri" w:hAnsi="Calibri" w:cs="Calibri"/>
          <w:color w:val="212121"/>
          <w:sz w:val="22"/>
          <w:szCs w:val="22"/>
        </w:rPr>
      </w:pPr>
      <w:hyperlink r:id="rId47" w:history="1">
        <w:r w:rsidRPr="00B73F9C">
          <w:rPr>
            <w:rStyle w:val="Hyperlink"/>
            <w:rFonts w:eastAsia="Calibri"/>
            <w:iCs/>
            <w:sz w:val="22"/>
            <w:szCs w:val="22"/>
          </w:rPr>
          <w:t>10 Tips for at home quarantine or self-monitoring</w:t>
        </w:r>
      </w:hyperlink>
      <w:r w:rsidRPr="00B73F9C">
        <w:rPr>
          <w:rFonts w:eastAsia="Calibri"/>
          <w:iCs/>
          <w:color w:val="2F5496"/>
          <w:sz w:val="22"/>
          <w:szCs w:val="22"/>
        </w:rPr>
        <w:t xml:space="preserve"> </w:t>
      </w:r>
    </w:p>
    <w:p w14:paraId="23CDFB18" w14:textId="77777777" w:rsidR="00BB2E63" w:rsidRPr="00794F95" w:rsidRDefault="00BB2E63" w:rsidP="00BB2E63">
      <w:pPr>
        <w:pStyle w:val="ListParagraph"/>
        <w:numPr>
          <w:ilvl w:val="0"/>
          <w:numId w:val="9"/>
        </w:numPr>
        <w:rPr>
          <w:rFonts w:eastAsia="Calibri"/>
          <w:iCs/>
          <w:color w:val="2F5496"/>
          <w:sz w:val="22"/>
          <w:szCs w:val="22"/>
        </w:rPr>
      </w:pPr>
      <w:hyperlink r:id="rId48" w:history="1">
        <w:r w:rsidRPr="00794F95">
          <w:rPr>
            <w:rStyle w:val="Hyperlink"/>
            <w:rFonts w:eastAsia="Calibri"/>
            <w:iCs/>
            <w:sz w:val="22"/>
            <w:szCs w:val="22"/>
          </w:rPr>
          <w:t>Stop the Spread of Germs like Seasonal Flu and COVID-19</w:t>
        </w:r>
      </w:hyperlink>
      <w:r w:rsidRPr="00794F95">
        <w:rPr>
          <w:rFonts w:eastAsia="Calibri"/>
          <w:iCs/>
          <w:color w:val="2F5496"/>
          <w:sz w:val="22"/>
          <w:szCs w:val="22"/>
        </w:rPr>
        <w:t xml:space="preserve"> (:30) </w:t>
      </w:r>
    </w:p>
    <w:p w14:paraId="30267B7F" w14:textId="77777777" w:rsidR="00BB2E63" w:rsidRPr="00794F95" w:rsidRDefault="00BB2E63" w:rsidP="00BB2E63">
      <w:pPr>
        <w:pStyle w:val="ListParagraph"/>
        <w:numPr>
          <w:ilvl w:val="0"/>
          <w:numId w:val="9"/>
        </w:numPr>
        <w:rPr>
          <w:rFonts w:eastAsia="Calibri"/>
          <w:iCs/>
          <w:color w:val="2F5496"/>
          <w:sz w:val="22"/>
          <w:szCs w:val="22"/>
          <w:u w:val="single"/>
        </w:rPr>
      </w:pPr>
      <w:hyperlink r:id="rId49" w:history="1">
        <w:r w:rsidRPr="00794F95">
          <w:rPr>
            <w:rStyle w:val="Hyperlink"/>
            <w:rFonts w:eastAsia="Calibri"/>
            <w:iCs/>
            <w:sz w:val="22"/>
            <w:szCs w:val="22"/>
          </w:rPr>
          <w:t>Help Prevent COVID-19 with Social Distancing (:30)</w:t>
        </w:r>
      </w:hyperlink>
    </w:p>
    <w:p w14:paraId="4F5C7E51" w14:textId="77777777" w:rsidR="00BB2E63" w:rsidRPr="00794F95" w:rsidRDefault="00BB2E63" w:rsidP="00BB2E63">
      <w:pPr>
        <w:pStyle w:val="ListParagraph"/>
        <w:numPr>
          <w:ilvl w:val="0"/>
          <w:numId w:val="9"/>
        </w:numPr>
        <w:rPr>
          <w:rFonts w:eastAsia="Calibri"/>
          <w:iCs/>
          <w:color w:val="2F5496"/>
          <w:sz w:val="22"/>
          <w:szCs w:val="22"/>
        </w:rPr>
      </w:pPr>
      <w:hyperlink r:id="rId50" w:history="1">
        <w:r w:rsidRPr="00794F95">
          <w:rPr>
            <w:rStyle w:val="Hyperlink"/>
            <w:rFonts w:eastAsia="Calibri"/>
            <w:iCs/>
            <w:sz w:val="22"/>
            <w:szCs w:val="22"/>
          </w:rPr>
          <w:t>How Young People Can Help Prevent COVID-19 with Social Distancing</w:t>
        </w:r>
      </w:hyperlink>
      <w:r w:rsidRPr="00794F95">
        <w:rPr>
          <w:rFonts w:eastAsia="Calibri"/>
          <w:iCs/>
          <w:color w:val="2F5496"/>
          <w:sz w:val="22"/>
          <w:szCs w:val="22"/>
        </w:rPr>
        <w:t xml:space="preserve"> (:30)</w:t>
      </w:r>
    </w:p>
    <w:p w14:paraId="2A66D8B2" w14:textId="77777777" w:rsidR="00BB2E63" w:rsidRPr="00794F95" w:rsidRDefault="00BB2E63" w:rsidP="00BB2E63">
      <w:pPr>
        <w:pStyle w:val="ListParagraph"/>
        <w:numPr>
          <w:ilvl w:val="0"/>
          <w:numId w:val="9"/>
        </w:numPr>
        <w:rPr>
          <w:rFonts w:eastAsia="Calibri"/>
          <w:iCs/>
          <w:color w:val="2F5496"/>
          <w:sz w:val="22"/>
          <w:szCs w:val="22"/>
        </w:rPr>
      </w:pPr>
      <w:hyperlink r:id="rId51" w:history="1">
        <w:r w:rsidRPr="00794F95">
          <w:rPr>
            <w:rStyle w:val="Hyperlink"/>
            <w:rFonts w:eastAsia="Calibri"/>
            <w:iCs/>
            <w:sz w:val="22"/>
            <w:szCs w:val="22"/>
          </w:rPr>
          <w:t>Coping with Stress and Fear from COVID-19</w:t>
        </w:r>
      </w:hyperlink>
      <w:r w:rsidRPr="00794F95">
        <w:rPr>
          <w:rFonts w:eastAsia="Calibri"/>
          <w:iCs/>
          <w:color w:val="2F5496"/>
          <w:sz w:val="22"/>
          <w:szCs w:val="22"/>
        </w:rPr>
        <w:t xml:space="preserve"> (:30)</w:t>
      </w:r>
    </w:p>
    <w:p w14:paraId="4693F463" w14:textId="77777777" w:rsidR="00BB2E63" w:rsidRPr="00FE1FEC" w:rsidRDefault="00BB2E63" w:rsidP="00BB2E63">
      <w:pPr>
        <w:pStyle w:val="ListParagraph"/>
        <w:numPr>
          <w:ilvl w:val="0"/>
          <w:numId w:val="9"/>
        </w:numPr>
        <w:rPr>
          <w:rFonts w:eastAsia="Calibri"/>
          <w:iCs/>
          <w:color w:val="2F5496"/>
          <w:sz w:val="22"/>
          <w:szCs w:val="22"/>
        </w:rPr>
      </w:pPr>
      <w:hyperlink r:id="rId52" w:history="1">
        <w:r w:rsidRPr="00794F95">
          <w:rPr>
            <w:rStyle w:val="Hyperlink"/>
            <w:rFonts w:eastAsia="Calibri"/>
            <w:iCs/>
            <w:sz w:val="22"/>
            <w:szCs w:val="22"/>
          </w:rPr>
          <w:t xml:space="preserve">Stay Home - Save Lives </w:t>
        </w:r>
      </w:hyperlink>
      <w:r w:rsidRPr="00794F95">
        <w:rPr>
          <w:rFonts w:eastAsia="Calibri"/>
          <w:iCs/>
          <w:color w:val="2F5496"/>
          <w:sz w:val="22"/>
          <w:szCs w:val="22"/>
        </w:rPr>
        <w:t>(:06)</w:t>
      </w:r>
      <w:r>
        <w:rPr>
          <w:rFonts w:eastAsia="Calibri"/>
          <w:iCs/>
          <w:color w:val="2F5496"/>
          <w:sz w:val="22"/>
          <w:szCs w:val="22"/>
        </w:rPr>
        <w:br/>
      </w:r>
    </w:p>
    <w:p w14:paraId="35135DFF" w14:textId="77777777" w:rsidR="00BB2E63" w:rsidRPr="00FE1FEC" w:rsidRDefault="00BB2E63" w:rsidP="00BB2E63">
      <w:pPr>
        <w:rPr>
          <w:rFonts w:eastAsia="Calibri"/>
          <w:iCs/>
          <w:color w:val="2F5496"/>
          <w:sz w:val="22"/>
          <w:szCs w:val="22"/>
        </w:rPr>
      </w:pPr>
      <w:r w:rsidRPr="00FE1FEC">
        <w:rPr>
          <w:rFonts w:eastAsia="Calibri"/>
          <w:b/>
          <w:bCs/>
          <w:iCs/>
          <w:color w:val="000000" w:themeColor="text1"/>
        </w:rPr>
        <w:t>Spanish Radio Spots (available on request):</w:t>
      </w:r>
    </w:p>
    <w:p w14:paraId="565325A6" w14:textId="77777777" w:rsidR="00473080" w:rsidRDefault="00BB2E63" w:rsidP="00BB2E63">
      <w:pPr>
        <w:numPr>
          <w:ilvl w:val="0"/>
          <w:numId w:val="8"/>
        </w:numPr>
        <w:rPr>
          <w:rFonts w:eastAsia="Calibri"/>
          <w:iCs/>
          <w:color w:val="000000" w:themeColor="text1"/>
          <w:sz w:val="22"/>
          <w:szCs w:val="22"/>
        </w:rPr>
      </w:pPr>
      <w:r>
        <w:rPr>
          <w:rFonts w:eastAsia="Calibri"/>
          <w:iCs/>
          <w:color w:val="000000" w:themeColor="text1"/>
          <w:sz w:val="22"/>
          <w:szCs w:val="22"/>
        </w:rPr>
        <w:t>“</w:t>
      </w:r>
      <w:r w:rsidRPr="00794F95">
        <w:rPr>
          <w:rFonts w:eastAsia="Calibri"/>
          <w:iCs/>
          <w:color w:val="000000" w:themeColor="text1"/>
          <w:sz w:val="22"/>
          <w:szCs w:val="22"/>
        </w:rPr>
        <w:t>Prevent the Spread of Germs</w:t>
      </w:r>
      <w:r>
        <w:rPr>
          <w:rFonts w:eastAsia="Calibri"/>
          <w:iCs/>
          <w:color w:val="000000" w:themeColor="text1"/>
          <w:sz w:val="22"/>
          <w:szCs w:val="22"/>
        </w:rPr>
        <w:t>,” “</w:t>
      </w:r>
      <w:r w:rsidRPr="0033277B">
        <w:rPr>
          <w:rFonts w:eastAsia="Calibri"/>
          <w:iCs/>
          <w:color w:val="000000" w:themeColor="text1"/>
          <w:sz w:val="22"/>
          <w:szCs w:val="22"/>
        </w:rPr>
        <w:t>Social Distancing</w:t>
      </w:r>
      <w:r>
        <w:rPr>
          <w:rFonts w:eastAsia="Calibri"/>
          <w:iCs/>
          <w:color w:val="000000" w:themeColor="text1"/>
          <w:sz w:val="22"/>
          <w:szCs w:val="22"/>
        </w:rPr>
        <w:t xml:space="preserve"> and </w:t>
      </w:r>
      <w:r w:rsidRPr="0033277B">
        <w:rPr>
          <w:rFonts w:eastAsia="Calibri"/>
          <w:iCs/>
          <w:color w:val="000000" w:themeColor="text1"/>
          <w:sz w:val="22"/>
          <w:szCs w:val="22"/>
        </w:rPr>
        <w:t>Stay Home</w:t>
      </w:r>
      <w:r>
        <w:rPr>
          <w:rFonts w:eastAsia="Calibri"/>
          <w:iCs/>
          <w:color w:val="000000" w:themeColor="text1"/>
          <w:sz w:val="22"/>
          <w:szCs w:val="22"/>
        </w:rPr>
        <w:t>,” and</w:t>
      </w:r>
      <w:r w:rsidRPr="0033277B">
        <w:rPr>
          <w:rFonts w:eastAsia="Calibri"/>
          <w:iCs/>
          <w:color w:val="000000" w:themeColor="text1"/>
          <w:sz w:val="22"/>
          <w:szCs w:val="22"/>
        </w:rPr>
        <w:t xml:space="preserve"> </w:t>
      </w:r>
      <w:r>
        <w:rPr>
          <w:rFonts w:eastAsia="Calibri"/>
          <w:iCs/>
          <w:color w:val="000000" w:themeColor="text1"/>
          <w:sz w:val="22"/>
          <w:szCs w:val="22"/>
        </w:rPr>
        <w:t>“</w:t>
      </w:r>
      <w:r w:rsidRPr="0033277B">
        <w:rPr>
          <w:rFonts w:eastAsia="Calibri"/>
          <w:iCs/>
          <w:color w:val="000000" w:themeColor="text1"/>
          <w:sz w:val="22"/>
          <w:szCs w:val="22"/>
        </w:rPr>
        <w:t>Stay Safe. Save Lives.</w:t>
      </w:r>
      <w:r>
        <w:rPr>
          <w:rFonts w:eastAsia="Calibri"/>
          <w:iCs/>
          <w:color w:val="000000" w:themeColor="text1"/>
          <w:sz w:val="22"/>
          <w:szCs w:val="22"/>
        </w:rPr>
        <w:t>”</w:t>
      </w:r>
    </w:p>
    <w:p w14:paraId="4309C5EB" w14:textId="2E79726F" w:rsidR="00BB2E63" w:rsidRPr="00D56198" w:rsidRDefault="005E4302" w:rsidP="00D56198">
      <w:pPr>
        <w:numPr>
          <w:ilvl w:val="0"/>
          <w:numId w:val="8"/>
        </w:numPr>
        <w:rPr>
          <w:rFonts w:eastAsia="Calibri"/>
          <w:iCs/>
          <w:color w:val="000000" w:themeColor="text1"/>
          <w:sz w:val="22"/>
          <w:szCs w:val="22"/>
        </w:rPr>
      </w:pPr>
      <w:r>
        <w:rPr>
          <w:rFonts w:eastAsia="Calibri"/>
          <w:iCs/>
          <w:color w:val="000000" w:themeColor="text1"/>
          <w:sz w:val="22"/>
          <w:szCs w:val="22"/>
        </w:rPr>
        <w:t>To request the radio spots, c</w:t>
      </w:r>
      <w:r w:rsidR="00473080">
        <w:rPr>
          <w:rFonts w:eastAsia="Calibri"/>
          <w:iCs/>
          <w:color w:val="000000" w:themeColor="text1"/>
          <w:sz w:val="22"/>
          <w:szCs w:val="22"/>
        </w:rPr>
        <w:t xml:space="preserve">ontact </w:t>
      </w:r>
      <w:r w:rsidR="00894254">
        <w:rPr>
          <w:rFonts w:eastAsia="Calibri"/>
          <w:iCs/>
          <w:color w:val="000000" w:themeColor="text1"/>
          <w:sz w:val="22"/>
          <w:szCs w:val="22"/>
        </w:rPr>
        <w:t>John Jacob</w:t>
      </w:r>
      <w:r w:rsidR="005F2A60">
        <w:rPr>
          <w:rFonts w:eastAsia="Calibri"/>
          <w:iCs/>
          <w:color w:val="000000" w:themeColor="text1"/>
          <w:sz w:val="22"/>
          <w:szCs w:val="22"/>
        </w:rPr>
        <w:t xml:space="preserve"> at </w:t>
      </w:r>
      <w:hyperlink r:id="rId53" w:history="1">
        <w:r w:rsidR="00894254" w:rsidRPr="005F32ED">
          <w:rPr>
            <w:rStyle w:val="Hyperlink"/>
            <w:rFonts w:eastAsia="Calibri"/>
            <w:iCs/>
            <w:sz w:val="22"/>
            <w:szCs w:val="22"/>
          </w:rPr>
          <w:t>John.Jacob@mass.gov</w:t>
        </w:r>
      </w:hyperlink>
      <w:r w:rsidR="00BB2E63" w:rsidRPr="00D56198">
        <w:rPr>
          <w:rFonts w:eastAsia="Calibri"/>
          <w:iCs/>
          <w:color w:val="000000" w:themeColor="text1"/>
          <w:sz w:val="22"/>
          <w:szCs w:val="22"/>
        </w:rPr>
        <w:br/>
      </w:r>
    </w:p>
    <w:p w14:paraId="51497AAA" w14:textId="0BD75E85" w:rsidR="00732523" w:rsidRDefault="00732523" w:rsidP="005E4302">
      <w:r>
        <w:br/>
      </w:r>
    </w:p>
    <w:p w14:paraId="6051CE02" w14:textId="77777777" w:rsidR="00732523" w:rsidRDefault="00732523">
      <w:r>
        <w:br w:type="page"/>
      </w:r>
    </w:p>
    <w:p w14:paraId="58DC05CD" w14:textId="325E2155" w:rsidR="00BB2E63" w:rsidRPr="000729EF" w:rsidRDefault="00732523" w:rsidP="000729EF">
      <w:pPr>
        <w:pStyle w:val="Heading1"/>
        <w:rPr>
          <w:b/>
          <w:bCs/>
        </w:rPr>
      </w:pPr>
      <w:bookmarkStart w:id="13" w:name="_Translated_Messages"/>
      <w:bookmarkStart w:id="14" w:name="_Toc52377060"/>
      <w:bookmarkEnd w:id="13"/>
      <w:r w:rsidRPr="000729EF">
        <w:rPr>
          <w:b/>
          <w:bCs/>
        </w:rPr>
        <w:lastRenderedPageBreak/>
        <w:t>Translated Messages</w:t>
      </w:r>
      <w:bookmarkEnd w:id="14"/>
    </w:p>
    <w:p w14:paraId="60318BC6" w14:textId="67CC1939" w:rsidR="00A96033" w:rsidRDefault="00A96033" w:rsidP="005E4302"/>
    <w:p w14:paraId="451D5189" w14:textId="661613E6" w:rsidR="004057F9" w:rsidRPr="00754B08" w:rsidRDefault="00E44254" w:rsidP="00754B08">
      <w:pPr>
        <w:pStyle w:val="Heading2"/>
        <w:rPr>
          <w:b/>
          <w:bCs/>
        </w:rPr>
      </w:pPr>
      <w:bookmarkStart w:id="15" w:name="_Toc52377061"/>
      <w:r w:rsidRPr="0058687B">
        <w:rPr>
          <w:b/>
          <w:bCs/>
        </w:rPr>
        <w:t>Portuguese</w:t>
      </w:r>
      <w:r w:rsidR="004057F9" w:rsidRPr="0058687B">
        <w:rPr>
          <w:b/>
          <w:bCs/>
        </w:rPr>
        <w:t xml:space="preserve"> (BR)</w:t>
      </w:r>
      <w:bookmarkEnd w:id="15"/>
    </w:p>
    <w:p w14:paraId="6C285F72" w14:textId="77777777" w:rsidR="0015732F" w:rsidRPr="0058687B" w:rsidRDefault="0015732F" w:rsidP="00754B08">
      <w:pPr>
        <w:pStyle w:val="Heading1"/>
      </w:pPr>
      <w:bookmarkStart w:id="16" w:name="_Toc52377062"/>
      <w:r w:rsidRPr="0058687B">
        <w:t>Option 1: Regularly Scheduled Community Risk Updates</w:t>
      </w:r>
      <w:bookmarkEnd w:id="16"/>
    </w:p>
    <w:p w14:paraId="63E291CC" w14:textId="77777777" w:rsidR="0015732F" w:rsidRDefault="0015732F" w:rsidP="0015732F">
      <w:pPr>
        <w:rPr>
          <w:b/>
          <w:bCs/>
        </w:rPr>
      </w:pPr>
    </w:p>
    <w:p w14:paraId="060022D8" w14:textId="77777777" w:rsidR="0015732F" w:rsidRDefault="0015732F" w:rsidP="0015732F">
      <w:pPr>
        <w:rPr>
          <w:b/>
          <w:bCs/>
        </w:rPr>
      </w:pPr>
      <w:r w:rsidRPr="00DD6E32">
        <w:rPr>
          <w:b/>
          <w:bCs/>
        </w:rPr>
        <w:t xml:space="preserve">Sample Messages </w:t>
      </w:r>
    </w:p>
    <w:p w14:paraId="4E4562E1" w14:textId="77777777" w:rsidR="0015732F" w:rsidRDefault="0015732F" w:rsidP="0015732F">
      <w:pPr>
        <w:rPr>
          <w:rStyle w:val="Heading3Char"/>
        </w:rPr>
      </w:pPr>
    </w:p>
    <w:p w14:paraId="56EF243C" w14:textId="77777777" w:rsidR="0015732F" w:rsidRDefault="0015732F" w:rsidP="0015732F">
      <w:pPr>
        <w:rPr>
          <w:b/>
          <w:bCs/>
        </w:rPr>
      </w:pPr>
      <w:bookmarkStart w:id="17" w:name="_Toc52377063"/>
      <w:r w:rsidRPr="00DD6E32">
        <w:rPr>
          <w:rStyle w:val="Heading3Char"/>
        </w:rPr>
        <w:t>Introductory High-Risk Level (red – level or worsening trend)</w:t>
      </w:r>
      <w:bookmarkEnd w:id="17"/>
      <w:r w:rsidRPr="00DD6E32">
        <w:rPr>
          <w:b/>
          <w:bCs/>
        </w:rPr>
        <w:t xml:space="preserve">: </w:t>
      </w:r>
    </w:p>
    <w:p w14:paraId="2F4DEB1D" w14:textId="77777777" w:rsidR="0015732F" w:rsidRDefault="0015732F" w:rsidP="0015732F">
      <w:r w:rsidRPr="00DD6E32">
        <w:t>(NOTE:</w:t>
      </w:r>
      <w:r w:rsidRPr="00DD6E32">
        <w:rPr>
          <w:b/>
          <w:bCs/>
        </w:rPr>
        <w:t xml:space="preserve"> </w:t>
      </w:r>
      <w:r w:rsidRPr="00DD6E32">
        <w:t>We recommend all communities use this message first.)</w:t>
      </w:r>
    </w:p>
    <w:p w14:paraId="5B417ECA" w14:textId="77777777" w:rsidR="0015732F" w:rsidRDefault="0015732F" w:rsidP="0015732F">
      <w:pPr>
        <w:rPr>
          <w:b/>
          <w:bCs/>
        </w:rPr>
      </w:pPr>
    </w:p>
    <w:p w14:paraId="7AAA019E" w14:textId="77777777" w:rsidR="0015732F" w:rsidRPr="006864D2" w:rsidRDefault="0015732F" w:rsidP="0015732F">
      <w:pPr>
        <w:rPr>
          <w:lang w:val="pt-BR"/>
        </w:rPr>
      </w:pPr>
      <w:r w:rsidRPr="006864D2">
        <w:rPr>
          <w:lang w:val="pt-BR"/>
        </w:rPr>
        <w:t>~90 Character Message:</w:t>
      </w:r>
    </w:p>
    <w:p w14:paraId="670CFC5D" w14:textId="77777777" w:rsidR="0015732F" w:rsidRPr="006864D2" w:rsidRDefault="0015732F" w:rsidP="0015732F">
      <w:pPr>
        <w:rPr>
          <w:lang w:val="pt-BR"/>
        </w:rPr>
      </w:pPr>
    </w:p>
    <w:p w14:paraId="783A6043" w14:textId="77777777" w:rsidR="0015732F" w:rsidRPr="006864D2" w:rsidRDefault="0015732F" w:rsidP="0015732F">
      <w:pPr>
        <w:rPr>
          <w:i/>
          <w:iCs/>
          <w:lang w:val="pt-BR"/>
        </w:rPr>
      </w:pPr>
      <w:r w:rsidRPr="006864D2">
        <w:rPr>
          <w:i/>
          <w:iCs/>
          <w:lang w:val="pt-BR"/>
        </w:rPr>
        <w:t xml:space="preserve">Risco de COVID19 extremamente alto em </w:t>
      </w:r>
      <w:r w:rsidRPr="008D0F4F">
        <w:rPr>
          <w:i/>
          <w:iCs/>
          <w:color w:val="ED0000"/>
          <w:lang w:val="pt-BR"/>
        </w:rPr>
        <w:t>(community).</w:t>
      </w:r>
      <w:r w:rsidRPr="006864D2">
        <w:rPr>
          <w:i/>
          <w:iCs/>
          <w:lang w:val="pt-BR"/>
        </w:rPr>
        <w:t xml:space="preserve"> Proteja a si e a sua família Mass.Gov/PareCOVID19</w:t>
      </w:r>
    </w:p>
    <w:p w14:paraId="728BDA6E" w14:textId="77777777" w:rsidR="0015732F" w:rsidRPr="006864D2" w:rsidRDefault="0015732F" w:rsidP="0015732F">
      <w:pPr>
        <w:rPr>
          <w:lang w:val="pt-BR"/>
        </w:rPr>
      </w:pPr>
    </w:p>
    <w:p w14:paraId="7A47A3F8" w14:textId="77777777" w:rsidR="0015732F" w:rsidRPr="006864D2" w:rsidRDefault="0015732F" w:rsidP="0015732F">
      <w:pPr>
        <w:rPr>
          <w:lang w:val="pt-BR"/>
        </w:rPr>
      </w:pPr>
      <w:r w:rsidRPr="006864D2">
        <w:rPr>
          <w:lang w:val="pt-BR"/>
        </w:rPr>
        <w:t>~130 Character Message:</w:t>
      </w:r>
    </w:p>
    <w:p w14:paraId="296A6498" w14:textId="77777777" w:rsidR="0015732F" w:rsidRPr="006864D2" w:rsidRDefault="0015732F" w:rsidP="0015732F">
      <w:pPr>
        <w:rPr>
          <w:lang w:val="pt-BR"/>
        </w:rPr>
      </w:pPr>
    </w:p>
    <w:p w14:paraId="71A1ECAA" w14:textId="77777777" w:rsidR="0015732F" w:rsidRPr="006864D2" w:rsidRDefault="0015732F" w:rsidP="0015732F">
      <w:pPr>
        <w:rPr>
          <w:i/>
          <w:iCs/>
          <w:lang w:val="pt-BR"/>
        </w:rPr>
      </w:pPr>
      <w:r w:rsidRPr="006864D2">
        <w:rPr>
          <w:i/>
          <w:iCs/>
          <w:lang w:val="pt-BR"/>
        </w:rPr>
        <w:t xml:space="preserve">Risco de COVID19 extremamente alto em </w:t>
      </w:r>
      <w:r w:rsidRPr="008D0F4F">
        <w:rPr>
          <w:i/>
          <w:iCs/>
          <w:color w:val="ED0000"/>
          <w:lang w:val="pt-BR"/>
        </w:rPr>
        <w:t>(community)</w:t>
      </w:r>
      <w:r w:rsidRPr="006864D2">
        <w:rPr>
          <w:i/>
          <w:iCs/>
          <w:lang w:val="pt-BR"/>
        </w:rPr>
        <w:t>. Use máscara, lave as mãos, fique em casa se estiver doente, faça o teste. Mass.Gov/PareCOVID19</w:t>
      </w:r>
    </w:p>
    <w:p w14:paraId="6C01209A" w14:textId="77777777" w:rsidR="0015732F" w:rsidRPr="006864D2" w:rsidRDefault="0015732F" w:rsidP="0015732F">
      <w:pPr>
        <w:rPr>
          <w:lang w:val="pt-BR"/>
        </w:rPr>
      </w:pPr>
    </w:p>
    <w:p w14:paraId="024CB50D" w14:textId="77777777" w:rsidR="0015732F" w:rsidRPr="006864D2" w:rsidRDefault="0015732F" w:rsidP="0015732F">
      <w:pPr>
        <w:rPr>
          <w:lang w:val="pt-BR"/>
        </w:rPr>
      </w:pPr>
      <w:r w:rsidRPr="006864D2">
        <w:rPr>
          <w:lang w:val="pt-BR"/>
        </w:rPr>
        <w:t>Sample Email:</w:t>
      </w:r>
    </w:p>
    <w:p w14:paraId="53CA6600" w14:textId="77777777" w:rsidR="0015732F" w:rsidRPr="006864D2" w:rsidRDefault="0015732F" w:rsidP="0015732F">
      <w:pPr>
        <w:rPr>
          <w:lang w:val="pt-BR"/>
        </w:rPr>
      </w:pPr>
    </w:p>
    <w:p w14:paraId="16B7E346" w14:textId="77777777" w:rsidR="0015732F" w:rsidRPr="006864D2" w:rsidRDefault="0015732F" w:rsidP="0015732F">
      <w:pPr>
        <w:rPr>
          <w:lang w:val="pt-BR"/>
        </w:rPr>
      </w:pPr>
      <w:r w:rsidRPr="006864D2">
        <w:rPr>
          <w:lang w:val="pt-BR"/>
        </w:rPr>
        <w:t xml:space="preserve">Subject Line: </w:t>
      </w:r>
    </w:p>
    <w:p w14:paraId="2796B3AC" w14:textId="77777777" w:rsidR="0015732F" w:rsidRPr="006864D2" w:rsidRDefault="0015732F" w:rsidP="0015732F">
      <w:pPr>
        <w:rPr>
          <w:lang w:val="pt-BR"/>
        </w:rPr>
      </w:pPr>
    </w:p>
    <w:p w14:paraId="5B778CA6" w14:textId="77777777" w:rsidR="0015732F" w:rsidRPr="006864D2" w:rsidRDefault="0015732F" w:rsidP="0015732F">
      <w:pPr>
        <w:rPr>
          <w:i/>
          <w:iCs/>
          <w:lang w:val="pt-BR"/>
        </w:rPr>
      </w:pPr>
      <w:r w:rsidRPr="006864D2">
        <w:rPr>
          <w:i/>
          <w:iCs/>
          <w:lang w:val="pt-BR"/>
        </w:rPr>
        <w:t xml:space="preserve">AÇÃO necessária: alto risco de COVID-19 em </w:t>
      </w:r>
      <w:r w:rsidRPr="008D0F4F">
        <w:rPr>
          <w:i/>
          <w:iCs/>
          <w:color w:val="ED0000"/>
          <w:lang w:val="pt-BR"/>
        </w:rPr>
        <w:t>(community)</w:t>
      </w:r>
      <w:r w:rsidRPr="006864D2">
        <w:rPr>
          <w:i/>
          <w:iCs/>
          <w:lang w:val="pt-BR"/>
        </w:rPr>
        <w:t xml:space="preserve"> – você pode salvar uma vida</w:t>
      </w:r>
    </w:p>
    <w:p w14:paraId="145B9ADE" w14:textId="77777777" w:rsidR="0015732F" w:rsidRPr="006864D2" w:rsidRDefault="0015732F" w:rsidP="0015732F">
      <w:pPr>
        <w:rPr>
          <w:lang w:val="pt-BR"/>
        </w:rPr>
      </w:pPr>
    </w:p>
    <w:p w14:paraId="1950F2F8" w14:textId="77777777" w:rsidR="0015732F" w:rsidRPr="006864D2" w:rsidRDefault="0015732F" w:rsidP="0015732F">
      <w:pPr>
        <w:rPr>
          <w:lang w:val="pt-BR"/>
        </w:rPr>
      </w:pPr>
      <w:r w:rsidRPr="006864D2">
        <w:rPr>
          <w:lang w:val="pt-BR"/>
        </w:rPr>
        <w:t xml:space="preserve">Prezados residentes de </w:t>
      </w:r>
      <w:r w:rsidRPr="008D0F4F">
        <w:rPr>
          <w:color w:val="ED0000"/>
          <w:lang w:val="pt-BR"/>
        </w:rPr>
        <w:t>(Community)</w:t>
      </w:r>
      <w:r w:rsidRPr="006864D2">
        <w:rPr>
          <w:lang w:val="pt-BR"/>
        </w:rPr>
        <w:t>,</w:t>
      </w:r>
    </w:p>
    <w:p w14:paraId="5185D009" w14:textId="77777777" w:rsidR="0015732F" w:rsidRPr="006864D2" w:rsidRDefault="0015732F" w:rsidP="0015732F">
      <w:pPr>
        <w:rPr>
          <w:lang w:val="pt-BR"/>
        </w:rPr>
      </w:pPr>
    </w:p>
    <w:p w14:paraId="158ACF1A" w14:textId="77777777" w:rsidR="0015732F" w:rsidRPr="006864D2" w:rsidRDefault="0015732F" w:rsidP="0015732F">
      <w:pPr>
        <w:rPr>
          <w:lang w:val="pt-BR"/>
        </w:rPr>
      </w:pPr>
      <w:r w:rsidRPr="006864D2">
        <w:rPr>
          <w:lang w:val="pt-BR"/>
        </w:rPr>
        <w:t>O estado de Massachusetts divulgou ontem seu relatório semanal de saúde pública, que indica um risco extremamente elevado de COVID-19 para os nossos residentes. O índice local de casos de COVID é</w:t>
      </w:r>
      <w:r w:rsidRPr="006864D2">
        <w:rPr>
          <w:color w:val="FF0000"/>
          <w:lang w:val="pt-BR"/>
        </w:rPr>
        <w:t xml:space="preserve"> </w:t>
      </w:r>
      <w:r w:rsidRPr="006864D2">
        <w:rPr>
          <w:lang w:val="pt-BR"/>
        </w:rPr>
        <w:t>muito mais alto do que a média estadual. Precisamos nos esforçar mais para proteger nossos familiares, nossa comunidade e a quem amamos. As suas ações podem salvar vidas.</w:t>
      </w:r>
    </w:p>
    <w:p w14:paraId="0937C628" w14:textId="77777777" w:rsidR="0015732F" w:rsidRPr="006864D2" w:rsidRDefault="0015732F" w:rsidP="0015732F"/>
    <w:p w14:paraId="3BB9985D" w14:textId="77777777" w:rsidR="0015732F" w:rsidRPr="008D0F4F" w:rsidRDefault="0015732F" w:rsidP="0015732F">
      <w:pPr>
        <w:rPr>
          <w:i/>
          <w:iCs/>
          <w:color w:val="ED0000"/>
        </w:rPr>
      </w:pPr>
      <w:r w:rsidRPr="008D0F4F">
        <w:rPr>
          <w:i/>
          <w:iCs/>
          <w:color w:val="ED0000"/>
        </w:rPr>
        <w:t xml:space="preserve">(Add a sentence with information about what is known from your public health team about the spread of cases in your community. Large private gatherings among family and friends without taking proper precautions? Public gatherings of residents not following public health guidance? Cases related to recent travel? Cases involving close contact with individuals such as carpooling?) </w:t>
      </w:r>
    </w:p>
    <w:p w14:paraId="5A170B97" w14:textId="77777777" w:rsidR="0015732F" w:rsidRPr="006864D2" w:rsidRDefault="0015732F" w:rsidP="0015732F"/>
    <w:p w14:paraId="41247799" w14:textId="77777777" w:rsidR="0015732F" w:rsidRPr="006864D2" w:rsidRDefault="0015732F" w:rsidP="0015732F">
      <w:pPr>
        <w:rPr>
          <w:lang w:val="pt-BR"/>
        </w:rPr>
      </w:pPr>
      <w:r w:rsidRPr="006864D2">
        <w:rPr>
          <w:lang w:val="pt-BR"/>
        </w:rPr>
        <w:t>Adote as seguintes medidas imediatamente:</w:t>
      </w:r>
    </w:p>
    <w:p w14:paraId="2F0CF6F5" w14:textId="77777777" w:rsidR="0015732F" w:rsidRPr="006864D2" w:rsidRDefault="0015732F" w:rsidP="0015732F">
      <w:pPr>
        <w:rPr>
          <w:lang w:val="pt-BR"/>
        </w:rPr>
      </w:pPr>
    </w:p>
    <w:p w14:paraId="1F6AEEB2" w14:textId="77777777" w:rsidR="0015732F" w:rsidRPr="006864D2" w:rsidRDefault="0015732F" w:rsidP="0015732F">
      <w:pPr>
        <w:pStyle w:val="ListParagraph"/>
        <w:numPr>
          <w:ilvl w:val="0"/>
          <w:numId w:val="4"/>
        </w:numPr>
        <w:rPr>
          <w:lang w:val="pt-BR"/>
        </w:rPr>
      </w:pPr>
      <w:r w:rsidRPr="006864D2">
        <w:rPr>
          <w:lang w:val="pt-BR"/>
        </w:rPr>
        <w:lastRenderedPageBreak/>
        <w:t>Use máscara na rua ou em espaços fechados onde não for possível manter uma distância segura de outras pessoas.</w:t>
      </w:r>
    </w:p>
    <w:p w14:paraId="6453E666" w14:textId="77777777" w:rsidR="0015732F" w:rsidRPr="006864D2" w:rsidRDefault="0015732F" w:rsidP="0015732F">
      <w:pPr>
        <w:pStyle w:val="ListParagraph"/>
        <w:numPr>
          <w:ilvl w:val="0"/>
          <w:numId w:val="4"/>
        </w:numPr>
        <w:rPr>
          <w:lang w:val="pt-BR"/>
        </w:rPr>
      </w:pPr>
      <w:r w:rsidRPr="006864D2">
        <w:rPr>
          <w:lang w:val="pt-BR"/>
        </w:rPr>
        <w:t>Lave as mãos frequentemente.</w:t>
      </w:r>
    </w:p>
    <w:p w14:paraId="01BAB8B1" w14:textId="77777777" w:rsidR="0015732F" w:rsidRPr="006864D2" w:rsidRDefault="0015732F" w:rsidP="0015732F">
      <w:pPr>
        <w:pStyle w:val="ListParagraph"/>
        <w:numPr>
          <w:ilvl w:val="0"/>
          <w:numId w:val="4"/>
        </w:numPr>
        <w:rPr>
          <w:lang w:val="pt-BR"/>
        </w:rPr>
      </w:pPr>
      <w:r w:rsidRPr="006864D2">
        <w:rPr>
          <w:lang w:val="pt-BR"/>
        </w:rPr>
        <w:t xml:space="preserve">Evite aglomerações de pessoas, mesmo de familiares ou amigos, e insista para que todos usem máscara e mantenham distanciamento social. </w:t>
      </w:r>
    </w:p>
    <w:p w14:paraId="734C0569" w14:textId="77777777" w:rsidR="0015732F" w:rsidRPr="006864D2" w:rsidRDefault="0015732F" w:rsidP="0015732F">
      <w:pPr>
        <w:pStyle w:val="ListParagraph"/>
        <w:numPr>
          <w:ilvl w:val="0"/>
          <w:numId w:val="4"/>
        </w:numPr>
        <w:rPr>
          <w:lang w:val="pt-BR"/>
        </w:rPr>
      </w:pPr>
      <w:r w:rsidRPr="006864D2">
        <w:rPr>
          <w:lang w:val="pt-BR"/>
        </w:rPr>
        <w:t>Não compartilhe alimentos ou bebidas.</w:t>
      </w:r>
    </w:p>
    <w:p w14:paraId="4678864E" w14:textId="77777777" w:rsidR="0015732F" w:rsidRPr="006864D2" w:rsidRDefault="0015732F" w:rsidP="0015732F">
      <w:pPr>
        <w:pStyle w:val="ListParagraph"/>
        <w:numPr>
          <w:ilvl w:val="0"/>
          <w:numId w:val="4"/>
        </w:numPr>
        <w:rPr>
          <w:lang w:val="pt-BR"/>
        </w:rPr>
      </w:pPr>
      <w:r w:rsidRPr="006864D2">
        <w:rPr>
          <w:lang w:val="pt-BR"/>
        </w:rPr>
        <w:t>Fique em casa se estiver doente.</w:t>
      </w:r>
    </w:p>
    <w:p w14:paraId="18C5442B" w14:textId="77777777" w:rsidR="0015732F" w:rsidRPr="006864D2" w:rsidRDefault="0015732F" w:rsidP="0015732F">
      <w:pPr>
        <w:pStyle w:val="ListParagraph"/>
        <w:numPr>
          <w:ilvl w:val="0"/>
          <w:numId w:val="4"/>
        </w:numPr>
        <w:rPr>
          <w:lang w:val="pt-BR"/>
        </w:rPr>
      </w:pPr>
      <w:r w:rsidRPr="006864D2">
        <w:rPr>
          <w:lang w:val="pt-BR"/>
        </w:rPr>
        <w:t>Respeite as orientações de quarentena para viagens.</w:t>
      </w:r>
    </w:p>
    <w:p w14:paraId="62D4D353" w14:textId="77777777" w:rsidR="0015732F" w:rsidRPr="006864D2" w:rsidRDefault="0015732F" w:rsidP="0015732F">
      <w:pPr>
        <w:pStyle w:val="ListParagraph"/>
        <w:numPr>
          <w:ilvl w:val="0"/>
          <w:numId w:val="4"/>
        </w:numPr>
        <w:rPr>
          <w:lang w:val="pt-BR"/>
        </w:rPr>
      </w:pPr>
      <w:r w:rsidRPr="006864D2">
        <w:rPr>
          <w:lang w:val="pt-BR"/>
        </w:rPr>
        <w:t>Faça o teste.</w:t>
      </w:r>
    </w:p>
    <w:p w14:paraId="19BC0FB7" w14:textId="77777777" w:rsidR="0015732F" w:rsidRPr="006864D2" w:rsidRDefault="0015732F" w:rsidP="0015732F">
      <w:pPr>
        <w:rPr>
          <w:lang w:val="pt-BR"/>
        </w:rPr>
      </w:pPr>
    </w:p>
    <w:p w14:paraId="5EB39CEC" w14:textId="77777777" w:rsidR="0015732F" w:rsidRPr="006864D2" w:rsidRDefault="0015732F" w:rsidP="0015732F">
      <w:pPr>
        <w:rPr>
          <w:lang w:val="pt-BR"/>
        </w:rPr>
      </w:pPr>
      <w:r w:rsidRPr="006864D2">
        <w:rPr>
          <w:lang w:val="pt-BR"/>
        </w:rPr>
        <w:t>Para obter mais informações sobre como evitar a propagação da COVID-19, acesse Mass.Gov/PareCOVID19</w:t>
      </w:r>
    </w:p>
    <w:p w14:paraId="2B97E17A" w14:textId="77777777" w:rsidR="0015732F" w:rsidRPr="006864D2" w:rsidRDefault="0015732F" w:rsidP="0015732F">
      <w:pPr>
        <w:rPr>
          <w:lang w:val="pt-BR"/>
        </w:rPr>
      </w:pPr>
    </w:p>
    <w:p w14:paraId="7CB1D3B1" w14:textId="77777777" w:rsidR="0015732F" w:rsidRPr="006864D2" w:rsidRDefault="0015732F" w:rsidP="0015732F">
      <w:pPr>
        <w:rPr>
          <w:b/>
          <w:bCs/>
        </w:rPr>
      </w:pPr>
      <w:bookmarkStart w:id="18" w:name="_Toc52377064"/>
      <w:r w:rsidRPr="006864D2">
        <w:rPr>
          <w:rStyle w:val="Heading3Char"/>
        </w:rPr>
        <w:t>High-Risk level (red - but improving trend)</w:t>
      </w:r>
      <w:bookmarkEnd w:id="18"/>
      <w:r w:rsidRPr="006864D2">
        <w:rPr>
          <w:b/>
          <w:bCs/>
        </w:rPr>
        <w:t>:</w:t>
      </w:r>
    </w:p>
    <w:p w14:paraId="4D132D5A" w14:textId="77777777" w:rsidR="0015732F" w:rsidRPr="006864D2" w:rsidRDefault="0015732F" w:rsidP="0015732F">
      <w:pPr>
        <w:rPr>
          <w:b/>
          <w:bCs/>
        </w:rPr>
      </w:pPr>
    </w:p>
    <w:p w14:paraId="73BFBFDE" w14:textId="77777777" w:rsidR="0015732F" w:rsidRPr="006864D2" w:rsidRDefault="0015732F" w:rsidP="0015732F">
      <w:pPr>
        <w:rPr>
          <w:lang w:val="pt-BR"/>
        </w:rPr>
      </w:pPr>
      <w:r w:rsidRPr="006864D2">
        <w:rPr>
          <w:lang w:val="pt-BR"/>
        </w:rPr>
        <w:t>~90 Character Message:</w:t>
      </w:r>
    </w:p>
    <w:p w14:paraId="1E309040" w14:textId="77777777" w:rsidR="0015732F" w:rsidRPr="006864D2" w:rsidRDefault="0015732F" w:rsidP="0015732F">
      <w:pPr>
        <w:rPr>
          <w:lang w:val="pt-BR"/>
        </w:rPr>
      </w:pPr>
    </w:p>
    <w:p w14:paraId="481AB09B" w14:textId="77777777" w:rsidR="0015732F" w:rsidRPr="006864D2" w:rsidRDefault="0015732F" w:rsidP="0015732F">
      <w:pPr>
        <w:rPr>
          <w:i/>
          <w:iCs/>
          <w:lang w:val="pt-BR"/>
        </w:rPr>
      </w:pPr>
      <w:r w:rsidRPr="008D0F4F">
        <w:rPr>
          <w:i/>
          <w:iCs/>
          <w:color w:val="ED0000"/>
          <w:lang w:val="pt-BR"/>
        </w:rPr>
        <w:t xml:space="preserve">(Community) </w:t>
      </w:r>
      <w:r w:rsidRPr="006864D2">
        <w:rPr>
          <w:i/>
          <w:iCs/>
          <w:lang w:val="pt-BR"/>
        </w:rPr>
        <w:t>está progredindo. Precisamos continuar evitando a propagação do vírus Mass.gov/PareCOVID19</w:t>
      </w:r>
    </w:p>
    <w:p w14:paraId="42F5FD7B" w14:textId="77777777" w:rsidR="0015732F" w:rsidRPr="006864D2" w:rsidRDefault="0015732F" w:rsidP="0015732F">
      <w:pPr>
        <w:rPr>
          <w:i/>
          <w:iCs/>
          <w:lang w:val="pt-BR"/>
        </w:rPr>
      </w:pPr>
    </w:p>
    <w:p w14:paraId="720A22FC" w14:textId="77777777" w:rsidR="0015732F" w:rsidRPr="006864D2" w:rsidRDefault="0015732F" w:rsidP="0015732F">
      <w:pPr>
        <w:rPr>
          <w:lang w:val="pt-BR"/>
        </w:rPr>
      </w:pPr>
      <w:r w:rsidRPr="006864D2">
        <w:rPr>
          <w:lang w:val="pt-BR"/>
        </w:rPr>
        <w:t>~130 Character Message:</w:t>
      </w:r>
    </w:p>
    <w:p w14:paraId="09ED0C72" w14:textId="77777777" w:rsidR="0015732F" w:rsidRPr="006864D2" w:rsidRDefault="0015732F" w:rsidP="0015732F">
      <w:pPr>
        <w:rPr>
          <w:lang w:val="pt-BR"/>
        </w:rPr>
      </w:pPr>
    </w:p>
    <w:p w14:paraId="66031E4B" w14:textId="77777777" w:rsidR="0015732F" w:rsidRPr="006864D2" w:rsidRDefault="0015732F" w:rsidP="0015732F">
      <w:pPr>
        <w:rPr>
          <w:i/>
          <w:iCs/>
          <w:lang w:val="pt-BR"/>
        </w:rPr>
      </w:pPr>
      <w:r w:rsidRPr="008D0F4F">
        <w:rPr>
          <w:i/>
          <w:iCs/>
          <w:color w:val="ED0000"/>
          <w:lang w:val="pt-BR"/>
        </w:rPr>
        <w:t xml:space="preserve">(Community) </w:t>
      </w:r>
      <w:r w:rsidRPr="006864D2">
        <w:rPr>
          <w:i/>
          <w:iCs/>
          <w:lang w:val="pt-BR"/>
        </w:rPr>
        <w:t>fez progressos em relação à COVID19. Vamos prosseguir no rumo certo! Mass.Gov/PareCOVID19</w:t>
      </w:r>
    </w:p>
    <w:p w14:paraId="20AE1BE2" w14:textId="77777777" w:rsidR="0015732F" w:rsidRPr="006864D2" w:rsidRDefault="0015732F" w:rsidP="0015732F">
      <w:pPr>
        <w:rPr>
          <w:lang w:val="pt-BR"/>
        </w:rPr>
      </w:pPr>
    </w:p>
    <w:p w14:paraId="52707183" w14:textId="77777777" w:rsidR="0015732F" w:rsidRPr="006864D2" w:rsidRDefault="0015732F" w:rsidP="0015732F">
      <w:pPr>
        <w:rPr>
          <w:lang w:val="pt-BR"/>
        </w:rPr>
      </w:pPr>
      <w:r w:rsidRPr="006864D2">
        <w:rPr>
          <w:lang w:val="pt-BR"/>
        </w:rPr>
        <w:t>Sample Email:</w:t>
      </w:r>
    </w:p>
    <w:p w14:paraId="3EBF8236" w14:textId="77777777" w:rsidR="0015732F" w:rsidRPr="006864D2" w:rsidRDefault="0015732F" w:rsidP="0015732F">
      <w:pPr>
        <w:rPr>
          <w:lang w:val="pt-BR"/>
        </w:rPr>
      </w:pPr>
    </w:p>
    <w:p w14:paraId="53F3205E" w14:textId="77777777" w:rsidR="0015732F" w:rsidRPr="006864D2" w:rsidRDefault="0015732F" w:rsidP="0015732F">
      <w:pPr>
        <w:rPr>
          <w:lang w:val="pt-BR"/>
        </w:rPr>
      </w:pPr>
      <w:r w:rsidRPr="006864D2">
        <w:rPr>
          <w:lang w:val="pt-BR"/>
        </w:rPr>
        <w:t xml:space="preserve">Subject Line: </w:t>
      </w:r>
    </w:p>
    <w:p w14:paraId="312D8C51" w14:textId="77777777" w:rsidR="0015732F" w:rsidRPr="006864D2" w:rsidRDefault="0015732F" w:rsidP="0015732F">
      <w:pPr>
        <w:rPr>
          <w:lang w:val="pt-BR"/>
        </w:rPr>
      </w:pPr>
    </w:p>
    <w:p w14:paraId="3B6CD4EB" w14:textId="77777777" w:rsidR="0015732F" w:rsidRPr="006864D2" w:rsidRDefault="0015732F" w:rsidP="0015732F">
      <w:pPr>
        <w:rPr>
          <w:i/>
          <w:iCs/>
          <w:lang w:val="pt-BR"/>
        </w:rPr>
      </w:pPr>
      <w:r w:rsidRPr="006864D2">
        <w:rPr>
          <w:i/>
          <w:iCs/>
          <w:lang w:val="pt-BR"/>
        </w:rPr>
        <w:t xml:space="preserve">AÇÃO necessária: o risco de COVID19 continua alto, mas diminuiu em </w:t>
      </w:r>
      <w:r w:rsidRPr="008D0F4F">
        <w:rPr>
          <w:i/>
          <w:iCs/>
          <w:color w:val="ED0000"/>
          <w:lang w:val="pt-BR"/>
        </w:rPr>
        <w:t>(community)</w:t>
      </w:r>
      <w:r w:rsidRPr="006864D2">
        <w:rPr>
          <w:i/>
          <w:iCs/>
          <w:lang w:val="pt-BR"/>
        </w:rPr>
        <w:t xml:space="preserve"> – não deixe o vírus circular</w:t>
      </w:r>
    </w:p>
    <w:p w14:paraId="59311EE0" w14:textId="77777777" w:rsidR="0015732F" w:rsidRPr="006864D2" w:rsidRDefault="0015732F" w:rsidP="0015732F">
      <w:pPr>
        <w:rPr>
          <w:lang w:val="pt-BR"/>
        </w:rPr>
      </w:pPr>
    </w:p>
    <w:p w14:paraId="4C7A599B" w14:textId="77777777" w:rsidR="0015732F" w:rsidRPr="006864D2" w:rsidRDefault="0015732F" w:rsidP="0015732F">
      <w:pPr>
        <w:rPr>
          <w:lang w:val="pt-BR"/>
        </w:rPr>
      </w:pPr>
      <w:r w:rsidRPr="006864D2">
        <w:rPr>
          <w:lang w:val="pt-BR"/>
        </w:rPr>
        <w:t xml:space="preserve">Prezados residentes de </w:t>
      </w:r>
      <w:r w:rsidRPr="008D0F4F">
        <w:rPr>
          <w:color w:val="ED0000"/>
          <w:lang w:val="pt-BR"/>
        </w:rPr>
        <w:t>(Community)</w:t>
      </w:r>
      <w:r w:rsidRPr="006864D2">
        <w:rPr>
          <w:lang w:val="pt-BR"/>
        </w:rPr>
        <w:t>,</w:t>
      </w:r>
    </w:p>
    <w:p w14:paraId="0CCC6E2C" w14:textId="77777777" w:rsidR="0015732F" w:rsidRPr="006864D2" w:rsidRDefault="0015732F" w:rsidP="0015732F">
      <w:pPr>
        <w:rPr>
          <w:lang w:val="pt-BR"/>
        </w:rPr>
      </w:pPr>
    </w:p>
    <w:p w14:paraId="19AB3FD0" w14:textId="77777777" w:rsidR="0015732F" w:rsidRPr="006864D2" w:rsidRDefault="0015732F" w:rsidP="0015732F">
      <w:pPr>
        <w:rPr>
          <w:lang w:val="pt-BR"/>
        </w:rPr>
      </w:pPr>
      <w:r w:rsidRPr="006864D2">
        <w:rPr>
          <w:lang w:val="pt-BR"/>
        </w:rPr>
        <w:t>O estado de Massachusetts divulgou ontem seu relatório semanal de saúde pública, indicando que, apesar do risco ainda muito elevado de COVID-19 para os nossos residentes, a situação está melhorando. Os casos de COVID-19 diminuíram recentemente na nossa comunidade, mas continuam acima da média estadual. Precisamos continuar nos esforçando para proteger nossos familiares, nossa comunidade e a quem amamos.</w:t>
      </w:r>
    </w:p>
    <w:p w14:paraId="59BBE062" w14:textId="77777777" w:rsidR="0015732F" w:rsidRPr="006864D2" w:rsidRDefault="0015732F" w:rsidP="0015732F">
      <w:pPr>
        <w:rPr>
          <w:lang w:val="pt-BR"/>
        </w:rPr>
      </w:pPr>
    </w:p>
    <w:p w14:paraId="179BF6EE" w14:textId="77777777" w:rsidR="0015732F" w:rsidRPr="008D0F4F" w:rsidRDefault="0015732F" w:rsidP="0015732F">
      <w:pPr>
        <w:rPr>
          <w:i/>
          <w:iCs/>
          <w:color w:val="ED0000"/>
        </w:rPr>
      </w:pPr>
      <w:r w:rsidRPr="008D0F4F">
        <w:rPr>
          <w:i/>
          <w:iCs/>
          <w:color w:val="ED0000"/>
        </w:rPr>
        <w:t xml:space="preserve">(Add a sentence with information about what is known about the spread of cases in the community. If there has been good progress, let residents know what is working and how they can continue to help stop the spread.) </w:t>
      </w:r>
    </w:p>
    <w:p w14:paraId="555CCE71" w14:textId="77777777" w:rsidR="0015732F" w:rsidRPr="006864D2" w:rsidRDefault="0015732F" w:rsidP="0015732F">
      <w:pPr>
        <w:rPr>
          <w:lang w:val="pt-BR"/>
        </w:rPr>
      </w:pPr>
    </w:p>
    <w:p w14:paraId="6468B7EA" w14:textId="77777777" w:rsidR="0015732F" w:rsidRPr="006864D2" w:rsidRDefault="0015732F" w:rsidP="0015732F">
      <w:pPr>
        <w:rPr>
          <w:lang w:val="pt-BR"/>
        </w:rPr>
      </w:pPr>
      <w:r w:rsidRPr="006864D2">
        <w:rPr>
          <w:lang w:val="pt-BR"/>
        </w:rPr>
        <w:t>Continue adotando as seguintes medidas:</w:t>
      </w:r>
    </w:p>
    <w:p w14:paraId="2064774F" w14:textId="77777777" w:rsidR="0015732F" w:rsidRPr="006864D2" w:rsidRDefault="0015732F" w:rsidP="0015732F"/>
    <w:p w14:paraId="4941C95F" w14:textId="77777777" w:rsidR="0015732F" w:rsidRPr="006864D2" w:rsidRDefault="0015732F" w:rsidP="0015732F">
      <w:pPr>
        <w:pStyle w:val="ListParagraph"/>
        <w:numPr>
          <w:ilvl w:val="0"/>
          <w:numId w:val="4"/>
        </w:numPr>
        <w:rPr>
          <w:lang w:val="pt-BR"/>
        </w:rPr>
      </w:pPr>
      <w:r w:rsidRPr="006864D2">
        <w:rPr>
          <w:lang w:val="pt-BR"/>
        </w:rPr>
        <w:t>Use máscara na rua ou em espaços fechados onde não for possível manter uma distância segura de outras pessoas.</w:t>
      </w:r>
    </w:p>
    <w:p w14:paraId="7BD719C6" w14:textId="77777777" w:rsidR="0015732F" w:rsidRPr="006864D2" w:rsidRDefault="0015732F" w:rsidP="0015732F">
      <w:pPr>
        <w:pStyle w:val="ListParagraph"/>
        <w:numPr>
          <w:ilvl w:val="0"/>
          <w:numId w:val="4"/>
        </w:numPr>
        <w:rPr>
          <w:lang w:val="pt-BR"/>
        </w:rPr>
      </w:pPr>
      <w:r w:rsidRPr="006864D2">
        <w:rPr>
          <w:lang w:val="pt-BR"/>
        </w:rPr>
        <w:t>Lave as mãos frequentemente.</w:t>
      </w:r>
    </w:p>
    <w:p w14:paraId="0604C016" w14:textId="77777777" w:rsidR="0015732F" w:rsidRPr="006864D2" w:rsidRDefault="0015732F" w:rsidP="0015732F">
      <w:pPr>
        <w:pStyle w:val="ListParagraph"/>
        <w:numPr>
          <w:ilvl w:val="0"/>
          <w:numId w:val="4"/>
        </w:numPr>
        <w:rPr>
          <w:lang w:val="pt-BR"/>
        </w:rPr>
      </w:pPr>
      <w:r w:rsidRPr="006864D2">
        <w:rPr>
          <w:lang w:val="pt-BR"/>
        </w:rPr>
        <w:t>Evite aglomerações de pessoas, mesmo de familiares ou amigos, e insista para que todos usem máscara e mantenham distanciamento social.</w:t>
      </w:r>
    </w:p>
    <w:p w14:paraId="7F49C8E8" w14:textId="77777777" w:rsidR="0015732F" w:rsidRPr="006864D2" w:rsidRDefault="0015732F" w:rsidP="0015732F">
      <w:pPr>
        <w:pStyle w:val="ListParagraph"/>
        <w:numPr>
          <w:ilvl w:val="0"/>
          <w:numId w:val="4"/>
        </w:numPr>
        <w:rPr>
          <w:lang w:val="pt-BR"/>
        </w:rPr>
      </w:pPr>
      <w:r w:rsidRPr="006864D2">
        <w:rPr>
          <w:lang w:val="pt-BR"/>
        </w:rPr>
        <w:t>Não compartilhe alimentos ou bebidas.</w:t>
      </w:r>
    </w:p>
    <w:p w14:paraId="4CAD5FF8" w14:textId="77777777" w:rsidR="0015732F" w:rsidRPr="006864D2" w:rsidRDefault="0015732F" w:rsidP="0015732F">
      <w:pPr>
        <w:pStyle w:val="ListParagraph"/>
        <w:numPr>
          <w:ilvl w:val="0"/>
          <w:numId w:val="4"/>
        </w:numPr>
        <w:rPr>
          <w:lang w:val="pt-BR"/>
        </w:rPr>
      </w:pPr>
      <w:r w:rsidRPr="006864D2">
        <w:rPr>
          <w:lang w:val="pt-BR"/>
        </w:rPr>
        <w:t>Fique em casa se estiver doente.</w:t>
      </w:r>
    </w:p>
    <w:p w14:paraId="32479851" w14:textId="77777777" w:rsidR="0015732F" w:rsidRPr="006864D2" w:rsidRDefault="0015732F" w:rsidP="0015732F">
      <w:pPr>
        <w:pStyle w:val="ListParagraph"/>
        <w:numPr>
          <w:ilvl w:val="0"/>
          <w:numId w:val="4"/>
        </w:numPr>
        <w:rPr>
          <w:lang w:val="pt-BR"/>
        </w:rPr>
      </w:pPr>
      <w:r w:rsidRPr="006864D2">
        <w:rPr>
          <w:lang w:val="pt-BR"/>
        </w:rPr>
        <w:t>Respeite as orientações de quarentena para viagens.</w:t>
      </w:r>
    </w:p>
    <w:p w14:paraId="7FAB327D" w14:textId="77777777" w:rsidR="0015732F" w:rsidRPr="006864D2" w:rsidRDefault="0015732F" w:rsidP="0015732F">
      <w:pPr>
        <w:pStyle w:val="ListParagraph"/>
        <w:numPr>
          <w:ilvl w:val="0"/>
          <w:numId w:val="4"/>
        </w:numPr>
        <w:rPr>
          <w:lang w:val="pt-BR"/>
        </w:rPr>
      </w:pPr>
      <w:r w:rsidRPr="006864D2">
        <w:rPr>
          <w:lang w:val="pt-BR"/>
        </w:rPr>
        <w:t>Faça o teste.</w:t>
      </w:r>
    </w:p>
    <w:p w14:paraId="65BCE828" w14:textId="77777777" w:rsidR="0015732F" w:rsidRPr="006864D2" w:rsidRDefault="0015732F" w:rsidP="0015732F">
      <w:pPr>
        <w:rPr>
          <w:lang w:val="pt-BR"/>
        </w:rPr>
      </w:pPr>
    </w:p>
    <w:p w14:paraId="1B234563" w14:textId="77777777" w:rsidR="0015732F" w:rsidRPr="006864D2" w:rsidRDefault="0015732F" w:rsidP="0015732F">
      <w:pPr>
        <w:rPr>
          <w:lang w:val="pt-BR"/>
        </w:rPr>
      </w:pPr>
      <w:r w:rsidRPr="006864D2">
        <w:rPr>
          <w:lang w:val="pt-BR"/>
        </w:rPr>
        <w:t>Para obter mais informações sobre como evitar a propagação da COVID-19, acesse Mass.Gov/PareCOVID19</w:t>
      </w:r>
    </w:p>
    <w:p w14:paraId="3329AE4C" w14:textId="77777777" w:rsidR="0015732F" w:rsidRPr="006864D2" w:rsidRDefault="0015732F" w:rsidP="0015732F">
      <w:pPr>
        <w:rPr>
          <w:lang w:val="pt-BR"/>
        </w:rPr>
      </w:pPr>
    </w:p>
    <w:p w14:paraId="61107073" w14:textId="77777777" w:rsidR="0015732F" w:rsidRPr="006864D2" w:rsidRDefault="0015732F" w:rsidP="0015732F">
      <w:pPr>
        <w:rPr>
          <w:b/>
          <w:bCs/>
        </w:rPr>
      </w:pPr>
      <w:bookmarkStart w:id="19" w:name="_Toc52377065"/>
      <w:r w:rsidRPr="006864D2">
        <w:rPr>
          <w:rStyle w:val="Heading3Char"/>
        </w:rPr>
        <w:t>Moderate Risk Level (yellow – improved trend from red)</w:t>
      </w:r>
      <w:bookmarkEnd w:id="19"/>
      <w:r w:rsidRPr="006864D2">
        <w:rPr>
          <w:b/>
          <w:bCs/>
        </w:rPr>
        <w:t>:</w:t>
      </w:r>
    </w:p>
    <w:p w14:paraId="4EB6D99F" w14:textId="77777777" w:rsidR="0015732F" w:rsidRPr="006864D2" w:rsidRDefault="0015732F" w:rsidP="0015732F">
      <w:pPr>
        <w:rPr>
          <w:b/>
          <w:bCs/>
        </w:rPr>
      </w:pPr>
    </w:p>
    <w:p w14:paraId="57C78D8A" w14:textId="77777777" w:rsidR="0015732F" w:rsidRPr="006864D2" w:rsidRDefault="0015732F" w:rsidP="0015732F">
      <w:pPr>
        <w:rPr>
          <w:lang w:val="pt-BR"/>
        </w:rPr>
      </w:pPr>
      <w:r w:rsidRPr="006864D2">
        <w:rPr>
          <w:lang w:val="pt-BR"/>
        </w:rPr>
        <w:t>~90 Character Message:</w:t>
      </w:r>
    </w:p>
    <w:p w14:paraId="1D8DCCBD" w14:textId="77777777" w:rsidR="0015732F" w:rsidRPr="006864D2" w:rsidRDefault="0015732F" w:rsidP="0015732F">
      <w:pPr>
        <w:rPr>
          <w:lang w:val="pt-BR"/>
        </w:rPr>
      </w:pPr>
    </w:p>
    <w:p w14:paraId="63F42DD3" w14:textId="77777777" w:rsidR="0015732F" w:rsidRPr="006864D2" w:rsidRDefault="0015732F" w:rsidP="0015732F">
      <w:pPr>
        <w:rPr>
          <w:i/>
          <w:iCs/>
          <w:lang w:val="pt-BR"/>
        </w:rPr>
      </w:pPr>
      <w:r w:rsidRPr="006864D2">
        <w:rPr>
          <w:i/>
          <w:iCs/>
          <w:lang w:val="pt-BR"/>
        </w:rPr>
        <w:t xml:space="preserve">Parabéns! </w:t>
      </w:r>
      <w:r w:rsidRPr="008D0F4F">
        <w:rPr>
          <w:i/>
          <w:iCs/>
          <w:color w:val="ED0000"/>
          <w:lang w:val="pt-BR"/>
        </w:rPr>
        <w:t xml:space="preserve">(community) </w:t>
      </w:r>
      <w:r w:rsidRPr="006864D2">
        <w:rPr>
          <w:i/>
          <w:iCs/>
          <w:lang w:val="pt-BR"/>
        </w:rPr>
        <w:t xml:space="preserve">O risco de COVID19 continua alto, mas diminuiu Mass.Gov/PareCOVID19 </w:t>
      </w:r>
    </w:p>
    <w:p w14:paraId="298ED637" w14:textId="77777777" w:rsidR="0015732F" w:rsidRPr="006864D2" w:rsidRDefault="0015732F" w:rsidP="0015732F">
      <w:pPr>
        <w:rPr>
          <w:i/>
          <w:iCs/>
          <w:lang w:val="pt-BR"/>
        </w:rPr>
      </w:pPr>
    </w:p>
    <w:p w14:paraId="67BCB84C" w14:textId="77777777" w:rsidR="0015732F" w:rsidRPr="006864D2" w:rsidRDefault="0015732F" w:rsidP="0015732F">
      <w:pPr>
        <w:rPr>
          <w:lang w:val="pt-BR"/>
        </w:rPr>
      </w:pPr>
      <w:r w:rsidRPr="006864D2">
        <w:rPr>
          <w:lang w:val="pt-BR"/>
        </w:rPr>
        <w:t>~130 Character Message:</w:t>
      </w:r>
    </w:p>
    <w:p w14:paraId="4DF71DEA" w14:textId="77777777" w:rsidR="0015732F" w:rsidRPr="006864D2" w:rsidRDefault="0015732F" w:rsidP="0015732F">
      <w:pPr>
        <w:rPr>
          <w:lang w:val="pt-BR"/>
        </w:rPr>
      </w:pPr>
    </w:p>
    <w:p w14:paraId="1C437FD6" w14:textId="77777777" w:rsidR="0015732F" w:rsidRPr="006864D2" w:rsidRDefault="0015732F" w:rsidP="0015732F">
      <w:pPr>
        <w:rPr>
          <w:i/>
          <w:iCs/>
          <w:lang w:val="pt-BR"/>
        </w:rPr>
      </w:pPr>
      <w:r w:rsidRPr="006864D2">
        <w:rPr>
          <w:i/>
          <w:iCs/>
          <w:lang w:val="pt-BR"/>
        </w:rPr>
        <w:t xml:space="preserve">O risco de COVID19 continua alto, mas diminuiu em </w:t>
      </w:r>
      <w:r w:rsidRPr="008D0F4F">
        <w:rPr>
          <w:i/>
          <w:iCs/>
          <w:color w:val="ED0000"/>
          <w:lang w:val="pt-BR"/>
        </w:rPr>
        <w:t>(community)</w:t>
      </w:r>
      <w:r w:rsidRPr="006864D2">
        <w:rPr>
          <w:i/>
          <w:iCs/>
          <w:lang w:val="pt-BR"/>
        </w:rPr>
        <w:t xml:space="preserve">. Continue protegendo a si mesmo e aos outros Mass.Gov/PareCOVID19 </w:t>
      </w:r>
    </w:p>
    <w:p w14:paraId="648C08CF" w14:textId="77777777" w:rsidR="0015732F" w:rsidRPr="006864D2" w:rsidRDefault="0015732F" w:rsidP="0015732F">
      <w:pPr>
        <w:rPr>
          <w:b/>
          <w:bCs/>
          <w:lang w:val="pt-BR"/>
        </w:rPr>
      </w:pPr>
    </w:p>
    <w:p w14:paraId="6B3AE5C2" w14:textId="77777777" w:rsidR="0015732F" w:rsidRPr="006864D2" w:rsidRDefault="0015732F" w:rsidP="0015732F">
      <w:pPr>
        <w:rPr>
          <w:lang w:val="pt-BR"/>
        </w:rPr>
      </w:pPr>
    </w:p>
    <w:p w14:paraId="4D8D2748" w14:textId="77777777" w:rsidR="0015732F" w:rsidRPr="006864D2" w:rsidRDefault="0015732F" w:rsidP="0015732F">
      <w:pPr>
        <w:rPr>
          <w:lang w:val="pt-BR"/>
        </w:rPr>
      </w:pPr>
      <w:r w:rsidRPr="006864D2">
        <w:rPr>
          <w:lang w:val="pt-BR"/>
        </w:rPr>
        <w:t>Sample Email:</w:t>
      </w:r>
    </w:p>
    <w:p w14:paraId="3B28CCE6" w14:textId="77777777" w:rsidR="0015732F" w:rsidRPr="006864D2" w:rsidRDefault="0015732F" w:rsidP="0015732F">
      <w:pPr>
        <w:rPr>
          <w:lang w:val="pt-BR"/>
        </w:rPr>
      </w:pPr>
    </w:p>
    <w:p w14:paraId="274961EE" w14:textId="77777777" w:rsidR="0015732F" w:rsidRPr="006864D2" w:rsidRDefault="0015732F" w:rsidP="0015732F">
      <w:pPr>
        <w:rPr>
          <w:lang w:val="pt-BR"/>
        </w:rPr>
      </w:pPr>
      <w:r w:rsidRPr="006864D2">
        <w:rPr>
          <w:lang w:val="pt-BR"/>
        </w:rPr>
        <w:t xml:space="preserve">Subject Line: </w:t>
      </w:r>
    </w:p>
    <w:p w14:paraId="453EC126" w14:textId="77777777" w:rsidR="0015732F" w:rsidRPr="006864D2" w:rsidRDefault="0015732F" w:rsidP="0015732F">
      <w:pPr>
        <w:rPr>
          <w:lang w:val="pt-BR"/>
        </w:rPr>
      </w:pPr>
    </w:p>
    <w:p w14:paraId="1384B8E8" w14:textId="77777777" w:rsidR="0015732F" w:rsidRPr="006864D2" w:rsidRDefault="0015732F" w:rsidP="0015732F">
      <w:pPr>
        <w:rPr>
          <w:i/>
          <w:iCs/>
          <w:lang w:val="pt-BR"/>
        </w:rPr>
      </w:pPr>
      <w:r w:rsidRPr="006864D2">
        <w:rPr>
          <w:i/>
          <w:iCs/>
          <w:lang w:val="pt-BR"/>
        </w:rPr>
        <w:t xml:space="preserve">ATUALIZAÇÃO: o risco de COVID-19 está diminuindo em </w:t>
      </w:r>
      <w:r w:rsidRPr="008D0F4F">
        <w:rPr>
          <w:i/>
          <w:iCs/>
          <w:color w:val="ED0000"/>
          <w:lang w:val="pt-BR"/>
        </w:rPr>
        <w:t xml:space="preserve">(community) </w:t>
      </w:r>
      <w:r w:rsidRPr="006864D2">
        <w:rPr>
          <w:i/>
          <w:iCs/>
          <w:lang w:val="pt-BR"/>
        </w:rPr>
        <w:t>– como continuar progredindo</w:t>
      </w:r>
    </w:p>
    <w:p w14:paraId="65B6578C" w14:textId="77777777" w:rsidR="0015732F" w:rsidRPr="006864D2" w:rsidRDefault="0015732F" w:rsidP="0015732F">
      <w:pPr>
        <w:rPr>
          <w:lang w:val="pt-BR"/>
        </w:rPr>
      </w:pPr>
    </w:p>
    <w:p w14:paraId="1F4989B3" w14:textId="77777777" w:rsidR="0015732F" w:rsidRPr="006864D2" w:rsidRDefault="0015732F" w:rsidP="0015732F">
      <w:pPr>
        <w:rPr>
          <w:lang w:val="pt-BR"/>
        </w:rPr>
      </w:pPr>
      <w:r w:rsidRPr="006864D2">
        <w:rPr>
          <w:lang w:val="pt-BR"/>
        </w:rPr>
        <w:t xml:space="preserve">Prezados residentes de </w:t>
      </w:r>
      <w:r w:rsidRPr="008D0F4F">
        <w:rPr>
          <w:color w:val="ED0000"/>
          <w:lang w:val="pt-BR"/>
        </w:rPr>
        <w:t>(Community)</w:t>
      </w:r>
      <w:r w:rsidRPr="006864D2">
        <w:rPr>
          <w:lang w:val="pt-BR"/>
        </w:rPr>
        <w:t>,</w:t>
      </w:r>
    </w:p>
    <w:p w14:paraId="63346AD2" w14:textId="77777777" w:rsidR="0015732F" w:rsidRPr="006864D2" w:rsidRDefault="0015732F" w:rsidP="0015732F">
      <w:pPr>
        <w:rPr>
          <w:lang w:val="pt-BR"/>
        </w:rPr>
      </w:pPr>
    </w:p>
    <w:p w14:paraId="6CF2EF79" w14:textId="77777777" w:rsidR="0015732F" w:rsidRPr="006864D2" w:rsidRDefault="0015732F" w:rsidP="0015732F">
      <w:pPr>
        <w:rPr>
          <w:lang w:val="pt-BR"/>
        </w:rPr>
      </w:pPr>
      <w:r w:rsidRPr="006864D2">
        <w:rPr>
          <w:lang w:val="pt-BR"/>
        </w:rPr>
        <w:t xml:space="preserve">O estado de Massachusetts divulgou ontem seu relatório semanal de saúde pública, que indica que os nossos esforços estão produzindo impacto positivo. O número de casos de COVID-19 na nossa comunidade diminuiu, o que nos levou de uma posição de alto risco para risco moderado. No entanto, o índice de casos na nossa comunidade continua mais alto do que a média estadual. As medidas que estamos tomando para proteger nossos familiares e amigos </w:t>
      </w:r>
      <w:r w:rsidRPr="006864D2">
        <w:rPr>
          <w:lang w:val="pt-BR"/>
        </w:rPr>
        <w:lastRenderedPageBreak/>
        <w:t>estão surtindo efeito, mas precisamos prosseguir com os esforços para não deixar a COVID-19 circular. Continue se protegendo.</w:t>
      </w:r>
    </w:p>
    <w:p w14:paraId="3ED9F875" w14:textId="77777777" w:rsidR="0015732F" w:rsidRPr="006864D2" w:rsidRDefault="0015732F" w:rsidP="0015732F"/>
    <w:p w14:paraId="4B1D71F3" w14:textId="77777777" w:rsidR="0015732F" w:rsidRPr="008D0F4F" w:rsidRDefault="0015732F" w:rsidP="0015732F">
      <w:pPr>
        <w:rPr>
          <w:i/>
          <w:iCs/>
          <w:color w:val="ED0000"/>
        </w:rPr>
      </w:pPr>
      <w:r w:rsidRPr="008D0F4F">
        <w:rPr>
          <w:i/>
          <w:iCs/>
          <w:color w:val="ED0000"/>
        </w:rPr>
        <w:t xml:space="preserve">(Add a sentence with the latest update about the spread of cases in the community. If there has been good progress, or something new learned through contact tracing, let residents know.) </w:t>
      </w:r>
    </w:p>
    <w:p w14:paraId="43A96220" w14:textId="77777777" w:rsidR="0015732F" w:rsidRPr="006864D2" w:rsidRDefault="0015732F" w:rsidP="0015732F"/>
    <w:p w14:paraId="54264036" w14:textId="77777777" w:rsidR="0015732F" w:rsidRPr="006864D2" w:rsidRDefault="0015732F" w:rsidP="0015732F">
      <w:pPr>
        <w:rPr>
          <w:lang w:val="pt-BR"/>
        </w:rPr>
      </w:pPr>
      <w:r w:rsidRPr="006864D2">
        <w:rPr>
          <w:lang w:val="pt-BR"/>
        </w:rPr>
        <w:t>Continue adotando as seguintes medidas:</w:t>
      </w:r>
    </w:p>
    <w:p w14:paraId="5A7A489C" w14:textId="77777777" w:rsidR="0015732F" w:rsidRPr="006864D2" w:rsidRDefault="0015732F" w:rsidP="0015732F">
      <w:pPr>
        <w:rPr>
          <w:lang w:val="pt-BR"/>
        </w:rPr>
      </w:pPr>
    </w:p>
    <w:p w14:paraId="20405F37" w14:textId="77777777" w:rsidR="0015732F" w:rsidRPr="006864D2" w:rsidRDefault="0015732F" w:rsidP="0015732F">
      <w:pPr>
        <w:pStyle w:val="ListParagraph"/>
        <w:numPr>
          <w:ilvl w:val="0"/>
          <w:numId w:val="4"/>
        </w:numPr>
        <w:rPr>
          <w:lang w:val="pt-BR"/>
        </w:rPr>
      </w:pPr>
      <w:r w:rsidRPr="006864D2">
        <w:rPr>
          <w:lang w:val="pt-BR"/>
        </w:rPr>
        <w:t>Use máscara na rua ou em espaços fechados onde não for possível manter uma distância segura de outras pessoas.</w:t>
      </w:r>
    </w:p>
    <w:p w14:paraId="609192F3" w14:textId="77777777" w:rsidR="0015732F" w:rsidRPr="006864D2" w:rsidRDefault="0015732F" w:rsidP="0015732F">
      <w:pPr>
        <w:pStyle w:val="ListParagraph"/>
        <w:numPr>
          <w:ilvl w:val="0"/>
          <w:numId w:val="4"/>
        </w:numPr>
        <w:rPr>
          <w:lang w:val="pt-BR"/>
        </w:rPr>
      </w:pPr>
      <w:r w:rsidRPr="006864D2">
        <w:rPr>
          <w:lang w:val="pt-BR"/>
        </w:rPr>
        <w:t>Lave as mãos frequentemente.</w:t>
      </w:r>
    </w:p>
    <w:p w14:paraId="4BBF698A" w14:textId="77777777" w:rsidR="0015732F" w:rsidRPr="006864D2" w:rsidRDefault="0015732F" w:rsidP="0015732F">
      <w:pPr>
        <w:pStyle w:val="ListParagraph"/>
        <w:numPr>
          <w:ilvl w:val="0"/>
          <w:numId w:val="4"/>
        </w:numPr>
        <w:rPr>
          <w:lang w:val="pt-BR"/>
        </w:rPr>
      </w:pPr>
      <w:r w:rsidRPr="006864D2">
        <w:rPr>
          <w:lang w:val="pt-BR"/>
        </w:rPr>
        <w:t>Evite aglomerações de pessoas, mesmo de familiares ou amigos, e insista para que todos usem máscara e mantenham distanciamento social.</w:t>
      </w:r>
    </w:p>
    <w:p w14:paraId="0940B73E" w14:textId="77777777" w:rsidR="0015732F" w:rsidRPr="006864D2" w:rsidRDefault="0015732F" w:rsidP="0015732F">
      <w:pPr>
        <w:pStyle w:val="ListParagraph"/>
        <w:numPr>
          <w:ilvl w:val="0"/>
          <w:numId w:val="4"/>
        </w:numPr>
        <w:rPr>
          <w:lang w:val="pt-BR"/>
        </w:rPr>
      </w:pPr>
      <w:r w:rsidRPr="006864D2">
        <w:rPr>
          <w:lang w:val="pt-BR"/>
        </w:rPr>
        <w:t>Não compartilhe alimentos ou bebidas.</w:t>
      </w:r>
    </w:p>
    <w:p w14:paraId="12C26C6A" w14:textId="77777777" w:rsidR="0015732F" w:rsidRPr="006864D2" w:rsidRDefault="0015732F" w:rsidP="0015732F">
      <w:pPr>
        <w:pStyle w:val="ListParagraph"/>
        <w:numPr>
          <w:ilvl w:val="0"/>
          <w:numId w:val="4"/>
        </w:numPr>
        <w:rPr>
          <w:lang w:val="pt-BR"/>
        </w:rPr>
      </w:pPr>
      <w:r w:rsidRPr="006864D2">
        <w:rPr>
          <w:lang w:val="pt-BR"/>
        </w:rPr>
        <w:t>Fique em casa se estiver doente.</w:t>
      </w:r>
    </w:p>
    <w:p w14:paraId="47C5DC66" w14:textId="77777777" w:rsidR="0015732F" w:rsidRPr="006864D2" w:rsidRDefault="0015732F" w:rsidP="0015732F">
      <w:pPr>
        <w:pStyle w:val="ListParagraph"/>
        <w:numPr>
          <w:ilvl w:val="0"/>
          <w:numId w:val="4"/>
        </w:numPr>
        <w:rPr>
          <w:lang w:val="pt-BR"/>
        </w:rPr>
      </w:pPr>
      <w:r w:rsidRPr="006864D2">
        <w:rPr>
          <w:lang w:val="pt-BR"/>
        </w:rPr>
        <w:t>Respeite as orientações de quarentena para viagens.</w:t>
      </w:r>
    </w:p>
    <w:p w14:paraId="0CA5103F" w14:textId="77777777" w:rsidR="0015732F" w:rsidRPr="006864D2" w:rsidRDefault="0015732F" w:rsidP="0015732F">
      <w:pPr>
        <w:pStyle w:val="ListParagraph"/>
        <w:numPr>
          <w:ilvl w:val="0"/>
          <w:numId w:val="4"/>
        </w:numPr>
        <w:rPr>
          <w:lang w:val="pt-BR"/>
        </w:rPr>
      </w:pPr>
      <w:r w:rsidRPr="006864D2">
        <w:rPr>
          <w:lang w:val="pt-BR"/>
        </w:rPr>
        <w:t>Faça o teste.</w:t>
      </w:r>
    </w:p>
    <w:p w14:paraId="336CF689" w14:textId="77777777" w:rsidR="0015732F" w:rsidRPr="006864D2" w:rsidRDefault="0015732F" w:rsidP="0015732F">
      <w:pPr>
        <w:rPr>
          <w:lang w:val="pt-BR"/>
        </w:rPr>
      </w:pPr>
    </w:p>
    <w:p w14:paraId="763AC1B4" w14:textId="77777777" w:rsidR="0015732F" w:rsidRPr="006864D2" w:rsidRDefault="0015732F" w:rsidP="0015732F">
      <w:pPr>
        <w:rPr>
          <w:lang w:val="pt-BR"/>
        </w:rPr>
      </w:pPr>
      <w:r w:rsidRPr="006864D2">
        <w:rPr>
          <w:lang w:val="pt-BR"/>
        </w:rPr>
        <w:t>Para obter mais informações sobre como evitar a propagação da COVID-19, acesse Mass.Gov/PareCOVID19</w:t>
      </w:r>
    </w:p>
    <w:p w14:paraId="472611B9" w14:textId="77777777" w:rsidR="0015732F" w:rsidRPr="006864D2" w:rsidRDefault="0015732F" w:rsidP="0015732F">
      <w:pPr>
        <w:rPr>
          <w:lang w:val="pt-BR"/>
        </w:rPr>
      </w:pPr>
    </w:p>
    <w:p w14:paraId="1A82BF73" w14:textId="77777777" w:rsidR="0015732F" w:rsidRPr="006864D2" w:rsidRDefault="0015732F" w:rsidP="0015732F">
      <w:pPr>
        <w:rPr>
          <w:b/>
          <w:bCs/>
        </w:rPr>
      </w:pPr>
      <w:bookmarkStart w:id="20" w:name="_Toc52377066"/>
      <w:r w:rsidRPr="006864D2">
        <w:rPr>
          <w:rStyle w:val="Heading3Char"/>
        </w:rPr>
        <w:t>Moderate Risk Level (yellow – worsening trend from low-risk category)</w:t>
      </w:r>
      <w:bookmarkEnd w:id="20"/>
      <w:r w:rsidRPr="006864D2">
        <w:rPr>
          <w:b/>
          <w:bCs/>
        </w:rPr>
        <w:t>:</w:t>
      </w:r>
    </w:p>
    <w:p w14:paraId="24F75F11" w14:textId="77777777" w:rsidR="0015732F" w:rsidRPr="006864D2" w:rsidRDefault="0015732F" w:rsidP="0015732F">
      <w:pPr>
        <w:rPr>
          <w:b/>
          <w:bCs/>
        </w:rPr>
      </w:pPr>
    </w:p>
    <w:p w14:paraId="4106E32C" w14:textId="77777777" w:rsidR="0015732F" w:rsidRPr="006864D2" w:rsidRDefault="0015732F" w:rsidP="0015732F">
      <w:pPr>
        <w:rPr>
          <w:lang w:val="pt-BR"/>
        </w:rPr>
      </w:pPr>
      <w:r w:rsidRPr="006864D2">
        <w:rPr>
          <w:lang w:val="pt-BR"/>
        </w:rPr>
        <w:t>~90 Character Message:</w:t>
      </w:r>
    </w:p>
    <w:p w14:paraId="4045DA36" w14:textId="77777777" w:rsidR="0015732F" w:rsidRPr="006864D2" w:rsidRDefault="0015732F" w:rsidP="0015732F">
      <w:pPr>
        <w:rPr>
          <w:lang w:val="pt-BR"/>
        </w:rPr>
      </w:pPr>
    </w:p>
    <w:p w14:paraId="52D1318B" w14:textId="77777777" w:rsidR="0015732F" w:rsidRPr="006864D2" w:rsidRDefault="0015732F" w:rsidP="0015732F">
      <w:pPr>
        <w:rPr>
          <w:i/>
          <w:iCs/>
          <w:lang w:val="pt-BR"/>
        </w:rPr>
      </w:pPr>
      <w:r w:rsidRPr="006864D2">
        <w:rPr>
          <w:i/>
          <w:iCs/>
          <w:color w:val="000000" w:themeColor="text1"/>
          <w:lang w:val="pt-BR"/>
        </w:rPr>
        <w:t xml:space="preserve">Casos de COVID19 em </w:t>
      </w:r>
      <w:r w:rsidRPr="008D0F4F">
        <w:rPr>
          <w:i/>
          <w:iCs/>
          <w:color w:val="ED0000"/>
          <w:lang w:val="pt-BR"/>
        </w:rPr>
        <w:t>(Community)</w:t>
      </w:r>
      <w:r w:rsidRPr="006864D2">
        <w:rPr>
          <w:i/>
          <w:iCs/>
          <w:lang w:val="pt-BR"/>
        </w:rPr>
        <w:t xml:space="preserve"> AUMENTANDO. Não deixe o vírus circular Mass.Gov/PareCOVID19</w:t>
      </w:r>
    </w:p>
    <w:p w14:paraId="3E6678DD" w14:textId="77777777" w:rsidR="0015732F" w:rsidRPr="006864D2" w:rsidRDefault="0015732F" w:rsidP="0015732F">
      <w:pPr>
        <w:rPr>
          <w:lang w:val="pt-BR"/>
        </w:rPr>
      </w:pPr>
    </w:p>
    <w:p w14:paraId="7C37882E" w14:textId="77777777" w:rsidR="0015732F" w:rsidRPr="006864D2" w:rsidRDefault="0015732F" w:rsidP="0015732F">
      <w:pPr>
        <w:rPr>
          <w:lang w:val="pt-BR"/>
        </w:rPr>
      </w:pPr>
      <w:r w:rsidRPr="006864D2">
        <w:rPr>
          <w:lang w:val="pt-BR"/>
        </w:rPr>
        <w:t>~130 Character Message:</w:t>
      </w:r>
    </w:p>
    <w:p w14:paraId="79703B01" w14:textId="77777777" w:rsidR="0015732F" w:rsidRPr="006864D2" w:rsidRDefault="0015732F" w:rsidP="0015732F">
      <w:pPr>
        <w:rPr>
          <w:lang w:val="pt-BR"/>
        </w:rPr>
      </w:pPr>
    </w:p>
    <w:p w14:paraId="61947D96" w14:textId="77777777" w:rsidR="0015732F" w:rsidRPr="006864D2" w:rsidRDefault="0015732F" w:rsidP="0015732F">
      <w:pPr>
        <w:rPr>
          <w:i/>
          <w:iCs/>
          <w:lang w:val="pt-BR"/>
        </w:rPr>
      </w:pPr>
      <w:r w:rsidRPr="006864D2">
        <w:rPr>
          <w:i/>
          <w:iCs/>
          <w:lang w:val="pt-BR"/>
        </w:rPr>
        <w:t xml:space="preserve">Os casos de COVID-19 em </w:t>
      </w:r>
      <w:r w:rsidRPr="008D0F4F">
        <w:rPr>
          <w:i/>
          <w:iCs/>
          <w:color w:val="ED0000"/>
          <w:lang w:val="pt-BR"/>
        </w:rPr>
        <w:t>(Community)</w:t>
      </w:r>
      <w:r w:rsidRPr="006864D2">
        <w:rPr>
          <w:i/>
          <w:iCs/>
          <w:lang w:val="pt-BR"/>
        </w:rPr>
        <w:t xml:space="preserve"> estão AUMENTANDO. Não deixe o vírus circular. Proteja a si e aos outros Mass.Gov/PareCOVID19 </w:t>
      </w:r>
    </w:p>
    <w:p w14:paraId="18A2D6CF" w14:textId="77777777" w:rsidR="0015732F" w:rsidRPr="006864D2" w:rsidRDefault="0015732F" w:rsidP="0015732F">
      <w:pPr>
        <w:rPr>
          <w:lang w:val="pt-BR"/>
        </w:rPr>
      </w:pPr>
    </w:p>
    <w:p w14:paraId="3A178B95" w14:textId="77777777" w:rsidR="0015732F" w:rsidRPr="006864D2" w:rsidRDefault="0015732F" w:rsidP="0015732F">
      <w:pPr>
        <w:rPr>
          <w:lang w:val="pt-BR"/>
        </w:rPr>
      </w:pPr>
      <w:r w:rsidRPr="006864D2">
        <w:rPr>
          <w:lang w:val="pt-BR"/>
        </w:rPr>
        <w:t>Sample Email:</w:t>
      </w:r>
    </w:p>
    <w:p w14:paraId="34529870" w14:textId="77777777" w:rsidR="0015732F" w:rsidRPr="006864D2" w:rsidRDefault="0015732F" w:rsidP="0015732F">
      <w:pPr>
        <w:rPr>
          <w:lang w:val="pt-BR"/>
        </w:rPr>
      </w:pPr>
    </w:p>
    <w:p w14:paraId="5FAEDB33" w14:textId="77777777" w:rsidR="0015732F" w:rsidRPr="006864D2" w:rsidRDefault="0015732F" w:rsidP="0015732F">
      <w:pPr>
        <w:rPr>
          <w:lang w:val="pt-BR"/>
        </w:rPr>
      </w:pPr>
      <w:r w:rsidRPr="006864D2">
        <w:rPr>
          <w:lang w:val="pt-BR"/>
        </w:rPr>
        <w:t xml:space="preserve">Subject Line: </w:t>
      </w:r>
    </w:p>
    <w:p w14:paraId="521C1D8D" w14:textId="77777777" w:rsidR="0015732F" w:rsidRPr="006864D2" w:rsidRDefault="0015732F" w:rsidP="0015732F">
      <w:pPr>
        <w:rPr>
          <w:lang w:val="pt-BR"/>
        </w:rPr>
      </w:pPr>
    </w:p>
    <w:p w14:paraId="1BA684E3" w14:textId="77777777" w:rsidR="0015732F" w:rsidRPr="006864D2" w:rsidRDefault="0015732F" w:rsidP="0015732F">
      <w:pPr>
        <w:rPr>
          <w:i/>
          <w:iCs/>
          <w:lang w:val="pt-BR"/>
        </w:rPr>
      </w:pPr>
      <w:r w:rsidRPr="006864D2">
        <w:rPr>
          <w:i/>
          <w:iCs/>
          <w:lang w:val="pt-BR"/>
        </w:rPr>
        <w:t xml:space="preserve">ATUALIZAÇÃO: o risco de COVID19 está aumentando em </w:t>
      </w:r>
      <w:r w:rsidRPr="008D0F4F">
        <w:rPr>
          <w:i/>
          <w:iCs/>
          <w:color w:val="ED0000"/>
          <w:lang w:val="pt-BR"/>
        </w:rPr>
        <w:t>(community)</w:t>
      </w:r>
      <w:r w:rsidRPr="006864D2">
        <w:rPr>
          <w:i/>
          <w:iCs/>
          <w:lang w:val="pt-BR"/>
        </w:rPr>
        <w:t xml:space="preserve"> – não deixe o vírus circular</w:t>
      </w:r>
    </w:p>
    <w:p w14:paraId="5E44CA0F" w14:textId="77777777" w:rsidR="0015732F" w:rsidRPr="006864D2" w:rsidRDefault="0015732F" w:rsidP="0015732F">
      <w:pPr>
        <w:rPr>
          <w:lang w:val="pt-BR"/>
        </w:rPr>
      </w:pPr>
    </w:p>
    <w:p w14:paraId="10089A3D" w14:textId="77777777" w:rsidR="0015732F" w:rsidRPr="006864D2" w:rsidRDefault="0015732F" w:rsidP="0015732F">
      <w:pPr>
        <w:rPr>
          <w:lang w:val="pt-BR"/>
        </w:rPr>
      </w:pPr>
      <w:r w:rsidRPr="006864D2">
        <w:rPr>
          <w:lang w:val="pt-BR"/>
        </w:rPr>
        <w:t xml:space="preserve">Prezados residentes de </w:t>
      </w:r>
      <w:r w:rsidRPr="008D0F4F">
        <w:rPr>
          <w:color w:val="ED0000"/>
          <w:lang w:val="pt-BR"/>
        </w:rPr>
        <w:t>(Community)</w:t>
      </w:r>
      <w:r w:rsidRPr="006864D2">
        <w:rPr>
          <w:lang w:val="pt-BR"/>
        </w:rPr>
        <w:t>,</w:t>
      </w:r>
    </w:p>
    <w:p w14:paraId="3511C225" w14:textId="77777777" w:rsidR="0015732F" w:rsidRPr="006864D2" w:rsidRDefault="0015732F" w:rsidP="0015732F">
      <w:pPr>
        <w:rPr>
          <w:lang w:val="pt-BR"/>
        </w:rPr>
      </w:pPr>
    </w:p>
    <w:p w14:paraId="0551D0D3" w14:textId="77777777" w:rsidR="0015732F" w:rsidRPr="006864D2" w:rsidRDefault="0015732F" w:rsidP="0015732F">
      <w:pPr>
        <w:rPr>
          <w:lang w:val="pt-BR"/>
        </w:rPr>
      </w:pPr>
      <w:r w:rsidRPr="006864D2">
        <w:rPr>
          <w:lang w:val="pt-BR"/>
        </w:rPr>
        <w:lastRenderedPageBreak/>
        <w:t>O estado de Massachusetts divulgou ontem seu relatório semanal de saúde pública, que indica que o nível de risco passou de baixo para moderado (amarelo) em nossa comunidade. Isso significa que nossos residentes estão expostos a um risco moderado de contaminação pela COVID-19 e o número de casos da doença na nossa comunidade ultrapassou a média estadual. Podemos agir agora para impedir a propagação do vírus e proteger nossos familiares e amigos se cada um fizer a sua parte.</w:t>
      </w:r>
    </w:p>
    <w:p w14:paraId="2EC4D7CA" w14:textId="77777777" w:rsidR="0015732F" w:rsidRPr="006864D2" w:rsidRDefault="0015732F" w:rsidP="0015732F">
      <w:pPr>
        <w:rPr>
          <w:lang w:val="pt-BR"/>
        </w:rPr>
      </w:pPr>
    </w:p>
    <w:p w14:paraId="50972F82" w14:textId="77777777" w:rsidR="0015732F" w:rsidRPr="008D0F4F" w:rsidRDefault="0015732F" w:rsidP="0015732F">
      <w:pPr>
        <w:rPr>
          <w:i/>
          <w:iCs/>
          <w:color w:val="ED0000"/>
        </w:rPr>
      </w:pPr>
      <w:r w:rsidRPr="008D0F4F">
        <w:rPr>
          <w:i/>
          <w:iCs/>
          <w:color w:val="ED0000"/>
        </w:rPr>
        <w:t xml:space="preserve">(Add a sentence with the latest update about what is known about the recent rise in cases.) </w:t>
      </w:r>
    </w:p>
    <w:p w14:paraId="530660DF" w14:textId="77777777" w:rsidR="0015732F" w:rsidRPr="006864D2" w:rsidRDefault="0015732F" w:rsidP="0015732F"/>
    <w:p w14:paraId="36BF3244" w14:textId="77777777" w:rsidR="0015732F" w:rsidRPr="006864D2" w:rsidRDefault="0015732F" w:rsidP="0015732F">
      <w:pPr>
        <w:rPr>
          <w:lang w:val="pt-BR"/>
        </w:rPr>
      </w:pPr>
      <w:r w:rsidRPr="006864D2">
        <w:rPr>
          <w:lang w:val="pt-BR"/>
        </w:rPr>
        <w:t>Adote as seguintes medidas:</w:t>
      </w:r>
    </w:p>
    <w:p w14:paraId="5FF819B7" w14:textId="77777777" w:rsidR="0015732F" w:rsidRPr="006864D2" w:rsidRDefault="0015732F" w:rsidP="0015732F">
      <w:pPr>
        <w:rPr>
          <w:lang w:val="pt-BR"/>
        </w:rPr>
      </w:pPr>
    </w:p>
    <w:p w14:paraId="4BFF7877" w14:textId="77777777" w:rsidR="0015732F" w:rsidRPr="006864D2" w:rsidRDefault="0015732F" w:rsidP="0015732F">
      <w:pPr>
        <w:pStyle w:val="ListParagraph"/>
        <w:numPr>
          <w:ilvl w:val="0"/>
          <w:numId w:val="4"/>
        </w:numPr>
        <w:rPr>
          <w:lang w:val="pt-BR"/>
        </w:rPr>
      </w:pPr>
      <w:r w:rsidRPr="006864D2">
        <w:rPr>
          <w:lang w:val="pt-BR"/>
        </w:rPr>
        <w:t>Use máscara na rua ou em espaços fechados onde não for possível manter uma distância segura de outras pessoas.</w:t>
      </w:r>
    </w:p>
    <w:p w14:paraId="22BD5828" w14:textId="77777777" w:rsidR="0015732F" w:rsidRPr="006864D2" w:rsidRDefault="0015732F" w:rsidP="0015732F">
      <w:pPr>
        <w:pStyle w:val="ListParagraph"/>
        <w:numPr>
          <w:ilvl w:val="0"/>
          <w:numId w:val="4"/>
        </w:numPr>
        <w:rPr>
          <w:lang w:val="pt-BR"/>
        </w:rPr>
      </w:pPr>
      <w:r w:rsidRPr="006864D2">
        <w:rPr>
          <w:lang w:val="pt-BR"/>
        </w:rPr>
        <w:t>Lave as mãos frequentemente.</w:t>
      </w:r>
    </w:p>
    <w:p w14:paraId="54EBB1B9" w14:textId="77777777" w:rsidR="0015732F" w:rsidRPr="006864D2" w:rsidRDefault="0015732F" w:rsidP="0015732F">
      <w:pPr>
        <w:pStyle w:val="ListParagraph"/>
        <w:numPr>
          <w:ilvl w:val="0"/>
          <w:numId w:val="4"/>
        </w:numPr>
        <w:rPr>
          <w:lang w:val="pt-BR"/>
        </w:rPr>
      </w:pPr>
      <w:r w:rsidRPr="006864D2">
        <w:rPr>
          <w:lang w:val="pt-BR"/>
        </w:rPr>
        <w:t>Evite aglomerações de pessoas, mesmo de familiares ou amigos, e insista para que todos usem máscara e mantenham distanciamento social.</w:t>
      </w:r>
    </w:p>
    <w:p w14:paraId="710DF313" w14:textId="77777777" w:rsidR="0015732F" w:rsidRPr="006864D2" w:rsidRDefault="0015732F" w:rsidP="0015732F">
      <w:pPr>
        <w:pStyle w:val="ListParagraph"/>
        <w:numPr>
          <w:ilvl w:val="0"/>
          <w:numId w:val="4"/>
        </w:numPr>
        <w:rPr>
          <w:lang w:val="pt-BR"/>
        </w:rPr>
      </w:pPr>
      <w:r w:rsidRPr="006864D2">
        <w:rPr>
          <w:lang w:val="pt-BR"/>
        </w:rPr>
        <w:t>Não compartilhe alimentos ou bebidas.</w:t>
      </w:r>
    </w:p>
    <w:p w14:paraId="3F331D2F" w14:textId="77777777" w:rsidR="0015732F" w:rsidRPr="006864D2" w:rsidRDefault="0015732F" w:rsidP="0015732F">
      <w:pPr>
        <w:pStyle w:val="ListParagraph"/>
        <w:numPr>
          <w:ilvl w:val="0"/>
          <w:numId w:val="4"/>
        </w:numPr>
        <w:rPr>
          <w:lang w:val="pt-BR"/>
        </w:rPr>
      </w:pPr>
      <w:r w:rsidRPr="006864D2">
        <w:rPr>
          <w:lang w:val="pt-BR"/>
        </w:rPr>
        <w:t>Fique em casa se estiver doente.</w:t>
      </w:r>
    </w:p>
    <w:p w14:paraId="26F36287" w14:textId="77777777" w:rsidR="0015732F" w:rsidRPr="006864D2" w:rsidRDefault="0015732F" w:rsidP="0015732F">
      <w:pPr>
        <w:pStyle w:val="ListParagraph"/>
        <w:numPr>
          <w:ilvl w:val="0"/>
          <w:numId w:val="4"/>
        </w:numPr>
        <w:rPr>
          <w:lang w:val="pt-BR"/>
        </w:rPr>
      </w:pPr>
      <w:r w:rsidRPr="006864D2">
        <w:rPr>
          <w:lang w:val="pt-BR"/>
        </w:rPr>
        <w:t>Respeite as orientações de quarentena para viagens.</w:t>
      </w:r>
    </w:p>
    <w:p w14:paraId="62178F56" w14:textId="77777777" w:rsidR="0015732F" w:rsidRPr="006864D2" w:rsidRDefault="0015732F" w:rsidP="0015732F">
      <w:pPr>
        <w:pStyle w:val="ListParagraph"/>
        <w:numPr>
          <w:ilvl w:val="0"/>
          <w:numId w:val="4"/>
        </w:numPr>
        <w:rPr>
          <w:lang w:val="pt-BR"/>
        </w:rPr>
      </w:pPr>
      <w:r w:rsidRPr="006864D2">
        <w:rPr>
          <w:lang w:val="pt-BR"/>
        </w:rPr>
        <w:t>Faça o teste.</w:t>
      </w:r>
    </w:p>
    <w:p w14:paraId="3CE2BC38" w14:textId="77777777" w:rsidR="0015732F" w:rsidRPr="006864D2" w:rsidRDefault="0015732F" w:rsidP="0015732F">
      <w:pPr>
        <w:rPr>
          <w:lang w:val="pt-BR"/>
        </w:rPr>
      </w:pPr>
    </w:p>
    <w:p w14:paraId="110A50A7" w14:textId="00094622" w:rsidR="0015732F" w:rsidRPr="00695859" w:rsidRDefault="0015732F" w:rsidP="0015732F">
      <w:pPr>
        <w:rPr>
          <w:lang w:val="pt-BR"/>
        </w:rPr>
      </w:pPr>
      <w:r w:rsidRPr="006864D2">
        <w:rPr>
          <w:lang w:val="pt-BR"/>
        </w:rPr>
        <w:t>Para obter mais informações sobre como evitar a propagação da COVID-19, acesse Mass.Gov/PareCOVID19</w:t>
      </w:r>
    </w:p>
    <w:p w14:paraId="53C4D4DC" w14:textId="77777777" w:rsidR="0015732F" w:rsidRPr="0058687B" w:rsidRDefault="0015732F" w:rsidP="00754B08">
      <w:pPr>
        <w:pStyle w:val="Heading1"/>
      </w:pPr>
      <w:bookmarkStart w:id="21" w:name="_Toc52377067"/>
      <w:r w:rsidRPr="0058687B">
        <w:t>Option 2: Regularly Scheduled Tips &amp; Resource Messaging</w:t>
      </w:r>
      <w:bookmarkEnd w:id="21"/>
    </w:p>
    <w:p w14:paraId="4126CC9F" w14:textId="77777777" w:rsidR="0015732F" w:rsidRPr="006864D2" w:rsidRDefault="0015732F" w:rsidP="0015732F">
      <w:pPr>
        <w:rPr>
          <w:b/>
          <w:bCs/>
        </w:rPr>
      </w:pPr>
    </w:p>
    <w:p w14:paraId="0884BB4B" w14:textId="77777777" w:rsidR="0015732F" w:rsidRPr="006864D2" w:rsidRDefault="0015732F" w:rsidP="0015732F">
      <w:pPr>
        <w:rPr>
          <w:b/>
          <w:bCs/>
        </w:rPr>
      </w:pPr>
      <w:bookmarkStart w:id="22" w:name="_Toc52377068"/>
      <w:r w:rsidRPr="006864D2">
        <w:rPr>
          <w:rStyle w:val="Heading3Char"/>
        </w:rPr>
        <w:t>Introductory High-Risk Level (red – level or worsening trend)</w:t>
      </w:r>
      <w:bookmarkEnd w:id="22"/>
      <w:r w:rsidRPr="006864D2">
        <w:rPr>
          <w:b/>
          <w:bCs/>
        </w:rPr>
        <w:t xml:space="preserve">: </w:t>
      </w:r>
    </w:p>
    <w:p w14:paraId="6711E351" w14:textId="77777777" w:rsidR="0015732F" w:rsidRPr="006864D2" w:rsidRDefault="0015732F" w:rsidP="0015732F">
      <w:r w:rsidRPr="006864D2">
        <w:t>(NOTE:</w:t>
      </w:r>
      <w:r w:rsidRPr="006864D2">
        <w:rPr>
          <w:b/>
          <w:bCs/>
        </w:rPr>
        <w:t xml:space="preserve"> </w:t>
      </w:r>
      <w:r w:rsidRPr="006864D2">
        <w:t>We recommend all communities use this message first.)</w:t>
      </w:r>
    </w:p>
    <w:p w14:paraId="344A87AC" w14:textId="77777777" w:rsidR="0015732F" w:rsidRPr="006864D2" w:rsidRDefault="0015732F" w:rsidP="0015732F">
      <w:pPr>
        <w:rPr>
          <w:b/>
          <w:bCs/>
        </w:rPr>
      </w:pPr>
    </w:p>
    <w:p w14:paraId="2A43A4E2" w14:textId="77777777" w:rsidR="0015732F" w:rsidRPr="006864D2" w:rsidRDefault="0015732F" w:rsidP="0015732F">
      <w:pPr>
        <w:rPr>
          <w:lang w:val="pt-BR"/>
        </w:rPr>
      </w:pPr>
      <w:r w:rsidRPr="006864D2">
        <w:rPr>
          <w:lang w:val="pt-BR"/>
        </w:rPr>
        <w:t>~90 Character Message:</w:t>
      </w:r>
    </w:p>
    <w:p w14:paraId="00192BF3" w14:textId="77777777" w:rsidR="0015732F" w:rsidRPr="006864D2" w:rsidRDefault="0015732F" w:rsidP="0015732F">
      <w:pPr>
        <w:rPr>
          <w:lang w:val="pt-BR"/>
        </w:rPr>
      </w:pPr>
    </w:p>
    <w:p w14:paraId="60B7C571" w14:textId="77777777" w:rsidR="0015732F" w:rsidRPr="006864D2" w:rsidRDefault="0015732F" w:rsidP="0015732F">
      <w:pPr>
        <w:rPr>
          <w:i/>
          <w:iCs/>
          <w:lang w:val="pt-BR"/>
        </w:rPr>
      </w:pPr>
      <w:r w:rsidRPr="006864D2">
        <w:rPr>
          <w:i/>
          <w:iCs/>
          <w:lang w:val="pt-BR"/>
        </w:rPr>
        <w:t xml:space="preserve">Risco de COVID19 extremamente alto em </w:t>
      </w:r>
      <w:r w:rsidRPr="008D0F4F">
        <w:rPr>
          <w:i/>
          <w:iCs/>
          <w:color w:val="ED0000"/>
          <w:lang w:val="pt-BR"/>
        </w:rPr>
        <w:t>(community).</w:t>
      </w:r>
      <w:r w:rsidRPr="006864D2">
        <w:rPr>
          <w:i/>
          <w:iCs/>
          <w:lang w:val="pt-BR"/>
        </w:rPr>
        <w:t xml:space="preserve"> Proteja a si e aos outros Mass.Gov/PareCOVID19</w:t>
      </w:r>
    </w:p>
    <w:p w14:paraId="051E7ACA" w14:textId="77777777" w:rsidR="0015732F" w:rsidRPr="006864D2" w:rsidRDefault="0015732F" w:rsidP="0015732F">
      <w:pPr>
        <w:rPr>
          <w:lang w:val="pt-BR"/>
        </w:rPr>
      </w:pPr>
    </w:p>
    <w:p w14:paraId="7D59465C" w14:textId="77777777" w:rsidR="0015732F" w:rsidRPr="006864D2" w:rsidRDefault="0015732F" w:rsidP="0015732F">
      <w:pPr>
        <w:rPr>
          <w:lang w:val="pt-BR"/>
        </w:rPr>
      </w:pPr>
      <w:r w:rsidRPr="006864D2">
        <w:rPr>
          <w:lang w:val="pt-BR"/>
        </w:rPr>
        <w:t>~130 Character Message:</w:t>
      </w:r>
    </w:p>
    <w:p w14:paraId="64ED335A" w14:textId="77777777" w:rsidR="0015732F" w:rsidRPr="006864D2" w:rsidRDefault="0015732F" w:rsidP="0015732F">
      <w:pPr>
        <w:rPr>
          <w:lang w:val="pt-BR"/>
        </w:rPr>
      </w:pPr>
    </w:p>
    <w:p w14:paraId="7AD7EE51" w14:textId="77777777" w:rsidR="0015732F" w:rsidRPr="006864D2" w:rsidRDefault="0015732F" w:rsidP="0015732F">
      <w:pPr>
        <w:rPr>
          <w:i/>
          <w:iCs/>
          <w:lang w:val="pt-BR"/>
        </w:rPr>
      </w:pPr>
      <w:r w:rsidRPr="006864D2">
        <w:rPr>
          <w:i/>
          <w:iCs/>
          <w:lang w:val="pt-BR"/>
        </w:rPr>
        <w:t xml:space="preserve">Risco de COVID19 extremamente alto em </w:t>
      </w:r>
      <w:r w:rsidRPr="008D0F4F">
        <w:rPr>
          <w:i/>
          <w:iCs/>
          <w:color w:val="ED0000"/>
          <w:lang w:val="pt-BR"/>
        </w:rPr>
        <w:t>(community)</w:t>
      </w:r>
      <w:r w:rsidRPr="006864D2">
        <w:rPr>
          <w:i/>
          <w:iCs/>
          <w:lang w:val="pt-BR"/>
        </w:rPr>
        <w:t>. Use máscara, lave as mãos, fique em casa se estiver doente, faça o teste. Mass.Gov/PareCOVID19</w:t>
      </w:r>
    </w:p>
    <w:p w14:paraId="48DE8579" w14:textId="77777777" w:rsidR="0015732F" w:rsidRPr="006864D2" w:rsidRDefault="0015732F" w:rsidP="0015732F">
      <w:pPr>
        <w:rPr>
          <w:lang w:val="pt-BR"/>
        </w:rPr>
      </w:pPr>
    </w:p>
    <w:p w14:paraId="1BB34A1A" w14:textId="77777777" w:rsidR="0015732F" w:rsidRPr="006864D2" w:rsidRDefault="0015732F" w:rsidP="0015732F">
      <w:pPr>
        <w:rPr>
          <w:lang w:val="pt-BR"/>
        </w:rPr>
      </w:pPr>
      <w:r w:rsidRPr="006864D2">
        <w:rPr>
          <w:lang w:val="pt-BR"/>
        </w:rPr>
        <w:t>Sample Email:</w:t>
      </w:r>
    </w:p>
    <w:p w14:paraId="482E8470" w14:textId="77777777" w:rsidR="0015732F" w:rsidRPr="006864D2" w:rsidRDefault="0015732F" w:rsidP="0015732F">
      <w:pPr>
        <w:rPr>
          <w:lang w:val="pt-BR"/>
        </w:rPr>
      </w:pPr>
    </w:p>
    <w:p w14:paraId="3B9B90FC" w14:textId="77777777" w:rsidR="0015732F" w:rsidRPr="006864D2" w:rsidRDefault="0015732F" w:rsidP="0015732F">
      <w:pPr>
        <w:rPr>
          <w:lang w:val="pt-BR"/>
        </w:rPr>
      </w:pPr>
      <w:r w:rsidRPr="006864D2">
        <w:rPr>
          <w:lang w:val="pt-BR"/>
        </w:rPr>
        <w:t xml:space="preserve">Subject Line: </w:t>
      </w:r>
    </w:p>
    <w:p w14:paraId="5A15D449" w14:textId="77777777" w:rsidR="0015732F" w:rsidRPr="006864D2" w:rsidRDefault="0015732F" w:rsidP="0015732F">
      <w:pPr>
        <w:rPr>
          <w:lang w:val="pt-BR"/>
        </w:rPr>
      </w:pPr>
    </w:p>
    <w:p w14:paraId="127DCBF7" w14:textId="77777777" w:rsidR="0015732F" w:rsidRPr="006864D2" w:rsidRDefault="0015732F" w:rsidP="0015732F">
      <w:pPr>
        <w:rPr>
          <w:i/>
          <w:iCs/>
          <w:lang w:val="pt-BR"/>
        </w:rPr>
      </w:pPr>
      <w:r w:rsidRPr="006864D2">
        <w:rPr>
          <w:i/>
          <w:iCs/>
          <w:lang w:val="pt-BR"/>
        </w:rPr>
        <w:lastRenderedPageBreak/>
        <w:t xml:space="preserve">AÇÃO necessária: alto risco de COVID-19 em </w:t>
      </w:r>
      <w:r w:rsidRPr="008D0F4F">
        <w:rPr>
          <w:i/>
          <w:iCs/>
          <w:color w:val="ED0000"/>
          <w:lang w:val="pt-BR"/>
        </w:rPr>
        <w:t>(community)</w:t>
      </w:r>
      <w:r w:rsidRPr="006864D2">
        <w:rPr>
          <w:i/>
          <w:iCs/>
          <w:lang w:val="pt-BR"/>
        </w:rPr>
        <w:t xml:space="preserve"> – você pode salvar uma vida</w:t>
      </w:r>
    </w:p>
    <w:p w14:paraId="7F06753B" w14:textId="77777777" w:rsidR="0015732F" w:rsidRPr="006864D2" w:rsidRDefault="0015732F" w:rsidP="0015732F">
      <w:pPr>
        <w:rPr>
          <w:lang w:val="pt-BR"/>
        </w:rPr>
      </w:pPr>
    </w:p>
    <w:p w14:paraId="35CC429C" w14:textId="77777777" w:rsidR="0015732F" w:rsidRPr="006864D2" w:rsidRDefault="0015732F" w:rsidP="0015732F">
      <w:pPr>
        <w:rPr>
          <w:lang w:val="pt-BR"/>
        </w:rPr>
      </w:pPr>
      <w:r w:rsidRPr="006864D2">
        <w:rPr>
          <w:lang w:val="pt-BR"/>
        </w:rPr>
        <w:t xml:space="preserve">Prezados residentes de </w:t>
      </w:r>
      <w:r w:rsidRPr="008D0F4F">
        <w:rPr>
          <w:color w:val="ED0000"/>
          <w:lang w:val="pt-BR"/>
        </w:rPr>
        <w:t>(Community)</w:t>
      </w:r>
      <w:r w:rsidRPr="006864D2">
        <w:rPr>
          <w:lang w:val="pt-BR"/>
        </w:rPr>
        <w:t>,</w:t>
      </w:r>
    </w:p>
    <w:p w14:paraId="78241CFB" w14:textId="77777777" w:rsidR="0015732F" w:rsidRPr="006864D2" w:rsidRDefault="0015732F" w:rsidP="0015732F">
      <w:pPr>
        <w:rPr>
          <w:lang w:val="pt-BR"/>
        </w:rPr>
      </w:pPr>
    </w:p>
    <w:p w14:paraId="1C78BFDF" w14:textId="77777777" w:rsidR="0015732F" w:rsidRPr="006864D2" w:rsidRDefault="0015732F" w:rsidP="0015732F">
      <w:pPr>
        <w:rPr>
          <w:lang w:val="pt-BR"/>
        </w:rPr>
      </w:pPr>
      <w:r w:rsidRPr="006864D2">
        <w:rPr>
          <w:lang w:val="pt-BR"/>
        </w:rPr>
        <w:t>O estado de Massachusetts divulgou ontem seu relatório semanal de saúde pública, que indica um risco extremamente elevado de COVID-19 para os nossos residentes. O índice local de casos de COVID é</w:t>
      </w:r>
      <w:r w:rsidRPr="006864D2">
        <w:rPr>
          <w:color w:val="FF0000"/>
          <w:lang w:val="pt-BR"/>
        </w:rPr>
        <w:t xml:space="preserve"> </w:t>
      </w:r>
      <w:r w:rsidRPr="006864D2">
        <w:rPr>
          <w:lang w:val="pt-BR"/>
        </w:rPr>
        <w:t>muito mais alto do que a média estadual. Precisamos nos esforçar mais para proteger nossos familiares, nossa comunidade e a quem amamos. As suas ações podem salvar vidas.</w:t>
      </w:r>
    </w:p>
    <w:p w14:paraId="5F659D0F" w14:textId="77777777" w:rsidR="0015732F" w:rsidRPr="006864D2" w:rsidRDefault="0015732F" w:rsidP="0015732F"/>
    <w:p w14:paraId="58473A7D" w14:textId="77777777" w:rsidR="0015732F" w:rsidRPr="008D0F4F" w:rsidRDefault="0015732F" w:rsidP="0015732F">
      <w:pPr>
        <w:rPr>
          <w:i/>
          <w:iCs/>
          <w:color w:val="ED0000"/>
        </w:rPr>
      </w:pPr>
      <w:r w:rsidRPr="008D0F4F">
        <w:rPr>
          <w:i/>
          <w:iCs/>
          <w:color w:val="ED0000"/>
        </w:rPr>
        <w:t xml:space="preserve">(Add a sentence with information about what is known from your public health team about the spread of cases in your community. Large private gatherings among family and friends without taking proper precautions? Public gatherings of residents not following public health guidance? Cases related to recent travel? Cases involving close contact with individuals such as carpooling?) </w:t>
      </w:r>
    </w:p>
    <w:p w14:paraId="3F9BB8C8" w14:textId="77777777" w:rsidR="0015732F" w:rsidRPr="006864D2" w:rsidRDefault="0015732F" w:rsidP="0015732F"/>
    <w:p w14:paraId="540CB5A9" w14:textId="77777777" w:rsidR="0015732F" w:rsidRPr="006864D2" w:rsidRDefault="0015732F" w:rsidP="0015732F">
      <w:pPr>
        <w:rPr>
          <w:lang w:val="pt-BR"/>
        </w:rPr>
      </w:pPr>
      <w:r w:rsidRPr="006864D2">
        <w:rPr>
          <w:lang w:val="pt-BR"/>
        </w:rPr>
        <w:t>Adote as seguintes medidas imediatamente:</w:t>
      </w:r>
    </w:p>
    <w:p w14:paraId="06A1E88B" w14:textId="77777777" w:rsidR="0015732F" w:rsidRPr="006864D2" w:rsidRDefault="0015732F" w:rsidP="0015732F">
      <w:pPr>
        <w:rPr>
          <w:lang w:val="pt-BR"/>
        </w:rPr>
      </w:pPr>
    </w:p>
    <w:p w14:paraId="0C62CF4D" w14:textId="77777777" w:rsidR="0015732F" w:rsidRPr="006864D2" w:rsidRDefault="0015732F" w:rsidP="0015732F">
      <w:pPr>
        <w:pStyle w:val="ListParagraph"/>
        <w:numPr>
          <w:ilvl w:val="0"/>
          <w:numId w:val="4"/>
        </w:numPr>
        <w:rPr>
          <w:lang w:val="pt-BR"/>
        </w:rPr>
      </w:pPr>
      <w:r w:rsidRPr="006864D2">
        <w:rPr>
          <w:lang w:val="pt-BR"/>
        </w:rPr>
        <w:t>Use máscara na rua ou em espaços fechados onde não for possível manter uma distância segura de outras pessoas.</w:t>
      </w:r>
    </w:p>
    <w:p w14:paraId="45B7764B" w14:textId="77777777" w:rsidR="0015732F" w:rsidRPr="006864D2" w:rsidRDefault="0015732F" w:rsidP="0015732F">
      <w:pPr>
        <w:pStyle w:val="ListParagraph"/>
        <w:numPr>
          <w:ilvl w:val="0"/>
          <w:numId w:val="4"/>
        </w:numPr>
        <w:rPr>
          <w:lang w:val="pt-BR"/>
        </w:rPr>
      </w:pPr>
      <w:r w:rsidRPr="006864D2">
        <w:rPr>
          <w:lang w:val="pt-BR"/>
        </w:rPr>
        <w:t>Lave as mãos frequentemente.</w:t>
      </w:r>
    </w:p>
    <w:p w14:paraId="2A41F35D" w14:textId="77777777" w:rsidR="0015732F" w:rsidRPr="006864D2" w:rsidRDefault="0015732F" w:rsidP="0015732F">
      <w:pPr>
        <w:pStyle w:val="ListParagraph"/>
        <w:numPr>
          <w:ilvl w:val="0"/>
          <w:numId w:val="4"/>
        </w:numPr>
        <w:rPr>
          <w:lang w:val="pt-BR"/>
        </w:rPr>
      </w:pPr>
      <w:r w:rsidRPr="006864D2">
        <w:rPr>
          <w:lang w:val="pt-BR"/>
        </w:rPr>
        <w:t xml:space="preserve">Evite aglomerações de pessoas, mesmo de familiares ou amigos, e insista para que todos usem máscara e mantenham distanciamento social. </w:t>
      </w:r>
    </w:p>
    <w:p w14:paraId="3F2201A4" w14:textId="77777777" w:rsidR="0015732F" w:rsidRPr="006864D2" w:rsidRDefault="0015732F" w:rsidP="0015732F">
      <w:pPr>
        <w:pStyle w:val="ListParagraph"/>
        <w:numPr>
          <w:ilvl w:val="0"/>
          <w:numId w:val="4"/>
        </w:numPr>
        <w:rPr>
          <w:lang w:val="pt-BR"/>
        </w:rPr>
      </w:pPr>
      <w:r w:rsidRPr="006864D2">
        <w:rPr>
          <w:lang w:val="pt-BR"/>
        </w:rPr>
        <w:t>Não compartilhe alimentos ou bebidas.</w:t>
      </w:r>
    </w:p>
    <w:p w14:paraId="16A5B5AA" w14:textId="77777777" w:rsidR="0015732F" w:rsidRPr="006864D2" w:rsidRDefault="0015732F" w:rsidP="0015732F">
      <w:pPr>
        <w:pStyle w:val="ListParagraph"/>
        <w:numPr>
          <w:ilvl w:val="0"/>
          <w:numId w:val="4"/>
        </w:numPr>
        <w:rPr>
          <w:lang w:val="pt-BR"/>
        </w:rPr>
      </w:pPr>
      <w:r w:rsidRPr="006864D2">
        <w:rPr>
          <w:lang w:val="pt-BR"/>
        </w:rPr>
        <w:t>Fique em casa se estiver doente.</w:t>
      </w:r>
    </w:p>
    <w:p w14:paraId="6E37005D" w14:textId="77777777" w:rsidR="0015732F" w:rsidRPr="006864D2" w:rsidRDefault="0015732F" w:rsidP="0015732F">
      <w:pPr>
        <w:pStyle w:val="ListParagraph"/>
        <w:numPr>
          <w:ilvl w:val="0"/>
          <w:numId w:val="4"/>
        </w:numPr>
        <w:rPr>
          <w:lang w:val="pt-BR"/>
        </w:rPr>
      </w:pPr>
      <w:r w:rsidRPr="006864D2">
        <w:rPr>
          <w:lang w:val="pt-BR"/>
        </w:rPr>
        <w:t>Respeite as orientações de quarentena para viagens.</w:t>
      </w:r>
    </w:p>
    <w:p w14:paraId="4F15E62C" w14:textId="77777777" w:rsidR="0015732F" w:rsidRPr="006864D2" w:rsidRDefault="0015732F" w:rsidP="0015732F">
      <w:pPr>
        <w:pStyle w:val="ListParagraph"/>
        <w:numPr>
          <w:ilvl w:val="0"/>
          <w:numId w:val="4"/>
        </w:numPr>
        <w:rPr>
          <w:lang w:val="pt-BR"/>
        </w:rPr>
      </w:pPr>
      <w:r w:rsidRPr="006864D2">
        <w:rPr>
          <w:lang w:val="pt-BR"/>
        </w:rPr>
        <w:t>Faça o teste.</w:t>
      </w:r>
    </w:p>
    <w:p w14:paraId="162BFF87" w14:textId="77777777" w:rsidR="0015732F" w:rsidRPr="006864D2" w:rsidRDefault="0015732F" w:rsidP="0015732F">
      <w:pPr>
        <w:rPr>
          <w:lang w:val="pt-BR"/>
        </w:rPr>
      </w:pPr>
    </w:p>
    <w:p w14:paraId="30F693D8" w14:textId="77777777" w:rsidR="0015732F" w:rsidRPr="006864D2" w:rsidRDefault="0015732F" w:rsidP="0015732F">
      <w:pPr>
        <w:rPr>
          <w:lang w:val="pt-BR"/>
        </w:rPr>
      </w:pPr>
      <w:r w:rsidRPr="006864D2">
        <w:rPr>
          <w:lang w:val="pt-BR"/>
        </w:rPr>
        <w:t>Para obter mais informações sobre como evitar a propagação da COVID-19, acesse Mass.Gov/PareCOVID19</w:t>
      </w:r>
    </w:p>
    <w:p w14:paraId="7E9288FA" w14:textId="77777777" w:rsidR="0015732F" w:rsidRPr="006864D2" w:rsidRDefault="0015732F" w:rsidP="0015732F">
      <w:pPr>
        <w:rPr>
          <w:b/>
          <w:bCs/>
          <w:lang w:val="pt-BR"/>
        </w:rPr>
      </w:pPr>
    </w:p>
    <w:p w14:paraId="569DD1E9" w14:textId="77777777" w:rsidR="0015732F" w:rsidRPr="006864D2" w:rsidRDefault="0015732F" w:rsidP="0015732F">
      <w:pPr>
        <w:rPr>
          <w:b/>
          <w:bCs/>
          <w:lang w:val="pt-BR"/>
        </w:rPr>
      </w:pPr>
    </w:p>
    <w:p w14:paraId="7F8AB17B" w14:textId="77777777" w:rsidR="0015732F" w:rsidRPr="006864D2" w:rsidRDefault="0015732F" w:rsidP="0015732F">
      <w:pPr>
        <w:rPr>
          <w:b/>
          <w:bCs/>
        </w:rPr>
      </w:pPr>
      <w:r w:rsidRPr="006864D2">
        <w:rPr>
          <w:b/>
          <w:bCs/>
        </w:rPr>
        <w:t>(Sample Message: Making complaints about compliance issues.)</w:t>
      </w:r>
    </w:p>
    <w:p w14:paraId="06C7B3B9" w14:textId="77777777" w:rsidR="0015732F" w:rsidRPr="006864D2" w:rsidRDefault="0015732F" w:rsidP="0015732F"/>
    <w:p w14:paraId="36467362" w14:textId="77777777" w:rsidR="0015732F" w:rsidRPr="006864D2" w:rsidRDefault="0015732F" w:rsidP="0015732F">
      <w:pPr>
        <w:rPr>
          <w:lang w:val="pt-BR"/>
        </w:rPr>
      </w:pPr>
      <w:r w:rsidRPr="006864D2">
        <w:rPr>
          <w:lang w:val="pt-BR"/>
        </w:rPr>
        <w:t>~90 Character Message:</w:t>
      </w:r>
    </w:p>
    <w:p w14:paraId="47C552C3" w14:textId="77777777" w:rsidR="0015732F" w:rsidRPr="006864D2" w:rsidRDefault="0015732F" w:rsidP="0015732F">
      <w:pPr>
        <w:rPr>
          <w:lang w:val="pt-BR"/>
        </w:rPr>
      </w:pPr>
    </w:p>
    <w:p w14:paraId="7804ECB6" w14:textId="77777777" w:rsidR="0015732F" w:rsidRPr="006864D2" w:rsidRDefault="0015732F" w:rsidP="0015732F">
      <w:pPr>
        <w:rPr>
          <w:rFonts w:ascii="Segoe UI" w:eastAsia="Times New Roman" w:hAnsi="Segoe UI" w:cs="Segoe UI"/>
          <w:sz w:val="21"/>
          <w:szCs w:val="21"/>
          <w:lang w:val="pt-BR"/>
        </w:rPr>
      </w:pPr>
      <w:r w:rsidRPr="006864D2">
        <w:rPr>
          <w:i/>
          <w:iCs/>
          <w:lang w:val="pt-BR"/>
        </w:rPr>
        <w:t xml:space="preserve">Conhece um estabelecimento que não respeita as regras de segurança para COVID? </w:t>
      </w:r>
      <w:r w:rsidRPr="006864D2">
        <w:rPr>
          <w:rFonts w:ascii="Segoe UI" w:hAnsi="Segoe UI"/>
          <w:i/>
          <w:iCs/>
          <w:sz w:val="21"/>
          <w:szCs w:val="21"/>
          <w:lang w:val="pt-BR"/>
        </w:rPr>
        <w:t>mass.gov/compliance</w:t>
      </w:r>
    </w:p>
    <w:p w14:paraId="6FF9F534" w14:textId="77777777" w:rsidR="0015732F" w:rsidRPr="006864D2" w:rsidRDefault="0015732F" w:rsidP="0015732F">
      <w:pPr>
        <w:rPr>
          <w:lang w:val="pt-BR"/>
        </w:rPr>
      </w:pPr>
    </w:p>
    <w:p w14:paraId="6340CC17" w14:textId="77777777" w:rsidR="0015732F" w:rsidRPr="006864D2" w:rsidRDefault="0015732F" w:rsidP="0015732F">
      <w:pPr>
        <w:rPr>
          <w:lang w:val="pt-BR"/>
        </w:rPr>
      </w:pPr>
      <w:r w:rsidRPr="006864D2">
        <w:rPr>
          <w:lang w:val="pt-BR"/>
        </w:rPr>
        <w:t>~130 Character Message:</w:t>
      </w:r>
    </w:p>
    <w:p w14:paraId="47E28677" w14:textId="77777777" w:rsidR="0015732F" w:rsidRPr="006864D2" w:rsidRDefault="0015732F" w:rsidP="0015732F">
      <w:pPr>
        <w:rPr>
          <w:lang w:val="pt-BR"/>
        </w:rPr>
      </w:pPr>
    </w:p>
    <w:p w14:paraId="584D6396" w14:textId="77777777" w:rsidR="0015732F" w:rsidRPr="006864D2" w:rsidRDefault="0015732F" w:rsidP="0015732F">
      <w:pPr>
        <w:rPr>
          <w:rFonts w:ascii="Segoe UI" w:eastAsia="Times New Roman" w:hAnsi="Segoe UI" w:cs="Segoe UI"/>
          <w:sz w:val="21"/>
          <w:szCs w:val="21"/>
          <w:lang w:val="pt-BR"/>
        </w:rPr>
      </w:pPr>
      <w:r w:rsidRPr="006864D2">
        <w:rPr>
          <w:i/>
          <w:iCs/>
          <w:lang w:val="pt-BR"/>
        </w:rPr>
        <w:t xml:space="preserve">Suspeita que um estabelecimento ou empresa não está respeitando as regras de segurança para COVID-19? Aja agora </w:t>
      </w:r>
      <w:r w:rsidRPr="006864D2">
        <w:rPr>
          <w:rFonts w:ascii="Segoe UI" w:hAnsi="Segoe UI"/>
          <w:i/>
          <w:iCs/>
          <w:sz w:val="21"/>
          <w:szCs w:val="21"/>
          <w:lang w:val="pt-BR"/>
        </w:rPr>
        <w:t>mass.gov/compliance</w:t>
      </w:r>
    </w:p>
    <w:p w14:paraId="2BF261F6" w14:textId="77777777" w:rsidR="0015732F" w:rsidRPr="006864D2" w:rsidRDefault="0015732F" w:rsidP="0015732F">
      <w:pPr>
        <w:rPr>
          <w:i/>
          <w:iCs/>
        </w:rPr>
      </w:pPr>
    </w:p>
    <w:p w14:paraId="0CA4E67F" w14:textId="77777777" w:rsidR="0015732F" w:rsidRPr="006864D2" w:rsidRDefault="0015732F" w:rsidP="0015732F">
      <w:pPr>
        <w:rPr>
          <w:b/>
          <w:bCs/>
        </w:rPr>
      </w:pPr>
      <w:r w:rsidRPr="006864D2">
        <w:rPr>
          <w:b/>
          <w:bCs/>
        </w:rPr>
        <w:t>(Sample Message: Monitoring your health if you are identified as a COVID close contact.)</w:t>
      </w:r>
    </w:p>
    <w:p w14:paraId="2D2B5E98" w14:textId="77777777" w:rsidR="0015732F" w:rsidRPr="006864D2" w:rsidRDefault="0015732F" w:rsidP="0015732F"/>
    <w:p w14:paraId="73D8B97E" w14:textId="77777777" w:rsidR="0015732F" w:rsidRPr="006864D2" w:rsidRDefault="0015732F" w:rsidP="0015732F">
      <w:pPr>
        <w:rPr>
          <w:lang w:val="pt-BR"/>
        </w:rPr>
      </w:pPr>
      <w:r w:rsidRPr="006864D2">
        <w:rPr>
          <w:lang w:val="pt-BR"/>
        </w:rPr>
        <w:t>~90 Character Message:</w:t>
      </w:r>
    </w:p>
    <w:p w14:paraId="5C511387" w14:textId="77777777" w:rsidR="0015732F" w:rsidRPr="006864D2" w:rsidRDefault="0015732F" w:rsidP="0015732F">
      <w:pPr>
        <w:rPr>
          <w:lang w:val="pt-BR"/>
        </w:rPr>
      </w:pPr>
    </w:p>
    <w:p w14:paraId="2D670C84" w14:textId="77777777" w:rsidR="0015732F" w:rsidRPr="006864D2" w:rsidRDefault="0015732F" w:rsidP="0015732F">
      <w:pPr>
        <w:rPr>
          <w:rFonts w:ascii="Segoe UI" w:eastAsia="Times New Roman" w:hAnsi="Segoe UI" w:cs="Segoe UI"/>
          <w:sz w:val="21"/>
          <w:szCs w:val="21"/>
          <w:lang w:val="pt-BR"/>
        </w:rPr>
      </w:pPr>
      <w:r w:rsidRPr="006864D2">
        <w:rPr>
          <w:i/>
          <w:iCs/>
          <w:lang w:val="pt-BR"/>
        </w:rPr>
        <w:t xml:space="preserve">10 dicas para ficar de quarentena em casa </w:t>
      </w:r>
      <w:r w:rsidRPr="006864D2">
        <w:rPr>
          <w:rFonts w:ascii="Segoe UI" w:hAnsi="Segoe UI"/>
          <w:i/>
          <w:iCs/>
          <w:sz w:val="21"/>
          <w:szCs w:val="21"/>
          <w:lang w:val="pt-BR"/>
        </w:rPr>
        <w:t>mass.gov/10tips</w:t>
      </w:r>
    </w:p>
    <w:p w14:paraId="65580210" w14:textId="77777777" w:rsidR="0015732F" w:rsidRPr="006864D2" w:rsidRDefault="0015732F" w:rsidP="0015732F">
      <w:pPr>
        <w:rPr>
          <w:lang w:val="pt-BR"/>
        </w:rPr>
      </w:pPr>
    </w:p>
    <w:p w14:paraId="7C53FF0B" w14:textId="77777777" w:rsidR="0015732F" w:rsidRPr="006864D2" w:rsidRDefault="0015732F" w:rsidP="0015732F">
      <w:pPr>
        <w:rPr>
          <w:lang w:val="pt-BR"/>
        </w:rPr>
      </w:pPr>
      <w:r w:rsidRPr="006864D2">
        <w:rPr>
          <w:lang w:val="pt-BR"/>
        </w:rPr>
        <w:t>~130 Character Message:</w:t>
      </w:r>
    </w:p>
    <w:p w14:paraId="3D6C4407" w14:textId="77777777" w:rsidR="0015732F" w:rsidRPr="006864D2" w:rsidRDefault="0015732F" w:rsidP="0015732F">
      <w:pPr>
        <w:rPr>
          <w:lang w:val="pt-BR"/>
        </w:rPr>
      </w:pPr>
    </w:p>
    <w:p w14:paraId="7D7AA445" w14:textId="77777777" w:rsidR="0015732F" w:rsidRPr="006864D2" w:rsidRDefault="0015732F" w:rsidP="0015732F">
      <w:pPr>
        <w:rPr>
          <w:rFonts w:ascii="Segoe UI" w:eastAsia="Times New Roman" w:hAnsi="Segoe UI" w:cs="Segoe UI"/>
          <w:sz w:val="21"/>
          <w:szCs w:val="21"/>
          <w:lang w:val="pt-BR"/>
        </w:rPr>
      </w:pPr>
      <w:r w:rsidRPr="006864D2">
        <w:rPr>
          <w:i/>
          <w:iCs/>
          <w:lang w:val="pt-BR"/>
        </w:rPr>
        <w:t xml:space="preserve">10 dicas para ficar de quarentena em casa após receber uma ligação informando que você foi exposto à COVID </w:t>
      </w:r>
      <w:r w:rsidRPr="006864D2">
        <w:rPr>
          <w:rFonts w:ascii="Segoe UI" w:hAnsi="Segoe UI"/>
          <w:i/>
          <w:iCs/>
          <w:sz w:val="21"/>
          <w:szCs w:val="21"/>
          <w:lang w:val="pt-BR"/>
        </w:rPr>
        <w:t>mass.gov/10tips</w:t>
      </w:r>
    </w:p>
    <w:p w14:paraId="64FCE233" w14:textId="77777777" w:rsidR="0015732F" w:rsidRPr="006864D2" w:rsidRDefault="0015732F" w:rsidP="0015732F">
      <w:pPr>
        <w:rPr>
          <w:lang w:val="pt-BR"/>
        </w:rPr>
      </w:pPr>
    </w:p>
    <w:p w14:paraId="547EB789" w14:textId="77777777" w:rsidR="0015732F" w:rsidRPr="006864D2" w:rsidRDefault="0015732F" w:rsidP="0015732F">
      <w:pPr>
        <w:rPr>
          <w:b/>
          <w:bCs/>
        </w:rPr>
      </w:pPr>
      <w:r w:rsidRPr="006864D2">
        <w:rPr>
          <w:b/>
          <w:bCs/>
        </w:rPr>
        <w:t>(Sample Message: Wearing a mask, wash your hand, keep a safe distance.)</w:t>
      </w:r>
    </w:p>
    <w:p w14:paraId="1C53EA06" w14:textId="77777777" w:rsidR="0015732F" w:rsidRPr="006864D2" w:rsidRDefault="0015732F" w:rsidP="0015732F"/>
    <w:p w14:paraId="5A45A731" w14:textId="77777777" w:rsidR="0015732F" w:rsidRPr="006864D2" w:rsidRDefault="0015732F" w:rsidP="0015732F">
      <w:pPr>
        <w:rPr>
          <w:lang w:val="pt-BR"/>
        </w:rPr>
      </w:pPr>
      <w:r w:rsidRPr="006864D2">
        <w:rPr>
          <w:lang w:val="pt-BR"/>
        </w:rPr>
        <w:t>~90 Character Message:</w:t>
      </w:r>
    </w:p>
    <w:p w14:paraId="3D2BF9CA" w14:textId="77777777" w:rsidR="0015732F" w:rsidRPr="006864D2" w:rsidRDefault="0015732F" w:rsidP="0015732F">
      <w:pPr>
        <w:rPr>
          <w:lang w:val="pt-BR"/>
        </w:rPr>
      </w:pPr>
    </w:p>
    <w:p w14:paraId="5B1A7EF1" w14:textId="77777777" w:rsidR="0015732F" w:rsidRPr="006864D2" w:rsidRDefault="0015732F" w:rsidP="0015732F">
      <w:pPr>
        <w:rPr>
          <w:rFonts w:ascii="Segoe UI" w:eastAsia="Times New Roman" w:hAnsi="Segoe UI" w:cs="Segoe UI"/>
          <w:i/>
          <w:iCs/>
          <w:sz w:val="21"/>
          <w:szCs w:val="21"/>
          <w:lang w:val="pt-BR"/>
        </w:rPr>
      </w:pPr>
      <w:r w:rsidRPr="006864D2">
        <w:rPr>
          <w:i/>
          <w:iCs/>
          <w:lang w:val="pt-BR"/>
        </w:rPr>
        <w:t xml:space="preserve">Salve vidas: use máscara, lave as mãos e respeite o distanciamento social  </w:t>
      </w:r>
      <w:r w:rsidRPr="006864D2">
        <w:rPr>
          <w:rFonts w:ascii="Segoe UI" w:hAnsi="Segoe UI"/>
          <w:i/>
          <w:iCs/>
          <w:sz w:val="21"/>
          <w:szCs w:val="21"/>
          <w:lang w:val="pt-BR"/>
        </w:rPr>
        <w:t>mass.gov/maskup</w:t>
      </w:r>
    </w:p>
    <w:p w14:paraId="2284C51C" w14:textId="77777777" w:rsidR="0015732F" w:rsidRPr="006864D2" w:rsidRDefault="0015732F" w:rsidP="0015732F">
      <w:pPr>
        <w:rPr>
          <w:i/>
          <w:iCs/>
          <w:lang w:val="pt-BR"/>
        </w:rPr>
      </w:pPr>
    </w:p>
    <w:p w14:paraId="5A8A89AE" w14:textId="77777777" w:rsidR="0015732F" w:rsidRPr="006864D2" w:rsidRDefault="0015732F" w:rsidP="0015732F">
      <w:pPr>
        <w:rPr>
          <w:lang w:val="pt-BR"/>
        </w:rPr>
      </w:pPr>
      <w:r w:rsidRPr="006864D2">
        <w:rPr>
          <w:lang w:val="pt-BR"/>
        </w:rPr>
        <w:t>~130 Character Message:</w:t>
      </w:r>
    </w:p>
    <w:p w14:paraId="0FD0AF22" w14:textId="77777777" w:rsidR="0015732F" w:rsidRPr="006864D2" w:rsidRDefault="0015732F" w:rsidP="0015732F">
      <w:pPr>
        <w:rPr>
          <w:lang w:val="pt-BR"/>
        </w:rPr>
      </w:pPr>
    </w:p>
    <w:p w14:paraId="53DB5370" w14:textId="77777777" w:rsidR="0015732F" w:rsidRPr="006864D2" w:rsidRDefault="0015732F" w:rsidP="0015732F">
      <w:pPr>
        <w:rPr>
          <w:rFonts w:ascii="Segoe UI" w:eastAsia="Times New Roman" w:hAnsi="Segoe UI" w:cs="Segoe UI"/>
          <w:i/>
          <w:iCs/>
          <w:sz w:val="21"/>
          <w:szCs w:val="21"/>
          <w:lang w:val="pt-BR"/>
        </w:rPr>
      </w:pPr>
      <w:r w:rsidRPr="006864D2">
        <w:rPr>
          <w:i/>
          <w:iCs/>
          <w:lang w:val="pt-BR"/>
        </w:rPr>
        <w:t xml:space="preserve">Você pode salvar uma vida! Use máscara, lave as mãos e respeite o distanciamento social  </w:t>
      </w:r>
      <w:r w:rsidRPr="006864D2">
        <w:rPr>
          <w:rFonts w:ascii="Segoe UI" w:hAnsi="Segoe UI"/>
          <w:i/>
          <w:iCs/>
          <w:sz w:val="21"/>
          <w:szCs w:val="21"/>
          <w:lang w:val="pt-BR"/>
        </w:rPr>
        <w:t>mass.gov/maskup</w:t>
      </w:r>
    </w:p>
    <w:p w14:paraId="201CD059" w14:textId="77777777" w:rsidR="0015732F" w:rsidRPr="006864D2" w:rsidRDefault="0015732F" w:rsidP="0015732F">
      <w:pPr>
        <w:rPr>
          <w:i/>
          <w:iCs/>
          <w:lang w:val="pt-BR"/>
        </w:rPr>
      </w:pPr>
    </w:p>
    <w:p w14:paraId="0C71A5F3" w14:textId="77777777" w:rsidR="0015732F" w:rsidRPr="006864D2" w:rsidRDefault="0015732F" w:rsidP="0015732F">
      <w:pPr>
        <w:rPr>
          <w:b/>
          <w:bCs/>
          <w:lang w:val="pt-BR"/>
        </w:rPr>
      </w:pPr>
      <w:r w:rsidRPr="006864D2">
        <w:rPr>
          <w:b/>
          <w:bCs/>
          <w:lang w:val="pt-BR"/>
        </w:rPr>
        <w:t>(Sample Message: Testing)</w:t>
      </w:r>
    </w:p>
    <w:p w14:paraId="7EF816EB" w14:textId="77777777" w:rsidR="0015732F" w:rsidRPr="006864D2" w:rsidRDefault="0015732F" w:rsidP="0015732F">
      <w:pPr>
        <w:rPr>
          <w:b/>
          <w:bCs/>
          <w:lang w:val="pt-BR"/>
        </w:rPr>
      </w:pPr>
    </w:p>
    <w:p w14:paraId="0E9425B1" w14:textId="77777777" w:rsidR="0015732F" w:rsidRPr="006864D2" w:rsidRDefault="0015732F" w:rsidP="0015732F">
      <w:pPr>
        <w:rPr>
          <w:lang w:val="pt-BR"/>
        </w:rPr>
      </w:pPr>
      <w:r w:rsidRPr="006864D2">
        <w:rPr>
          <w:lang w:val="pt-BR"/>
        </w:rPr>
        <w:t>~90 Character Message:</w:t>
      </w:r>
    </w:p>
    <w:p w14:paraId="6476B590" w14:textId="77777777" w:rsidR="0015732F" w:rsidRPr="006864D2" w:rsidRDefault="0015732F" w:rsidP="0015732F">
      <w:pPr>
        <w:rPr>
          <w:lang w:val="pt-BR"/>
        </w:rPr>
      </w:pPr>
    </w:p>
    <w:p w14:paraId="39205358" w14:textId="77777777" w:rsidR="0015732F" w:rsidRPr="006864D2" w:rsidRDefault="0015732F" w:rsidP="0015732F">
      <w:pPr>
        <w:rPr>
          <w:i/>
          <w:iCs/>
          <w:lang w:val="pt-BR"/>
        </w:rPr>
      </w:pPr>
      <w:r w:rsidRPr="006864D2">
        <w:rPr>
          <w:i/>
          <w:iCs/>
          <w:lang w:val="pt-BR"/>
        </w:rPr>
        <w:t>Precisa de teste para #COVID-19? Encontre um local de testes perto de você mass.gov/GetTested</w:t>
      </w:r>
    </w:p>
    <w:p w14:paraId="282A1E61" w14:textId="77777777" w:rsidR="0015732F" w:rsidRPr="006864D2" w:rsidRDefault="0015732F" w:rsidP="0015732F">
      <w:pPr>
        <w:rPr>
          <w:i/>
          <w:iCs/>
          <w:lang w:val="pt-BR"/>
        </w:rPr>
      </w:pPr>
    </w:p>
    <w:p w14:paraId="72DC26AF" w14:textId="77777777" w:rsidR="0015732F" w:rsidRPr="006864D2" w:rsidRDefault="0015732F" w:rsidP="0015732F">
      <w:pPr>
        <w:rPr>
          <w:lang w:val="pt-BR"/>
        </w:rPr>
      </w:pPr>
      <w:r w:rsidRPr="006864D2">
        <w:rPr>
          <w:lang w:val="pt-BR"/>
        </w:rPr>
        <w:t>~130 Character Message:</w:t>
      </w:r>
    </w:p>
    <w:p w14:paraId="02C4F14D" w14:textId="77777777" w:rsidR="0015732F" w:rsidRPr="006864D2" w:rsidRDefault="0015732F" w:rsidP="0015732F">
      <w:pPr>
        <w:rPr>
          <w:lang w:val="pt-BR"/>
        </w:rPr>
      </w:pPr>
    </w:p>
    <w:p w14:paraId="5869D5D6" w14:textId="77777777" w:rsidR="0015732F" w:rsidRPr="00DD6E32" w:rsidRDefault="0015732F" w:rsidP="0015732F">
      <w:pPr>
        <w:rPr>
          <w:i/>
          <w:iCs/>
          <w:lang w:val="pt-BR"/>
        </w:rPr>
      </w:pPr>
      <w:r w:rsidRPr="006864D2">
        <w:rPr>
          <w:i/>
          <w:iCs/>
          <w:lang w:val="pt-BR"/>
        </w:rPr>
        <w:t>Precisa fazer um teste de #COVID-19? Acesse este site para encontrar um local de testes próximo a você mass.gov/GetTested</w:t>
      </w:r>
    </w:p>
    <w:p w14:paraId="6F3D5BCB" w14:textId="77777777" w:rsidR="0015732F" w:rsidRPr="00DD6E32" w:rsidRDefault="0015732F" w:rsidP="0015732F">
      <w:pPr>
        <w:rPr>
          <w:i/>
          <w:iCs/>
          <w:lang w:val="pt-BR"/>
        </w:rPr>
      </w:pPr>
    </w:p>
    <w:p w14:paraId="1FF75E8E" w14:textId="77777777" w:rsidR="0015732F" w:rsidRPr="00DD6E32" w:rsidRDefault="0015732F" w:rsidP="0015732F">
      <w:pPr>
        <w:pStyle w:val="Heading3"/>
        <w:rPr>
          <w:lang w:val="pt-BR"/>
        </w:rPr>
      </w:pPr>
    </w:p>
    <w:tbl>
      <w:tblPr>
        <w:tblStyle w:val="TableGrid"/>
        <w:tblW w:w="0" w:type="auto"/>
        <w:tblLook w:val="04A0" w:firstRow="1" w:lastRow="0" w:firstColumn="1" w:lastColumn="0" w:noHBand="0" w:noVBand="1"/>
      </w:tblPr>
      <w:tblGrid>
        <w:gridCol w:w="4124"/>
        <w:gridCol w:w="5226"/>
      </w:tblGrid>
      <w:tr w:rsidR="00A918DB" w:rsidRPr="00DD6E32" w14:paraId="032B6FB0" w14:textId="77777777" w:rsidTr="00A918DB">
        <w:tc>
          <w:tcPr>
            <w:tcW w:w="4675" w:type="dxa"/>
          </w:tcPr>
          <w:p w14:paraId="6FF31EF6" w14:textId="77777777" w:rsidR="0015732F" w:rsidRPr="006864D2" w:rsidRDefault="0015732F" w:rsidP="00A918DB">
            <w:pPr>
              <w:rPr>
                <w:rFonts w:ascii="Segoe UI" w:eastAsia="Times New Roman" w:hAnsi="Segoe UI" w:cs="Segoe UI"/>
                <w:sz w:val="21"/>
                <w:szCs w:val="21"/>
                <w:lang w:val="pt-BR"/>
              </w:rPr>
            </w:pPr>
            <w:r w:rsidRPr="006864D2">
              <w:rPr>
                <w:lang w:val="pt-BR"/>
              </w:rPr>
              <w:t xml:space="preserve">Aja agora para denunciar uma empresa ou local de trabalho que não esteja seguindo as diretrizes e protocolos de reabertura. </w:t>
            </w:r>
            <w:r w:rsidRPr="006864D2">
              <w:rPr>
                <w:rFonts w:ascii="Segoe UI" w:hAnsi="Segoe UI"/>
                <w:sz w:val="21"/>
                <w:szCs w:val="21"/>
                <w:lang w:val="pt-BR"/>
              </w:rPr>
              <w:t>mass.gov/compliance</w:t>
            </w:r>
          </w:p>
          <w:p w14:paraId="5CF7B81B" w14:textId="77777777" w:rsidR="0015732F" w:rsidRPr="006864D2" w:rsidRDefault="0015732F" w:rsidP="00A918DB">
            <w:pPr>
              <w:rPr>
                <w:lang w:val="pt-BR"/>
              </w:rPr>
            </w:pPr>
          </w:p>
          <w:p w14:paraId="265EBDA6" w14:textId="77777777" w:rsidR="0015732F" w:rsidRPr="006864D2" w:rsidRDefault="0015732F" w:rsidP="00A918DB">
            <w:pPr>
              <w:rPr>
                <w:lang w:val="pt-BR"/>
              </w:rPr>
            </w:pPr>
          </w:p>
        </w:tc>
        <w:tc>
          <w:tcPr>
            <w:tcW w:w="4675" w:type="dxa"/>
          </w:tcPr>
          <w:p w14:paraId="1B9E5AFB" w14:textId="77777777" w:rsidR="0015732F" w:rsidRDefault="0015732F" w:rsidP="00A918DB">
            <w:pPr>
              <w:rPr>
                <w:highlight w:val="yellow"/>
                <w:lang w:val="pt-BR"/>
              </w:rPr>
            </w:pPr>
            <w:r>
              <w:rPr>
                <w:noProof/>
              </w:rPr>
              <w:drawing>
                <wp:inline distT="0" distB="0" distL="0" distR="0" wp14:anchorId="45CC3A92" wp14:editId="21AA2789">
                  <wp:extent cx="2768600" cy="1384300"/>
                  <wp:effectExtent l="0" t="0" r="0" b="6350"/>
                  <wp:docPr id="16" name="Picture 16" descr="COVID-19 Health and Safety Standards.  Help Ensure Compliance:  https://mass.gov/COVIDcom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OVID-19 Health and Safety Standards.  Help Ensure Compliance:  https://mass.gov/COVIDcompliance"/>
                          <pic:cNvPicPr/>
                        </pic:nvPicPr>
                        <pic:blipFill>
                          <a:blip r:embed="rId12">
                            <a:extLst>
                              <a:ext uri="{28A0092B-C50C-407E-A947-70E740481C1C}">
                                <a14:useLocalDpi xmlns:a14="http://schemas.microsoft.com/office/drawing/2010/main" val="0"/>
                              </a:ext>
                            </a:extLst>
                          </a:blip>
                          <a:stretch>
                            <a:fillRect/>
                          </a:stretch>
                        </pic:blipFill>
                        <pic:spPr>
                          <a:xfrm>
                            <a:off x="0" y="0"/>
                            <a:ext cx="2768600" cy="1384300"/>
                          </a:xfrm>
                          <a:prstGeom prst="rect">
                            <a:avLst/>
                          </a:prstGeom>
                        </pic:spPr>
                      </pic:pic>
                    </a:graphicData>
                  </a:graphic>
                </wp:inline>
              </w:drawing>
            </w:r>
          </w:p>
          <w:p w14:paraId="25150236" w14:textId="77777777" w:rsidR="0015732F" w:rsidRDefault="0015732F" w:rsidP="00A918DB">
            <w:pPr>
              <w:rPr>
                <w:highlight w:val="yellow"/>
                <w:lang w:val="pt-BR"/>
              </w:rPr>
            </w:pPr>
          </w:p>
          <w:p w14:paraId="32029FD8" w14:textId="77777777" w:rsidR="0015732F" w:rsidRPr="00DD6E32" w:rsidRDefault="0015732F" w:rsidP="00A918DB">
            <w:pPr>
              <w:rPr>
                <w:highlight w:val="yellow"/>
                <w:lang w:val="pt-BR"/>
              </w:rPr>
            </w:pPr>
            <w:r>
              <w:rPr>
                <w:highlight w:val="yellow"/>
                <w:lang w:val="pt-BR"/>
              </w:rPr>
              <w:t>Ajude a garantir a observância das d</w:t>
            </w:r>
            <w:r w:rsidRPr="00DD6E32">
              <w:rPr>
                <w:highlight w:val="yellow"/>
                <w:lang w:val="pt-BR"/>
              </w:rPr>
              <w:t>iretrizes de saúde e segurança para a COVID-19</w:t>
            </w:r>
          </w:p>
          <w:p w14:paraId="29BAED39" w14:textId="77777777" w:rsidR="0015732F" w:rsidRPr="00DD6E32" w:rsidRDefault="0015732F" w:rsidP="00A918DB">
            <w:pPr>
              <w:rPr>
                <w:lang w:val="pt-BR"/>
              </w:rPr>
            </w:pPr>
            <w:r w:rsidRPr="00DD6E32">
              <w:rPr>
                <w:highlight w:val="yellow"/>
                <w:lang w:val="pt-BR"/>
              </w:rPr>
              <w:t>:</w:t>
            </w:r>
            <w:r w:rsidRPr="00DD6E32">
              <w:rPr>
                <w:lang w:val="pt-BR"/>
              </w:rPr>
              <w:t xml:space="preserve"> mass.gov/COVIDcompliance</w:t>
            </w:r>
          </w:p>
        </w:tc>
      </w:tr>
      <w:tr w:rsidR="00A918DB" w:rsidRPr="00DD6E32" w14:paraId="76F56D93" w14:textId="77777777" w:rsidTr="00A918DB">
        <w:tc>
          <w:tcPr>
            <w:tcW w:w="4675" w:type="dxa"/>
          </w:tcPr>
          <w:p w14:paraId="34686D75" w14:textId="77777777" w:rsidR="0015732F" w:rsidRPr="006864D2" w:rsidRDefault="0015732F" w:rsidP="00A918DB">
            <w:pPr>
              <w:rPr>
                <w:lang w:val="pt-BR"/>
              </w:rPr>
            </w:pPr>
            <w:r w:rsidRPr="006864D2">
              <w:rPr>
                <w:lang w:val="pt-BR"/>
              </w:rPr>
              <w:lastRenderedPageBreak/>
              <w:t>Receba atualizações e alertas locais sobre a COVID-19. Registre-se aqui [link to your sign-up page]</w:t>
            </w:r>
          </w:p>
        </w:tc>
        <w:tc>
          <w:tcPr>
            <w:tcW w:w="4675" w:type="dxa"/>
          </w:tcPr>
          <w:p w14:paraId="6ECDFD65" w14:textId="0991698E" w:rsidR="0015732F" w:rsidRPr="00DD6E32" w:rsidRDefault="00A918DB" w:rsidP="00A918DB">
            <w:pPr>
              <w:rPr>
                <w:lang w:val="pt-BR"/>
              </w:rPr>
            </w:pPr>
            <w:r>
              <w:rPr>
                <w:noProof/>
              </w:rPr>
              <w:drawing>
                <wp:inline distT="0" distB="0" distL="0" distR="0" wp14:anchorId="092A4B44" wp14:editId="6496A670">
                  <wp:extent cx="2787650" cy="1568053"/>
                  <wp:effectExtent l="0" t="0" r="0" b="0"/>
                  <wp:docPr id="42" name="Picture 42" descr="Subscreva os nossos alertas d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ubscreva os nossos alertas de COVID-19"/>
                          <pic:cNvPicPr>
                            <a:picLocks noChangeAspect="1" noChangeArrowheads="1" noCrop="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01320" cy="1575742"/>
                          </a:xfrm>
                          <a:prstGeom prst="rect">
                            <a:avLst/>
                          </a:prstGeom>
                          <a:noFill/>
                          <a:ln>
                            <a:noFill/>
                          </a:ln>
                        </pic:spPr>
                      </pic:pic>
                    </a:graphicData>
                  </a:graphic>
                </wp:inline>
              </w:drawing>
            </w:r>
          </w:p>
          <w:p w14:paraId="6F7F0526" w14:textId="77777777" w:rsidR="0015732F" w:rsidRPr="00DD6E32" w:rsidRDefault="0015732F" w:rsidP="00A918DB">
            <w:pPr>
              <w:rPr>
                <w:lang w:val="pt-BR"/>
              </w:rPr>
            </w:pPr>
          </w:p>
        </w:tc>
      </w:tr>
      <w:tr w:rsidR="00A918DB" w:rsidRPr="00DD6E32" w14:paraId="3D0C6B74" w14:textId="77777777" w:rsidTr="00A918DB">
        <w:tc>
          <w:tcPr>
            <w:tcW w:w="4675" w:type="dxa"/>
          </w:tcPr>
          <w:p w14:paraId="40799A76" w14:textId="77777777" w:rsidR="0015732F" w:rsidRPr="006864D2" w:rsidRDefault="0015732F" w:rsidP="00A918DB">
            <w:pPr>
              <w:rPr>
                <w:rFonts w:ascii="Segoe UI" w:eastAsia="Times New Roman" w:hAnsi="Segoe UI" w:cs="Segoe UI"/>
                <w:sz w:val="21"/>
                <w:szCs w:val="21"/>
                <w:lang w:val="pt-BR"/>
              </w:rPr>
            </w:pPr>
            <w:r w:rsidRPr="006864D2">
              <w:rPr>
                <w:lang w:val="pt-BR"/>
              </w:rPr>
              <w:t xml:space="preserve">Informaram que você teve “contato próximo” com alguém com #COVID19? Faça o download das 10 dicas para monitorar sua saúde com segurança em casa </w:t>
            </w:r>
            <w:r w:rsidRPr="006864D2">
              <w:rPr>
                <w:rFonts w:ascii="Segoe UI" w:hAnsi="Segoe UI"/>
                <w:sz w:val="21"/>
                <w:szCs w:val="21"/>
                <w:lang w:val="pt-BR"/>
              </w:rPr>
              <w:t>mass.gov/10tips</w:t>
            </w:r>
          </w:p>
          <w:p w14:paraId="142776AA" w14:textId="77777777" w:rsidR="0015732F" w:rsidRPr="006864D2" w:rsidRDefault="0015732F" w:rsidP="00A918DB">
            <w:pPr>
              <w:rPr>
                <w:lang w:val="pt-BR"/>
              </w:rPr>
            </w:pPr>
          </w:p>
        </w:tc>
        <w:tc>
          <w:tcPr>
            <w:tcW w:w="4675" w:type="dxa"/>
          </w:tcPr>
          <w:p w14:paraId="49000A69" w14:textId="64150161" w:rsidR="0015732F" w:rsidRDefault="00A918DB" w:rsidP="00A918DB">
            <w:pPr>
              <w:rPr>
                <w:highlight w:val="yellow"/>
                <w:lang w:val="pt-BR"/>
              </w:rPr>
            </w:pPr>
            <w:r>
              <w:rPr>
                <w:noProof/>
              </w:rPr>
              <w:drawing>
                <wp:inline distT="0" distB="0" distL="0" distR="0" wp14:anchorId="027A0C1F" wp14:editId="2638E938">
                  <wp:extent cx="3086100" cy="1735931"/>
                  <wp:effectExtent l="0" t="0" r="0" b="0"/>
                  <wp:docPr id="43" name="Picture 43" descr="10 dicas para quarentena domiciliária ou auto-monitoriz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10 dicas para quarentena domiciliária ou auto-monitorização"/>
                          <pic:cNvPicPr>
                            <a:picLocks noChangeAspect="1" noChangeArrowheads="1" noCrop="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96780" cy="1741939"/>
                          </a:xfrm>
                          <a:prstGeom prst="rect">
                            <a:avLst/>
                          </a:prstGeom>
                          <a:noFill/>
                          <a:ln>
                            <a:noFill/>
                          </a:ln>
                        </pic:spPr>
                      </pic:pic>
                    </a:graphicData>
                  </a:graphic>
                </wp:inline>
              </w:drawing>
            </w:r>
          </w:p>
          <w:p w14:paraId="1A795DB3" w14:textId="4A164D5A" w:rsidR="0015732F" w:rsidRPr="00DD6E32" w:rsidRDefault="0015732F" w:rsidP="00A918DB">
            <w:pPr>
              <w:rPr>
                <w:lang w:val="pt-BR"/>
              </w:rPr>
            </w:pPr>
          </w:p>
        </w:tc>
      </w:tr>
      <w:tr w:rsidR="00A918DB" w:rsidRPr="00DD6E32" w14:paraId="070B6CC1" w14:textId="77777777" w:rsidTr="00A918DB">
        <w:tc>
          <w:tcPr>
            <w:tcW w:w="4675" w:type="dxa"/>
          </w:tcPr>
          <w:p w14:paraId="2083094C" w14:textId="77777777" w:rsidR="0015732F" w:rsidRPr="006864D2" w:rsidRDefault="0015732F" w:rsidP="00A918DB">
            <w:pPr>
              <w:rPr>
                <w:rFonts w:ascii="Segoe UI" w:eastAsia="Times New Roman" w:hAnsi="Segoe UI" w:cs="Segoe UI"/>
                <w:sz w:val="21"/>
                <w:szCs w:val="21"/>
                <w:lang w:val="pt-BR"/>
              </w:rPr>
            </w:pPr>
            <w:r w:rsidRPr="006864D2">
              <w:rPr>
                <w:lang w:val="pt-BR"/>
              </w:rPr>
              <w:t xml:space="preserve">Uma das melhores maneiras de proteger a si e aos outros contra #COVID19 é cobrir seu rosto. Acesse </w:t>
            </w:r>
            <w:r w:rsidRPr="006864D2">
              <w:rPr>
                <w:rFonts w:ascii="Segoe UI" w:hAnsi="Segoe UI"/>
                <w:sz w:val="21"/>
                <w:szCs w:val="21"/>
                <w:lang w:val="pt-BR"/>
              </w:rPr>
              <w:t>mass.gov/maskup</w:t>
            </w:r>
            <w:r w:rsidRPr="006864D2">
              <w:rPr>
                <w:lang w:val="pt-BR"/>
              </w:rPr>
              <w:t xml:space="preserve"> para mais informações</w:t>
            </w:r>
          </w:p>
        </w:tc>
        <w:tc>
          <w:tcPr>
            <w:tcW w:w="4675" w:type="dxa"/>
          </w:tcPr>
          <w:p w14:paraId="1485A692" w14:textId="77777777" w:rsidR="0015732F" w:rsidRDefault="00A918DB" w:rsidP="00A918DB">
            <w:pPr>
              <w:rPr>
                <w:noProof/>
                <w:lang w:val="pt-BR"/>
              </w:rPr>
            </w:pPr>
            <w:r>
              <w:rPr>
                <w:noProof/>
              </w:rPr>
              <w:drawing>
                <wp:inline distT="0" distB="0" distL="0" distR="0" wp14:anchorId="170F35DA" wp14:editId="2A8BE1EB">
                  <wp:extent cx="3093156" cy="1739900"/>
                  <wp:effectExtent l="0" t="0" r="0" b="0"/>
                  <wp:docPr id="44" name="Picture 44" descr="se máscara ou máscara facial em públ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e máscara ou máscara facial em público."/>
                          <pic:cNvPicPr>
                            <a:picLocks noChangeAspect="1" noChangeArrowheads="1" noCrop="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99702" cy="1743582"/>
                          </a:xfrm>
                          <a:prstGeom prst="rect">
                            <a:avLst/>
                          </a:prstGeom>
                          <a:noFill/>
                          <a:ln>
                            <a:noFill/>
                          </a:ln>
                        </pic:spPr>
                      </pic:pic>
                    </a:graphicData>
                  </a:graphic>
                </wp:inline>
              </w:drawing>
            </w:r>
          </w:p>
          <w:p w14:paraId="5E087F60" w14:textId="4AE37ED6" w:rsidR="00A918DB" w:rsidRPr="00DD6E32" w:rsidRDefault="00A918DB" w:rsidP="00A918DB">
            <w:pPr>
              <w:rPr>
                <w:noProof/>
                <w:lang w:val="pt-BR"/>
              </w:rPr>
            </w:pPr>
          </w:p>
        </w:tc>
      </w:tr>
      <w:tr w:rsidR="00A918DB" w:rsidRPr="00DD6E32" w14:paraId="11E09575" w14:textId="77777777" w:rsidTr="00A918DB">
        <w:tc>
          <w:tcPr>
            <w:tcW w:w="4675" w:type="dxa"/>
          </w:tcPr>
          <w:p w14:paraId="5C57EAA6" w14:textId="77777777" w:rsidR="0015732F" w:rsidRPr="006864D2" w:rsidRDefault="0015732F" w:rsidP="00A918DB">
            <w:pPr>
              <w:rPr>
                <w:lang w:val="pt-BR"/>
              </w:rPr>
            </w:pPr>
            <w:r w:rsidRPr="006864D2">
              <w:rPr>
                <w:lang w:val="pt-BR"/>
              </w:rPr>
              <w:t>Se você precisa fazer um teste de #COVID19MA, acesse este site para encontrar uma clínica na sua região www.mass.gov/GetTested</w:t>
            </w:r>
          </w:p>
        </w:tc>
        <w:tc>
          <w:tcPr>
            <w:tcW w:w="4675" w:type="dxa"/>
          </w:tcPr>
          <w:p w14:paraId="37423E06" w14:textId="77777777" w:rsidR="0015732F" w:rsidRDefault="00A918DB" w:rsidP="00A918DB">
            <w:pPr>
              <w:rPr>
                <w:lang w:val="pt-BR"/>
              </w:rPr>
            </w:pPr>
            <w:r>
              <w:rPr>
                <w:noProof/>
              </w:rPr>
              <w:drawing>
                <wp:inline distT="0" distB="0" distL="0" distR="0" wp14:anchorId="52B19119" wp14:editId="6B213EBD">
                  <wp:extent cx="3107832" cy="1748155"/>
                  <wp:effectExtent l="0" t="0" r="0" b="4445"/>
                  <wp:docPr id="45" name="Picture 45" descr="O teste para a COVID-19 está amplamente disponível em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O teste para a COVID-19 está amplamente disponível em MA!"/>
                          <pic:cNvPicPr>
                            <a:picLocks noChangeAspect="1" noChangeArrowheads="1" noCrop="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15445" cy="1752438"/>
                          </a:xfrm>
                          <a:prstGeom prst="rect">
                            <a:avLst/>
                          </a:prstGeom>
                          <a:noFill/>
                          <a:ln>
                            <a:noFill/>
                          </a:ln>
                        </pic:spPr>
                      </pic:pic>
                    </a:graphicData>
                  </a:graphic>
                </wp:inline>
              </w:drawing>
            </w:r>
          </w:p>
          <w:p w14:paraId="33D1C789" w14:textId="25AEA024" w:rsidR="00A918DB" w:rsidRPr="00DD6E32" w:rsidRDefault="00A918DB" w:rsidP="00A918DB">
            <w:pPr>
              <w:rPr>
                <w:lang w:val="pt-BR"/>
              </w:rPr>
            </w:pPr>
          </w:p>
        </w:tc>
      </w:tr>
      <w:tr w:rsidR="00A918DB" w:rsidRPr="00DD6E32" w14:paraId="4FE1ABFE" w14:textId="77777777" w:rsidTr="00A918DB">
        <w:tc>
          <w:tcPr>
            <w:tcW w:w="4675" w:type="dxa"/>
          </w:tcPr>
          <w:p w14:paraId="6FD2764E" w14:textId="77777777" w:rsidR="0015732F" w:rsidRPr="006864D2" w:rsidRDefault="0015732F" w:rsidP="00A918DB">
            <w:pPr>
              <w:rPr>
                <w:lang w:val="pt-BR"/>
              </w:rPr>
            </w:pPr>
            <w:r w:rsidRPr="006864D2">
              <w:rPr>
                <w:lang w:val="pt-BR"/>
              </w:rPr>
              <w:lastRenderedPageBreak/>
              <w:t>Turistas ou residentes de #MA vindos de outros estados devem seguir as ordens de segurança para #COVID19MA. Acesse mass.gov/traveler para mais informações</w:t>
            </w:r>
          </w:p>
        </w:tc>
        <w:tc>
          <w:tcPr>
            <w:tcW w:w="4675" w:type="dxa"/>
          </w:tcPr>
          <w:p w14:paraId="221B2F04" w14:textId="77777777" w:rsidR="0015732F" w:rsidRDefault="00A918DB" w:rsidP="00A918DB">
            <w:pPr>
              <w:rPr>
                <w:lang w:val="pt-BR"/>
              </w:rPr>
            </w:pPr>
            <w:r>
              <w:rPr>
                <w:noProof/>
              </w:rPr>
              <w:drawing>
                <wp:inline distT="0" distB="0" distL="0" distR="0" wp14:anchorId="6EC31D8E" wp14:editId="5D843C5B">
                  <wp:extent cx="3082994" cy="1734185"/>
                  <wp:effectExtent l="0" t="0" r="3175" b="0"/>
                  <wp:docPr id="46" name="Picture 46" descr="Visitar MA?  A regressar de uma viagem?  Pode ser obrigado a fazer quarent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Visitar MA?  A regressar de uma viagem?  Pode ser obrigado a fazer quarentena."/>
                          <pic:cNvPicPr>
                            <a:picLocks noChangeAspect="1" noChangeArrowheads="1" noCrop="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90462" cy="1738386"/>
                          </a:xfrm>
                          <a:prstGeom prst="rect">
                            <a:avLst/>
                          </a:prstGeom>
                          <a:noFill/>
                          <a:ln>
                            <a:noFill/>
                          </a:ln>
                        </pic:spPr>
                      </pic:pic>
                    </a:graphicData>
                  </a:graphic>
                </wp:inline>
              </w:drawing>
            </w:r>
          </w:p>
          <w:p w14:paraId="78116F24" w14:textId="69955CEF" w:rsidR="00A918DB" w:rsidRPr="00DD6E32" w:rsidRDefault="00A918DB" w:rsidP="00A918DB">
            <w:pPr>
              <w:rPr>
                <w:lang w:val="pt-BR"/>
              </w:rPr>
            </w:pPr>
          </w:p>
        </w:tc>
      </w:tr>
      <w:tr w:rsidR="00A918DB" w:rsidRPr="00DD6E32" w14:paraId="52491DA4" w14:textId="77777777" w:rsidTr="00A918DB">
        <w:tc>
          <w:tcPr>
            <w:tcW w:w="4675" w:type="dxa"/>
          </w:tcPr>
          <w:p w14:paraId="1F90091D" w14:textId="77777777" w:rsidR="0015732F" w:rsidRPr="006864D2" w:rsidRDefault="0015732F" w:rsidP="00A918DB">
            <w:pPr>
              <w:rPr>
                <w:lang w:val="pt-BR"/>
              </w:rPr>
            </w:pPr>
            <w:r w:rsidRPr="006864D2">
              <w:rPr>
                <w:lang w:val="pt-BR"/>
              </w:rPr>
              <w:t>Precisa de assistência com alimentação? Você não está só. Muitos residentes e famílias precisam de ajuda para obter alimentos durante a crise #COVID19MA. Encontre ajuda mass.gov/FindFoodHelp</w:t>
            </w:r>
          </w:p>
        </w:tc>
        <w:tc>
          <w:tcPr>
            <w:tcW w:w="4675" w:type="dxa"/>
          </w:tcPr>
          <w:p w14:paraId="357D6B8B" w14:textId="77777777" w:rsidR="0015732F" w:rsidRDefault="00A918DB" w:rsidP="00A918DB">
            <w:pPr>
              <w:rPr>
                <w:lang w:val="pt-BR"/>
              </w:rPr>
            </w:pPr>
            <w:r>
              <w:rPr>
                <w:noProof/>
              </w:rPr>
              <w:drawing>
                <wp:inline distT="0" distB="0" distL="0" distR="0" wp14:anchorId="6301A069" wp14:editId="10EA3942">
                  <wp:extent cx="3172954" cy="1784786"/>
                  <wp:effectExtent l="0" t="0" r="8890" b="6350"/>
                  <wp:docPr id="47" name="Picture 47" descr="Precisas de ajuda com comida?  Não estás sozin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Precisas de ajuda com comida?  Não estás sozinho."/>
                          <pic:cNvPicPr>
                            <a:picLocks noChangeAspect="1" noChangeArrowheads="1" noCrop="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85396" cy="1791785"/>
                          </a:xfrm>
                          <a:prstGeom prst="rect">
                            <a:avLst/>
                          </a:prstGeom>
                          <a:noFill/>
                          <a:ln>
                            <a:noFill/>
                          </a:ln>
                        </pic:spPr>
                      </pic:pic>
                    </a:graphicData>
                  </a:graphic>
                </wp:inline>
              </w:drawing>
            </w:r>
          </w:p>
          <w:p w14:paraId="73BA6F34" w14:textId="10C01F4C" w:rsidR="00A918DB" w:rsidRPr="00DD6E32" w:rsidRDefault="00A918DB" w:rsidP="00A918DB">
            <w:pPr>
              <w:rPr>
                <w:lang w:val="pt-BR"/>
              </w:rPr>
            </w:pPr>
          </w:p>
        </w:tc>
      </w:tr>
    </w:tbl>
    <w:p w14:paraId="5A03113D" w14:textId="77777777" w:rsidR="0015732F" w:rsidRDefault="0015732F" w:rsidP="0015732F"/>
    <w:p w14:paraId="42B94A3F" w14:textId="77777777" w:rsidR="0015732F" w:rsidRPr="005E4302" w:rsidRDefault="0015732F" w:rsidP="0015732F"/>
    <w:p w14:paraId="59621ABE" w14:textId="77777777" w:rsidR="0015732F" w:rsidRPr="00DD6E32" w:rsidRDefault="0015732F" w:rsidP="0015732F">
      <w:pPr>
        <w:rPr>
          <w:rFonts w:eastAsia="Calibri"/>
          <w:b/>
          <w:bCs/>
          <w:iCs/>
          <w:color w:val="000000" w:themeColor="text1"/>
          <w:sz w:val="22"/>
          <w:szCs w:val="22"/>
          <w:lang w:val="pt-BR"/>
        </w:rPr>
      </w:pPr>
      <w:r>
        <w:rPr>
          <w:rFonts w:eastAsia="Calibri"/>
          <w:b/>
          <w:bCs/>
          <w:color w:val="000000" w:themeColor="text1"/>
          <w:sz w:val="22"/>
          <w:szCs w:val="22"/>
          <w:lang w:val="pt-BR"/>
        </w:rPr>
        <w:t>COVID Safe Practices Concern Form</w:t>
      </w:r>
    </w:p>
    <w:p w14:paraId="23A8CC48" w14:textId="77777777" w:rsidR="0015732F" w:rsidRPr="006864D2" w:rsidRDefault="0015732F" w:rsidP="0015732F">
      <w:pPr>
        <w:rPr>
          <w:rFonts w:eastAsia="Calibri"/>
          <w:iCs/>
          <w:color w:val="000000" w:themeColor="text1"/>
          <w:sz w:val="22"/>
          <w:szCs w:val="22"/>
          <w:lang w:val="pt-BR"/>
        </w:rPr>
      </w:pPr>
      <w:r w:rsidRPr="006864D2">
        <w:rPr>
          <w:rFonts w:eastAsia="Calibri"/>
          <w:i/>
          <w:iCs/>
          <w:color w:val="000000" w:themeColor="text1"/>
          <w:sz w:val="22"/>
          <w:szCs w:val="22"/>
          <w:lang w:val="pt-BR"/>
        </w:rPr>
        <w:t>Este formulário serve para que os residentes possam relatar preocupações sobre o não cumprimento das normas de quarentena, uso de máscara, aglomerações ou outras regras de saúde pública de Massachusetts.</w:t>
      </w:r>
    </w:p>
    <w:p w14:paraId="1DB1B728" w14:textId="77777777" w:rsidR="0015732F" w:rsidRPr="006864D2" w:rsidRDefault="0015732F" w:rsidP="0015732F">
      <w:pPr>
        <w:pStyle w:val="ListParagraph"/>
        <w:numPr>
          <w:ilvl w:val="0"/>
          <w:numId w:val="12"/>
        </w:numPr>
        <w:rPr>
          <w:rFonts w:eastAsia="Calibri"/>
          <w:iCs/>
          <w:color w:val="4472C4" w:themeColor="accent1"/>
          <w:sz w:val="22"/>
          <w:szCs w:val="22"/>
          <w:u w:val="single"/>
          <w:lang w:val="pt-BR"/>
        </w:rPr>
      </w:pPr>
      <w:r w:rsidRPr="006864D2">
        <w:rPr>
          <w:color w:val="4472C4" w:themeColor="accent1"/>
          <w:u w:val="single"/>
          <w:lang w:val="pt-BR"/>
        </w:rPr>
        <w:t>Formulário para relatar preocupações sobre o cumprimento das regras de segurança para COVID</w:t>
      </w:r>
    </w:p>
    <w:p w14:paraId="3FBBC807" w14:textId="0700B945" w:rsidR="004057F9" w:rsidRDefault="004057F9" w:rsidP="005E4302"/>
    <w:p w14:paraId="3BDAC7F7" w14:textId="77777777" w:rsidR="00466F54" w:rsidRPr="0023195B" w:rsidRDefault="00466F54" w:rsidP="00466F54">
      <w:pPr>
        <w:rPr>
          <w:rFonts w:asciiTheme="majorBidi" w:eastAsia="Calibri" w:hAnsiTheme="majorBidi" w:cstheme="majorBidi"/>
          <w:iCs/>
          <w:color w:val="000000" w:themeColor="text1"/>
          <w:sz w:val="22"/>
          <w:szCs w:val="22"/>
          <w:lang w:bidi="ar-EG"/>
        </w:rPr>
      </w:pPr>
    </w:p>
    <w:p w14:paraId="3CCB9890" w14:textId="77777777" w:rsidR="005938F8" w:rsidRPr="00AF0554" w:rsidRDefault="005938F8" w:rsidP="005E4302"/>
    <w:sectPr w:rsidR="005938F8" w:rsidRPr="00AF0554" w:rsidSect="00CC49A2">
      <w:footerReference w:type="even" r:id="rId60"/>
      <w:footerReference w:type="default" r:id="rId6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7CAB2" w14:textId="77777777" w:rsidR="00461844" w:rsidRDefault="00461844">
      <w:r>
        <w:separator/>
      </w:r>
    </w:p>
  </w:endnote>
  <w:endnote w:type="continuationSeparator" w:id="0">
    <w:p w14:paraId="3CDE9F77" w14:textId="77777777" w:rsidR="00461844" w:rsidRDefault="00461844">
      <w:r>
        <w:continuationSeparator/>
      </w:r>
    </w:p>
  </w:endnote>
  <w:endnote w:type="continuationNotice" w:id="1">
    <w:p w14:paraId="4712B41A" w14:textId="77777777" w:rsidR="00461844" w:rsidRDefault="004618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3744281"/>
      <w:docPartObj>
        <w:docPartGallery w:val="Page Numbers (Bottom of Page)"/>
        <w:docPartUnique/>
      </w:docPartObj>
    </w:sdtPr>
    <w:sdtContent>
      <w:p w14:paraId="1F8AE8AB" w14:textId="14A28CC3" w:rsidR="00A918DB" w:rsidRDefault="00A918DB" w:rsidP="00012A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2DAE78" w14:textId="77777777" w:rsidR="00A918DB" w:rsidRDefault="00A918DB" w:rsidP="00B667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8454565"/>
      <w:docPartObj>
        <w:docPartGallery w:val="Page Numbers (Bottom of Page)"/>
        <w:docPartUnique/>
      </w:docPartObj>
    </w:sdtPr>
    <w:sdtContent>
      <w:p w14:paraId="47DD1B46" w14:textId="4F56FAE1" w:rsidR="00A918DB" w:rsidRDefault="00A918DB" w:rsidP="00012A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120AEAC4" w14:textId="77777777" w:rsidR="00A918DB" w:rsidRDefault="00A918DB" w:rsidP="00B667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6A964" w14:textId="77777777" w:rsidR="00461844" w:rsidRDefault="00461844">
      <w:r>
        <w:separator/>
      </w:r>
    </w:p>
  </w:footnote>
  <w:footnote w:type="continuationSeparator" w:id="0">
    <w:p w14:paraId="450714B2" w14:textId="77777777" w:rsidR="00461844" w:rsidRDefault="00461844">
      <w:r>
        <w:continuationSeparator/>
      </w:r>
    </w:p>
  </w:footnote>
  <w:footnote w:type="continuationNotice" w:id="1">
    <w:p w14:paraId="2C2EA581" w14:textId="77777777" w:rsidR="00461844" w:rsidRDefault="004618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70177"/>
    <w:multiLevelType w:val="hybridMultilevel"/>
    <w:tmpl w:val="A9D87710"/>
    <w:lvl w:ilvl="0" w:tplc="F5E4C93A">
      <w:start w:val="1"/>
      <w:numFmt w:val="bullet"/>
      <w:lvlText w:val=""/>
      <w:lvlJc w:val="left"/>
      <w:pPr>
        <w:ind w:left="720" w:hanging="360"/>
      </w:pPr>
      <w:rPr>
        <w:rFonts w:ascii="Symbol" w:hAnsi="Symbol" w:hint="default"/>
      </w:rPr>
    </w:lvl>
    <w:lvl w:ilvl="1" w:tplc="49222304" w:tentative="1">
      <w:start w:val="1"/>
      <w:numFmt w:val="bullet"/>
      <w:lvlText w:val="o"/>
      <w:lvlJc w:val="left"/>
      <w:pPr>
        <w:ind w:left="1440" w:hanging="360"/>
      </w:pPr>
      <w:rPr>
        <w:rFonts w:ascii="Courier New" w:hAnsi="Courier New" w:cs="Courier New" w:hint="default"/>
      </w:rPr>
    </w:lvl>
    <w:lvl w:ilvl="2" w:tplc="BC9E7B16" w:tentative="1">
      <w:start w:val="1"/>
      <w:numFmt w:val="bullet"/>
      <w:lvlText w:val=""/>
      <w:lvlJc w:val="left"/>
      <w:pPr>
        <w:ind w:left="2160" w:hanging="360"/>
      </w:pPr>
      <w:rPr>
        <w:rFonts w:ascii="Wingdings" w:hAnsi="Wingdings" w:hint="default"/>
      </w:rPr>
    </w:lvl>
    <w:lvl w:ilvl="3" w:tplc="92E4CD5C" w:tentative="1">
      <w:start w:val="1"/>
      <w:numFmt w:val="bullet"/>
      <w:lvlText w:val=""/>
      <w:lvlJc w:val="left"/>
      <w:pPr>
        <w:ind w:left="2880" w:hanging="360"/>
      </w:pPr>
      <w:rPr>
        <w:rFonts w:ascii="Symbol" w:hAnsi="Symbol" w:hint="default"/>
      </w:rPr>
    </w:lvl>
    <w:lvl w:ilvl="4" w:tplc="E318947C" w:tentative="1">
      <w:start w:val="1"/>
      <w:numFmt w:val="bullet"/>
      <w:lvlText w:val="o"/>
      <w:lvlJc w:val="left"/>
      <w:pPr>
        <w:ind w:left="3600" w:hanging="360"/>
      </w:pPr>
      <w:rPr>
        <w:rFonts w:ascii="Courier New" w:hAnsi="Courier New" w:cs="Courier New" w:hint="default"/>
      </w:rPr>
    </w:lvl>
    <w:lvl w:ilvl="5" w:tplc="F230D4F2" w:tentative="1">
      <w:start w:val="1"/>
      <w:numFmt w:val="bullet"/>
      <w:lvlText w:val=""/>
      <w:lvlJc w:val="left"/>
      <w:pPr>
        <w:ind w:left="4320" w:hanging="360"/>
      </w:pPr>
      <w:rPr>
        <w:rFonts w:ascii="Wingdings" w:hAnsi="Wingdings" w:hint="default"/>
      </w:rPr>
    </w:lvl>
    <w:lvl w:ilvl="6" w:tplc="01848468" w:tentative="1">
      <w:start w:val="1"/>
      <w:numFmt w:val="bullet"/>
      <w:lvlText w:val=""/>
      <w:lvlJc w:val="left"/>
      <w:pPr>
        <w:ind w:left="5040" w:hanging="360"/>
      </w:pPr>
      <w:rPr>
        <w:rFonts w:ascii="Symbol" w:hAnsi="Symbol" w:hint="default"/>
      </w:rPr>
    </w:lvl>
    <w:lvl w:ilvl="7" w:tplc="F7D6657E" w:tentative="1">
      <w:start w:val="1"/>
      <w:numFmt w:val="bullet"/>
      <w:lvlText w:val="o"/>
      <w:lvlJc w:val="left"/>
      <w:pPr>
        <w:ind w:left="5760" w:hanging="360"/>
      </w:pPr>
      <w:rPr>
        <w:rFonts w:ascii="Courier New" w:hAnsi="Courier New" w:cs="Courier New" w:hint="default"/>
      </w:rPr>
    </w:lvl>
    <w:lvl w:ilvl="8" w:tplc="F7AAEACA" w:tentative="1">
      <w:start w:val="1"/>
      <w:numFmt w:val="bullet"/>
      <w:lvlText w:val=""/>
      <w:lvlJc w:val="left"/>
      <w:pPr>
        <w:ind w:left="6480" w:hanging="360"/>
      </w:pPr>
      <w:rPr>
        <w:rFonts w:ascii="Wingdings" w:hAnsi="Wingdings" w:hint="default"/>
      </w:rPr>
    </w:lvl>
  </w:abstractNum>
  <w:abstractNum w:abstractNumId="1" w15:restartNumberingAfterBreak="0">
    <w:nsid w:val="12F32350"/>
    <w:multiLevelType w:val="hybridMultilevel"/>
    <w:tmpl w:val="FA9CD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D5571CF"/>
    <w:multiLevelType w:val="hybridMultilevel"/>
    <w:tmpl w:val="D3807452"/>
    <w:lvl w:ilvl="0" w:tplc="98EAF6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75069"/>
    <w:multiLevelType w:val="hybridMultilevel"/>
    <w:tmpl w:val="2FE8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AA1075"/>
    <w:multiLevelType w:val="hybridMultilevel"/>
    <w:tmpl w:val="F696A3B6"/>
    <w:lvl w:ilvl="0" w:tplc="F814DEAE">
      <w:start w:val="1"/>
      <w:numFmt w:val="bullet"/>
      <w:lvlText w:val=""/>
      <w:lvlJc w:val="left"/>
      <w:pPr>
        <w:ind w:left="720" w:hanging="360"/>
      </w:pPr>
      <w:rPr>
        <w:rFonts w:ascii="Symbol" w:hAnsi="Symbol" w:hint="default"/>
      </w:rPr>
    </w:lvl>
    <w:lvl w:ilvl="1" w:tplc="33D4B69A" w:tentative="1">
      <w:start w:val="1"/>
      <w:numFmt w:val="bullet"/>
      <w:lvlText w:val="o"/>
      <w:lvlJc w:val="left"/>
      <w:pPr>
        <w:ind w:left="1440" w:hanging="360"/>
      </w:pPr>
      <w:rPr>
        <w:rFonts w:ascii="Courier New" w:hAnsi="Courier New" w:cs="Courier New" w:hint="default"/>
      </w:rPr>
    </w:lvl>
    <w:lvl w:ilvl="2" w:tplc="D78CB4E8" w:tentative="1">
      <w:start w:val="1"/>
      <w:numFmt w:val="bullet"/>
      <w:lvlText w:val=""/>
      <w:lvlJc w:val="left"/>
      <w:pPr>
        <w:ind w:left="2160" w:hanging="360"/>
      </w:pPr>
      <w:rPr>
        <w:rFonts w:ascii="Wingdings" w:hAnsi="Wingdings" w:hint="default"/>
      </w:rPr>
    </w:lvl>
    <w:lvl w:ilvl="3" w:tplc="A8F079A2" w:tentative="1">
      <w:start w:val="1"/>
      <w:numFmt w:val="bullet"/>
      <w:lvlText w:val=""/>
      <w:lvlJc w:val="left"/>
      <w:pPr>
        <w:ind w:left="2880" w:hanging="360"/>
      </w:pPr>
      <w:rPr>
        <w:rFonts w:ascii="Symbol" w:hAnsi="Symbol" w:hint="default"/>
      </w:rPr>
    </w:lvl>
    <w:lvl w:ilvl="4" w:tplc="A3FA258C" w:tentative="1">
      <w:start w:val="1"/>
      <w:numFmt w:val="bullet"/>
      <w:lvlText w:val="o"/>
      <w:lvlJc w:val="left"/>
      <w:pPr>
        <w:ind w:left="3600" w:hanging="360"/>
      </w:pPr>
      <w:rPr>
        <w:rFonts w:ascii="Courier New" w:hAnsi="Courier New" w:cs="Courier New" w:hint="default"/>
      </w:rPr>
    </w:lvl>
    <w:lvl w:ilvl="5" w:tplc="F57658F2" w:tentative="1">
      <w:start w:val="1"/>
      <w:numFmt w:val="bullet"/>
      <w:lvlText w:val=""/>
      <w:lvlJc w:val="left"/>
      <w:pPr>
        <w:ind w:left="4320" w:hanging="360"/>
      </w:pPr>
      <w:rPr>
        <w:rFonts w:ascii="Wingdings" w:hAnsi="Wingdings" w:hint="default"/>
      </w:rPr>
    </w:lvl>
    <w:lvl w:ilvl="6" w:tplc="B254EEE6" w:tentative="1">
      <w:start w:val="1"/>
      <w:numFmt w:val="bullet"/>
      <w:lvlText w:val=""/>
      <w:lvlJc w:val="left"/>
      <w:pPr>
        <w:ind w:left="5040" w:hanging="360"/>
      </w:pPr>
      <w:rPr>
        <w:rFonts w:ascii="Symbol" w:hAnsi="Symbol" w:hint="default"/>
      </w:rPr>
    </w:lvl>
    <w:lvl w:ilvl="7" w:tplc="97C4CC82" w:tentative="1">
      <w:start w:val="1"/>
      <w:numFmt w:val="bullet"/>
      <w:lvlText w:val="o"/>
      <w:lvlJc w:val="left"/>
      <w:pPr>
        <w:ind w:left="5760" w:hanging="360"/>
      </w:pPr>
      <w:rPr>
        <w:rFonts w:ascii="Courier New" w:hAnsi="Courier New" w:cs="Courier New" w:hint="default"/>
      </w:rPr>
    </w:lvl>
    <w:lvl w:ilvl="8" w:tplc="43F803B2" w:tentative="1">
      <w:start w:val="1"/>
      <w:numFmt w:val="bullet"/>
      <w:lvlText w:val=""/>
      <w:lvlJc w:val="left"/>
      <w:pPr>
        <w:ind w:left="6480" w:hanging="360"/>
      </w:pPr>
      <w:rPr>
        <w:rFonts w:ascii="Wingdings" w:hAnsi="Wingdings" w:hint="default"/>
      </w:rPr>
    </w:lvl>
  </w:abstractNum>
  <w:abstractNum w:abstractNumId="5" w15:restartNumberingAfterBreak="0">
    <w:nsid w:val="2CE34D00"/>
    <w:multiLevelType w:val="hybridMultilevel"/>
    <w:tmpl w:val="8410FA30"/>
    <w:lvl w:ilvl="0" w:tplc="E5EE6928">
      <w:start w:val="1"/>
      <w:numFmt w:val="bullet"/>
      <w:lvlText w:val=""/>
      <w:lvlJc w:val="left"/>
      <w:pPr>
        <w:ind w:left="720" w:hanging="360"/>
      </w:pPr>
      <w:rPr>
        <w:rFonts w:ascii="Symbol" w:hAnsi="Symbol" w:hint="default"/>
      </w:rPr>
    </w:lvl>
    <w:lvl w:ilvl="1" w:tplc="AD38E668" w:tentative="1">
      <w:start w:val="1"/>
      <w:numFmt w:val="bullet"/>
      <w:lvlText w:val="o"/>
      <w:lvlJc w:val="left"/>
      <w:pPr>
        <w:ind w:left="1440" w:hanging="360"/>
      </w:pPr>
      <w:rPr>
        <w:rFonts w:ascii="Courier New" w:hAnsi="Courier New" w:cs="Courier New" w:hint="default"/>
      </w:rPr>
    </w:lvl>
    <w:lvl w:ilvl="2" w:tplc="AE7C3F90" w:tentative="1">
      <w:start w:val="1"/>
      <w:numFmt w:val="bullet"/>
      <w:lvlText w:val=""/>
      <w:lvlJc w:val="left"/>
      <w:pPr>
        <w:ind w:left="2160" w:hanging="360"/>
      </w:pPr>
      <w:rPr>
        <w:rFonts w:ascii="Wingdings" w:hAnsi="Wingdings" w:hint="default"/>
      </w:rPr>
    </w:lvl>
    <w:lvl w:ilvl="3" w:tplc="DFB82C30" w:tentative="1">
      <w:start w:val="1"/>
      <w:numFmt w:val="bullet"/>
      <w:lvlText w:val=""/>
      <w:lvlJc w:val="left"/>
      <w:pPr>
        <w:ind w:left="2880" w:hanging="360"/>
      </w:pPr>
      <w:rPr>
        <w:rFonts w:ascii="Symbol" w:hAnsi="Symbol" w:hint="default"/>
      </w:rPr>
    </w:lvl>
    <w:lvl w:ilvl="4" w:tplc="BAE80800" w:tentative="1">
      <w:start w:val="1"/>
      <w:numFmt w:val="bullet"/>
      <w:lvlText w:val="o"/>
      <w:lvlJc w:val="left"/>
      <w:pPr>
        <w:ind w:left="3600" w:hanging="360"/>
      </w:pPr>
      <w:rPr>
        <w:rFonts w:ascii="Courier New" w:hAnsi="Courier New" w:cs="Courier New" w:hint="default"/>
      </w:rPr>
    </w:lvl>
    <w:lvl w:ilvl="5" w:tplc="6CD6D3D6" w:tentative="1">
      <w:start w:val="1"/>
      <w:numFmt w:val="bullet"/>
      <w:lvlText w:val=""/>
      <w:lvlJc w:val="left"/>
      <w:pPr>
        <w:ind w:left="4320" w:hanging="360"/>
      </w:pPr>
      <w:rPr>
        <w:rFonts w:ascii="Wingdings" w:hAnsi="Wingdings" w:hint="default"/>
      </w:rPr>
    </w:lvl>
    <w:lvl w:ilvl="6" w:tplc="3A38EBD2" w:tentative="1">
      <w:start w:val="1"/>
      <w:numFmt w:val="bullet"/>
      <w:lvlText w:val=""/>
      <w:lvlJc w:val="left"/>
      <w:pPr>
        <w:ind w:left="5040" w:hanging="360"/>
      </w:pPr>
      <w:rPr>
        <w:rFonts w:ascii="Symbol" w:hAnsi="Symbol" w:hint="default"/>
      </w:rPr>
    </w:lvl>
    <w:lvl w:ilvl="7" w:tplc="6FEAF9CE" w:tentative="1">
      <w:start w:val="1"/>
      <w:numFmt w:val="bullet"/>
      <w:lvlText w:val="o"/>
      <w:lvlJc w:val="left"/>
      <w:pPr>
        <w:ind w:left="5760" w:hanging="360"/>
      </w:pPr>
      <w:rPr>
        <w:rFonts w:ascii="Courier New" w:hAnsi="Courier New" w:cs="Courier New" w:hint="default"/>
      </w:rPr>
    </w:lvl>
    <w:lvl w:ilvl="8" w:tplc="E4B81800" w:tentative="1">
      <w:start w:val="1"/>
      <w:numFmt w:val="bullet"/>
      <w:lvlText w:val=""/>
      <w:lvlJc w:val="left"/>
      <w:pPr>
        <w:ind w:left="6480" w:hanging="360"/>
      </w:pPr>
      <w:rPr>
        <w:rFonts w:ascii="Wingdings" w:hAnsi="Wingdings" w:hint="default"/>
      </w:rPr>
    </w:lvl>
  </w:abstractNum>
  <w:abstractNum w:abstractNumId="6" w15:restartNumberingAfterBreak="0">
    <w:nsid w:val="372C46A2"/>
    <w:multiLevelType w:val="hybridMultilevel"/>
    <w:tmpl w:val="E834A092"/>
    <w:lvl w:ilvl="0" w:tplc="B9489CE0">
      <w:start w:val="1"/>
      <w:numFmt w:val="bullet"/>
      <w:lvlText w:val=""/>
      <w:lvlJc w:val="left"/>
      <w:pPr>
        <w:ind w:left="720" w:hanging="360"/>
      </w:pPr>
      <w:rPr>
        <w:rFonts w:ascii="Symbol" w:hAnsi="Symbol" w:hint="default"/>
      </w:rPr>
    </w:lvl>
    <w:lvl w:ilvl="1" w:tplc="DD442182" w:tentative="1">
      <w:start w:val="1"/>
      <w:numFmt w:val="bullet"/>
      <w:lvlText w:val="o"/>
      <w:lvlJc w:val="left"/>
      <w:pPr>
        <w:ind w:left="1440" w:hanging="360"/>
      </w:pPr>
      <w:rPr>
        <w:rFonts w:ascii="Courier New" w:hAnsi="Courier New" w:cs="Courier New" w:hint="default"/>
      </w:rPr>
    </w:lvl>
    <w:lvl w:ilvl="2" w:tplc="DC8A34EA" w:tentative="1">
      <w:start w:val="1"/>
      <w:numFmt w:val="bullet"/>
      <w:lvlText w:val=""/>
      <w:lvlJc w:val="left"/>
      <w:pPr>
        <w:ind w:left="2160" w:hanging="360"/>
      </w:pPr>
      <w:rPr>
        <w:rFonts w:ascii="Wingdings" w:hAnsi="Wingdings" w:hint="default"/>
      </w:rPr>
    </w:lvl>
    <w:lvl w:ilvl="3" w:tplc="7E6468B0" w:tentative="1">
      <w:start w:val="1"/>
      <w:numFmt w:val="bullet"/>
      <w:lvlText w:val=""/>
      <w:lvlJc w:val="left"/>
      <w:pPr>
        <w:ind w:left="2880" w:hanging="360"/>
      </w:pPr>
      <w:rPr>
        <w:rFonts w:ascii="Symbol" w:hAnsi="Symbol" w:hint="default"/>
      </w:rPr>
    </w:lvl>
    <w:lvl w:ilvl="4" w:tplc="82AA3D44" w:tentative="1">
      <w:start w:val="1"/>
      <w:numFmt w:val="bullet"/>
      <w:lvlText w:val="o"/>
      <w:lvlJc w:val="left"/>
      <w:pPr>
        <w:ind w:left="3600" w:hanging="360"/>
      </w:pPr>
      <w:rPr>
        <w:rFonts w:ascii="Courier New" w:hAnsi="Courier New" w:cs="Courier New" w:hint="default"/>
      </w:rPr>
    </w:lvl>
    <w:lvl w:ilvl="5" w:tplc="B7BC1FA6" w:tentative="1">
      <w:start w:val="1"/>
      <w:numFmt w:val="bullet"/>
      <w:lvlText w:val=""/>
      <w:lvlJc w:val="left"/>
      <w:pPr>
        <w:ind w:left="4320" w:hanging="360"/>
      </w:pPr>
      <w:rPr>
        <w:rFonts w:ascii="Wingdings" w:hAnsi="Wingdings" w:hint="default"/>
      </w:rPr>
    </w:lvl>
    <w:lvl w:ilvl="6" w:tplc="8466B2DC" w:tentative="1">
      <w:start w:val="1"/>
      <w:numFmt w:val="bullet"/>
      <w:lvlText w:val=""/>
      <w:lvlJc w:val="left"/>
      <w:pPr>
        <w:ind w:left="5040" w:hanging="360"/>
      </w:pPr>
      <w:rPr>
        <w:rFonts w:ascii="Symbol" w:hAnsi="Symbol" w:hint="default"/>
      </w:rPr>
    </w:lvl>
    <w:lvl w:ilvl="7" w:tplc="13AC271C" w:tentative="1">
      <w:start w:val="1"/>
      <w:numFmt w:val="bullet"/>
      <w:lvlText w:val="o"/>
      <w:lvlJc w:val="left"/>
      <w:pPr>
        <w:ind w:left="5760" w:hanging="360"/>
      </w:pPr>
      <w:rPr>
        <w:rFonts w:ascii="Courier New" w:hAnsi="Courier New" w:cs="Courier New" w:hint="default"/>
      </w:rPr>
    </w:lvl>
    <w:lvl w:ilvl="8" w:tplc="C2CED34A" w:tentative="1">
      <w:start w:val="1"/>
      <w:numFmt w:val="bullet"/>
      <w:lvlText w:val=""/>
      <w:lvlJc w:val="left"/>
      <w:pPr>
        <w:ind w:left="6480" w:hanging="360"/>
      </w:pPr>
      <w:rPr>
        <w:rFonts w:ascii="Wingdings" w:hAnsi="Wingdings" w:hint="default"/>
      </w:rPr>
    </w:lvl>
  </w:abstractNum>
  <w:abstractNum w:abstractNumId="7" w15:restartNumberingAfterBreak="0">
    <w:nsid w:val="5A4F61F2"/>
    <w:multiLevelType w:val="hybridMultilevel"/>
    <w:tmpl w:val="A5949F92"/>
    <w:lvl w:ilvl="0" w:tplc="9832310A">
      <w:start w:val="1"/>
      <w:numFmt w:val="bullet"/>
      <w:lvlText w:val=""/>
      <w:lvlJc w:val="left"/>
      <w:pPr>
        <w:ind w:left="720" w:hanging="360"/>
      </w:pPr>
      <w:rPr>
        <w:rFonts w:ascii="Symbol" w:hAnsi="Symbol" w:hint="default"/>
      </w:rPr>
    </w:lvl>
    <w:lvl w:ilvl="1" w:tplc="A90E0F66" w:tentative="1">
      <w:start w:val="1"/>
      <w:numFmt w:val="bullet"/>
      <w:lvlText w:val="o"/>
      <w:lvlJc w:val="left"/>
      <w:pPr>
        <w:ind w:left="1440" w:hanging="360"/>
      </w:pPr>
      <w:rPr>
        <w:rFonts w:ascii="Courier New" w:hAnsi="Courier New" w:cs="Courier New" w:hint="default"/>
      </w:rPr>
    </w:lvl>
    <w:lvl w:ilvl="2" w:tplc="430220B0" w:tentative="1">
      <w:start w:val="1"/>
      <w:numFmt w:val="bullet"/>
      <w:lvlText w:val=""/>
      <w:lvlJc w:val="left"/>
      <w:pPr>
        <w:ind w:left="2160" w:hanging="360"/>
      </w:pPr>
      <w:rPr>
        <w:rFonts w:ascii="Wingdings" w:hAnsi="Wingdings" w:hint="default"/>
      </w:rPr>
    </w:lvl>
    <w:lvl w:ilvl="3" w:tplc="7E669832" w:tentative="1">
      <w:start w:val="1"/>
      <w:numFmt w:val="bullet"/>
      <w:lvlText w:val=""/>
      <w:lvlJc w:val="left"/>
      <w:pPr>
        <w:ind w:left="2880" w:hanging="360"/>
      </w:pPr>
      <w:rPr>
        <w:rFonts w:ascii="Symbol" w:hAnsi="Symbol" w:hint="default"/>
      </w:rPr>
    </w:lvl>
    <w:lvl w:ilvl="4" w:tplc="652E11E6" w:tentative="1">
      <w:start w:val="1"/>
      <w:numFmt w:val="bullet"/>
      <w:lvlText w:val="o"/>
      <w:lvlJc w:val="left"/>
      <w:pPr>
        <w:ind w:left="3600" w:hanging="360"/>
      </w:pPr>
      <w:rPr>
        <w:rFonts w:ascii="Courier New" w:hAnsi="Courier New" w:cs="Courier New" w:hint="default"/>
      </w:rPr>
    </w:lvl>
    <w:lvl w:ilvl="5" w:tplc="055E26B0" w:tentative="1">
      <w:start w:val="1"/>
      <w:numFmt w:val="bullet"/>
      <w:lvlText w:val=""/>
      <w:lvlJc w:val="left"/>
      <w:pPr>
        <w:ind w:left="4320" w:hanging="360"/>
      </w:pPr>
      <w:rPr>
        <w:rFonts w:ascii="Wingdings" w:hAnsi="Wingdings" w:hint="default"/>
      </w:rPr>
    </w:lvl>
    <w:lvl w:ilvl="6" w:tplc="A7DC35D6" w:tentative="1">
      <w:start w:val="1"/>
      <w:numFmt w:val="bullet"/>
      <w:lvlText w:val=""/>
      <w:lvlJc w:val="left"/>
      <w:pPr>
        <w:ind w:left="5040" w:hanging="360"/>
      </w:pPr>
      <w:rPr>
        <w:rFonts w:ascii="Symbol" w:hAnsi="Symbol" w:hint="default"/>
      </w:rPr>
    </w:lvl>
    <w:lvl w:ilvl="7" w:tplc="AF283512" w:tentative="1">
      <w:start w:val="1"/>
      <w:numFmt w:val="bullet"/>
      <w:lvlText w:val="o"/>
      <w:lvlJc w:val="left"/>
      <w:pPr>
        <w:ind w:left="5760" w:hanging="360"/>
      </w:pPr>
      <w:rPr>
        <w:rFonts w:ascii="Courier New" w:hAnsi="Courier New" w:cs="Courier New" w:hint="default"/>
      </w:rPr>
    </w:lvl>
    <w:lvl w:ilvl="8" w:tplc="75F60024" w:tentative="1">
      <w:start w:val="1"/>
      <w:numFmt w:val="bullet"/>
      <w:lvlText w:val=""/>
      <w:lvlJc w:val="left"/>
      <w:pPr>
        <w:ind w:left="6480" w:hanging="360"/>
      </w:pPr>
      <w:rPr>
        <w:rFonts w:ascii="Wingdings" w:hAnsi="Wingdings" w:hint="default"/>
      </w:rPr>
    </w:lvl>
  </w:abstractNum>
  <w:abstractNum w:abstractNumId="8" w15:restartNumberingAfterBreak="0">
    <w:nsid w:val="6A1A3A13"/>
    <w:multiLevelType w:val="hybridMultilevel"/>
    <w:tmpl w:val="72767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D233954"/>
    <w:multiLevelType w:val="multilevel"/>
    <w:tmpl w:val="343A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DC0A8C"/>
    <w:multiLevelType w:val="hybridMultilevel"/>
    <w:tmpl w:val="7E225198"/>
    <w:lvl w:ilvl="0" w:tplc="D99A9D48">
      <w:start w:val="1"/>
      <w:numFmt w:val="bullet"/>
      <w:lvlText w:val=""/>
      <w:lvlJc w:val="left"/>
      <w:pPr>
        <w:ind w:left="720" w:hanging="360"/>
      </w:pPr>
      <w:rPr>
        <w:rFonts w:ascii="Symbol" w:hAnsi="Symbol" w:hint="default"/>
      </w:rPr>
    </w:lvl>
    <w:lvl w:ilvl="1" w:tplc="5308B242" w:tentative="1">
      <w:start w:val="1"/>
      <w:numFmt w:val="bullet"/>
      <w:lvlText w:val="o"/>
      <w:lvlJc w:val="left"/>
      <w:pPr>
        <w:ind w:left="1440" w:hanging="360"/>
      </w:pPr>
      <w:rPr>
        <w:rFonts w:ascii="Courier New" w:hAnsi="Courier New" w:cs="Courier New" w:hint="default"/>
      </w:rPr>
    </w:lvl>
    <w:lvl w:ilvl="2" w:tplc="25660608" w:tentative="1">
      <w:start w:val="1"/>
      <w:numFmt w:val="bullet"/>
      <w:lvlText w:val=""/>
      <w:lvlJc w:val="left"/>
      <w:pPr>
        <w:ind w:left="2160" w:hanging="360"/>
      </w:pPr>
      <w:rPr>
        <w:rFonts w:ascii="Wingdings" w:hAnsi="Wingdings" w:hint="default"/>
      </w:rPr>
    </w:lvl>
    <w:lvl w:ilvl="3" w:tplc="A24A6FA4" w:tentative="1">
      <w:start w:val="1"/>
      <w:numFmt w:val="bullet"/>
      <w:lvlText w:val=""/>
      <w:lvlJc w:val="left"/>
      <w:pPr>
        <w:ind w:left="2880" w:hanging="360"/>
      </w:pPr>
      <w:rPr>
        <w:rFonts w:ascii="Symbol" w:hAnsi="Symbol" w:hint="default"/>
      </w:rPr>
    </w:lvl>
    <w:lvl w:ilvl="4" w:tplc="743812FC" w:tentative="1">
      <w:start w:val="1"/>
      <w:numFmt w:val="bullet"/>
      <w:lvlText w:val="o"/>
      <w:lvlJc w:val="left"/>
      <w:pPr>
        <w:ind w:left="3600" w:hanging="360"/>
      </w:pPr>
      <w:rPr>
        <w:rFonts w:ascii="Courier New" w:hAnsi="Courier New" w:cs="Courier New" w:hint="default"/>
      </w:rPr>
    </w:lvl>
    <w:lvl w:ilvl="5" w:tplc="C1AC7758" w:tentative="1">
      <w:start w:val="1"/>
      <w:numFmt w:val="bullet"/>
      <w:lvlText w:val=""/>
      <w:lvlJc w:val="left"/>
      <w:pPr>
        <w:ind w:left="4320" w:hanging="360"/>
      </w:pPr>
      <w:rPr>
        <w:rFonts w:ascii="Wingdings" w:hAnsi="Wingdings" w:hint="default"/>
      </w:rPr>
    </w:lvl>
    <w:lvl w:ilvl="6" w:tplc="1074769E" w:tentative="1">
      <w:start w:val="1"/>
      <w:numFmt w:val="bullet"/>
      <w:lvlText w:val=""/>
      <w:lvlJc w:val="left"/>
      <w:pPr>
        <w:ind w:left="5040" w:hanging="360"/>
      </w:pPr>
      <w:rPr>
        <w:rFonts w:ascii="Symbol" w:hAnsi="Symbol" w:hint="default"/>
      </w:rPr>
    </w:lvl>
    <w:lvl w:ilvl="7" w:tplc="19AADBBA" w:tentative="1">
      <w:start w:val="1"/>
      <w:numFmt w:val="bullet"/>
      <w:lvlText w:val="o"/>
      <w:lvlJc w:val="left"/>
      <w:pPr>
        <w:ind w:left="5760" w:hanging="360"/>
      </w:pPr>
      <w:rPr>
        <w:rFonts w:ascii="Courier New" w:hAnsi="Courier New" w:cs="Courier New" w:hint="default"/>
      </w:rPr>
    </w:lvl>
    <w:lvl w:ilvl="8" w:tplc="0D7CABC8" w:tentative="1">
      <w:start w:val="1"/>
      <w:numFmt w:val="bullet"/>
      <w:lvlText w:val=""/>
      <w:lvlJc w:val="left"/>
      <w:pPr>
        <w:ind w:left="6480" w:hanging="360"/>
      </w:pPr>
      <w:rPr>
        <w:rFonts w:ascii="Wingdings" w:hAnsi="Wingdings" w:hint="default"/>
      </w:rPr>
    </w:lvl>
  </w:abstractNum>
  <w:abstractNum w:abstractNumId="11" w15:restartNumberingAfterBreak="0">
    <w:nsid w:val="703902ED"/>
    <w:multiLevelType w:val="multilevel"/>
    <w:tmpl w:val="FCDC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0269885">
    <w:abstractNumId w:val="6"/>
  </w:num>
  <w:num w:numId="2" w16cid:durableId="1846629601">
    <w:abstractNumId w:val="4"/>
  </w:num>
  <w:num w:numId="3" w16cid:durableId="247426767">
    <w:abstractNumId w:val="10"/>
  </w:num>
  <w:num w:numId="4" w16cid:durableId="1413507204">
    <w:abstractNumId w:val="5"/>
  </w:num>
  <w:num w:numId="5" w16cid:durableId="1097556137">
    <w:abstractNumId w:val="0"/>
  </w:num>
  <w:num w:numId="6" w16cid:durableId="119735075">
    <w:abstractNumId w:val="7"/>
  </w:num>
  <w:num w:numId="7" w16cid:durableId="1818260604">
    <w:abstractNumId w:val="8"/>
  </w:num>
  <w:num w:numId="8" w16cid:durableId="1501578539">
    <w:abstractNumId w:val="1"/>
  </w:num>
  <w:num w:numId="9" w16cid:durableId="1558931248">
    <w:abstractNumId w:val="2"/>
  </w:num>
  <w:num w:numId="10" w16cid:durableId="121077587">
    <w:abstractNumId w:val="11"/>
  </w:num>
  <w:num w:numId="11" w16cid:durableId="246303426">
    <w:abstractNumId w:val="9"/>
  </w:num>
  <w:num w:numId="12" w16cid:durableId="766359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71"/>
    <w:rsid w:val="00007470"/>
    <w:rsid w:val="00012A70"/>
    <w:rsid w:val="0002114B"/>
    <w:rsid w:val="00026B58"/>
    <w:rsid w:val="000279A9"/>
    <w:rsid w:val="00030546"/>
    <w:rsid w:val="0003194F"/>
    <w:rsid w:val="00036A97"/>
    <w:rsid w:val="000538D8"/>
    <w:rsid w:val="00053BEB"/>
    <w:rsid w:val="0005657B"/>
    <w:rsid w:val="000573DC"/>
    <w:rsid w:val="00061BB6"/>
    <w:rsid w:val="00061BBF"/>
    <w:rsid w:val="00067734"/>
    <w:rsid w:val="00071F02"/>
    <w:rsid w:val="000729EF"/>
    <w:rsid w:val="00080478"/>
    <w:rsid w:val="00081299"/>
    <w:rsid w:val="00090CEC"/>
    <w:rsid w:val="0009322E"/>
    <w:rsid w:val="00095149"/>
    <w:rsid w:val="00097765"/>
    <w:rsid w:val="000A73CB"/>
    <w:rsid w:val="000B24A9"/>
    <w:rsid w:val="000B3BAC"/>
    <w:rsid w:val="000B5158"/>
    <w:rsid w:val="000B5EF5"/>
    <w:rsid w:val="000B771D"/>
    <w:rsid w:val="000C2529"/>
    <w:rsid w:val="000C4126"/>
    <w:rsid w:val="000C54FC"/>
    <w:rsid w:val="000C6A80"/>
    <w:rsid w:val="000C7032"/>
    <w:rsid w:val="000D18F8"/>
    <w:rsid w:val="000D258A"/>
    <w:rsid w:val="000D51FD"/>
    <w:rsid w:val="000F3AB1"/>
    <w:rsid w:val="00107E67"/>
    <w:rsid w:val="00120B61"/>
    <w:rsid w:val="0013375B"/>
    <w:rsid w:val="001339F2"/>
    <w:rsid w:val="00134923"/>
    <w:rsid w:val="0013692A"/>
    <w:rsid w:val="0014065F"/>
    <w:rsid w:val="001475C5"/>
    <w:rsid w:val="0015107C"/>
    <w:rsid w:val="00152C91"/>
    <w:rsid w:val="00155708"/>
    <w:rsid w:val="0015732F"/>
    <w:rsid w:val="00160BBE"/>
    <w:rsid w:val="00161BB8"/>
    <w:rsid w:val="001640BF"/>
    <w:rsid w:val="00166891"/>
    <w:rsid w:val="00171D6E"/>
    <w:rsid w:val="0017332B"/>
    <w:rsid w:val="00176230"/>
    <w:rsid w:val="00176749"/>
    <w:rsid w:val="0018157A"/>
    <w:rsid w:val="00184644"/>
    <w:rsid w:val="00195BAA"/>
    <w:rsid w:val="001A0277"/>
    <w:rsid w:val="001A4F4B"/>
    <w:rsid w:val="001B7AF3"/>
    <w:rsid w:val="001C308E"/>
    <w:rsid w:val="001D628B"/>
    <w:rsid w:val="001E1C9E"/>
    <w:rsid w:val="001F09BC"/>
    <w:rsid w:val="001F4C03"/>
    <w:rsid w:val="00202D7B"/>
    <w:rsid w:val="00214C96"/>
    <w:rsid w:val="00215BEB"/>
    <w:rsid w:val="0021730D"/>
    <w:rsid w:val="002210E7"/>
    <w:rsid w:val="002255F7"/>
    <w:rsid w:val="002338B1"/>
    <w:rsid w:val="00234F21"/>
    <w:rsid w:val="0023687D"/>
    <w:rsid w:val="00240A65"/>
    <w:rsid w:val="00242368"/>
    <w:rsid w:val="00246AF4"/>
    <w:rsid w:val="00246E4F"/>
    <w:rsid w:val="00250EDE"/>
    <w:rsid w:val="002530DB"/>
    <w:rsid w:val="00253610"/>
    <w:rsid w:val="002557EA"/>
    <w:rsid w:val="002601C8"/>
    <w:rsid w:val="00261B14"/>
    <w:rsid w:val="00262EF4"/>
    <w:rsid w:val="00266A22"/>
    <w:rsid w:val="00271628"/>
    <w:rsid w:val="00273C6F"/>
    <w:rsid w:val="00275071"/>
    <w:rsid w:val="00276837"/>
    <w:rsid w:val="00280113"/>
    <w:rsid w:val="002803D0"/>
    <w:rsid w:val="00281960"/>
    <w:rsid w:val="00281E85"/>
    <w:rsid w:val="0028603A"/>
    <w:rsid w:val="00292578"/>
    <w:rsid w:val="00293804"/>
    <w:rsid w:val="0029452F"/>
    <w:rsid w:val="00295FD1"/>
    <w:rsid w:val="002A2159"/>
    <w:rsid w:val="002A2534"/>
    <w:rsid w:val="002A5B15"/>
    <w:rsid w:val="002B1E6B"/>
    <w:rsid w:val="002B2403"/>
    <w:rsid w:val="002C4A6B"/>
    <w:rsid w:val="002C6E4E"/>
    <w:rsid w:val="002C766B"/>
    <w:rsid w:val="002D4408"/>
    <w:rsid w:val="002D497C"/>
    <w:rsid w:val="002D5DF1"/>
    <w:rsid w:val="002D6135"/>
    <w:rsid w:val="002E02B3"/>
    <w:rsid w:val="002E3FB9"/>
    <w:rsid w:val="002E5F5E"/>
    <w:rsid w:val="002E7133"/>
    <w:rsid w:val="002F5676"/>
    <w:rsid w:val="002F76D3"/>
    <w:rsid w:val="003021B2"/>
    <w:rsid w:val="0030696E"/>
    <w:rsid w:val="003137CE"/>
    <w:rsid w:val="00332C74"/>
    <w:rsid w:val="003344A5"/>
    <w:rsid w:val="00347DEC"/>
    <w:rsid w:val="0036556D"/>
    <w:rsid w:val="003656AB"/>
    <w:rsid w:val="00375D76"/>
    <w:rsid w:val="003769AC"/>
    <w:rsid w:val="003808B6"/>
    <w:rsid w:val="003879E0"/>
    <w:rsid w:val="003901B0"/>
    <w:rsid w:val="00394D4C"/>
    <w:rsid w:val="003968B2"/>
    <w:rsid w:val="003B2344"/>
    <w:rsid w:val="003B27BF"/>
    <w:rsid w:val="003B2E97"/>
    <w:rsid w:val="003B455E"/>
    <w:rsid w:val="003B6272"/>
    <w:rsid w:val="003B7627"/>
    <w:rsid w:val="003C72D5"/>
    <w:rsid w:val="003D0648"/>
    <w:rsid w:val="003D14F4"/>
    <w:rsid w:val="003D570A"/>
    <w:rsid w:val="003D62E9"/>
    <w:rsid w:val="003E0380"/>
    <w:rsid w:val="003E5869"/>
    <w:rsid w:val="00400AC4"/>
    <w:rsid w:val="00405603"/>
    <w:rsid w:val="004057F9"/>
    <w:rsid w:val="00424C91"/>
    <w:rsid w:val="00426B7E"/>
    <w:rsid w:val="004317FF"/>
    <w:rsid w:val="0044398F"/>
    <w:rsid w:val="0045092F"/>
    <w:rsid w:val="00453056"/>
    <w:rsid w:val="00461844"/>
    <w:rsid w:val="0046390D"/>
    <w:rsid w:val="0046551C"/>
    <w:rsid w:val="00466F54"/>
    <w:rsid w:val="00470F89"/>
    <w:rsid w:val="004722C3"/>
    <w:rsid w:val="00473080"/>
    <w:rsid w:val="00475885"/>
    <w:rsid w:val="00476C89"/>
    <w:rsid w:val="0047724D"/>
    <w:rsid w:val="00477F77"/>
    <w:rsid w:val="004857D4"/>
    <w:rsid w:val="0049219A"/>
    <w:rsid w:val="00492EF0"/>
    <w:rsid w:val="004943F0"/>
    <w:rsid w:val="00497E0E"/>
    <w:rsid w:val="004A0CE0"/>
    <w:rsid w:val="004A170E"/>
    <w:rsid w:val="004A3A0E"/>
    <w:rsid w:val="004A49DE"/>
    <w:rsid w:val="004B2D04"/>
    <w:rsid w:val="004B4510"/>
    <w:rsid w:val="004C280F"/>
    <w:rsid w:val="004C37B3"/>
    <w:rsid w:val="004C79F6"/>
    <w:rsid w:val="004D2C46"/>
    <w:rsid w:val="004D519E"/>
    <w:rsid w:val="004D6C7E"/>
    <w:rsid w:val="004E67ED"/>
    <w:rsid w:val="004F18F5"/>
    <w:rsid w:val="00501A6C"/>
    <w:rsid w:val="00506619"/>
    <w:rsid w:val="00511126"/>
    <w:rsid w:val="00512BD0"/>
    <w:rsid w:val="00513003"/>
    <w:rsid w:val="00515ECE"/>
    <w:rsid w:val="00524CAB"/>
    <w:rsid w:val="005339E4"/>
    <w:rsid w:val="005370B9"/>
    <w:rsid w:val="00540E36"/>
    <w:rsid w:val="00541E09"/>
    <w:rsid w:val="00544642"/>
    <w:rsid w:val="00547207"/>
    <w:rsid w:val="0055022D"/>
    <w:rsid w:val="00550FEF"/>
    <w:rsid w:val="00551960"/>
    <w:rsid w:val="00553CFC"/>
    <w:rsid w:val="00562674"/>
    <w:rsid w:val="00562AC1"/>
    <w:rsid w:val="00563E55"/>
    <w:rsid w:val="0056445C"/>
    <w:rsid w:val="00565669"/>
    <w:rsid w:val="00566D1E"/>
    <w:rsid w:val="00570937"/>
    <w:rsid w:val="00573598"/>
    <w:rsid w:val="0057389E"/>
    <w:rsid w:val="00573F3D"/>
    <w:rsid w:val="00584F59"/>
    <w:rsid w:val="0058687B"/>
    <w:rsid w:val="0058737D"/>
    <w:rsid w:val="00587F4B"/>
    <w:rsid w:val="00592BCF"/>
    <w:rsid w:val="005938F8"/>
    <w:rsid w:val="005A7FBA"/>
    <w:rsid w:val="005C32C8"/>
    <w:rsid w:val="005C3BCB"/>
    <w:rsid w:val="005D15FD"/>
    <w:rsid w:val="005D7DCB"/>
    <w:rsid w:val="005E09D2"/>
    <w:rsid w:val="005E0F43"/>
    <w:rsid w:val="005E4302"/>
    <w:rsid w:val="005E7C22"/>
    <w:rsid w:val="005F12AB"/>
    <w:rsid w:val="005F2A60"/>
    <w:rsid w:val="005F2FC1"/>
    <w:rsid w:val="005F464E"/>
    <w:rsid w:val="00613BD0"/>
    <w:rsid w:val="00613D9E"/>
    <w:rsid w:val="006178F0"/>
    <w:rsid w:val="006208FC"/>
    <w:rsid w:val="006229AE"/>
    <w:rsid w:val="00623C63"/>
    <w:rsid w:val="0063321E"/>
    <w:rsid w:val="0063503F"/>
    <w:rsid w:val="0063C7BB"/>
    <w:rsid w:val="006417BF"/>
    <w:rsid w:val="00642432"/>
    <w:rsid w:val="00642B4A"/>
    <w:rsid w:val="00643120"/>
    <w:rsid w:val="00643DD8"/>
    <w:rsid w:val="00647A0A"/>
    <w:rsid w:val="00661BE7"/>
    <w:rsid w:val="00670621"/>
    <w:rsid w:val="00672707"/>
    <w:rsid w:val="00676BB2"/>
    <w:rsid w:val="006770A2"/>
    <w:rsid w:val="00677395"/>
    <w:rsid w:val="00680C64"/>
    <w:rsid w:val="0068267F"/>
    <w:rsid w:val="00686878"/>
    <w:rsid w:val="00695859"/>
    <w:rsid w:val="00695A23"/>
    <w:rsid w:val="006A2253"/>
    <w:rsid w:val="006B04E1"/>
    <w:rsid w:val="006B4F54"/>
    <w:rsid w:val="006B63F7"/>
    <w:rsid w:val="006C29E7"/>
    <w:rsid w:val="006C3AB5"/>
    <w:rsid w:val="006C3C78"/>
    <w:rsid w:val="006C51CB"/>
    <w:rsid w:val="006C7EC6"/>
    <w:rsid w:val="006D04EC"/>
    <w:rsid w:val="006D1BDF"/>
    <w:rsid w:val="006E1F26"/>
    <w:rsid w:val="006E64FF"/>
    <w:rsid w:val="006F0722"/>
    <w:rsid w:val="006F17ED"/>
    <w:rsid w:val="00700149"/>
    <w:rsid w:val="007015D5"/>
    <w:rsid w:val="00702981"/>
    <w:rsid w:val="00704156"/>
    <w:rsid w:val="00706A00"/>
    <w:rsid w:val="007121C1"/>
    <w:rsid w:val="00716829"/>
    <w:rsid w:val="007217C0"/>
    <w:rsid w:val="00723CCA"/>
    <w:rsid w:val="00732523"/>
    <w:rsid w:val="00740357"/>
    <w:rsid w:val="00740BD5"/>
    <w:rsid w:val="007519F9"/>
    <w:rsid w:val="00754B08"/>
    <w:rsid w:val="007559CB"/>
    <w:rsid w:val="0076006E"/>
    <w:rsid w:val="00773D1A"/>
    <w:rsid w:val="00780490"/>
    <w:rsid w:val="00785482"/>
    <w:rsid w:val="0078746F"/>
    <w:rsid w:val="00796FD4"/>
    <w:rsid w:val="0079768C"/>
    <w:rsid w:val="007A1F89"/>
    <w:rsid w:val="007A3142"/>
    <w:rsid w:val="007A6E7A"/>
    <w:rsid w:val="007A6F7D"/>
    <w:rsid w:val="007A6FB1"/>
    <w:rsid w:val="007B733E"/>
    <w:rsid w:val="007C47E4"/>
    <w:rsid w:val="007C4FFB"/>
    <w:rsid w:val="007E3A6A"/>
    <w:rsid w:val="007E56DF"/>
    <w:rsid w:val="007F0872"/>
    <w:rsid w:val="007F4EA0"/>
    <w:rsid w:val="00801FF1"/>
    <w:rsid w:val="00803811"/>
    <w:rsid w:val="00805048"/>
    <w:rsid w:val="00821C1A"/>
    <w:rsid w:val="00825CE7"/>
    <w:rsid w:val="0082685A"/>
    <w:rsid w:val="00826FB1"/>
    <w:rsid w:val="00831803"/>
    <w:rsid w:val="00831F3B"/>
    <w:rsid w:val="00833772"/>
    <w:rsid w:val="008373BC"/>
    <w:rsid w:val="008406F1"/>
    <w:rsid w:val="00844C1E"/>
    <w:rsid w:val="0084546F"/>
    <w:rsid w:val="00845710"/>
    <w:rsid w:val="0084724D"/>
    <w:rsid w:val="00853A3D"/>
    <w:rsid w:val="00860F17"/>
    <w:rsid w:val="0086286E"/>
    <w:rsid w:val="00863743"/>
    <w:rsid w:val="0086497C"/>
    <w:rsid w:val="00864E89"/>
    <w:rsid w:val="0086779E"/>
    <w:rsid w:val="00874A88"/>
    <w:rsid w:val="00875408"/>
    <w:rsid w:val="00877477"/>
    <w:rsid w:val="00882E98"/>
    <w:rsid w:val="00883810"/>
    <w:rsid w:val="00883C91"/>
    <w:rsid w:val="00886A50"/>
    <w:rsid w:val="00887D12"/>
    <w:rsid w:val="00894254"/>
    <w:rsid w:val="00895447"/>
    <w:rsid w:val="008971F8"/>
    <w:rsid w:val="008B3D4B"/>
    <w:rsid w:val="008C0458"/>
    <w:rsid w:val="008C36C4"/>
    <w:rsid w:val="008C6994"/>
    <w:rsid w:val="008D0F4F"/>
    <w:rsid w:val="008D2D25"/>
    <w:rsid w:val="008F3899"/>
    <w:rsid w:val="008F6854"/>
    <w:rsid w:val="00911866"/>
    <w:rsid w:val="0091214A"/>
    <w:rsid w:val="00913637"/>
    <w:rsid w:val="00916F00"/>
    <w:rsid w:val="009338D8"/>
    <w:rsid w:val="00943A51"/>
    <w:rsid w:val="00945C14"/>
    <w:rsid w:val="00953A40"/>
    <w:rsid w:val="009558B5"/>
    <w:rsid w:val="00964C09"/>
    <w:rsid w:val="009707C3"/>
    <w:rsid w:val="0097463D"/>
    <w:rsid w:val="00974E1B"/>
    <w:rsid w:val="00976919"/>
    <w:rsid w:val="00983106"/>
    <w:rsid w:val="00984907"/>
    <w:rsid w:val="00993AF0"/>
    <w:rsid w:val="00997C14"/>
    <w:rsid w:val="009A0168"/>
    <w:rsid w:val="009A253B"/>
    <w:rsid w:val="009A52CC"/>
    <w:rsid w:val="009C1CEB"/>
    <w:rsid w:val="009C3C2A"/>
    <w:rsid w:val="009C5BC3"/>
    <w:rsid w:val="009C7773"/>
    <w:rsid w:val="009D4DDB"/>
    <w:rsid w:val="009D5C81"/>
    <w:rsid w:val="009E2062"/>
    <w:rsid w:val="009E3212"/>
    <w:rsid w:val="009E4C1A"/>
    <w:rsid w:val="009E4CF6"/>
    <w:rsid w:val="009E51C7"/>
    <w:rsid w:val="009E5510"/>
    <w:rsid w:val="009F072D"/>
    <w:rsid w:val="00A004B3"/>
    <w:rsid w:val="00A01BB2"/>
    <w:rsid w:val="00A0405D"/>
    <w:rsid w:val="00A0451C"/>
    <w:rsid w:val="00A07C48"/>
    <w:rsid w:val="00A11846"/>
    <w:rsid w:val="00A13133"/>
    <w:rsid w:val="00A161E3"/>
    <w:rsid w:val="00A177F3"/>
    <w:rsid w:val="00A17F5E"/>
    <w:rsid w:val="00A25AC3"/>
    <w:rsid w:val="00A32103"/>
    <w:rsid w:val="00A33CA0"/>
    <w:rsid w:val="00A37DB4"/>
    <w:rsid w:val="00A417DC"/>
    <w:rsid w:val="00A448C1"/>
    <w:rsid w:val="00A47D00"/>
    <w:rsid w:val="00A55C89"/>
    <w:rsid w:val="00A61722"/>
    <w:rsid w:val="00A64A21"/>
    <w:rsid w:val="00A6552A"/>
    <w:rsid w:val="00A735C5"/>
    <w:rsid w:val="00A76CD7"/>
    <w:rsid w:val="00A84E52"/>
    <w:rsid w:val="00A871CF"/>
    <w:rsid w:val="00A90323"/>
    <w:rsid w:val="00A918DB"/>
    <w:rsid w:val="00A91FC1"/>
    <w:rsid w:val="00A95821"/>
    <w:rsid w:val="00A96033"/>
    <w:rsid w:val="00A96F62"/>
    <w:rsid w:val="00A97946"/>
    <w:rsid w:val="00AA2959"/>
    <w:rsid w:val="00AA2AEA"/>
    <w:rsid w:val="00AA42E0"/>
    <w:rsid w:val="00AB2858"/>
    <w:rsid w:val="00AB29F1"/>
    <w:rsid w:val="00AC0119"/>
    <w:rsid w:val="00AC35A6"/>
    <w:rsid w:val="00AC4306"/>
    <w:rsid w:val="00AD249F"/>
    <w:rsid w:val="00AD5D28"/>
    <w:rsid w:val="00AD63EB"/>
    <w:rsid w:val="00AD6853"/>
    <w:rsid w:val="00AE6035"/>
    <w:rsid w:val="00AF0554"/>
    <w:rsid w:val="00AF282A"/>
    <w:rsid w:val="00AF3365"/>
    <w:rsid w:val="00AF5C99"/>
    <w:rsid w:val="00B054E1"/>
    <w:rsid w:val="00B117B7"/>
    <w:rsid w:val="00B13512"/>
    <w:rsid w:val="00B13A17"/>
    <w:rsid w:val="00B212C8"/>
    <w:rsid w:val="00B24164"/>
    <w:rsid w:val="00B2593D"/>
    <w:rsid w:val="00B357FF"/>
    <w:rsid w:val="00B36138"/>
    <w:rsid w:val="00B379CA"/>
    <w:rsid w:val="00B452E9"/>
    <w:rsid w:val="00B649D1"/>
    <w:rsid w:val="00B659C9"/>
    <w:rsid w:val="00B6673D"/>
    <w:rsid w:val="00B6674F"/>
    <w:rsid w:val="00B70006"/>
    <w:rsid w:val="00B76D3E"/>
    <w:rsid w:val="00B807AD"/>
    <w:rsid w:val="00B8255F"/>
    <w:rsid w:val="00B83A6E"/>
    <w:rsid w:val="00B84DD7"/>
    <w:rsid w:val="00B90DF1"/>
    <w:rsid w:val="00B92A72"/>
    <w:rsid w:val="00BA21B2"/>
    <w:rsid w:val="00BA51D3"/>
    <w:rsid w:val="00BA6049"/>
    <w:rsid w:val="00BA63CE"/>
    <w:rsid w:val="00BA7C03"/>
    <w:rsid w:val="00BB2E63"/>
    <w:rsid w:val="00BB5428"/>
    <w:rsid w:val="00BB5E57"/>
    <w:rsid w:val="00BC2CCD"/>
    <w:rsid w:val="00BC75E5"/>
    <w:rsid w:val="00BC777C"/>
    <w:rsid w:val="00BE5445"/>
    <w:rsid w:val="00BE740A"/>
    <w:rsid w:val="00BF26DB"/>
    <w:rsid w:val="00BF7787"/>
    <w:rsid w:val="00C03507"/>
    <w:rsid w:val="00C0698A"/>
    <w:rsid w:val="00C07C3C"/>
    <w:rsid w:val="00C12B4D"/>
    <w:rsid w:val="00C13CA0"/>
    <w:rsid w:val="00C23C48"/>
    <w:rsid w:val="00C32EEC"/>
    <w:rsid w:val="00C34B2A"/>
    <w:rsid w:val="00C401D9"/>
    <w:rsid w:val="00C4148E"/>
    <w:rsid w:val="00C42F4C"/>
    <w:rsid w:val="00C54DAC"/>
    <w:rsid w:val="00C57D91"/>
    <w:rsid w:val="00C74F61"/>
    <w:rsid w:val="00C76E10"/>
    <w:rsid w:val="00C81B24"/>
    <w:rsid w:val="00C83848"/>
    <w:rsid w:val="00CA5364"/>
    <w:rsid w:val="00CB0B7C"/>
    <w:rsid w:val="00CB1900"/>
    <w:rsid w:val="00CB3C84"/>
    <w:rsid w:val="00CC49A2"/>
    <w:rsid w:val="00CC7922"/>
    <w:rsid w:val="00CD2A5F"/>
    <w:rsid w:val="00CD4BEA"/>
    <w:rsid w:val="00CD593F"/>
    <w:rsid w:val="00CD76D6"/>
    <w:rsid w:val="00CD7A1D"/>
    <w:rsid w:val="00CF6F72"/>
    <w:rsid w:val="00D0012A"/>
    <w:rsid w:val="00D05574"/>
    <w:rsid w:val="00D05DC6"/>
    <w:rsid w:val="00D07DB4"/>
    <w:rsid w:val="00D10790"/>
    <w:rsid w:val="00D12D49"/>
    <w:rsid w:val="00D166FF"/>
    <w:rsid w:val="00D35016"/>
    <w:rsid w:val="00D3609A"/>
    <w:rsid w:val="00D405C0"/>
    <w:rsid w:val="00D41D20"/>
    <w:rsid w:val="00D41F5F"/>
    <w:rsid w:val="00D429AB"/>
    <w:rsid w:val="00D47B61"/>
    <w:rsid w:val="00D517E1"/>
    <w:rsid w:val="00D51880"/>
    <w:rsid w:val="00D56198"/>
    <w:rsid w:val="00D621C1"/>
    <w:rsid w:val="00D6789E"/>
    <w:rsid w:val="00D727EC"/>
    <w:rsid w:val="00D72D9D"/>
    <w:rsid w:val="00D752A4"/>
    <w:rsid w:val="00D800D0"/>
    <w:rsid w:val="00D83E73"/>
    <w:rsid w:val="00D8666A"/>
    <w:rsid w:val="00D907D4"/>
    <w:rsid w:val="00D91504"/>
    <w:rsid w:val="00DA2784"/>
    <w:rsid w:val="00DA2A4D"/>
    <w:rsid w:val="00DA6581"/>
    <w:rsid w:val="00DA795B"/>
    <w:rsid w:val="00DB10C0"/>
    <w:rsid w:val="00DB2E7F"/>
    <w:rsid w:val="00DB3D06"/>
    <w:rsid w:val="00DC0E77"/>
    <w:rsid w:val="00DC7C0C"/>
    <w:rsid w:val="00DD7FF3"/>
    <w:rsid w:val="00DE1BEC"/>
    <w:rsid w:val="00DE320B"/>
    <w:rsid w:val="00DE51AA"/>
    <w:rsid w:val="00DE53E6"/>
    <w:rsid w:val="00DF5795"/>
    <w:rsid w:val="00DF6392"/>
    <w:rsid w:val="00E0153B"/>
    <w:rsid w:val="00E05049"/>
    <w:rsid w:val="00E0587F"/>
    <w:rsid w:val="00E105AC"/>
    <w:rsid w:val="00E157BC"/>
    <w:rsid w:val="00E161F1"/>
    <w:rsid w:val="00E22A02"/>
    <w:rsid w:val="00E36EE4"/>
    <w:rsid w:val="00E42F82"/>
    <w:rsid w:val="00E44254"/>
    <w:rsid w:val="00E446FC"/>
    <w:rsid w:val="00E45625"/>
    <w:rsid w:val="00E538CB"/>
    <w:rsid w:val="00E53DE4"/>
    <w:rsid w:val="00E55642"/>
    <w:rsid w:val="00E65D5C"/>
    <w:rsid w:val="00E71FA4"/>
    <w:rsid w:val="00E82BE6"/>
    <w:rsid w:val="00E831D5"/>
    <w:rsid w:val="00E91BCC"/>
    <w:rsid w:val="00E97E99"/>
    <w:rsid w:val="00EA2BBC"/>
    <w:rsid w:val="00EA3273"/>
    <w:rsid w:val="00EA7390"/>
    <w:rsid w:val="00EA7620"/>
    <w:rsid w:val="00EB0455"/>
    <w:rsid w:val="00EB5691"/>
    <w:rsid w:val="00EB792B"/>
    <w:rsid w:val="00EC17EC"/>
    <w:rsid w:val="00EC5153"/>
    <w:rsid w:val="00EC5A78"/>
    <w:rsid w:val="00EF1CE9"/>
    <w:rsid w:val="00EF57C6"/>
    <w:rsid w:val="00F013F0"/>
    <w:rsid w:val="00F04556"/>
    <w:rsid w:val="00F05ADB"/>
    <w:rsid w:val="00F13F26"/>
    <w:rsid w:val="00F154A9"/>
    <w:rsid w:val="00F158B3"/>
    <w:rsid w:val="00F23651"/>
    <w:rsid w:val="00F24049"/>
    <w:rsid w:val="00F27A97"/>
    <w:rsid w:val="00F5036F"/>
    <w:rsid w:val="00F517BC"/>
    <w:rsid w:val="00F527F7"/>
    <w:rsid w:val="00F55272"/>
    <w:rsid w:val="00F61D36"/>
    <w:rsid w:val="00F62B57"/>
    <w:rsid w:val="00F6427F"/>
    <w:rsid w:val="00F91FCE"/>
    <w:rsid w:val="00FB13F0"/>
    <w:rsid w:val="00FB66F6"/>
    <w:rsid w:val="00FB7721"/>
    <w:rsid w:val="00FB79FA"/>
    <w:rsid w:val="00FC17D1"/>
    <w:rsid w:val="00FD0B4F"/>
    <w:rsid w:val="00FD14A4"/>
    <w:rsid w:val="00FD3B94"/>
    <w:rsid w:val="00FE0B62"/>
    <w:rsid w:val="00FE0C4A"/>
    <w:rsid w:val="00FE528E"/>
    <w:rsid w:val="00FE78FB"/>
    <w:rsid w:val="00FE7D91"/>
    <w:rsid w:val="00FF27AF"/>
    <w:rsid w:val="02884567"/>
    <w:rsid w:val="03B38627"/>
    <w:rsid w:val="04874B64"/>
    <w:rsid w:val="0548F8A2"/>
    <w:rsid w:val="0588FA14"/>
    <w:rsid w:val="08296789"/>
    <w:rsid w:val="0872F0AF"/>
    <w:rsid w:val="09DE46C9"/>
    <w:rsid w:val="0ABB2263"/>
    <w:rsid w:val="0D03C3AC"/>
    <w:rsid w:val="0D0CA2E2"/>
    <w:rsid w:val="10580C14"/>
    <w:rsid w:val="10DC71E5"/>
    <w:rsid w:val="13F78F7D"/>
    <w:rsid w:val="1733B56F"/>
    <w:rsid w:val="1791B66A"/>
    <w:rsid w:val="17A68DB6"/>
    <w:rsid w:val="1CB3A8D5"/>
    <w:rsid w:val="1CBB7BAB"/>
    <w:rsid w:val="1E40322B"/>
    <w:rsid w:val="1F2B2C98"/>
    <w:rsid w:val="1FCC39DD"/>
    <w:rsid w:val="201D339B"/>
    <w:rsid w:val="2153DD19"/>
    <w:rsid w:val="2435CFAA"/>
    <w:rsid w:val="26C1B931"/>
    <w:rsid w:val="26FCDF91"/>
    <w:rsid w:val="27677C7C"/>
    <w:rsid w:val="27E7E3AB"/>
    <w:rsid w:val="28A50307"/>
    <w:rsid w:val="299CD57F"/>
    <w:rsid w:val="2A2FC843"/>
    <w:rsid w:val="2ACD84B7"/>
    <w:rsid w:val="2C6B8C7E"/>
    <w:rsid w:val="2C6C9086"/>
    <w:rsid w:val="2DF4FC42"/>
    <w:rsid w:val="2F4F6A6D"/>
    <w:rsid w:val="2F78E149"/>
    <w:rsid w:val="3051BF6D"/>
    <w:rsid w:val="3349A01A"/>
    <w:rsid w:val="3489E50A"/>
    <w:rsid w:val="360D0AE0"/>
    <w:rsid w:val="370C0388"/>
    <w:rsid w:val="3755E04E"/>
    <w:rsid w:val="3805E2CF"/>
    <w:rsid w:val="39096638"/>
    <w:rsid w:val="3A37BBE6"/>
    <w:rsid w:val="3AF605F4"/>
    <w:rsid w:val="3BF76BB4"/>
    <w:rsid w:val="3D8EF3AB"/>
    <w:rsid w:val="3DA6FB84"/>
    <w:rsid w:val="3F41B5B0"/>
    <w:rsid w:val="400DBAA9"/>
    <w:rsid w:val="406FC461"/>
    <w:rsid w:val="40C03457"/>
    <w:rsid w:val="42BE2797"/>
    <w:rsid w:val="43029221"/>
    <w:rsid w:val="430FFB05"/>
    <w:rsid w:val="454BF685"/>
    <w:rsid w:val="468FC420"/>
    <w:rsid w:val="47A1A5DA"/>
    <w:rsid w:val="47DE7F45"/>
    <w:rsid w:val="4A7E8574"/>
    <w:rsid w:val="4A96D90C"/>
    <w:rsid w:val="4B0A0913"/>
    <w:rsid w:val="4C6AF5F0"/>
    <w:rsid w:val="4EB22565"/>
    <w:rsid w:val="512F4D10"/>
    <w:rsid w:val="51E08671"/>
    <w:rsid w:val="53C29D0B"/>
    <w:rsid w:val="53EE6C04"/>
    <w:rsid w:val="54A66A79"/>
    <w:rsid w:val="55F86EC6"/>
    <w:rsid w:val="57A26433"/>
    <w:rsid w:val="57EA5890"/>
    <w:rsid w:val="58840CAC"/>
    <w:rsid w:val="58FC75C5"/>
    <w:rsid w:val="5982C391"/>
    <w:rsid w:val="5A352C10"/>
    <w:rsid w:val="5E8160F1"/>
    <w:rsid w:val="5FA2778D"/>
    <w:rsid w:val="6751AAC7"/>
    <w:rsid w:val="689AE1DE"/>
    <w:rsid w:val="68BDC72C"/>
    <w:rsid w:val="68C84DEB"/>
    <w:rsid w:val="6A421FB3"/>
    <w:rsid w:val="6AB53149"/>
    <w:rsid w:val="6AF6C16F"/>
    <w:rsid w:val="6B955AA8"/>
    <w:rsid w:val="70CD05A7"/>
    <w:rsid w:val="7270D9B7"/>
    <w:rsid w:val="72B68517"/>
    <w:rsid w:val="736CAB03"/>
    <w:rsid w:val="73A5DC36"/>
    <w:rsid w:val="74FCFF81"/>
    <w:rsid w:val="77F7F2DD"/>
    <w:rsid w:val="7A26D469"/>
    <w:rsid w:val="7AAC5205"/>
    <w:rsid w:val="7C1191A0"/>
    <w:rsid w:val="7CEF8CDD"/>
    <w:rsid w:val="7FF9D3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2FE8B"/>
  <w15:chartTrackingRefBased/>
  <w15:docId w15:val="{742BF328-DE48-734A-98B1-8D8A6C629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1B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42E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42E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A,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C07C3C"/>
    <w:pPr>
      <w:ind w:left="720"/>
      <w:contextualSpacing/>
    </w:pPr>
  </w:style>
  <w:style w:type="paragraph" w:styleId="Footer">
    <w:name w:val="footer"/>
    <w:basedOn w:val="Normal"/>
    <w:link w:val="FooterChar"/>
    <w:uiPriority w:val="99"/>
    <w:unhideWhenUsed/>
    <w:rsid w:val="00B6674F"/>
    <w:pPr>
      <w:tabs>
        <w:tab w:val="center" w:pos="4680"/>
        <w:tab w:val="right" w:pos="9360"/>
      </w:tabs>
    </w:pPr>
  </w:style>
  <w:style w:type="character" w:customStyle="1" w:styleId="FooterChar">
    <w:name w:val="Footer Char"/>
    <w:basedOn w:val="DefaultParagraphFont"/>
    <w:link w:val="Footer"/>
    <w:uiPriority w:val="99"/>
    <w:rsid w:val="00B6674F"/>
  </w:style>
  <w:style w:type="character" w:styleId="PageNumber">
    <w:name w:val="page number"/>
    <w:basedOn w:val="DefaultParagraphFont"/>
    <w:uiPriority w:val="99"/>
    <w:semiHidden/>
    <w:unhideWhenUsed/>
    <w:rsid w:val="00B6674F"/>
  </w:style>
  <w:style w:type="character" w:customStyle="1" w:styleId="Heading1Char">
    <w:name w:val="Heading 1 Char"/>
    <w:basedOn w:val="DefaultParagraphFont"/>
    <w:link w:val="Heading1"/>
    <w:uiPriority w:val="9"/>
    <w:rsid w:val="006D1BD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42E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A42E0"/>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155708"/>
    <w:pPr>
      <w:spacing w:line="259" w:lineRule="auto"/>
      <w:outlineLvl w:val="9"/>
    </w:pPr>
  </w:style>
  <w:style w:type="paragraph" w:styleId="TOC1">
    <w:name w:val="toc 1"/>
    <w:basedOn w:val="Normal"/>
    <w:next w:val="Normal"/>
    <w:autoRedefine/>
    <w:uiPriority w:val="39"/>
    <w:unhideWhenUsed/>
    <w:rsid w:val="00155708"/>
    <w:pPr>
      <w:spacing w:after="100"/>
    </w:pPr>
  </w:style>
  <w:style w:type="paragraph" w:styleId="TOC2">
    <w:name w:val="toc 2"/>
    <w:basedOn w:val="Normal"/>
    <w:next w:val="Normal"/>
    <w:autoRedefine/>
    <w:uiPriority w:val="39"/>
    <w:unhideWhenUsed/>
    <w:rsid w:val="00155708"/>
    <w:pPr>
      <w:spacing w:after="100"/>
      <w:ind w:left="240"/>
    </w:pPr>
  </w:style>
  <w:style w:type="paragraph" w:styleId="TOC3">
    <w:name w:val="toc 3"/>
    <w:basedOn w:val="Normal"/>
    <w:next w:val="Normal"/>
    <w:autoRedefine/>
    <w:uiPriority w:val="39"/>
    <w:unhideWhenUsed/>
    <w:rsid w:val="00155708"/>
    <w:pPr>
      <w:spacing w:after="100"/>
      <w:ind w:left="480"/>
    </w:pPr>
  </w:style>
  <w:style w:type="character" w:styleId="Hyperlink">
    <w:name w:val="Hyperlink"/>
    <w:basedOn w:val="DefaultParagraphFont"/>
    <w:uiPriority w:val="99"/>
    <w:unhideWhenUsed/>
    <w:rsid w:val="00155708"/>
    <w:rPr>
      <w:color w:val="0563C1" w:themeColor="hyperlink"/>
      <w:u w:val="single"/>
    </w:rPr>
  </w:style>
  <w:style w:type="character" w:styleId="CommentReference">
    <w:name w:val="annotation reference"/>
    <w:basedOn w:val="DefaultParagraphFont"/>
    <w:uiPriority w:val="99"/>
    <w:semiHidden/>
    <w:unhideWhenUsed/>
    <w:rsid w:val="00A07C48"/>
    <w:rPr>
      <w:sz w:val="16"/>
      <w:szCs w:val="16"/>
    </w:rPr>
  </w:style>
  <w:style w:type="paragraph" w:styleId="CommentText">
    <w:name w:val="annotation text"/>
    <w:basedOn w:val="Normal"/>
    <w:link w:val="CommentTextChar"/>
    <w:uiPriority w:val="99"/>
    <w:unhideWhenUsed/>
    <w:rsid w:val="00A07C48"/>
    <w:rPr>
      <w:sz w:val="20"/>
      <w:szCs w:val="20"/>
    </w:rPr>
  </w:style>
  <w:style w:type="character" w:customStyle="1" w:styleId="CommentTextChar">
    <w:name w:val="Comment Text Char"/>
    <w:basedOn w:val="DefaultParagraphFont"/>
    <w:link w:val="CommentText"/>
    <w:uiPriority w:val="99"/>
    <w:rsid w:val="00A07C48"/>
    <w:rPr>
      <w:sz w:val="20"/>
      <w:szCs w:val="20"/>
    </w:rPr>
  </w:style>
  <w:style w:type="paragraph" w:styleId="CommentSubject">
    <w:name w:val="annotation subject"/>
    <w:basedOn w:val="CommentText"/>
    <w:next w:val="CommentText"/>
    <w:link w:val="CommentSubjectChar"/>
    <w:uiPriority w:val="99"/>
    <w:semiHidden/>
    <w:unhideWhenUsed/>
    <w:rsid w:val="00A07C48"/>
    <w:rPr>
      <w:b/>
      <w:bCs/>
    </w:rPr>
  </w:style>
  <w:style w:type="character" w:customStyle="1" w:styleId="CommentSubjectChar">
    <w:name w:val="Comment Subject Char"/>
    <w:basedOn w:val="CommentTextChar"/>
    <w:link w:val="CommentSubject"/>
    <w:uiPriority w:val="99"/>
    <w:semiHidden/>
    <w:rsid w:val="00A07C48"/>
    <w:rPr>
      <w:b/>
      <w:bCs/>
      <w:sz w:val="20"/>
      <w:szCs w:val="20"/>
    </w:rPr>
  </w:style>
  <w:style w:type="paragraph" w:styleId="BalloonText">
    <w:name w:val="Balloon Text"/>
    <w:basedOn w:val="Normal"/>
    <w:link w:val="BalloonTextChar"/>
    <w:uiPriority w:val="99"/>
    <w:semiHidden/>
    <w:unhideWhenUsed/>
    <w:rsid w:val="00A07C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C48"/>
    <w:rPr>
      <w:rFonts w:ascii="Segoe UI" w:hAnsi="Segoe UI" w:cs="Segoe UI"/>
      <w:sz w:val="18"/>
      <w:szCs w:val="18"/>
    </w:rPr>
  </w:style>
  <w:style w:type="character" w:styleId="UnresolvedMention">
    <w:name w:val="Unresolved Mention"/>
    <w:basedOn w:val="DefaultParagraphFont"/>
    <w:uiPriority w:val="99"/>
    <w:unhideWhenUsed/>
    <w:rsid w:val="0068267F"/>
    <w:rPr>
      <w:color w:val="605E5C"/>
      <w:shd w:val="clear" w:color="auto" w:fill="E1DFDD"/>
    </w:rPr>
  </w:style>
  <w:style w:type="character" w:styleId="Mention">
    <w:name w:val="Mention"/>
    <w:basedOn w:val="DefaultParagraphFont"/>
    <w:uiPriority w:val="99"/>
    <w:unhideWhenUsed/>
    <w:rsid w:val="0068267F"/>
    <w:rPr>
      <w:color w:val="2B579A"/>
      <w:shd w:val="clear" w:color="auto" w:fill="E1DFDD"/>
    </w:rPr>
  </w:style>
  <w:style w:type="paragraph" w:styleId="NoSpacing">
    <w:name w:val="No Spacing"/>
    <w:link w:val="NoSpacingChar"/>
    <w:uiPriority w:val="1"/>
    <w:qFormat/>
    <w:rsid w:val="003879E0"/>
    <w:rPr>
      <w:rFonts w:eastAsiaTheme="minorEastAsia"/>
      <w:sz w:val="22"/>
      <w:szCs w:val="22"/>
    </w:rPr>
  </w:style>
  <w:style w:type="character" w:customStyle="1" w:styleId="NoSpacingChar">
    <w:name w:val="No Spacing Char"/>
    <w:basedOn w:val="DefaultParagraphFont"/>
    <w:link w:val="NoSpacing"/>
    <w:uiPriority w:val="1"/>
    <w:rsid w:val="003879E0"/>
    <w:rPr>
      <w:rFonts w:eastAsiaTheme="minorEastAsia"/>
      <w:sz w:val="22"/>
      <w:szCs w:val="22"/>
    </w:rPr>
  </w:style>
  <w:style w:type="table" w:styleId="TableGrid">
    <w:name w:val="Table Grid"/>
    <w:basedOn w:val="TableNormal"/>
    <w:uiPriority w:val="39"/>
    <w:rsid w:val="006A22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 A Char,Dot pt Char,F5 List Paragraph Char,List Paragraph1 Char,No Spacing1 Char,List Paragraph Char Char Char Char,Indicator Text Char,Colorful List - Accent 11 Char,Numbered Para 1 Char,Bullet 1 Char,Bullet Points Char"/>
    <w:basedOn w:val="DefaultParagraphFont"/>
    <w:link w:val="ListParagraph"/>
    <w:uiPriority w:val="34"/>
    <w:locked/>
    <w:rsid w:val="00BB2E63"/>
  </w:style>
  <w:style w:type="paragraph" w:styleId="Header">
    <w:name w:val="header"/>
    <w:basedOn w:val="Normal"/>
    <w:link w:val="HeaderChar"/>
    <w:uiPriority w:val="99"/>
    <w:unhideWhenUsed/>
    <w:rsid w:val="0076006E"/>
    <w:pPr>
      <w:tabs>
        <w:tab w:val="center" w:pos="4680"/>
        <w:tab w:val="right" w:pos="9360"/>
      </w:tabs>
    </w:pPr>
  </w:style>
  <w:style w:type="character" w:customStyle="1" w:styleId="HeaderChar">
    <w:name w:val="Header Char"/>
    <w:basedOn w:val="DefaultParagraphFont"/>
    <w:link w:val="Header"/>
    <w:uiPriority w:val="99"/>
    <w:rsid w:val="0076006E"/>
  </w:style>
  <w:style w:type="character" w:styleId="FollowedHyperlink">
    <w:name w:val="FollowedHyperlink"/>
    <w:basedOn w:val="DefaultParagraphFont"/>
    <w:uiPriority w:val="99"/>
    <w:semiHidden/>
    <w:unhideWhenUsed/>
    <w:rsid w:val="00566D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86219">
      <w:bodyDiv w:val="1"/>
      <w:marLeft w:val="0"/>
      <w:marRight w:val="0"/>
      <w:marTop w:val="0"/>
      <w:marBottom w:val="0"/>
      <w:divBdr>
        <w:top w:val="none" w:sz="0" w:space="0" w:color="auto"/>
        <w:left w:val="none" w:sz="0" w:space="0" w:color="auto"/>
        <w:bottom w:val="none" w:sz="0" w:space="0" w:color="auto"/>
        <w:right w:val="none" w:sz="0" w:space="0" w:color="auto"/>
      </w:divBdr>
      <w:divsChild>
        <w:div w:id="1094592004">
          <w:marLeft w:val="0"/>
          <w:marRight w:val="0"/>
          <w:marTop w:val="0"/>
          <w:marBottom w:val="0"/>
          <w:divBdr>
            <w:top w:val="none" w:sz="0" w:space="0" w:color="auto"/>
            <w:left w:val="none" w:sz="0" w:space="0" w:color="auto"/>
            <w:bottom w:val="none" w:sz="0" w:space="0" w:color="auto"/>
            <w:right w:val="none" w:sz="0" w:space="0" w:color="auto"/>
          </w:divBdr>
        </w:div>
      </w:divsChild>
    </w:div>
    <w:div w:id="252056641">
      <w:bodyDiv w:val="1"/>
      <w:marLeft w:val="0"/>
      <w:marRight w:val="0"/>
      <w:marTop w:val="0"/>
      <w:marBottom w:val="0"/>
      <w:divBdr>
        <w:top w:val="none" w:sz="0" w:space="0" w:color="auto"/>
        <w:left w:val="none" w:sz="0" w:space="0" w:color="auto"/>
        <w:bottom w:val="none" w:sz="0" w:space="0" w:color="auto"/>
        <w:right w:val="none" w:sz="0" w:space="0" w:color="auto"/>
      </w:divBdr>
      <w:divsChild>
        <w:div w:id="158617512">
          <w:marLeft w:val="0"/>
          <w:marRight w:val="0"/>
          <w:marTop w:val="0"/>
          <w:marBottom w:val="0"/>
          <w:divBdr>
            <w:top w:val="none" w:sz="0" w:space="0" w:color="auto"/>
            <w:left w:val="none" w:sz="0" w:space="0" w:color="auto"/>
            <w:bottom w:val="none" w:sz="0" w:space="0" w:color="auto"/>
            <w:right w:val="none" w:sz="0" w:space="0" w:color="auto"/>
          </w:divBdr>
        </w:div>
      </w:divsChild>
    </w:div>
    <w:div w:id="277836687">
      <w:bodyDiv w:val="1"/>
      <w:marLeft w:val="0"/>
      <w:marRight w:val="0"/>
      <w:marTop w:val="0"/>
      <w:marBottom w:val="0"/>
      <w:divBdr>
        <w:top w:val="none" w:sz="0" w:space="0" w:color="auto"/>
        <w:left w:val="none" w:sz="0" w:space="0" w:color="auto"/>
        <w:bottom w:val="none" w:sz="0" w:space="0" w:color="auto"/>
        <w:right w:val="none" w:sz="0" w:space="0" w:color="auto"/>
      </w:divBdr>
      <w:divsChild>
        <w:div w:id="736980480">
          <w:marLeft w:val="0"/>
          <w:marRight w:val="0"/>
          <w:marTop w:val="0"/>
          <w:marBottom w:val="0"/>
          <w:divBdr>
            <w:top w:val="none" w:sz="0" w:space="0" w:color="auto"/>
            <w:left w:val="none" w:sz="0" w:space="0" w:color="auto"/>
            <w:bottom w:val="none" w:sz="0" w:space="0" w:color="auto"/>
            <w:right w:val="none" w:sz="0" w:space="0" w:color="auto"/>
          </w:divBdr>
        </w:div>
      </w:divsChild>
    </w:div>
    <w:div w:id="440347053">
      <w:bodyDiv w:val="1"/>
      <w:marLeft w:val="0"/>
      <w:marRight w:val="0"/>
      <w:marTop w:val="0"/>
      <w:marBottom w:val="0"/>
      <w:divBdr>
        <w:top w:val="none" w:sz="0" w:space="0" w:color="auto"/>
        <w:left w:val="none" w:sz="0" w:space="0" w:color="auto"/>
        <w:bottom w:val="none" w:sz="0" w:space="0" w:color="auto"/>
        <w:right w:val="none" w:sz="0" w:space="0" w:color="auto"/>
      </w:divBdr>
      <w:divsChild>
        <w:div w:id="1083258154">
          <w:marLeft w:val="0"/>
          <w:marRight w:val="0"/>
          <w:marTop w:val="0"/>
          <w:marBottom w:val="0"/>
          <w:divBdr>
            <w:top w:val="none" w:sz="0" w:space="0" w:color="auto"/>
            <w:left w:val="none" w:sz="0" w:space="0" w:color="auto"/>
            <w:bottom w:val="none" w:sz="0" w:space="0" w:color="auto"/>
            <w:right w:val="none" w:sz="0" w:space="0" w:color="auto"/>
          </w:divBdr>
        </w:div>
      </w:divsChild>
    </w:div>
    <w:div w:id="868494755">
      <w:bodyDiv w:val="1"/>
      <w:marLeft w:val="0"/>
      <w:marRight w:val="0"/>
      <w:marTop w:val="0"/>
      <w:marBottom w:val="0"/>
      <w:divBdr>
        <w:top w:val="none" w:sz="0" w:space="0" w:color="auto"/>
        <w:left w:val="none" w:sz="0" w:space="0" w:color="auto"/>
        <w:bottom w:val="none" w:sz="0" w:space="0" w:color="auto"/>
        <w:right w:val="none" w:sz="0" w:space="0" w:color="auto"/>
      </w:divBdr>
      <w:divsChild>
        <w:div w:id="1440174097">
          <w:marLeft w:val="0"/>
          <w:marRight w:val="0"/>
          <w:marTop w:val="0"/>
          <w:marBottom w:val="0"/>
          <w:divBdr>
            <w:top w:val="none" w:sz="0" w:space="0" w:color="auto"/>
            <w:left w:val="none" w:sz="0" w:space="0" w:color="auto"/>
            <w:bottom w:val="none" w:sz="0" w:space="0" w:color="auto"/>
            <w:right w:val="none" w:sz="0" w:space="0" w:color="auto"/>
          </w:divBdr>
        </w:div>
      </w:divsChild>
    </w:div>
    <w:div w:id="911965307">
      <w:bodyDiv w:val="1"/>
      <w:marLeft w:val="0"/>
      <w:marRight w:val="0"/>
      <w:marTop w:val="0"/>
      <w:marBottom w:val="0"/>
      <w:divBdr>
        <w:top w:val="none" w:sz="0" w:space="0" w:color="auto"/>
        <w:left w:val="none" w:sz="0" w:space="0" w:color="auto"/>
        <w:bottom w:val="none" w:sz="0" w:space="0" w:color="auto"/>
        <w:right w:val="none" w:sz="0" w:space="0" w:color="auto"/>
      </w:divBdr>
      <w:divsChild>
        <w:div w:id="1815903772">
          <w:marLeft w:val="0"/>
          <w:marRight w:val="0"/>
          <w:marTop w:val="0"/>
          <w:marBottom w:val="0"/>
          <w:divBdr>
            <w:top w:val="none" w:sz="0" w:space="0" w:color="auto"/>
            <w:left w:val="none" w:sz="0" w:space="0" w:color="auto"/>
            <w:bottom w:val="none" w:sz="0" w:space="0" w:color="auto"/>
            <w:right w:val="none" w:sz="0" w:space="0" w:color="auto"/>
          </w:divBdr>
        </w:div>
      </w:divsChild>
    </w:div>
    <w:div w:id="1292519350">
      <w:bodyDiv w:val="1"/>
      <w:marLeft w:val="0"/>
      <w:marRight w:val="0"/>
      <w:marTop w:val="0"/>
      <w:marBottom w:val="0"/>
      <w:divBdr>
        <w:top w:val="none" w:sz="0" w:space="0" w:color="auto"/>
        <w:left w:val="none" w:sz="0" w:space="0" w:color="auto"/>
        <w:bottom w:val="none" w:sz="0" w:space="0" w:color="auto"/>
        <w:right w:val="none" w:sz="0" w:space="0" w:color="auto"/>
      </w:divBdr>
      <w:divsChild>
        <w:div w:id="1605915145">
          <w:marLeft w:val="0"/>
          <w:marRight w:val="0"/>
          <w:marTop w:val="0"/>
          <w:marBottom w:val="0"/>
          <w:divBdr>
            <w:top w:val="none" w:sz="0" w:space="0" w:color="auto"/>
            <w:left w:val="none" w:sz="0" w:space="0" w:color="auto"/>
            <w:bottom w:val="none" w:sz="0" w:space="0" w:color="auto"/>
            <w:right w:val="none" w:sz="0" w:space="0" w:color="auto"/>
          </w:divBdr>
        </w:div>
      </w:divsChild>
    </w:div>
    <w:div w:id="1311059022">
      <w:bodyDiv w:val="1"/>
      <w:marLeft w:val="0"/>
      <w:marRight w:val="0"/>
      <w:marTop w:val="0"/>
      <w:marBottom w:val="0"/>
      <w:divBdr>
        <w:top w:val="none" w:sz="0" w:space="0" w:color="auto"/>
        <w:left w:val="none" w:sz="0" w:space="0" w:color="auto"/>
        <w:bottom w:val="none" w:sz="0" w:space="0" w:color="auto"/>
        <w:right w:val="none" w:sz="0" w:space="0" w:color="auto"/>
      </w:divBdr>
      <w:divsChild>
        <w:div w:id="52967276">
          <w:marLeft w:val="0"/>
          <w:marRight w:val="0"/>
          <w:marTop w:val="0"/>
          <w:marBottom w:val="0"/>
          <w:divBdr>
            <w:top w:val="none" w:sz="0" w:space="0" w:color="auto"/>
            <w:left w:val="none" w:sz="0" w:space="0" w:color="auto"/>
            <w:bottom w:val="none" w:sz="0" w:space="0" w:color="auto"/>
            <w:right w:val="none" w:sz="0" w:space="0" w:color="auto"/>
          </w:divBdr>
        </w:div>
      </w:divsChild>
    </w:div>
    <w:div w:id="1428117603">
      <w:bodyDiv w:val="1"/>
      <w:marLeft w:val="0"/>
      <w:marRight w:val="0"/>
      <w:marTop w:val="0"/>
      <w:marBottom w:val="0"/>
      <w:divBdr>
        <w:top w:val="none" w:sz="0" w:space="0" w:color="auto"/>
        <w:left w:val="none" w:sz="0" w:space="0" w:color="auto"/>
        <w:bottom w:val="none" w:sz="0" w:space="0" w:color="auto"/>
        <w:right w:val="none" w:sz="0" w:space="0" w:color="auto"/>
      </w:divBdr>
      <w:divsChild>
        <w:div w:id="667368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gif"/><Relationship Id="rId26" Type="http://schemas.openxmlformats.org/officeDocument/2006/relationships/hyperlink" Target="https://youtu.be/OFJ9mCpmpRE" TargetMode="External"/><Relationship Id="rId39" Type="http://schemas.openxmlformats.org/officeDocument/2006/relationships/hyperlink" Target="https://youtu.be/sMpFwojdbJQ" TargetMode="External"/><Relationship Id="rId21" Type="http://schemas.openxmlformats.org/officeDocument/2006/relationships/hyperlink" Target="https://www.mass.gov/doc/how-young-people-can-prevent-covid-19-with-social-distancing/download" TargetMode="External"/><Relationship Id="rId34" Type="http://schemas.openxmlformats.org/officeDocument/2006/relationships/hyperlink" Target="https://youtu.be/J01CvHlxhi0" TargetMode="External"/><Relationship Id="rId42" Type="http://schemas.openxmlformats.org/officeDocument/2006/relationships/hyperlink" Target="https://youtu.be/vV_Jg8JeAAU" TargetMode="External"/><Relationship Id="rId47" Type="http://schemas.openxmlformats.org/officeDocument/2006/relationships/hyperlink" Target="https://youtu.be/QlRd6F9BWUA" TargetMode="External"/><Relationship Id="rId50" Type="http://schemas.openxmlformats.org/officeDocument/2006/relationships/hyperlink" Target="https://www.youtube.com/watch?v=anWI91gThfY" TargetMode="External"/><Relationship Id="rId55" Type="http://schemas.openxmlformats.org/officeDocument/2006/relationships/image" Target="media/image10.gif"/><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gif"/><Relationship Id="rId29" Type="http://schemas.openxmlformats.org/officeDocument/2006/relationships/hyperlink" Target="https://youtu.be/lmcMU7U7oX4" TargetMode="External"/><Relationship Id="rId11" Type="http://schemas.openxmlformats.org/officeDocument/2006/relationships/image" Target="media/image1.jpg"/><Relationship Id="rId24" Type="http://schemas.openxmlformats.org/officeDocument/2006/relationships/hyperlink" Target="https://www.mass.gov/info-details/covid-19-printable-fact-sheets" TargetMode="External"/><Relationship Id="rId32" Type="http://schemas.openxmlformats.org/officeDocument/2006/relationships/hyperlink" Target="https://youtu.be/880V5SWqnbA" TargetMode="External"/><Relationship Id="rId37" Type="http://schemas.openxmlformats.org/officeDocument/2006/relationships/hyperlink" Target="https://youtu.be/DIHOA6nmZ2g" TargetMode="External"/><Relationship Id="rId40" Type="http://schemas.openxmlformats.org/officeDocument/2006/relationships/hyperlink" Target="https://www.youtube.com/watch?v=HtUJPizQVPI&amp;feature=youtu.be" TargetMode="External"/><Relationship Id="rId45" Type="http://schemas.openxmlformats.org/officeDocument/2006/relationships/hyperlink" Target="https://youtu.be/ruNxu4s4J1Y" TargetMode="External"/><Relationship Id="rId53" Type="http://schemas.openxmlformats.org/officeDocument/2006/relationships/hyperlink" Target="mailto:John.Jacob@mass.gov" TargetMode="External"/><Relationship Id="rId58" Type="http://schemas.openxmlformats.org/officeDocument/2006/relationships/image" Target="media/image13.gif"/><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hyperlink" Target="https://www.mass.gov/forms/covid-safe-practices-concern-form" TargetMode="External"/><Relationship Id="rId14" Type="http://schemas.openxmlformats.org/officeDocument/2006/relationships/image" Target="media/image4.gif"/><Relationship Id="rId22" Type="http://schemas.openxmlformats.org/officeDocument/2006/relationships/hyperlink" Target="https://www.mass.gov/doc/help-prevent-covid-19-with-social-distancing/download" TargetMode="External"/><Relationship Id="rId27" Type="http://schemas.openxmlformats.org/officeDocument/2006/relationships/hyperlink" Target="https://youtu.be/ditRiBYCadc" TargetMode="External"/><Relationship Id="rId30" Type="http://schemas.openxmlformats.org/officeDocument/2006/relationships/hyperlink" Target="https://youtu.be/Sy0Iskrau04" TargetMode="External"/><Relationship Id="rId35" Type="http://schemas.openxmlformats.org/officeDocument/2006/relationships/hyperlink" Target="https://youtu.be/KYv2CXDojaU" TargetMode="External"/><Relationship Id="rId43" Type="http://schemas.openxmlformats.org/officeDocument/2006/relationships/hyperlink" Target="https://youtu.be/uZ9MfsfFjPM" TargetMode="External"/><Relationship Id="rId48" Type="http://schemas.openxmlformats.org/officeDocument/2006/relationships/hyperlink" Target="https://www.youtube.com/watch?v=atoYsk9lFXs" TargetMode="External"/><Relationship Id="rId56" Type="http://schemas.openxmlformats.org/officeDocument/2006/relationships/image" Target="media/image11.gif"/><Relationship Id="rId8" Type="http://schemas.openxmlformats.org/officeDocument/2006/relationships/webSettings" Target="webSettings.xml"/><Relationship Id="rId51" Type="http://schemas.openxmlformats.org/officeDocument/2006/relationships/hyperlink" Target="https://www.youtube.com/watch?v=jSGlsQkrP-U"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hyperlink" Target="https://www.mass.gov/info-details/covid-19-printable-fact-sheets" TargetMode="External"/><Relationship Id="rId33" Type="http://schemas.openxmlformats.org/officeDocument/2006/relationships/hyperlink" Target="https://www.youtube.com/watch?v=-iurNas4lSQ" TargetMode="External"/><Relationship Id="rId38" Type="http://schemas.openxmlformats.org/officeDocument/2006/relationships/hyperlink" Target="https://youtu.be/mK665G7bx9o" TargetMode="External"/><Relationship Id="rId46" Type="http://schemas.openxmlformats.org/officeDocument/2006/relationships/hyperlink" Target="https://youtu.be/ruNxu4s4J1Y" TargetMode="External"/><Relationship Id="rId59" Type="http://schemas.openxmlformats.org/officeDocument/2006/relationships/image" Target="media/image14.gif"/><Relationship Id="rId20" Type="http://schemas.openxmlformats.org/officeDocument/2006/relationships/hyperlink" Target="https://www.mass.gov/doc/stop-the-spread-of-germs-respiratory-diseases-like-flu-and-covid-19/download" TargetMode="External"/><Relationship Id="rId41" Type="http://schemas.openxmlformats.org/officeDocument/2006/relationships/hyperlink" Target="https://youtu.be/oKRFWS9Eh3M" TargetMode="External"/><Relationship Id="rId54" Type="http://schemas.openxmlformats.org/officeDocument/2006/relationships/image" Target="media/image9.gi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gif"/><Relationship Id="rId23" Type="http://schemas.openxmlformats.org/officeDocument/2006/relationships/hyperlink" Target="https://www.mass.gov/doc/coping-with-stress-and-fear-from-covid-19/download" TargetMode="External"/><Relationship Id="rId28" Type="http://schemas.openxmlformats.org/officeDocument/2006/relationships/hyperlink" Target="https://youtu.be/HFCYnYnnl_c" TargetMode="External"/><Relationship Id="rId36" Type="http://schemas.openxmlformats.org/officeDocument/2006/relationships/hyperlink" Target="https://youtu.be/Ebjk2J6YeI0" TargetMode="External"/><Relationship Id="rId49" Type="http://schemas.openxmlformats.org/officeDocument/2006/relationships/hyperlink" Target="https://www.youtube.com/watch?v=TkW72NwcOUg" TargetMode="External"/><Relationship Id="rId57" Type="http://schemas.openxmlformats.org/officeDocument/2006/relationships/image" Target="media/image12.gif"/><Relationship Id="rId10" Type="http://schemas.openxmlformats.org/officeDocument/2006/relationships/endnotes" Target="endnotes.xml"/><Relationship Id="rId31" Type="http://schemas.openxmlformats.org/officeDocument/2006/relationships/hyperlink" Target="https://youtu.be/r8MQbkbjrTM" TargetMode="External"/><Relationship Id="rId44" Type="http://schemas.openxmlformats.org/officeDocument/2006/relationships/hyperlink" Target="https://youtu.be/p7_wJBUufe8" TargetMode="External"/><Relationship Id="rId52" Type="http://schemas.openxmlformats.org/officeDocument/2006/relationships/hyperlink" Target="https://www.youtube.com/watch?v=jQLOTdjHjn8"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EAD5E1C1DCD548ACAC08B9F772DD28" ma:contentTypeVersion="12" ma:contentTypeDescription="Create a new document." ma:contentTypeScope="" ma:versionID="41b7f2be75a03a1e37bc335780413757">
  <xsd:schema xmlns:xsd="http://www.w3.org/2001/XMLSchema" xmlns:xs="http://www.w3.org/2001/XMLSchema" xmlns:p="http://schemas.microsoft.com/office/2006/metadata/properties" xmlns:ns2="f3c5980c-7622-4e6b-abe7-87fa85fc1183" xmlns:ns3="8fcf1fbf-8d20-4fd8-9311-98600592e8c2" targetNamespace="http://schemas.microsoft.com/office/2006/metadata/properties" ma:root="true" ma:fieldsID="6b77faf571111481b94262406a83f5ff" ns2:_="" ns3:_="">
    <xsd:import namespace="f3c5980c-7622-4e6b-abe7-87fa85fc1183"/>
    <xsd:import namespace="8fcf1fbf-8d20-4fd8-9311-98600592e8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DateRepublished"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5980c-7622-4e6b-abe7-87fa85fc11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DateRepublished" ma:index="11" nillable="true" ma:displayName="Date Republished" ma:format="DateOnly" ma:internalName="DateRepublished">
      <xsd:simpleType>
        <xsd:restriction base="dms:DateTim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cf1fbf-8d20-4fd8-9311-98600592e8c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c98a572-fd05-4ed3-b5d0-102468d852a7}" ma:internalName="TaxCatchAll" ma:showField="CatchAllData" ma:web="8fcf1fbf-8d20-4fd8-9311-98600592e8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fcf1fbf-8d20-4fd8-9311-98600592e8c2" xsi:nil="true"/>
    <lcf76f155ced4ddcb4097134ff3c332f xmlns="f3c5980c-7622-4e6b-abe7-87fa85fc1183">
      <Terms xmlns="http://schemas.microsoft.com/office/infopath/2007/PartnerControls"/>
    </lcf76f155ced4ddcb4097134ff3c332f>
    <DateRepublished xmlns="f3c5980c-7622-4e6b-abe7-87fa85fc1183" xsi:nil="true"/>
  </documentManagement>
</p:properties>
</file>

<file path=customXml/itemProps1.xml><?xml version="1.0" encoding="utf-8"?>
<ds:datastoreItem xmlns:ds="http://schemas.openxmlformats.org/officeDocument/2006/customXml" ds:itemID="{DD573ACF-8A1C-4DDF-9544-E56E3983DCE5}">
  <ds:schemaRefs>
    <ds:schemaRef ds:uri="http://schemas.openxmlformats.org/officeDocument/2006/bibliography"/>
  </ds:schemaRefs>
</ds:datastoreItem>
</file>

<file path=customXml/itemProps2.xml><?xml version="1.0" encoding="utf-8"?>
<ds:datastoreItem xmlns:ds="http://schemas.openxmlformats.org/officeDocument/2006/customXml" ds:itemID="{938EEE1E-6027-4390-88B4-B2D680D7301E}"/>
</file>

<file path=customXml/itemProps3.xml><?xml version="1.0" encoding="utf-8"?>
<ds:datastoreItem xmlns:ds="http://schemas.openxmlformats.org/officeDocument/2006/customXml" ds:itemID="{C582A00D-6CDE-408B-AFA3-1D045F311BD8}">
  <ds:schemaRefs>
    <ds:schemaRef ds:uri="http://schemas.microsoft.com/sharepoint/v3/contenttype/forms"/>
  </ds:schemaRefs>
</ds:datastoreItem>
</file>

<file path=customXml/itemProps4.xml><?xml version="1.0" encoding="utf-8"?>
<ds:datastoreItem xmlns:ds="http://schemas.openxmlformats.org/officeDocument/2006/customXml" ds:itemID="{197CAEAC-6AA4-497A-A6EA-ADEA535BB337}">
  <ds:schemaRefs>
    <ds:schemaRef ds:uri="http://schemas.microsoft.com/office/2006/metadata/properties"/>
    <ds:schemaRef ds:uri="http://schemas.microsoft.com/office/infopath/2007/PartnerControls"/>
    <ds:schemaRef ds:uri="1ee1dae2-f609-444c-8a50-79ac7949e70e"/>
    <ds:schemaRef ds:uri="42c776a9-ab7c-4a1a-8fcc-c8c67519ebe1"/>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4755</Words>
  <Characters>26772</Characters>
  <Application>Microsoft Office Word</Application>
  <DocSecurity>0</DocSecurity>
  <Lines>956</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Lyons</dc:creator>
  <cp:keywords/>
  <cp:lastModifiedBy>David Willcox</cp:lastModifiedBy>
  <cp:revision>21</cp:revision>
  <dcterms:created xsi:type="dcterms:W3CDTF">2020-09-30T17:54:00Z</dcterms:created>
  <dcterms:modified xsi:type="dcterms:W3CDTF">2026-05-09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EAD5E1C1DCD548ACAC08B9F772DD28</vt:lpwstr>
  </property>
  <property fmtid="{D5CDD505-2E9C-101B-9397-08002B2CF9AE}" pid="3" name="MediaServiceImageTags">
    <vt:lpwstr/>
  </property>
</Properties>
</file>